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96CA2" w14:textId="77777777" w:rsidR="00EF7E00" w:rsidRPr="00EF7E00" w:rsidRDefault="0082436A" w:rsidP="00EF7E00">
      <w:pPr>
        <w:pStyle w:val="a3"/>
        <w:rPr>
          <w:szCs w:val="28"/>
        </w:rPr>
      </w:pPr>
      <w:r>
        <w:rPr>
          <w:szCs w:val="28"/>
        </w:rPr>
        <w:t xml:space="preserve"> </w:t>
      </w:r>
      <w:r w:rsidR="00EF7E00" w:rsidRPr="00EF7E00">
        <w:rPr>
          <w:szCs w:val="28"/>
        </w:rPr>
        <w:t>Ақмола облысының мемлекеттік архиві қорларының</w:t>
      </w:r>
    </w:p>
    <w:p w14:paraId="7F7988E5" w14:textId="77777777" w:rsidR="00EF7E00" w:rsidRPr="00EF7E00" w:rsidRDefault="00EF7E00" w:rsidP="00EF7E00">
      <w:pPr>
        <w:pStyle w:val="a3"/>
        <w:rPr>
          <w:szCs w:val="28"/>
        </w:rPr>
      </w:pPr>
      <w:r w:rsidRPr="00EF7E00">
        <w:rPr>
          <w:szCs w:val="28"/>
        </w:rPr>
        <w:t xml:space="preserve"> ТІЗІМІ</w:t>
      </w:r>
    </w:p>
    <w:p w14:paraId="7485B7BE" w14:textId="77777777" w:rsidR="00EF7E00" w:rsidRPr="00EF7E00" w:rsidRDefault="00971C60" w:rsidP="00EF7E00">
      <w:pPr>
        <w:pStyle w:val="a3"/>
        <w:rPr>
          <w:szCs w:val="28"/>
        </w:rPr>
      </w:pPr>
      <w:r>
        <w:rPr>
          <w:szCs w:val="28"/>
        </w:rPr>
        <w:t>(202</w:t>
      </w:r>
      <w:r w:rsidR="003E5F28">
        <w:rPr>
          <w:szCs w:val="28"/>
        </w:rPr>
        <w:t>4</w:t>
      </w:r>
      <w:r>
        <w:rPr>
          <w:szCs w:val="28"/>
        </w:rPr>
        <w:t xml:space="preserve"> </w:t>
      </w:r>
      <w:r w:rsidR="00EF7E00" w:rsidRPr="00EF7E00">
        <w:rPr>
          <w:szCs w:val="28"/>
        </w:rPr>
        <w:t>ж. бойынша)</w:t>
      </w:r>
    </w:p>
    <w:tbl>
      <w:tblPr>
        <w:tblW w:w="107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848"/>
        <w:gridCol w:w="4259"/>
        <w:gridCol w:w="1413"/>
        <w:gridCol w:w="1516"/>
        <w:gridCol w:w="1134"/>
        <w:gridCol w:w="851"/>
      </w:tblGrid>
      <w:tr w:rsidR="00EF7E00" w:rsidRPr="00EF7E00" w14:paraId="3B3E4067" w14:textId="77777777" w:rsidTr="001B0BB9">
        <w:tc>
          <w:tcPr>
            <w:tcW w:w="706" w:type="dxa"/>
          </w:tcPr>
          <w:p w14:paraId="48E6EC48" w14:textId="77777777" w:rsidR="00EF7E00" w:rsidRPr="00EF7E00" w:rsidRDefault="00EF7E00" w:rsidP="001B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E037486" w14:textId="77777777" w:rsidR="00EF7E00" w:rsidRPr="00EF7E00" w:rsidRDefault="00EF7E00" w:rsidP="001B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48" w:type="dxa"/>
          </w:tcPr>
          <w:p w14:paraId="459A27E0" w14:textId="77777777" w:rsidR="00EF7E00" w:rsidRPr="00EF7E00" w:rsidRDefault="00EF7E00" w:rsidP="001B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5F88521" w14:textId="77777777" w:rsidR="00EF7E00" w:rsidRPr="00EF7E00" w:rsidRDefault="00EF7E00" w:rsidP="001B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қор</w:t>
            </w:r>
          </w:p>
        </w:tc>
        <w:tc>
          <w:tcPr>
            <w:tcW w:w="4259" w:type="dxa"/>
          </w:tcPr>
          <w:p w14:paraId="6A182B23" w14:textId="77777777" w:rsidR="00EF7E00" w:rsidRPr="00EF7E00" w:rsidRDefault="00EF7E00" w:rsidP="001B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Қор атауы</w:t>
            </w:r>
          </w:p>
        </w:tc>
        <w:tc>
          <w:tcPr>
            <w:tcW w:w="1413" w:type="dxa"/>
          </w:tcPr>
          <w:p w14:paraId="3C3BC9FD" w14:textId="77777777" w:rsidR="00EF7E00" w:rsidRPr="00EF7E00" w:rsidRDefault="00EF7E00" w:rsidP="001B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Жеке құрамның соңғы күндері  </w:t>
            </w:r>
          </w:p>
        </w:tc>
        <w:tc>
          <w:tcPr>
            <w:tcW w:w="1516" w:type="dxa"/>
          </w:tcPr>
          <w:p w14:paraId="5CC0B471" w14:textId="77777777" w:rsidR="00EF7E00" w:rsidRPr="00EF7E00" w:rsidRDefault="00EF7E00" w:rsidP="001B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Тұрақты сақтаудағы соңғы күндері  </w:t>
            </w:r>
          </w:p>
        </w:tc>
        <w:tc>
          <w:tcPr>
            <w:tcW w:w="1134" w:type="dxa"/>
          </w:tcPr>
          <w:p w14:paraId="67D74278" w14:textId="77777777" w:rsidR="00EF7E00" w:rsidRPr="00EF7E00" w:rsidRDefault="00EF7E00" w:rsidP="001B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Істер саны</w:t>
            </w:r>
          </w:p>
        </w:tc>
        <w:tc>
          <w:tcPr>
            <w:tcW w:w="851" w:type="dxa"/>
          </w:tcPr>
          <w:p w14:paraId="481DD341" w14:textId="77777777" w:rsidR="00EF7E00" w:rsidRPr="00EF7E00" w:rsidRDefault="00EF7E00" w:rsidP="001B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Ескерту (сақтау/санат №)</w:t>
            </w:r>
          </w:p>
        </w:tc>
      </w:tr>
      <w:tr w:rsidR="00EF7E00" w:rsidRPr="00EF7E00" w14:paraId="70A5421E" w14:textId="77777777" w:rsidTr="001B0BB9">
        <w:trPr>
          <w:trHeight w:val="270"/>
        </w:trPr>
        <w:tc>
          <w:tcPr>
            <w:tcW w:w="706" w:type="dxa"/>
          </w:tcPr>
          <w:p w14:paraId="5E397673" w14:textId="77777777" w:rsidR="00EF7E00" w:rsidRPr="00EF7E00" w:rsidRDefault="00EF7E00" w:rsidP="001B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</w:tcPr>
          <w:p w14:paraId="5D81FB1C" w14:textId="77777777" w:rsidR="00EF7E00" w:rsidRPr="00EF7E00" w:rsidRDefault="00EF7E00" w:rsidP="001B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9" w:type="dxa"/>
          </w:tcPr>
          <w:p w14:paraId="5E8B3923" w14:textId="77777777" w:rsidR="00EF7E00" w:rsidRPr="00EF7E00" w:rsidRDefault="00EF7E00" w:rsidP="001B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3" w:type="dxa"/>
          </w:tcPr>
          <w:p w14:paraId="1E1BD6FF" w14:textId="77777777" w:rsidR="00EF7E00" w:rsidRPr="00EF7E00" w:rsidRDefault="00EF7E00" w:rsidP="001B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6" w:type="dxa"/>
          </w:tcPr>
          <w:p w14:paraId="2D13C1F7" w14:textId="77777777" w:rsidR="00EF7E00" w:rsidRPr="00EF7E00" w:rsidRDefault="00EF7E00" w:rsidP="001B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6A04E596" w14:textId="77777777" w:rsidR="00EF7E00" w:rsidRPr="00EF7E00" w:rsidRDefault="00EF7E00" w:rsidP="001B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14:paraId="58E8A8EC" w14:textId="77777777" w:rsidR="00EF7E00" w:rsidRPr="00EF7E00" w:rsidRDefault="00EF7E00" w:rsidP="001B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F7E00" w:rsidRPr="00EF7E00" w14:paraId="570D4D26" w14:textId="77777777" w:rsidTr="001B0BB9">
        <w:tc>
          <w:tcPr>
            <w:tcW w:w="706" w:type="dxa"/>
          </w:tcPr>
          <w:p w14:paraId="0EE677AE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</w:tcPr>
          <w:p w14:paraId="3A8A0E93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9" w:type="dxa"/>
          </w:tcPr>
          <w:p w14:paraId="5D5DF85D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тбасар уездік денсаулық сақтау бөлімі, Атбасар қ.</w:t>
            </w:r>
          </w:p>
        </w:tc>
        <w:tc>
          <w:tcPr>
            <w:tcW w:w="1413" w:type="dxa"/>
          </w:tcPr>
          <w:p w14:paraId="790DF541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2786A6EA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0-1928</w:t>
            </w:r>
          </w:p>
        </w:tc>
        <w:tc>
          <w:tcPr>
            <w:tcW w:w="1134" w:type="dxa"/>
          </w:tcPr>
          <w:p w14:paraId="73BE32DA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1" w:type="dxa"/>
          </w:tcPr>
          <w:p w14:paraId="62B1B8D9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2</w:t>
            </w:r>
          </w:p>
        </w:tc>
      </w:tr>
      <w:tr w:rsidR="00EF7E00" w:rsidRPr="00EF7E00" w14:paraId="362491F2" w14:textId="77777777" w:rsidTr="001B0BB9">
        <w:tc>
          <w:tcPr>
            <w:tcW w:w="706" w:type="dxa"/>
          </w:tcPr>
          <w:p w14:paraId="34558F5C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8" w:type="dxa"/>
          </w:tcPr>
          <w:p w14:paraId="51698D1E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59" w:type="dxa"/>
          </w:tcPr>
          <w:p w14:paraId="5957A9CA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тбасар уездік статистикалық бюросы, Атбасар қ.</w:t>
            </w:r>
          </w:p>
        </w:tc>
        <w:tc>
          <w:tcPr>
            <w:tcW w:w="1413" w:type="dxa"/>
          </w:tcPr>
          <w:p w14:paraId="131987D2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557C4A2C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0, 1922-1929</w:t>
            </w:r>
          </w:p>
        </w:tc>
        <w:tc>
          <w:tcPr>
            <w:tcW w:w="1134" w:type="dxa"/>
          </w:tcPr>
          <w:p w14:paraId="1C364D62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14:paraId="6A436272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2</w:t>
            </w:r>
          </w:p>
        </w:tc>
      </w:tr>
      <w:tr w:rsidR="00EF7E00" w:rsidRPr="00EF7E00" w14:paraId="6F87EEB8" w14:textId="77777777" w:rsidTr="001B0BB9">
        <w:tc>
          <w:tcPr>
            <w:tcW w:w="706" w:type="dxa"/>
          </w:tcPr>
          <w:p w14:paraId="33FFC549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8" w:type="dxa"/>
          </w:tcPr>
          <w:p w14:paraId="76404939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59" w:type="dxa"/>
          </w:tcPr>
          <w:p w14:paraId="1B460965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қмола губерниялық азық-түлік комитеті азық-түлік пен шикізат дайындау жөніндегі Алексеевка дайындау кеңсесі</w:t>
            </w:r>
          </w:p>
        </w:tc>
        <w:tc>
          <w:tcPr>
            <w:tcW w:w="1413" w:type="dxa"/>
          </w:tcPr>
          <w:p w14:paraId="68E31A91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6B7F1353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2-1923</w:t>
            </w:r>
          </w:p>
        </w:tc>
        <w:tc>
          <w:tcPr>
            <w:tcW w:w="1134" w:type="dxa"/>
          </w:tcPr>
          <w:p w14:paraId="05155184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1DE4D9E5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F7E00" w:rsidRPr="00EF7E00" w14:paraId="59E49D0C" w14:textId="77777777" w:rsidTr="001B0BB9">
        <w:tc>
          <w:tcPr>
            <w:tcW w:w="706" w:type="dxa"/>
          </w:tcPr>
          <w:p w14:paraId="4CDE0274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8" w:type="dxa"/>
          </w:tcPr>
          <w:p w14:paraId="7C10EE7C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59" w:type="dxa"/>
          </w:tcPr>
          <w:p w14:paraId="3099FCCA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Атбасар уездік халық ағарту бөлімі, Атбасар қ. </w:t>
            </w:r>
          </w:p>
        </w:tc>
        <w:tc>
          <w:tcPr>
            <w:tcW w:w="1413" w:type="dxa"/>
          </w:tcPr>
          <w:p w14:paraId="1E83A109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3AC58CF8" w14:textId="77777777" w:rsidR="00EF7E00" w:rsidRPr="00EF7E00" w:rsidRDefault="005B057F" w:rsidP="005B05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  <w:r w:rsidR="00EF7E00" w:rsidRPr="00EF7E00">
              <w:rPr>
                <w:rFonts w:ascii="Times New Roman" w:hAnsi="Times New Roman" w:cs="Times New Roman"/>
                <w:sz w:val="28"/>
                <w:szCs w:val="28"/>
              </w:rPr>
              <w:t>-1928</w:t>
            </w:r>
          </w:p>
        </w:tc>
        <w:tc>
          <w:tcPr>
            <w:tcW w:w="1134" w:type="dxa"/>
          </w:tcPr>
          <w:p w14:paraId="47BDD07F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5B05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14:paraId="57F48023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2</w:t>
            </w:r>
          </w:p>
        </w:tc>
      </w:tr>
      <w:tr w:rsidR="00EF7E00" w:rsidRPr="00EF7E00" w14:paraId="48AA6199" w14:textId="77777777" w:rsidTr="001B0BB9">
        <w:tc>
          <w:tcPr>
            <w:tcW w:w="706" w:type="dxa"/>
          </w:tcPr>
          <w:p w14:paraId="3269C980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8" w:type="dxa"/>
          </w:tcPr>
          <w:p w14:paraId="1F63FBCF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59" w:type="dxa"/>
          </w:tcPr>
          <w:p w14:paraId="59BFF28A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тбасар уездік жер бөлімі, Атбасар қ.</w:t>
            </w:r>
          </w:p>
        </w:tc>
        <w:tc>
          <w:tcPr>
            <w:tcW w:w="1413" w:type="dxa"/>
          </w:tcPr>
          <w:p w14:paraId="33C876C5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2C8126DB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19-1930</w:t>
            </w:r>
          </w:p>
        </w:tc>
        <w:tc>
          <w:tcPr>
            <w:tcW w:w="1134" w:type="dxa"/>
          </w:tcPr>
          <w:p w14:paraId="71BC5761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51" w:type="dxa"/>
          </w:tcPr>
          <w:p w14:paraId="61710A70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2</w:t>
            </w:r>
          </w:p>
        </w:tc>
      </w:tr>
      <w:tr w:rsidR="00EF7E00" w:rsidRPr="00EF7E00" w14:paraId="4039E2AA" w14:textId="77777777" w:rsidTr="001B0BB9">
        <w:tc>
          <w:tcPr>
            <w:tcW w:w="706" w:type="dxa"/>
          </w:tcPr>
          <w:p w14:paraId="4B6F0E89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8" w:type="dxa"/>
          </w:tcPr>
          <w:p w14:paraId="7E8D8372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259" w:type="dxa"/>
          </w:tcPr>
          <w:p w14:paraId="15F898EA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тбасар уездік азық – түлік комитеті, Атбасар қ.</w:t>
            </w:r>
          </w:p>
        </w:tc>
        <w:tc>
          <w:tcPr>
            <w:tcW w:w="1413" w:type="dxa"/>
          </w:tcPr>
          <w:p w14:paraId="7D0EFD14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430FF1AF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0-1928</w:t>
            </w:r>
          </w:p>
        </w:tc>
        <w:tc>
          <w:tcPr>
            <w:tcW w:w="1134" w:type="dxa"/>
          </w:tcPr>
          <w:p w14:paraId="55B7A582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14:paraId="01554B64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2</w:t>
            </w:r>
          </w:p>
        </w:tc>
      </w:tr>
      <w:tr w:rsidR="00EF7E00" w:rsidRPr="00EF7E00" w14:paraId="56D407BB" w14:textId="77777777" w:rsidTr="001B0BB9">
        <w:tc>
          <w:tcPr>
            <w:tcW w:w="706" w:type="dxa"/>
          </w:tcPr>
          <w:p w14:paraId="07B97B77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8" w:type="dxa"/>
          </w:tcPr>
          <w:p w14:paraId="71C22BCA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259" w:type="dxa"/>
          </w:tcPr>
          <w:p w14:paraId="4116E0FD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тбасар уездік кеңестік жұмысшы-шаруалар милициясы, Атбасар қ.</w:t>
            </w:r>
          </w:p>
        </w:tc>
        <w:tc>
          <w:tcPr>
            <w:tcW w:w="1413" w:type="dxa"/>
          </w:tcPr>
          <w:p w14:paraId="25C22673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2449C9C5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19-192</w:t>
            </w:r>
            <w:r w:rsidR="00CB61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3DCE42B0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851" w:type="dxa"/>
          </w:tcPr>
          <w:p w14:paraId="2CE135A7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2</w:t>
            </w:r>
          </w:p>
        </w:tc>
      </w:tr>
      <w:tr w:rsidR="00EF7E00" w:rsidRPr="00EF7E00" w14:paraId="2D16BCBB" w14:textId="77777777" w:rsidTr="001B0BB9">
        <w:tc>
          <w:tcPr>
            <w:tcW w:w="706" w:type="dxa"/>
          </w:tcPr>
          <w:p w14:paraId="1F397664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8" w:type="dxa"/>
          </w:tcPr>
          <w:p w14:paraId="7A7F8B8E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259" w:type="dxa"/>
          </w:tcPr>
          <w:p w14:paraId="0A19AD64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Макинка облыстық атқару комитеті, Ақмола губерниясы Макинка селосы</w:t>
            </w:r>
          </w:p>
        </w:tc>
        <w:tc>
          <w:tcPr>
            <w:tcW w:w="1413" w:type="dxa"/>
          </w:tcPr>
          <w:p w14:paraId="161D90E6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074C8A8B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18-1928</w:t>
            </w:r>
          </w:p>
        </w:tc>
        <w:tc>
          <w:tcPr>
            <w:tcW w:w="1134" w:type="dxa"/>
          </w:tcPr>
          <w:p w14:paraId="1E6BB8CF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851" w:type="dxa"/>
          </w:tcPr>
          <w:p w14:paraId="259DAD86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F7E00" w:rsidRPr="00EF7E00" w14:paraId="45B51421" w14:textId="77777777" w:rsidTr="001B0BB9">
        <w:tc>
          <w:tcPr>
            <w:tcW w:w="706" w:type="dxa"/>
          </w:tcPr>
          <w:p w14:paraId="5C531D9C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8" w:type="dxa"/>
          </w:tcPr>
          <w:p w14:paraId="7BA3D50A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259" w:type="dxa"/>
          </w:tcPr>
          <w:p w14:paraId="5730EC00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Приречный облыстық атқару комитеті, Ақмола губерниясы Ақмола уезі Приречное селосы</w:t>
            </w:r>
          </w:p>
        </w:tc>
        <w:tc>
          <w:tcPr>
            <w:tcW w:w="1413" w:type="dxa"/>
          </w:tcPr>
          <w:p w14:paraId="0ADA9026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7DD8B49A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134" w:type="dxa"/>
          </w:tcPr>
          <w:p w14:paraId="7D957DFD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6B0F5176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F7E00" w:rsidRPr="00EF7E00" w14:paraId="397B2219" w14:textId="77777777" w:rsidTr="001B0BB9">
        <w:tc>
          <w:tcPr>
            <w:tcW w:w="706" w:type="dxa"/>
          </w:tcPr>
          <w:p w14:paraId="4ED1FDFE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8" w:type="dxa"/>
          </w:tcPr>
          <w:p w14:paraId="6909E877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259" w:type="dxa"/>
          </w:tcPr>
          <w:p w14:paraId="3C280C5A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Совторгфлот» кеңестік сауда флотының Атбасар агенттігі, Атбасар қ.</w:t>
            </w:r>
          </w:p>
        </w:tc>
        <w:tc>
          <w:tcPr>
            <w:tcW w:w="1413" w:type="dxa"/>
          </w:tcPr>
          <w:p w14:paraId="676E9A7B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19294CF5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3-1929</w:t>
            </w:r>
          </w:p>
        </w:tc>
        <w:tc>
          <w:tcPr>
            <w:tcW w:w="1134" w:type="dxa"/>
          </w:tcPr>
          <w:p w14:paraId="607A1889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1" w:type="dxa"/>
          </w:tcPr>
          <w:p w14:paraId="470C2F30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F7E00" w:rsidRPr="00EF7E00" w14:paraId="5E7BE8A8" w14:textId="77777777" w:rsidTr="001B0BB9">
        <w:tc>
          <w:tcPr>
            <w:tcW w:w="706" w:type="dxa"/>
          </w:tcPr>
          <w:p w14:paraId="43D7F4DF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48" w:type="dxa"/>
          </w:tcPr>
          <w:p w14:paraId="4ED9D60B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259" w:type="dxa"/>
          </w:tcPr>
          <w:p w14:paraId="15F54555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тбасар уездік дайындау кеңсесі, Атбасар қ.</w:t>
            </w:r>
          </w:p>
        </w:tc>
        <w:tc>
          <w:tcPr>
            <w:tcW w:w="1413" w:type="dxa"/>
          </w:tcPr>
          <w:p w14:paraId="7D717F7A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063474F8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1-1924</w:t>
            </w:r>
          </w:p>
        </w:tc>
        <w:tc>
          <w:tcPr>
            <w:tcW w:w="1134" w:type="dxa"/>
          </w:tcPr>
          <w:p w14:paraId="2577F522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14:paraId="0603E52F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F7E00" w:rsidRPr="00EF7E00" w14:paraId="05C0AE93" w14:textId="77777777" w:rsidTr="001B0BB9">
        <w:tc>
          <w:tcPr>
            <w:tcW w:w="706" w:type="dxa"/>
          </w:tcPr>
          <w:p w14:paraId="529951CB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48" w:type="dxa"/>
          </w:tcPr>
          <w:p w14:paraId="5EE3ADA3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259" w:type="dxa"/>
          </w:tcPr>
          <w:p w14:paraId="5F893EB3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Мариновка дайындау кеңсесі, Атбасар уезі Мариновка селосы</w:t>
            </w:r>
          </w:p>
        </w:tc>
        <w:tc>
          <w:tcPr>
            <w:tcW w:w="1413" w:type="dxa"/>
          </w:tcPr>
          <w:p w14:paraId="2F3735DD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741A3B25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1-1923</w:t>
            </w:r>
          </w:p>
        </w:tc>
        <w:tc>
          <w:tcPr>
            <w:tcW w:w="1134" w:type="dxa"/>
          </w:tcPr>
          <w:p w14:paraId="2D5BEECE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14:paraId="3AE5321F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F7E00" w:rsidRPr="00EF7E00" w14:paraId="323A001A" w14:textId="77777777" w:rsidTr="001B0BB9">
        <w:tc>
          <w:tcPr>
            <w:tcW w:w="706" w:type="dxa"/>
          </w:tcPr>
          <w:p w14:paraId="4BF5F2AD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  13</w:t>
            </w:r>
          </w:p>
        </w:tc>
        <w:tc>
          <w:tcPr>
            <w:tcW w:w="848" w:type="dxa"/>
          </w:tcPr>
          <w:p w14:paraId="356BB64F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259" w:type="dxa"/>
          </w:tcPr>
          <w:p w14:paraId="003DB7EA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Арықбалық облысы Балкашино </w:t>
            </w: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осы  «Луч революции» ауыл шаруашылық коммунасы</w:t>
            </w:r>
          </w:p>
        </w:tc>
        <w:tc>
          <w:tcPr>
            <w:tcW w:w="1413" w:type="dxa"/>
          </w:tcPr>
          <w:p w14:paraId="5AC53CDC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5BBCAE3F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1-1928</w:t>
            </w:r>
          </w:p>
        </w:tc>
        <w:tc>
          <w:tcPr>
            <w:tcW w:w="1134" w:type="dxa"/>
          </w:tcPr>
          <w:p w14:paraId="70758572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14:paraId="678D4918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F7E00" w:rsidRPr="00EF7E00" w14:paraId="70DBB537" w14:textId="77777777" w:rsidTr="001B0BB9">
        <w:tc>
          <w:tcPr>
            <w:tcW w:w="706" w:type="dxa"/>
          </w:tcPr>
          <w:p w14:paraId="7622ABE0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48" w:type="dxa"/>
          </w:tcPr>
          <w:p w14:paraId="2B28A6B0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259" w:type="dxa"/>
          </w:tcPr>
          <w:p w14:paraId="518F8095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қмола тұтынушылар қоғамы одағының Ақмола аудандық бөлімі</w:t>
            </w:r>
          </w:p>
        </w:tc>
        <w:tc>
          <w:tcPr>
            <w:tcW w:w="1413" w:type="dxa"/>
          </w:tcPr>
          <w:p w14:paraId="0944BB62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2CD55D9E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0-1925</w:t>
            </w:r>
          </w:p>
        </w:tc>
        <w:tc>
          <w:tcPr>
            <w:tcW w:w="1134" w:type="dxa"/>
          </w:tcPr>
          <w:p w14:paraId="10754706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61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14:paraId="7E3275BC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F7E00" w:rsidRPr="00EF7E00" w14:paraId="7FED1FD6" w14:textId="77777777" w:rsidTr="001B0BB9">
        <w:tc>
          <w:tcPr>
            <w:tcW w:w="706" w:type="dxa"/>
          </w:tcPr>
          <w:p w14:paraId="37C3EC01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48" w:type="dxa"/>
          </w:tcPr>
          <w:p w14:paraId="7241A0ED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259" w:type="dxa"/>
          </w:tcPr>
          <w:p w14:paraId="5AC797A3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Новочеркасское пошта бөлімі, Ақмола округі Новочеркасское селосы</w:t>
            </w:r>
          </w:p>
        </w:tc>
        <w:tc>
          <w:tcPr>
            <w:tcW w:w="1413" w:type="dxa"/>
          </w:tcPr>
          <w:p w14:paraId="361125A7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4ADE3E8D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18-1923</w:t>
            </w:r>
          </w:p>
        </w:tc>
        <w:tc>
          <w:tcPr>
            <w:tcW w:w="1134" w:type="dxa"/>
          </w:tcPr>
          <w:p w14:paraId="4B127A9E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14:paraId="1EF6DF9C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F7E00" w:rsidRPr="00EF7E00" w14:paraId="17725476" w14:textId="77777777" w:rsidTr="001B0BB9">
        <w:tc>
          <w:tcPr>
            <w:tcW w:w="706" w:type="dxa"/>
          </w:tcPr>
          <w:p w14:paraId="46EB4F7A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48" w:type="dxa"/>
          </w:tcPr>
          <w:p w14:paraId="4C54C32D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259" w:type="dxa"/>
          </w:tcPr>
          <w:p w14:paraId="6AD0769A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Благовещенское пошта бөлімі, Ақмола губерниясы Благовещенское селосы</w:t>
            </w:r>
          </w:p>
        </w:tc>
        <w:tc>
          <w:tcPr>
            <w:tcW w:w="1413" w:type="dxa"/>
          </w:tcPr>
          <w:p w14:paraId="5A62E94E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1F9D3CD0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0-1921</w:t>
            </w:r>
          </w:p>
        </w:tc>
        <w:tc>
          <w:tcPr>
            <w:tcW w:w="1134" w:type="dxa"/>
          </w:tcPr>
          <w:p w14:paraId="6E32CB7B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2DB5184F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F7E00" w:rsidRPr="00EF7E00" w14:paraId="41EC6165" w14:textId="77777777" w:rsidTr="001B0BB9">
        <w:tc>
          <w:tcPr>
            <w:tcW w:w="706" w:type="dxa"/>
          </w:tcPr>
          <w:p w14:paraId="181EEA77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48" w:type="dxa"/>
          </w:tcPr>
          <w:p w14:paraId="7515A886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259" w:type="dxa"/>
          </w:tcPr>
          <w:p w14:paraId="5AEF1FF4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Ново-Александровский облыстық пошта бөлімі, Ақмола губерниясы Атбасар уезі Ново-Александровское селосы</w:t>
            </w:r>
          </w:p>
        </w:tc>
        <w:tc>
          <w:tcPr>
            <w:tcW w:w="1413" w:type="dxa"/>
          </w:tcPr>
          <w:p w14:paraId="22A9B679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63CA09D6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0-1921</w:t>
            </w:r>
          </w:p>
        </w:tc>
        <w:tc>
          <w:tcPr>
            <w:tcW w:w="1134" w:type="dxa"/>
          </w:tcPr>
          <w:p w14:paraId="58E83454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5F2C4F55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F7E00" w:rsidRPr="00EF7E00" w14:paraId="3D7C0942" w14:textId="77777777" w:rsidTr="001B0BB9">
        <w:trPr>
          <w:trHeight w:val="414"/>
        </w:trPr>
        <w:tc>
          <w:tcPr>
            <w:tcW w:w="706" w:type="dxa"/>
          </w:tcPr>
          <w:p w14:paraId="246140A7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48" w:type="dxa"/>
          </w:tcPr>
          <w:p w14:paraId="41F9FBCB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259" w:type="dxa"/>
          </w:tcPr>
          <w:p w14:paraId="2E3D6C45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Макинка облыстық пошта бөлімі, Ақмола губерниясы Көкшетау уезі Макинка селосы</w:t>
            </w:r>
          </w:p>
        </w:tc>
        <w:tc>
          <w:tcPr>
            <w:tcW w:w="1413" w:type="dxa"/>
          </w:tcPr>
          <w:p w14:paraId="056F5E86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1C89EAC9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19-1921</w:t>
            </w:r>
          </w:p>
        </w:tc>
        <w:tc>
          <w:tcPr>
            <w:tcW w:w="1134" w:type="dxa"/>
          </w:tcPr>
          <w:p w14:paraId="7200EC05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286B7534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F7E00" w:rsidRPr="00EF7E00" w14:paraId="44CCFB91" w14:textId="77777777" w:rsidTr="001B0BB9">
        <w:trPr>
          <w:trHeight w:val="561"/>
        </w:trPr>
        <w:tc>
          <w:tcPr>
            <w:tcW w:w="706" w:type="dxa"/>
            <w:tcBorders>
              <w:bottom w:val="single" w:sz="4" w:space="0" w:color="auto"/>
            </w:tcBorders>
          </w:tcPr>
          <w:p w14:paraId="5A7BF9BF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61290D3F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259" w:type="dxa"/>
            <w:tcBorders>
              <w:bottom w:val="single" w:sz="4" w:space="0" w:color="auto"/>
            </w:tcBorders>
          </w:tcPr>
          <w:p w14:paraId="7EEE0333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тбасар мемлекеттік ноториалдық кеңсесі, Атбасар қ.</w:t>
            </w:r>
          </w:p>
          <w:p w14:paraId="0BFDA927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1D4EE6C1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76F74CAE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2-19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845B5DC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55E7C21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F7E00" w:rsidRPr="00EF7E00" w14:paraId="22C58E52" w14:textId="77777777" w:rsidTr="001B0BB9">
        <w:tc>
          <w:tcPr>
            <w:tcW w:w="706" w:type="dxa"/>
          </w:tcPr>
          <w:p w14:paraId="06DBD401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48" w:type="dxa"/>
          </w:tcPr>
          <w:p w14:paraId="3A60D42D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259" w:type="dxa"/>
          </w:tcPr>
          <w:p w14:paraId="2FB88376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тбасар уездік кәсіби одақтар бюросы, Атбасар қ.</w:t>
            </w:r>
          </w:p>
        </w:tc>
        <w:tc>
          <w:tcPr>
            <w:tcW w:w="1413" w:type="dxa"/>
          </w:tcPr>
          <w:p w14:paraId="549819C9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6A221EA4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3, 1927-1928</w:t>
            </w:r>
          </w:p>
        </w:tc>
        <w:tc>
          <w:tcPr>
            <w:tcW w:w="1134" w:type="dxa"/>
          </w:tcPr>
          <w:p w14:paraId="39FE65A0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14:paraId="6F8D821D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F7E00" w:rsidRPr="00EF7E00" w14:paraId="49678F37" w14:textId="77777777" w:rsidTr="001B0BB9">
        <w:tc>
          <w:tcPr>
            <w:tcW w:w="706" w:type="dxa"/>
          </w:tcPr>
          <w:p w14:paraId="0FF195F7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48" w:type="dxa"/>
          </w:tcPr>
          <w:p w14:paraId="4212E4B8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259" w:type="dxa"/>
          </w:tcPr>
          <w:p w14:paraId="69DD4553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тбасар уездік шаруалық қоғамдық өзара көмек беру комитеті, Атбасар қ.</w:t>
            </w:r>
          </w:p>
        </w:tc>
        <w:tc>
          <w:tcPr>
            <w:tcW w:w="1413" w:type="dxa"/>
          </w:tcPr>
          <w:p w14:paraId="68B9833A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2FEC2E80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3-1928</w:t>
            </w:r>
          </w:p>
        </w:tc>
        <w:tc>
          <w:tcPr>
            <w:tcW w:w="1134" w:type="dxa"/>
          </w:tcPr>
          <w:p w14:paraId="12C0A398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1" w:type="dxa"/>
          </w:tcPr>
          <w:p w14:paraId="0350AF73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F7E00" w:rsidRPr="00EF7E00" w14:paraId="0378B476" w14:textId="77777777" w:rsidTr="001B0BB9">
        <w:tc>
          <w:tcPr>
            <w:tcW w:w="706" w:type="dxa"/>
          </w:tcPr>
          <w:p w14:paraId="24EE12EB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14:paraId="5C5874FF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488D3A3F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259" w:type="dxa"/>
          </w:tcPr>
          <w:p w14:paraId="6D005408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тбасар уездік әлеуметтік қамтамассыз ету бөлімі,Атбасар қ.</w:t>
            </w:r>
          </w:p>
        </w:tc>
        <w:tc>
          <w:tcPr>
            <w:tcW w:w="1413" w:type="dxa"/>
          </w:tcPr>
          <w:p w14:paraId="40A4AC3F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0870B1C0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19-1928</w:t>
            </w:r>
          </w:p>
        </w:tc>
        <w:tc>
          <w:tcPr>
            <w:tcW w:w="1134" w:type="dxa"/>
          </w:tcPr>
          <w:p w14:paraId="665FC374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70</w:t>
            </w:r>
          </w:p>
        </w:tc>
        <w:tc>
          <w:tcPr>
            <w:tcW w:w="851" w:type="dxa"/>
          </w:tcPr>
          <w:p w14:paraId="02DA1588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F7E00" w:rsidRPr="00EF7E00" w14:paraId="11D6A016" w14:textId="77777777" w:rsidTr="001B0BB9">
        <w:tc>
          <w:tcPr>
            <w:tcW w:w="706" w:type="dxa"/>
          </w:tcPr>
          <w:p w14:paraId="48AFD33C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14:paraId="1C477065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7BAF8171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259" w:type="dxa"/>
          </w:tcPr>
          <w:p w14:paraId="1705D971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тбасар уездік шаруа – жұмысшы инспекция бөлімі, Атбасар қ.</w:t>
            </w:r>
          </w:p>
        </w:tc>
        <w:tc>
          <w:tcPr>
            <w:tcW w:w="1413" w:type="dxa"/>
          </w:tcPr>
          <w:p w14:paraId="56739499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2B18958A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0-1928</w:t>
            </w:r>
          </w:p>
        </w:tc>
        <w:tc>
          <w:tcPr>
            <w:tcW w:w="1134" w:type="dxa"/>
          </w:tcPr>
          <w:p w14:paraId="692D8E72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14:paraId="13BE97EA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2</w:t>
            </w:r>
          </w:p>
        </w:tc>
      </w:tr>
      <w:tr w:rsidR="00EF7E00" w:rsidRPr="00EF7E00" w14:paraId="7FE2F82D" w14:textId="77777777" w:rsidTr="001B0BB9">
        <w:tc>
          <w:tcPr>
            <w:tcW w:w="706" w:type="dxa"/>
          </w:tcPr>
          <w:p w14:paraId="71C828AE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14:paraId="26CDA05C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398DBAB8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259" w:type="dxa"/>
          </w:tcPr>
          <w:p w14:paraId="0D4101C2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Атбасар уездік қаржы бөлімі, Атбасар қ. </w:t>
            </w:r>
          </w:p>
        </w:tc>
        <w:tc>
          <w:tcPr>
            <w:tcW w:w="1413" w:type="dxa"/>
          </w:tcPr>
          <w:p w14:paraId="11ED2BF2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52BBACCB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0-1928</w:t>
            </w:r>
          </w:p>
        </w:tc>
        <w:tc>
          <w:tcPr>
            <w:tcW w:w="1134" w:type="dxa"/>
          </w:tcPr>
          <w:p w14:paraId="04E0C556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14:paraId="3DFF22B3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2</w:t>
            </w:r>
          </w:p>
        </w:tc>
      </w:tr>
      <w:tr w:rsidR="00EF7E00" w:rsidRPr="00EF7E00" w14:paraId="6DED4BD0" w14:textId="77777777" w:rsidTr="001B0BB9">
        <w:tc>
          <w:tcPr>
            <w:tcW w:w="706" w:type="dxa"/>
          </w:tcPr>
          <w:p w14:paraId="4157DDAB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14:paraId="62DFC4C2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3D8C25F0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259" w:type="dxa"/>
          </w:tcPr>
          <w:p w14:paraId="44982B66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тбасар уездік коммуналдық бөлімі, Атбасар қ.</w:t>
            </w:r>
          </w:p>
        </w:tc>
        <w:tc>
          <w:tcPr>
            <w:tcW w:w="1413" w:type="dxa"/>
          </w:tcPr>
          <w:p w14:paraId="1CC5BF46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6947A463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19-1928</w:t>
            </w:r>
          </w:p>
        </w:tc>
        <w:tc>
          <w:tcPr>
            <w:tcW w:w="1134" w:type="dxa"/>
          </w:tcPr>
          <w:p w14:paraId="7C7A607F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1" w:type="dxa"/>
          </w:tcPr>
          <w:p w14:paraId="7DD4F5F9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2</w:t>
            </w:r>
          </w:p>
        </w:tc>
      </w:tr>
      <w:tr w:rsidR="00EF7E00" w:rsidRPr="00EF7E00" w14:paraId="1BF2D1D6" w14:textId="77777777" w:rsidTr="001B0BB9">
        <w:tc>
          <w:tcPr>
            <w:tcW w:w="706" w:type="dxa"/>
          </w:tcPr>
          <w:p w14:paraId="43825C3B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14:paraId="7B190C09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0AEFB5DA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259" w:type="dxa"/>
          </w:tcPr>
          <w:p w14:paraId="292013FC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Покровка пошта бөлімі, Ақмола уезі Покровка селосы</w:t>
            </w:r>
          </w:p>
        </w:tc>
        <w:tc>
          <w:tcPr>
            <w:tcW w:w="1413" w:type="dxa"/>
          </w:tcPr>
          <w:p w14:paraId="4EAB6F55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21DADFFB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134" w:type="dxa"/>
          </w:tcPr>
          <w:p w14:paraId="64CF5A53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01C9208F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F7E00" w:rsidRPr="00EF7E00" w14:paraId="4DC2CA68" w14:textId="77777777" w:rsidTr="001B0BB9">
        <w:tc>
          <w:tcPr>
            <w:tcW w:w="706" w:type="dxa"/>
          </w:tcPr>
          <w:p w14:paraId="4D68C7F3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14:paraId="47CB9184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679A3F6E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4259" w:type="dxa"/>
          </w:tcPr>
          <w:p w14:paraId="23804DEF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Целиноград облыстық автокөлік және тас жолдар жұмыскерлерінің кәсіподақ  </w:t>
            </w: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і, Целиноград қ.</w:t>
            </w:r>
          </w:p>
        </w:tc>
        <w:tc>
          <w:tcPr>
            <w:tcW w:w="1413" w:type="dxa"/>
          </w:tcPr>
          <w:p w14:paraId="0C3A7DAE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54-1988</w:t>
            </w:r>
          </w:p>
        </w:tc>
        <w:tc>
          <w:tcPr>
            <w:tcW w:w="1516" w:type="dxa"/>
          </w:tcPr>
          <w:p w14:paraId="3AF42400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2-1957, 1962, 1967-1988</w:t>
            </w:r>
          </w:p>
        </w:tc>
        <w:tc>
          <w:tcPr>
            <w:tcW w:w="1134" w:type="dxa"/>
          </w:tcPr>
          <w:p w14:paraId="4315D8C9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36</w:t>
            </w:r>
          </w:p>
        </w:tc>
        <w:tc>
          <w:tcPr>
            <w:tcW w:w="851" w:type="dxa"/>
          </w:tcPr>
          <w:p w14:paraId="382A671E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2</w:t>
            </w:r>
          </w:p>
        </w:tc>
      </w:tr>
      <w:tr w:rsidR="00EF7E00" w:rsidRPr="00EF7E00" w14:paraId="0DB93647" w14:textId="77777777" w:rsidTr="001B0BB9">
        <w:tc>
          <w:tcPr>
            <w:tcW w:w="706" w:type="dxa"/>
          </w:tcPr>
          <w:p w14:paraId="44DBCFD2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14:paraId="3FC0958A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5A359856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259" w:type="dxa"/>
          </w:tcPr>
          <w:p w14:paraId="552206D7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Ақмола аудандық қызыл гвардияшылар және қызыл партизандар істері жөніндегі комиссиясы, Ақмола қ. </w:t>
            </w:r>
          </w:p>
        </w:tc>
        <w:tc>
          <w:tcPr>
            <w:tcW w:w="1413" w:type="dxa"/>
          </w:tcPr>
          <w:p w14:paraId="156D39A7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1A498374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32-1935</w:t>
            </w:r>
          </w:p>
        </w:tc>
        <w:tc>
          <w:tcPr>
            <w:tcW w:w="1134" w:type="dxa"/>
          </w:tcPr>
          <w:p w14:paraId="1144AD12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12B03A4C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1</w:t>
            </w:r>
          </w:p>
        </w:tc>
      </w:tr>
      <w:tr w:rsidR="00EF7E00" w:rsidRPr="00EF7E00" w14:paraId="7A1EBF54" w14:textId="77777777" w:rsidTr="001B0BB9">
        <w:tc>
          <w:tcPr>
            <w:tcW w:w="706" w:type="dxa"/>
            <w:tcBorders>
              <w:bottom w:val="single" w:sz="4" w:space="0" w:color="auto"/>
            </w:tcBorders>
          </w:tcPr>
          <w:p w14:paraId="1563EBE8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14:paraId="355DD9E8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6C7D5CB7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4259" w:type="dxa"/>
            <w:tcBorders>
              <w:bottom w:val="single" w:sz="4" w:space="0" w:color="auto"/>
            </w:tcBorders>
          </w:tcPr>
          <w:p w14:paraId="205AC49B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тбасар уездік атқару комитеті, Атбасар қ.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553525FB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72FEE672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19-19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DBA291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C531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FF877F4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1</w:t>
            </w:r>
          </w:p>
        </w:tc>
      </w:tr>
      <w:tr w:rsidR="00EF7E00" w:rsidRPr="00EF7E00" w14:paraId="3B2566AD" w14:textId="77777777" w:rsidTr="001B0BB9">
        <w:tc>
          <w:tcPr>
            <w:tcW w:w="706" w:type="dxa"/>
            <w:tcBorders>
              <w:top w:val="single" w:sz="4" w:space="0" w:color="auto"/>
            </w:tcBorders>
          </w:tcPr>
          <w:p w14:paraId="089EE4BE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14:paraId="52B9FDCD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14:paraId="444A84D4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4259" w:type="dxa"/>
            <w:tcBorders>
              <w:top w:val="single" w:sz="4" w:space="0" w:color="auto"/>
            </w:tcBorders>
          </w:tcPr>
          <w:p w14:paraId="79D68D4F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тбасар уездік сауда бөлімі, Атбасар қ.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14:paraId="36F7F6CD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</w:tcPr>
          <w:p w14:paraId="61C3EDEA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3-192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48B02E0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3FA0F2F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F7E00" w:rsidRPr="00EF7E00" w14:paraId="15D245D6" w14:textId="77777777" w:rsidTr="001B0BB9">
        <w:tc>
          <w:tcPr>
            <w:tcW w:w="706" w:type="dxa"/>
          </w:tcPr>
          <w:p w14:paraId="24E0C434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14:paraId="5DD3D20F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222E7B1E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4259" w:type="dxa"/>
          </w:tcPr>
          <w:p w14:paraId="6C35F66D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тбасар уездік ашаршылыққа ұшырағандарға көмек көрсету жөніндегі комиссиясы,Атбасар қ.</w:t>
            </w:r>
          </w:p>
        </w:tc>
        <w:tc>
          <w:tcPr>
            <w:tcW w:w="1413" w:type="dxa"/>
          </w:tcPr>
          <w:p w14:paraId="6D3BAD34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25709C9A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1-1922</w:t>
            </w:r>
          </w:p>
        </w:tc>
        <w:tc>
          <w:tcPr>
            <w:tcW w:w="1134" w:type="dxa"/>
          </w:tcPr>
          <w:p w14:paraId="6C348B65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14:paraId="36D49E86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F7E00" w:rsidRPr="00EF7E00" w14:paraId="6CCFDBCE" w14:textId="77777777" w:rsidTr="001B0BB9">
        <w:tc>
          <w:tcPr>
            <w:tcW w:w="706" w:type="dxa"/>
          </w:tcPr>
          <w:p w14:paraId="3ECDDD56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14:paraId="7AB107BA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74826274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4259" w:type="dxa"/>
          </w:tcPr>
          <w:p w14:paraId="4907EDF5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Ново-Александровка облыстық революциялық комиссиясы, Ақмола облысы Атбасар уезі Ново-Александровка селосы</w:t>
            </w:r>
          </w:p>
        </w:tc>
        <w:tc>
          <w:tcPr>
            <w:tcW w:w="1413" w:type="dxa"/>
          </w:tcPr>
          <w:p w14:paraId="5040A68C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5B421AD4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134" w:type="dxa"/>
          </w:tcPr>
          <w:p w14:paraId="120C2C48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780B83E5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F7E00" w:rsidRPr="00EF7E00" w14:paraId="6D8CA7AE" w14:textId="77777777" w:rsidTr="001B0BB9">
        <w:tc>
          <w:tcPr>
            <w:tcW w:w="706" w:type="dxa"/>
          </w:tcPr>
          <w:p w14:paraId="7D305229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14:paraId="41CCF77D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6F3F5557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4259" w:type="dxa"/>
          </w:tcPr>
          <w:p w14:paraId="6BB9F020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Благодатный облыстық атқару комитеті, Ақмола облысы Атбасар уезі Благодатное селосы</w:t>
            </w:r>
          </w:p>
        </w:tc>
        <w:tc>
          <w:tcPr>
            <w:tcW w:w="1413" w:type="dxa"/>
          </w:tcPr>
          <w:p w14:paraId="573DEFD6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7E26DA73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0, 1921</w:t>
            </w:r>
          </w:p>
        </w:tc>
        <w:tc>
          <w:tcPr>
            <w:tcW w:w="1134" w:type="dxa"/>
          </w:tcPr>
          <w:p w14:paraId="33977BB1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14:paraId="55711056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F7E00" w:rsidRPr="00EF7E00" w14:paraId="3106E9B3" w14:textId="77777777" w:rsidTr="001B0BB9">
        <w:tc>
          <w:tcPr>
            <w:tcW w:w="706" w:type="dxa"/>
          </w:tcPr>
          <w:p w14:paraId="4809A264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14:paraId="34A7AAA0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1F497CDE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4259" w:type="dxa"/>
          </w:tcPr>
          <w:p w14:paraId="614801BA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Поповский облыстық атқару комитеті, Ақмола губерниясы Атбасар уезі Поповское селосы</w:t>
            </w:r>
          </w:p>
        </w:tc>
        <w:tc>
          <w:tcPr>
            <w:tcW w:w="1413" w:type="dxa"/>
          </w:tcPr>
          <w:p w14:paraId="22771570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4D7E2D7F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134" w:type="dxa"/>
          </w:tcPr>
          <w:p w14:paraId="7CA449BC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45ADA104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F7E00" w:rsidRPr="00EF7E00" w14:paraId="232DA79E" w14:textId="77777777" w:rsidTr="001B0BB9">
        <w:tc>
          <w:tcPr>
            <w:tcW w:w="706" w:type="dxa"/>
          </w:tcPr>
          <w:p w14:paraId="71404A4C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14:paraId="4A6F3062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269FF34C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4259" w:type="dxa"/>
          </w:tcPr>
          <w:p w14:paraId="61458053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Таганрогский облыстық әскери комиссариаты, Ақмола губерниясы Атбасар уезі Таганрогское селосы</w:t>
            </w:r>
          </w:p>
        </w:tc>
        <w:tc>
          <w:tcPr>
            <w:tcW w:w="1413" w:type="dxa"/>
          </w:tcPr>
          <w:p w14:paraId="4258E890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67DEB22E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19-1922</w:t>
            </w:r>
          </w:p>
        </w:tc>
        <w:tc>
          <w:tcPr>
            <w:tcW w:w="1134" w:type="dxa"/>
          </w:tcPr>
          <w:p w14:paraId="65666EB1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14:paraId="25B1704B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F7E00" w:rsidRPr="00EF7E00" w14:paraId="0024FA1E" w14:textId="77777777" w:rsidTr="001B0BB9">
        <w:tc>
          <w:tcPr>
            <w:tcW w:w="706" w:type="dxa"/>
          </w:tcPr>
          <w:p w14:paraId="29841EFC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14:paraId="4CA56111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7F89B9DD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4259" w:type="dxa"/>
          </w:tcPr>
          <w:p w14:paraId="61AC5AAE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Рождественский облыстық әскери комиссариаты, Ақмола губерниясы Ақмола уезі Рождественское селосы</w:t>
            </w:r>
          </w:p>
        </w:tc>
        <w:tc>
          <w:tcPr>
            <w:tcW w:w="1413" w:type="dxa"/>
          </w:tcPr>
          <w:p w14:paraId="2C1FA7BE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5572F864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134" w:type="dxa"/>
          </w:tcPr>
          <w:p w14:paraId="36B00266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1958D661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F7E00" w:rsidRPr="00EF7E00" w14:paraId="62216BA5" w14:textId="77777777" w:rsidTr="001B0BB9">
        <w:tc>
          <w:tcPr>
            <w:tcW w:w="706" w:type="dxa"/>
          </w:tcPr>
          <w:p w14:paraId="259C1130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14:paraId="6F4C326E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5937A5F0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4259" w:type="dxa"/>
          </w:tcPr>
          <w:p w14:paraId="46E5CB51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Новоселковский облыстық атқару комитеті, Ақмола губерниясы Атбасар уезі Новоселковское селосы</w:t>
            </w:r>
          </w:p>
        </w:tc>
        <w:tc>
          <w:tcPr>
            <w:tcW w:w="1413" w:type="dxa"/>
          </w:tcPr>
          <w:p w14:paraId="78B5C82D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70CD59CF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134" w:type="dxa"/>
          </w:tcPr>
          <w:p w14:paraId="10FB56F5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14:paraId="1543B91E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F7E00" w:rsidRPr="00EF7E00" w14:paraId="4506BE7D" w14:textId="77777777" w:rsidTr="001B0BB9">
        <w:trPr>
          <w:trHeight w:val="602"/>
        </w:trPr>
        <w:tc>
          <w:tcPr>
            <w:tcW w:w="706" w:type="dxa"/>
          </w:tcPr>
          <w:p w14:paraId="372B782D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14:paraId="19AE2B05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49B51C08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4259" w:type="dxa"/>
          </w:tcPr>
          <w:p w14:paraId="4401481B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Таганрогский облыстық атқару комитеті, Ақмола облысы Таганрогское селосы</w:t>
            </w:r>
          </w:p>
        </w:tc>
        <w:tc>
          <w:tcPr>
            <w:tcW w:w="1413" w:type="dxa"/>
          </w:tcPr>
          <w:p w14:paraId="00380E8D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0192E96E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0, 1921</w:t>
            </w:r>
          </w:p>
        </w:tc>
        <w:tc>
          <w:tcPr>
            <w:tcW w:w="1134" w:type="dxa"/>
          </w:tcPr>
          <w:p w14:paraId="7C11C8E5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515500A6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F7E00" w:rsidRPr="00EF7E00" w14:paraId="5916440E" w14:textId="77777777" w:rsidTr="001B0BB9">
        <w:trPr>
          <w:trHeight w:val="405"/>
        </w:trPr>
        <w:tc>
          <w:tcPr>
            <w:tcW w:w="706" w:type="dxa"/>
          </w:tcPr>
          <w:p w14:paraId="2EC6A79D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14:paraId="16190296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5884F215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4259" w:type="dxa"/>
          </w:tcPr>
          <w:p w14:paraId="7F47F54E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Приречный облыстық әскери комиссариаты, Ақмола губерниясы Ақмола уезі Приречное селосы</w:t>
            </w:r>
          </w:p>
        </w:tc>
        <w:tc>
          <w:tcPr>
            <w:tcW w:w="1413" w:type="dxa"/>
          </w:tcPr>
          <w:p w14:paraId="069A9DD6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74A5CED1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0, 1921</w:t>
            </w:r>
          </w:p>
        </w:tc>
        <w:tc>
          <w:tcPr>
            <w:tcW w:w="1134" w:type="dxa"/>
          </w:tcPr>
          <w:p w14:paraId="17FC0AFC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3B3E1E1E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F7E00" w:rsidRPr="00EF7E00" w14:paraId="5A5A25D8" w14:textId="77777777" w:rsidTr="001B0BB9">
        <w:trPr>
          <w:trHeight w:val="413"/>
        </w:trPr>
        <w:tc>
          <w:tcPr>
            <w:tcW w:w="706" w:type="dxa"/>
            <w:tcBorders>
              <w:bottom w:val="single" w:sz="4" w:space="0" w:color="auto"/>
            </w:tcBorders>
          </w:tcPr>
          <w:p w14:paraId="463DC126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27B681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14:paraId="70915BAF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13774D33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D9647C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4259" w:type="dxa"/>
            <w:tcBorders>
              <w:bottom w:val="single" w:sz="4" w:space="0" w:color="auto"/>
            </w:tcBorders>
          </w:tcPr>
          <w:p w14:paraId="48F0C369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Ново-Колутоновский облыстық атқару комитеті, Ақмола губерниясы Атбасар уезі Ново-Колутоновское селосы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57856F3B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35090D57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519374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0-19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92A29B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74E980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B2EC17E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C1F17C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F7E00" w:rsidRPr="00EF7E00" w14:paraId="0ACA4A8D" w14:textId="77777777" w:rsidTr="001B0BB9">
        <w:tc>
          <w:tcPr>
            <w:tcW w:w="706" w:type="dxa"/>
          </w:tcPr>
          <w:p w14:paraId="4F6ABCCA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14:paraId="4CD96BBF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4C075A79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4259" w:type="dxa"/>
          </w:tcPr>
          <w:p w14:paraId="5126B6DD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қмола губерниялық еңбек бөлімі уәкілінің Атбасар уезі бойынша еңбекті қорғау инспекторы, Атбасар қ.</w:t>
            </w:r>
          </w:p>
        </w:tc>
        <w:tc>
          <w:tcPr>
            <w:tcW w:w="1413" w:type="dxa"/>
          </w:tcPr>
          <w:p w14:paraId="55420D22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61FEAAD0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6-1927</w:t>
            </w:r>
          </w:p>
        </w:tc>
        <w:tc>
          <w:tcPr>
            <w:tcW w:w="1134" w:type="dxa"/>
          </w:tcPr>
          <w:p w14:paraId="01EBE920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14:paraId="525B11E4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F7E00" w:rsidRPr="00EF7E00" w14:paraId="2B256DC5" w14:textId="77777777" w:rsidTr="001B0BB9">
        <w:tc>
          <w:tcPr>
            <w:tcW w:w="706" w:type="dxa"/>
          </w:tcPr>
          <w:p w14:paraId="0D9AAADD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14:paraId="01999723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7C47CBB0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4259" w:type="dxa"/>
          </w:tcPr>
          <w:p w14:paraId="695E250F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Софиевский облыстық әскери комиссариаты, Ақмола губерниясы Ақмола уезі Софиевское селосы</w:t>
            </w:r>
          </w:p>
        </w:tc>
        <w:tc>
          <w:tcPr>
            <w:tcW w:w="1413" w:type="dxa"/>
          </w:tcPr>
          <w:p w14:paraId="5BC09B12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0709ED97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19-1921</w:t>
            </w:r>
          </w:p>
        </w:tc>
        <w:tc>
          <w:tcPr>
            <w:tcW w:w="1134" w:type="dxa"/>
          </w:tcPr>
          <w:p w14:paraId="22EC6A7C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14:paraId="62BDEC77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F7E00" w:rsidRPr="00EF7E00" w14:paraId="75123526" w14:textId="77777777" w:rsidTr="001B0BB9">
        <w:tc>
          <w:tcPr>
            <w:tcW w:w="706" w:type="dxa"/>
          </w:tcPr>
          <w:p w14:paraId="55F0DE8E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14:paraId="1496CC13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781FAA40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4259" w:type="dxa"/>
          </w:tcPr>
          <w:p w14:paraId="71D33FAD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Уралсибгруз» Орал-сібір жүк тиеу-түсіру бюросының Атбасар бөлімі, Атбасар қ.</w:t>
            </w:r>
          </w:p>
        </w:tc>
        <w:tc>
          <w:tcPr>
            <w:tcW w:w="1413" w:type="dxa"/>
          </w:tcPr>
          <w:p w14:paraId="503EB560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10C10283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5-1926</w:t>
            </w:r>
          </w:p>
        </w:tc>
        <w:tc>
          <w:tcPr>
            <w:tcW w:w="1134" w:type="dxa"/>
          </w:tcPr>
          <w:p w14:paraId="578A1EE0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68CF558F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F7E00" w:rsidRPr="00EF7E00" w14:paraId="5A1CA6C0" w14:textId="77777777" w:rsidTr="001B0BB9">
        <w:tc>
          <w:tcPr>
            <w:tcW w:w="706" w:type="dxa"/>
          </w:tcPr>
          <w:p w14:paraId="568DE9B7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14:paraId="1D4BF583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061668E0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4259" w:type="dxa"/>
          </w:tcPr>
          <w:p w14:paraId="24C21B64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қмола әскери-азық-түлікпен жабдықтау бөлімінің Атбасар уезі бойынша уәкілі, Атбасар қ.</w:t>
            </w:r>
          </w:p>
        </w:tc>
        <w:tc>
          <w:tcPr>
            <w:tcW w:w="1413" w:type="dxa"/>
          </w:tcPr>
          <w:p w14:paraId="45A17FC7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5FAFD4D3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1-1922</w:t>
            </w:r>
          </w:p>
        </w:tc>
        <w:tc>
          <w:tcPr>
            <w:tcW w:w="1134" w:type="dxa"/>
          </w:tcPr>
          <w:p w14:paraId="77849331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14:paraId="340FB843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F7E00" w:rsidRPr="00EF7E00" w14:paraId="24CD172C" w14:textId="77777777" w:rsidTr="001B0BB9">
        <w:tc>
          <w:tcPr>
            <w:tcW w:w="706" w:type="dxa"/>
          </w:tcPr>
          <w:p w14:paraId="1835E75F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14:paraId="66F9F642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1E693E82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4259" w:type="dxa"/>
          </w:tcPr>
          <w:p w14:paraId="468FD6B8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қмола губерниялық әскери-азық-түлікпен жабдықтау бөлімінің уәкілі, Ақмола қ.</w:t>
            </w:r>
          </w:p>
        </w:tc>
        <w:tc>
          <w:tcPr>
            <w:tcW w:w="1413" w:type="dxa"/>
          </w:tcPr>
          <w:p w14:paraId="172D345A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3C3E1C90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0-1922</w:t>
            </w:r>
          </w:p>
        </w:tc>
        <w:tc>
          <w:tcPr>
            <w:tcW w:w="1134" w:type="dxa"/>
          </w:tcPr>
          <w:p w14:paraId="35DA9F2C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14:paraId="1F19332D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F7E00" w:rsidRPr="00EF7E00" w14:paraId="587268C1" w14:textId="77777777" w:rsidTr="001B0BB9">
        <w:tc>
          <w:tcPr>
            <w:tcW w:w="706" w:type="dxa"/>
          </w:tcPr>
          <w:p w14:paraId="6AFEB3F2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14:paraId="484A3743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6236D1FD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4259" w:type="dxa"/>
          </w:tcPr>
          <w:p w14:paraId="6C22D024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Ново-Георгиевский облыстық атқару комитеті, Ақмола губерниясы Ақмола уезі Ново-Георгиевское селосы</w:t>
            </w:r>
          </w:p>
        </w:tc>
        <w:tc>
          <w:tcPr>
            <w:tcW w:w="1413" w:type="dxa"/>
          </w:tcPr>
          <w:p w14:paraId="0E97F13D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760E63E2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0-1923</w:t>
            </w:r>
          </w:p>
        </w:tc>
        <w:tc>
          <w:tcPr>
            <w:tcW w:w="1134" w:type="dxa"/>
          </w:tcPr>
          <w:p w14:paraId="211AD42F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1D4AC4F3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F7E00" w:rsidRPr="00EF7E00" w14:paraId="31ED9A67" w14:textId="77777777" w:rsidTr="001B0BB9">
        <w:trPr>
          <w:trHeight w:val="609"/>
        </w:trPr>
        <w:tc>
          <w:tcPr>
            <w:tcW w:w="706" w:type="dxa"/>
          </w:tcPr>
          <w:p w14:paraId="3829A315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14:paraId="306236D8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DECA9E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780FFA8B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4259" w:type="dxa"/>
          </w:tcPr>
          <w:p w14:paraId="180B9CF6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еңес және сауда қызметкерлері кәсіп одағының Атбасар уездік бөлімі, Атбасар қ.</w:t>
            </w:r>
          </w:p>
        </w:tc>
        <w:tc>
          <w:tcPr>
            <w:tcW w:w="1413" w:type="dxa"/>
          </w:tcPr>
          <w:p w14:paraId="10914397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2FDAB081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5-1928</w:t>
            </w:r>
          </w:p>
        </w:tc>
        <w:tc>
          <w:tcPr>
            <w:tcW w:w="1134" w:type="dxa"/>
          </w:tcPr>
          <w:p w14:paraId="73B204A0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14:paraId="0F685E12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F7E00" w:rsidRPr="00EF7E00" w14:paraId="4A2758EC" w14:textId="77777777" w:rsidTr="001B0BB9">
        <w:tc>
          <w:tcPr>
            <w:tcW w:w="706" w:type="dxa"/>
          </w:tcPr>
          <w:p w14:paraId="03492E4C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14:paraId="2981DB06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75BC3E9C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4259" w:type="dxa"/>
          </w:tcPr>
          <w:p w14:paraId="51BAD7D0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қмола губерниялық әдебиет және «ГубЛИТО» баспа істер жөніндегі басқарманың Атбасар уезі бойынша баспа және ойын-сауық істер жөніндегі инспекторы</w:t>
            </w:r>
          </w:p>
        </w:tc>
        <w:tc>
          <w:tcPr>
            <w:tcW w:w="1413" w:type="dxa"/>
          </w:tcPr>
          <w:p w14:paraId="07F62B32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09E3CE78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3-1928</w:t>
            </w:r>
          </w:p>
        </w:tc>
        <w:tc>
          <w:tcPr>
            <w:tcW w:w="1134" w:type="dxa"/>
          </w:tcPr>
          <w:p w14:paraId="03749901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14:paraId="2B1E72D0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F7E00" w:rsidRPr="00EF7E00" w14:paraId="0F577F89" w14:textId="77777777" w:rsidTr="001B0BB9">
        <w:tc>
          <w:tcPr>
            <w:tcW w:w="706" w:type="dxa"/>
          </w:tcPr>
          <w:p w14:paraId="628B3AE3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14:paraId="125EF88D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6071E3C8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4259" w:type="dxa"/>
          </w:tcPr>
          <w:p w14:paraId="0C3C5018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Заветы Ильича» ауыл шаруашылық коммунасы, Ақмола губерниясы Атбасар уезі Социалистік облыстың Полтавское селосы</w:t>
            </w:r>
          </w:p>
        </w:tc>
        <w:tc>
          <w:tcPr>
            <w:tcW w:w="1413" w:type="dxa"/>
          </w:tcPr>
          <w:p w14:paraId="00D9536F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2C626AF8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5-1927</w:t>
            </w:r>
          </w:p>
        </w:tc>
        <w:tc>
          <w:tcPr>
            <w:tcW w:w="1134" w:type="dxa"/>
          </w:tcPr>
          <w:p w14:paraId="56AE74ED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14:paraId="7DC87C5A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F7E00" w:rsidRPr="00EF7E00" w14:paraId="747A84EE" w14:textId="77777777" w:rsidTr="001B0BB9">
        <w:trPr>
          <w:trHeight w:val="483"/>
        </w:trPr>
        <w:tc>
          <w:tcPr>
            <w:tcW w:w="706" w:type="dxa"/>
          </w:tcPr>
          <w:p w14:paraId="2AC4618B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14:paraId="4ADEE2DE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63B24287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4259" w:type="dxa"/>
          </w:tcPr>
          <w:p w14:paraId="48AF13C1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Атбасар мемлекеттік ауыл шаруашылық машиналары мен құралдардың ауыл шаруашылық </w:t>
            </w: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қоймасы, Атбасар қ. </w:t>
            </w:r>
          </w:p>
        </w:tc>
        <w:tc>
          <w:tcPr>
            <w:tcW w:w="1413" w:type="dxa"/>
          </w:tcPr>
          <w:p w14:paraId="7F959D5D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29C2F937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134" w:type="dxa"/>
          </w:tcPr>
          <w:p w14:paraId="37DF7358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14:paraId="1258D1EF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F7E00" w:rsidRPr="00EF7E00" w14:paraId="712FA3E7" w14:textId="77777777" w:rsidTr="001B0BB9">
        <w:tc>
          <w:tcPr>
            <w:tcW w:w="706" w:type="dxa"/>
          </w:tcPr>
          <w:p w14:paraId="1B4A86C4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14:paraId="1520BAB0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23A6AF3B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4259" w:type="dxa"/>
          </w:tcPr>
          <w:p w14:paraId="4C9D343D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тбасар уездік экономикалық мәжілісі, Атбасар қ.</w:t>
            </w:r>
          </w:p>
        </w:tc>
        <w:tc>
          <w:tcPr>
            <w:tcW w:w="1413" w:type="dxa"/>
          </w:tcPr>
          <w:p w14:paraId="45E9DEC7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3814513C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2-1924</w:t>
            </w:r>
          </w:p>
        </w:tc>
        <w:tc>
          <w:tcPr>
            <w:tcW w:w="1134" w:type="dxa"/>
          </w:tcPr>
          <w:p w14:paraId="7E7D3592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247D2CE2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2</w:t>
            </w:r>
          </w:p>
        </w:tc>
      </w:tr>
      <w:tr w:rsidR="00EF7E00" w:rsidRPr="00EF7E00" w14:paraId="249E5B9E" w14:textId="77777777" w:rsidTr="001B0BB9">
        <w:tc>
          <w:tcPr>
            <w:tcW w:w="706" w:type="dxa"/>
          </w:tcPr>
          <w:p w14:paraId="4BAFD1E6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14:paraId="33143D7F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2A87FBEB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4259" w:type="dxa"/>
          </w:tcPr>
          <w:p w14:paraId="3DD8247D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Митрофановский ауылдық кеңесі, Атбасар уезі Маринский облысы Митрофановское селосы</w:t>
            </w:r>
          </w:p>
        </w:tc>
        <w:tc>
          <w:tcPr>
            <w:tcW w:w="1413" w:type="dxa"/>
          </w:tcPr>
          <w:p w14:paraId="27FC9924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208BC9BB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134" w:type="dxa"/>
          </w:tcPr>
          <w:p w14:paraId="2DC6C1A2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3CFF2E42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F7E00" w:rsidRPr="00EF7E00" w14:paraId="14B01673" w14:textId="77777777" w:rsidTr="001B0BB9">
        <w:tc>
          <w:tcPr>
            <w:tcW w:w="706" w:type="dxa"/>
          </w:tcPr>
          <w:p w14:paraId="6A2D745E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  <w:p w14:paraId="6CD62E49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6FBA9530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4259" w:type="dxa"/>
          </w:tcPr>
          <w:p w14:paraId="63FA3737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Социалистік облыстық кеңестік милиция, Ақмола губерниясы Атбасар уезі Социалистическое селосы</w:t>
            </w:r>
          </w:p>
        </w:tc>
        <w:tc>
          <w:tcPr>
            <w:tcW w:w="1413" w:type="dxa"/>
          </w:tcPr>
          <w:p w14:paraId="11251EA9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5815FF87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6-1927</w:t>
            </w:r>
          </w:p>
        </w:tc>
        <w:tc>
          <w:tcPr>
            <w:tcW w:w="1134" w:type="dxa"/>
          </w:tcPr>
          <w:p w14:paraId="5EF8B87B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06CA29BE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F7E00" w:rsidRPr="00EF7E00" w14:paraId="59BAE0F9" w14:textId="77777777" w:rsidTr="001B0BB9">
        <w:tc>
          <w:tcPr>
            <w:tcW w:w="706" w:type="dxa"/>
          </w:tcPr>
          <w:p w14:paraId="4259E4A3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14:paraId="0DA51729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1176407C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4259" w:type="dxa"/>
          </w:tcPr>
          <w:p w14:paraId="00949E8E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Перекатинский облыстық атқару комитеті, Атбасар уезі Перекатинское селосы</w:t>
            </w:r>
          </w:p>
        </w:tc>
        <w:tc>
          <w:tcPr>
            <w:tcW w:w="1413" w:type="dxa"/>
          </w:tcPr>
          <w:p w14:paraId="60936854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121647F2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134" w:type="dxa"/>
          </w:tcPr>
          <w:p w14:paraId="7BD2BD4B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5EB4D0CB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F7E00" w:rsidRPr="00EF7E00" w14:paraId="3F181A3E" w14:textId="77777777" w:rsidTr="001B0BB9">
        <w:trPr>
          <w:trHeight w:val="422"/>
        </w:trPr>
        <w:tc>
          <w:tcPr>
            <w:tcW w:w="706" w:type="dxa"/>
          </w:tcPr>
          <w:p w14:paraId="71559981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14:paraId="7BEEDD06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15A2366E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4259" w:type="dxa"/>
          </w:tcPr>
          <w:p w14:paraId="0B0EC832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Ново-Георгиевский облыстық әскери комиссариаты, Ақмола губерниясы Ақмола уезі Ново-Георгиевское селосы</w:t>
            </w:r>
          </w:p>
        </w:tc>
        <w:tc>
          <w:tcPr>
            <w:tcW w:w="1413" w:type="dxa"/>
          </w:tcPr>
          <w:p w14:paraId="5122DC69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416E9577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134" w:type="dxa"/>
          </w:tcPr>
          <w:p w14:paraId="4A68D098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3217334F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F7E00" w:rsidRPr="00EF7E00" w14:paraId="260A5815" w14:textId="77777777" w:rsidTr="001B0BB9">
        <w:trPr>
          <w:trHeight w:val="810"/>
        </w:trPr>
        <w:tc>
          <w:tcPr>
            <w:tcW w:w="706" w:type="dxa"/>
            <w:tcBorders>
              <w:bottom w:val="single" w:sz="4" w:space="0" w:color="auto"/>
            </w:tcBorders>
          </w:tcPr>
          <w:p w14:paraId="1AB38D60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14:paraId="75434EF9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3239A204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4259" w:type="dxa"/>
            <w:tcBorders>
              <w:bottom w:val="single" w:sz="4" w:space="0" w:color="auto"/>
            </w:tcBorders>
          </w:tcPr>
          <w:p w14:paraId="68093B28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раснополянское облыстық атқару комитеті, Атбасар уезі Краснополянское селосы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452F6737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46978238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D6B84FF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0D9FEA1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F7E00" w:rsidRPr="00EF7E00" w14:paraId="0B90BA3E" w14:textId="77777777" w:rsidTr="001B0BB9">
        <w:tc>
          <w:tcPr>
            <w:tcW w:w="706" w:type="dxa"/>
          </w:tcPr>
          <w:p w14:paraId="75E1DF30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  <w:p w14:paraId="753C322A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215D6DAB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4259" w:type="dxa"/>
          </w:tcPr>
          <w:p w14:paraId="18450F11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Вишневка облыстық әскери комиссариаты, Ақмола уезі Вишневка селосы</w:t>
            </w:r>
          </w:p>
          <w:p w14:paraId="2C5FBFC4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704C8BB5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43987FDC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0-1922</w:t>
            </w:r>
          </w:p>
        </w:tc>
        <w:tc>
          <w:tcPr>
            <w:tcW w:w="1134" w:type="dxa"/>
          </w:tcPr>
          <w:p w14:paraId="4C6E0458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33A9939D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F7E00" w:rsidRPr="00EF7E00" w14:paraId="2AD98E9A" w14:textId="77777777" w:rsidTr="001B0BB9">
        <w:tc>
          <w:tcPr>
            <w:tcW w:w="706" w:type="dxa"/>
          </w:tcPr>
          <w:p w14:paraId="4A458595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  <w:p w14:paraId="682293A5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11871E13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4259" w:type="dxa"/>
          </w:tcPr>
          <w:p w14:paraId="07997F6B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Николаевский облыстық атқару комитеті, Ақмола уезі Николаевское селосы</w:t>
            </w:r>
          </w:p>
        </w:tc>
        <w:tc>
          <w:tcPr>
            <w:tcW w:w="1413" w:type="dxa"/>
          </w:tcPr>
          <w:p w14:paraId="26B9EE69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45FBF102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0-1921</w:t>
            </w:r>
          </w:p>
        </w:tc>
        <w:tc>
          <w:tcPr>
            <w:tcW w:w="1134" w:type="dxa"/>
          </w:tcPr>
          <w:p w14:paraId="6D59C2C6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27921919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F7E00" w:rsidRPr="00EF7E00" w14:paraId="36A2C957" w14:textId="77777777" w:rsidTr="001B0BB9">
        <w:tc>
          <w:tcPr>
            <w:tcW w:w="706" w:type="dxa"/>
          </w:tcPr>
          <w:p w14:paraId="77407E76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  <w:p w14:paraId="004070E1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43370C87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4259" w:type="dxa"/>
          </w:tcPr>
          <w:p w14:paraId="31E87801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Санниковский облыстық атқару комитеті, Ақмола уезі Николаевское селосы</w:t>
            </w:r>
          </w:p>
        </w:tc>
        <w:tc>
          <w:tcPr>
            <w:tcW w:w="1413" w:type="dxa"/>
          </w:tcPr>
          <w:p w14:paraId="3E5081E0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31933B1A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134" w:type="dxa"/>
          </w:tcPr>
          <w:p w14:paraId="784F2E48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10AF7832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F7E00" w:rsidRPr="00EF7E00" w14:paraId="5CF0F7ED" w14:textId="77777777" w:rsidTr="001B0BB9">
        <w:tc>
          <w:tcPr>
            <w:tcW w:w="706" w:type="dxa"/>
          </w:tcPr>
          <w:p w14:paraId="1E12EAC5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14:paraId="56C54B13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69DE0AFD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4259" w:type="dxa"/>
          </w:tcPr>
          <w:p w14:paraId="06588C1E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Макинка облыстық әскери комиссариаты, Көкшетау уезі Макинка селосы</w:t>
            </w:r>
          </w:p>
        </w:tc>
        <w:tc>
          <w:tcPr>
            <w:tcW w:w="1413" w:type="dxa"/>
          </w:tcPr>
          <w:p w14:paraId="0E040636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4B6EF8A5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0-1921</w:t>
            </w:r>
          </w:p>
        </w:tc>
        <w:tc>
          <w:tcPr>
            <w:tcW w:w="1134" w:type="dxa"/>
          </w:tcPr>
          <w:p w14:paraId="7B45A02A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391E5D60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F7E00" w:rsidRPr="00EF7E00" w14:paraId="3DD86D7F" w14:textId="77777777" w:rsidTr="001B0BB9">
        <w:trPr>
          <w:trHeight w:val="180"/>
        </w:trPr>
        <w:tc>
          <w:tcPr>
            <w:tcW w:w="706" w:type="dxa"/>
          </w:tcPr>
          <w:p w14:paraId="236426F3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48" w:type="dxa"/>
          </w:tcPr>
          <w:p w14:paraId="543708AD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4259" w:type="dxa"/>
          </w:tcPr>
          <w:p w14:paraId="5E54AADD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Долинский облыстық атқару комитеті, Долинское селосы</w:t>
            </w:r>
          </w:p>
        </w:tc>
        <w:tc>
          <w:tcPr>
            <w:tcW w:w="1413" w:type="dxa"/>
          </w:tcPr>
          <w:p w14:paraId="712BCE34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38928CA3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134" w:type="dxa"/>
          </w:tcPr>
          <w:p w14:paraId="692A2AD8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11BA9450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F7E00" w:rsidRPr="00EF7E00" w14:paraId="655AEEE3" w14:textId="77777777" w:rsidTr="001B0BB9">
        <w:tc>
          <w:tcPr>
            <w:tcW w:w="706" w:type="dxa"/>
          </w:tcPr>
          <w:p w14:paraId="32ED6FF6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  <w:p w14:paraId="59ED0D80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762BDF3C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4259" w:type="dxa"/>
          </w:tcPr>
          <w:p w14:paraId="0C1FE4AE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қмола облыстық атқару комитеті, Ақмола қаласы</w:t>
            </w:r>
          </w:p>
        </w:tc>
        <w:tc>
          <w:tcPr>
            <w:tcW w:w="1413" w:type="dxa"/>
          </w:tcPr>
          <w:p w14:paraId="3E949FA2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66BCDB12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17-1919 1922-1924</w:t>
            </w:r>
          </w:p>
        </w:tc>
        <w:tc>
          <w:tcPr>
            <w:tcW w:w="1134" w:type="dxa"/>
          </w:tcPr>
          <w:p w14:paraId="762D3DD8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14:paraId="40AA6E6C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F7E00" w:rsidRPr="00EF7E00" w14:paraId="6BB1626B" w14:textId="77777777" w:rsidTr="001B0BB9">
        <w:tc>
          <w:tcPr>
            <w:tcW w:w="706" w:type="dxa"/>
          </w:tcPr>
          <w:p w14:paraId="6C8B6982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  <w:p w14:paraId="3B5B8169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40806340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4259" w:type="dxa"/>
          </w:tcPr>
          <w:p w14:paraId="186C5A61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тбасар уездік революциялық комитеті, Атбасар қ.</w:t>
            </w:r>
          </w:p>
        </w:tc>
        <w:tc>
          <w:tcPr>
            <w:tcW w:w="1413" w:type="dxa"/>
          </w:tcPr>
          <w:p w14:paraId="0FD403B2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539E8FF1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19-1921</w:t>
            </w:r>
          </w:p>
        </w:tc>
        <w:tc>
          <w:tcPr>
            <w:tcW w:w="1134" w:type="dxa"/>
          </w:tcPr>
          <w:p w14:paraId="0504E6F2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14:paraId="281C95F3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1</w:t>
            </w:r>
          </w:p>
        </w:tc>
      </w:tr>
      <w:tr w:rsidR="00EF7E00" w:rsidRPr="00EF7E00" w14:paraId="7FC72884" w14:textId="77777777" w:rsidTr="001B0BB9">
        <w:tc>
          <w:tcPr>
            <w:tcW w:w="706" w:type="dxa"/>
          </w:tcPr>
          <w:p w14:paraId="0F19863B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  <w:p w14:paraId="613F3383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50A81DA1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4259" w:type="dxa"/>
          </w:tcPr>
          <w:p w14:paraId="5C8578B0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Мариинский облыстық революциялық комитеті, </w:t>
            </w: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иинский селосы</w:t>
            </w:r>
          </w:p>
        </w:tc>
        <w:tc>
          <w:tcPr>
            <w:tcW w:w="1413" w:type="dxa"/>
          </w:tcPr>
          <w:p w14:paraId="0773D18E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013AF15B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134" w:type="dxa"/>
          </w:tcPr>
          <w:p w14:paraId="4D49EF73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2873DBE2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F7E00" w:rsidRPr="00EF7E00" w14:paraId="700FC755" w14:textId="77777777" w:rsidTr="001B0BB9">
        <w:tc>
          <w:tcPr>
            <w:tcW w:w="706" w:type="dxa"/>
          </w:tcPr>
          <w:p w14:paraId="166A51BB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  <w:p w14:paraId="07CE3D7E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0E19B3FD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4259" w:type="dxa"/>
          </w:tcPr>
          <w:p w14:paraId="0B1AA0A5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Харьковский облыстық әскери комиссариаты, Ақмола уезі Харьковское селосы</w:t>
            </w:r>
          </w:p>
        </w:tc>
        <w:tc>
          <w:tcPr>
            <w:tcW w:w="1413" w:type="dxa"/>
          </w:tcPr>
          <w:p w14:paraId="1791821B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44390712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0-1922</w:t>
            </w:r>
          </w:p>
        </w:tc>
        <w:tc>
          <w:tcPr>
            <w:tcW w:w="1134" w:type="dxa"/>
          </w:tcPr>
          <w:p w14:paraId="5AD11F65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14:paraId="23AE4813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F7E00" w:rsidRPr="00EF7E00" w14:paraId="045D2B23" w14:textId="77777777" w:rsidTr="001B0BB9">
        <w:tc>
          <w:tcPr>
            <w:tcW w:w="706" w:type="dxa"/>
          </w:tcPr>
          <w:p w14:paraId="285EFE31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  <w:p w14:paraId="5F4A7072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45C8ACAA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4259" w:type="dxa"/>
          </w:tcPr>
          <w:p w14:paraId="3E94DB23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тбасар уездік жәрмеңке комитеті, Атбасар қ.</w:t>
            </w:r>
          </w:p>
        </w:tc>
        <w:tc>
          <w:tcPr>
            <w:tcW w:w="1413" w:type="dxa"/>
          </w:tcPr>
          <w:p w14:paraId="6FA79E56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0C72342B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5-1928</w:t>
            </w:r>
          </w:p>
        </w:tc>
        <w:tc>
          <w:tcPr>
            <w:tcW w:w="1134" w:type="dxa"/>
          </w:tcPr>
          <w:p w14:paraId="144810E4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14:paraId="2BBCC84E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F7E00" w:rsidRPr="00EF7E00" w14:paraId="50054F54" w14:textId="77777777" w:rsidTr="001B0BB9">
        <w:tc>
          <w:tcPr>
            <w:tcW w:w="706" w:type="dxa"/>
          </w:tcPr>
          <w:p w14:paraId="054C862E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  <w:p w14:paraId="63C4497B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7C43EB6A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4259" w:type="dxa"/>
          </w:tcPr>
          <w:p w14:paraId="54AB4BC0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Атбасар уездік әскери комиссариаты, Атбасар қаласы </w:t>
            </w:r>
          </w:p>
        </w:tc>
        <w:tc>
          <w:tcPr>
            <w:tcW w:w="1413" w:type="dxa"/>
          </w:tcPr>
          <w:p w14:paraId="4A85E389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0D76CFFF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19-1927</w:t>
            </w:r>
          </w:p>
        </w:tc>
        <w:tc>
          <w:tcPr>
            <w:tcW w:w="1134" w:type="dxa"/>
          </w:tcPr>
          <w:p w14:paraId="22161938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851" w:type="dxa"/>
          </w:tcPr>
          <w:p w14:paraId="44D239EF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2</w:t>
            </w:r>
          </w:p>
        </w:tc>
      </w:tr>
      <w:tr w:rsidR="00EF7E00" w:rsidRPr="00EF7E00" w14:paraId="61A7DE1A" w14:textId="77777777" w:rsidTr="001B0BB9">
        <w:tc>
          <w:tcPr>
            <w:tcW w:w="706" w:type="dxa"/>
          </w:tcPr>
          <w:p w14:paraId="76C12A9F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14:paraId="6B8CFF2F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1B269DCB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4259" w:type="dxa"/>
          </w:tcPr>
          <w:p w14:paraId="338047FE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уыл шаруашылық және орман жұмысшылары кәсіподағының Революциялық облыстық комитеті, Ақмола уезі Революционное селосы</w:t>
            </w:r>
          </w:p>
        </w:tc>
        <w:tc>
          <w:tcPr>
            <w:tcW w:w="1413" w:type="dxa"/>
          </w:tcPr>
          <w:p w14:paraId="5B56AD8B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274C9845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134" w:type="dxa"/>
          </w:tcPr>
          <w:p w14:paraId="407A62B0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3228C8B0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F7E00" w:rsidRPr="00EF7E00" w14:paraId="0F60AE7D" w14:textId="77777777" w:rsidTr="001B0BB9">
        <w:tc>
          <w:tcPr>
            <w:tcW w:w="706" w:type="dxa"/>
          </w:tcPr>
          <w:p w14:paraId="0000874E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  <w:p w14:paraId="2F53787B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3041C28E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4259" w:type="dxa"/>
          </w:tcPr>
          <w:p w14:paraId="65D187DE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ңшылар мен балықшылар одағының Атбасар уездік комитеті, Атбасар қ.</w:t>
            </w:r>
          </w:p>
        </w:tc>
        <w:tc>
          <w:tcPr>
            <w:tcW w:w="1413" w:type="dxa"/>
          </w:tcPr>
          <w:p w14:paraId="32563806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30B018FE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0-1922</w:t>
            </w:r>
          </w:p>
        </w:tc>
        <w:tc>
          <w:tcPr>
            <w:tcW w:w="1134" w:type="dxa"/>
          </w:tcPr>
          <w:p w14:paraId="6EBBA7CE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30217A61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F7E00" w:rsidRPr="00EF7E00" w14:paraId="5328559B" w14:textId="77777777" w:rsidTr="001B0BB9">
        <w:tc>
          <w:tcPr>
            <w:tcW w:w="706" w:type="dxa"/>
          </w:tcPr>
          <w:p w14:paraId="0B129D52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14:paraId="642A1732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3DC8D326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4259" w:type="dxa"/>
          </w:tcPr>
          <w:p w14:paraId="5C59278E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Ерекше міндет жүктелген бөлімдердің штабы (ЕМЖБ)</w:t>
            </w:r>
          </w:p>
        </w:tc>
        <w:tc>
          <w:tcPr>
            <w:tcW w:w="1413" w:type="dxa"/>
          </w:tcPr>
          <w:p w14:paraId="634F48C0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73A6E99B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1-1922</w:t>
            </w:r>
          </w:p>
        </w:tc>
        <w:tc>
          <w:tcPr>
            <w:tcW w:w="1134" w:type="dxa"/>
          </w:tcPr>
          <w:p w14:paraId="655CC2D0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14:paraId="32AA87CB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2</w:t>
            </w:r>
          </w:p>
        </w:tc>
      </w:tr>
      <w:tr w:rsidR="00EF7E00" w:rsidRPr="00EF7E00" w14:paraId="681F41C5" w14:textId="77777777" w:rsidTr="001B0BB9">
        <w:trPr>
          <w:trHeight w:val="571"/>
        </w:trPr>
        <w:tc>
          <w:tcPr>
            <w:tcW w:w="706" w:type="dxa"/>
          </w:tcPr>
          <w:p w14:paraId="4D68F380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  <w:p w14:paraId="4E524752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4586FC1D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4259" w:type="dxa"/>
          </w:tcPr>
          <w:p w14:paraId="6682D0E1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 «Казглавсельхозводоснабжение»  Целиноград ауыл шаруашылық сумен қамсыздандыру құрылғыларын пайдалану жөніндегі басқармасы, Целиноград қ.</w:t>
            </w:r>
          </w:p>
        </w:tc>
        <w:tc>
          <w:tcPr>
            <w:tcW w:w="1413" w:type="dxa"/>
          </w:tcPr>
          <w:p w14:paraId="43943A9A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2899113F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72-1985</w:t>
            </w:r>
          </w:p>
        </w:tc>
        <w:tc>
          <w:tcPr>
            <w:tcW w:w="1134" w:type="dxa"/>
          </w:tcPr>
          <w:p w14:paraId="13375590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851" w:type="dxa"/>
          </w:tcPr>
          <w:p w14:paraId="4CDA2737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F7E00" w:rsidRPr="00EF7E00" w14:paraId="4BD5E099" w14:textId="77777777" w:rsidTr="001B0BB9">
        <w:tc>
          <w:tcPr>
            <w:tcW w:w="706" w:type="dxa"/>
          </w:tcPr>
          <w:p w14:paraId="122B05C6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14:paraId="1789434A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07E736DE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4259" w:type="dxa"/>
          </w:tcPr>
          <w:p w14:paraId="4C3092FA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қмола губерниясы Ақмола уезінің Астраккөл облыстық атқару комитеті</w:t>
            </w:r>
          </w:p>
        </w:tc>
        <w:tc>
          <w:tcPr>
            <w:tcW w:w="1413" w:type="dxa"/>
          </w:tcPr>
          <w:p w14:paraId="7E8360BA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1122AC98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2-1923</w:t>
            </w:r>
          </w:p>
        </w:tc>
        <w:tc>
          <w:tcPr>
            <w:tcW w:w="1134" w:type="dxa"/>
          </w:tcPr>
          <w:p w14:paraId="7A4401C8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1E054933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F7E00" w:rsidRPr="00EF7E00" w14:paraId="62C52CFB" w14:textId="77777777" w:rsidTr="001B0BB9">
        <w:tc>
          <w:tcPr>
            <w:tcW w:w="706" w:type="dxa"/>
          </w:tcPr>
          <w:p w14:paraId="67163AD3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  <w:p w14:paraId="5ADBAA69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38255E5A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4259" w:type="dxa"/>
          </w:tcPr>
          <w:p w14:paraId="0CA1853B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тбасар уезінің ерекше міндет жүктелген бөлімдерінің (ЕМЖБ) қолбасшысы</w:t>
            </w:r>
          </w:p>
        </w:tc>
        <w:tc>
          <w:tcPr>
            <w:tcW w:w="1413" w:type="dxa"/>
          </w:tcPr>
          <w:p w14:paraId="2B80D671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08AF74C3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2-1924</w:t>
            </w:r>
          </w:p>
        </w:tc>
        <w:tc>
          <w:tcPr>
            <w:tcW w:w="1134" w:type="dxa"/>
          </w:tcPr>
          <w:p w14:paraId="4E1F09CC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14:paraId="17C7B05A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F7E00" w:rsidRPr="00EF7E00" w14:paraId="6CDB6C40" w14:textId="77777777" w:rsidTr="001B0BB9">
        <w:tc>
          <w:tcPr>
            <w:tcW w:w="706" w:type="dxa"/>
          </w:tcPr>
          <w:p w14:paraId="415B938B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  <w:p w14:paraId="713806B9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0D66CF23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4259" w:type="dxa"/>
          </w:tcPr>
          <w:p w14:paraId="3C2522CB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қмола уезінің Софиевский облыстық атқару комитеті</w:t>
            </w:r>
          </w:p>
        </w:tc>
        <w:tc>
          <w:tcPr>
            <w:tcW w:w="1413" w:type="dxa"/>
          </w:tcPr>
          <w:p w14:paraId="77B49E9C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6735B0D8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0-1921</w:t>
            </w:r>
          </w:p>
        </w:tc>
        <w:tc>
          <w:tcPr>
            <w:tcW w:w="1134" w:type="dxa"/>
          </w:tcPr>
          <w:p w14:paraId="11CE3726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2F2656C4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F7E00" w:rsidRPr="00EF7E00" w14:paraId="672B526F" w14:textId="77777777" w:rsidTr="001B0BB9">
        <w:tc>
          <w:tcPr>
            <w:tcW w:w="706" w:type="dxa"/>
          </w:tcPr>
          <w:p w14:paraId="38D4C54B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14:paraId="55A19367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32A0C95C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4259" w:type="dxa"/>
          </w:tcPr>
          <w:p w14:paraId="5D599A53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Қаззолото» тау-байыту алтын өнеркәсіп комбинаты, Целиноград облысы Шортанды ауданы Жолымбет п.</w:t>
            </w:r>
          </w:p>
        </w:tc>
        <w:tc>
          <w:tcPr>
            <w:tcW w:w="1413" w:type="dxa"/>
          </w:tcPr>
          <w:p w14:paraId="51823C11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0C4730D2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9-1976</w:t>
            </w:r>
          </w:p>
        </w:tc>
        <w:tc>
          <w:tcPr>
            <w:tcW w:w="1134" w:type="dxa"/>
          </w:tcPr>
          <w:p w14:paraId="22289732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74</w:t>
            </w:r>
          </w:p>
        </w:tc>
        <w:tc>
          <w:tcPr>
            <w:tcW w:w="851" w:type="dxa"/>
          </w:tcPr>
          <w:p w14:paraId="0A3D27C4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F7E00" w:rsidRPr="00EF7E00" w14:paraId="274A892D" w14:textId="77777777" w:rsidTr="001B0BB9">
        <w:trPr>
          <w:trHeight w:val="595"/>
        </w:trPr>
        <w:tc>
          <w:tcPr>
            <w:tcW w:w="706" w:type="dxa"/>
            <w:tcBorders>
              <w:bottom w:val="single" w:sz="4" w:space="0" w:color="auto"/>
            </w:tcBorders>
          </w:tcPr>
          <w:p w14:paraId="04064A10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  <w:p w14:paraId="00540435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3232282B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4259" w:type="dxa"/>
            <w:tcBorders>
              <w:bottom w:val="single" w:sz="4" w:space="0" w:color="auto"/>
            </w:tcBorders>
          </w:tcPr>
          <w:p w14:paraId="493BB4F7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Сельревком» Монастырский ауылдық революциялық комитеті, Ақмола губерниясы Ақмола уезі Монастырское селосы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129A4A90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442B4031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19-19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A4A7563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5862BC9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F7E00" w:rsidRPr="00EF7E00" w14:paraId="79D5AFF1" w14:textId="77777777" w:rsidTr="001B0BB9">
        <w:tc>
          <w:tcPr>
            <w:tcW w:w="706" w:type="dxa"/>
          </w:tcPr>
          <w:p w14:paraId="717D3DF0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  <w:p w14:paraId="6CBE2209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552CAB3B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2</w:t>
            </w:r>
          </w:p>
        </w:tc>
        <w:tc>
          <w:tcPr>
            <w:tcW w:w="4259" w:type="dxa"/>
          </w:tcPr>
          <w:p w14:paraId="2DB1C8EE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Уездік атқару комитетінің </w:t>
            </w: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анындағы Атбасар уездік көлік бөлімі, Атбасар қаласы</w:t>
            </w:r>
          </w:p>
          <w:p w14:paraId="18762BC7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087A388E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53D84918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1-1923</w:t>
            </w:r>
          </w:p>
        </w:tc>
        <w:tc>
          <w:tcPr>
            <w:tcW w:w="1134" w:type="dxa"/>
          </w:tcPr>
          <w:p w14:paraId="2B790FB0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5E5B90FA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F7E00" w:rsidRPr="00EF7E00" w14:paraId="331B6A07" w14:textId="77777777" w:rsidTr="001B0BB9">
        <w:tc>
          <w:tcPr>
            <w:tcW w:w="706" w:type="dxa"/>
          </w:tcPr>
          <w:p w14:paraId="15CBAAB0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  <w:p w14:paraId="415FD869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14FE1002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4259" w:type="dxa"/>
          </w:tcPr>
          <w:p w14:paraId="71B8EAB9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қмола облыстық тұтынушылар одағының ауыл шаруашылық өнімдерін дайындау жөніндегі Ақмола ауданаралық базасы, Ақмола қ.</w:t>
            </w:r>
          </w:p>
        </w:tc>
        <w:tc>
          <w:tcPr>
            <w:tcW w:w="1413" w:type="dxa"/>
          </w:tcPr>
          <w:p w14:paraId="5E11BEC8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69D0D6FF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0-1942</w:t>
            </w:r>
          </w:p>
        </w:tc>
        <w:tc>
          <w:tcPr>
            <w:tcW w:w="1134" w:type="dxa"/>
          </w:tcPr>
          <w:p w14:paraId="0BD4D466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7EE505C6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F7E00" w:rsidRPr="00EF7E00" w14:paraId="6562B576" w14:textId="77777777" w:rsidTr="001B0BB9">
        <w:tc>
          <w:tcPr>
            <w:tcW w:w="706" w:type="dxa"/>
          </w:tcPr>
          <w:p w14:paraId="3DBF5401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  <w:p w14:paraId="70066C73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417B598F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4259" w:type="dxa"/>
          </w:tcPr>
          <w:p w14:paraId="34279E70" w14:textId="77777777" w:rsidR="00EF7E00" w:rsidRPr="00EF7E00" w:rsidRDefault="00EF7E00" w:rsidP="00ED136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зақтелеком» Ұлттық акционерлік қоғамының Ақмола облыстық телекоммуникация дирекциясы, Астана қ.</w:t>
            </w:r>
          </w:p>
        </w:tc>
        <w:tc>
          <w:tcPr>
            <w:tcW w:w="1413" w:type="dxa"/>
          </w:tcPr>
          <w:p w14:paraId="6EF60035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6E72E311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39-2003</w:t>
            </w:r>
          </w:p>
        </w:tc>
        <w:tc>
          <w:tcPr>
            <w:tcW w:w="1134" w:type="dxa"/>
          </w:tcPr>
          <w:p w14:paraId="487E0015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824</w:t>
            </w:r>
          </w:p>
          <w:p w14:paraId="24D5F7AD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F8B7DB7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2</w:t>
            </w:r>
          </w:p>
        </w:tc>
      </w:tr>
      <w:tr w:rsidR="00EF7E00" w:rsidRPr="00EF7E00" w14:paraId="63AD6BD7" w14:textId="77777777" w:rsidTr="001B0BB9">
        <w:trPr>
          <w:trHeight w:val="480"/>
        </w:trPr>
        <w:tc>
          <w:tcPr>
            <w:tcW w:w="706" w:type="dxa"/>
          </w:tcPr>
          <w:p w14:paraId="16D863DC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14:paraId="067BA94B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511A68D4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4259" w:type="dxa"/>
          </w:tcPr>
          <w:p w14:paraId="7D346AE6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қмола облыстық кітап сауда бөлімі, Ақмола қ.</w:t>
            </w:r>
          </w:p>
        </w:tc>
        <w:tc>
          <w:tcPr>
            <w:tcW w:w="1413" w:type="dxa"/>
          </w:tcPr>
          <w:p w14:paraId="5EF5EA3F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3-1963, 1965-1997</w:t>
            </w:r>
          </w:p>
        </w:tc>
        <w:tc>
          <w:tcPr>
            <w:tcW w:w="1516" w:type="dxa"/>
          </w:tcPr>
          <w:p w14:paraId="1B2853EC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 1939-1941,</w:t>
            </w:r>
          </w:p>
          <w:p w14:paraId="752840D3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 1950-1954</w:t>
            </w:r>
          </w:p>
        </w:tc>
        <w:tc>
          <w:tcPr>
            <w:tcW w:w="1134" w:type="dxa"/>
          </w:tcPr>
          <w:p w14:paraId="244BD26B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</w:tcPr>
          <w:p w14:paraId="0BD41EC7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2</w:t>
            </w:r>
          </w:p>
        </w:tc>
      </w:tr>
      <w:tr w:rsidR="00EF7E00" w:rsidRPr="00EF7E00" w14:paraId="47DBB858" w14:textId="77777777" w:rsidTr="001B0BB9">
        <w:tc>
          <w:tcPr>
            <w:tcW w:w="706" w:type="dxa"/>
          </w:tcPr>
          <w:p w14:paraId="0F0F161D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  <w:p w14:paraId="50D00571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576D8EA6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4259" w:type="dxa"/>
          </w:tcPr>
          <w:p w14:paraId="210664E7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қмола облыстық атқару комитетінің сауда бөлімі, Ақмола қ.</w:t>
            </w:r>
          </w:p>
        </w:tc>
        <w:tc>
          <w:tcPr>
            <w:tcW w:w="1413" w:type="dxa"/>
          </w:tcPr>
          <w:p w14:paraId="0D59A94B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34-1940</w:t>
            </w:r>
          </w:p>
        </w:tc>
        <w:tc>
          <w:tcPr>
            <w:tcW w:w="1516" w:type="dxa"/>
          </w:tcPr>
          <w:p w14:paraId="43C05EA3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5FB7C7D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851" w:type="dxa"/>
          </w:tcPr>
          <w:p w14:paraId="5BE3A91E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F7E00" w:rsidRPr="00EF7E00" w14:paraId="27A57BEA" w14:textId="77777777" w:rsidTr="001B0BB9">
        <w:tc>
          <w:tcPr>
            <w:tcW w:w="706" w:type="dxa"/>
          </w:tcPr>
          <w:p w14:paraId="533BD6A5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  <w:p w14:paraId="39A64724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3B0409B1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4259" w:type="dxa"/>
          </w:tcPr>
          <w:p w14:paraId="24F4AE6F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Ақмола облыстық су – құтқару қызметі» ММ, Көкшетау қ.</w:t>
            </w:r>
          </w:p>
        </w:tc>
        <w:tc>
          <w:tcPr>
            <w:tcW w:w="1413" w:type="dxa"/>
          </w:tcPr>
          <w:p w14:paraId="59D497B6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70-2002</w:t>
            </w:r>
          </w:p>
        </w:tc>
        <w:tc>
          <w:tcPr>
            <w:tcW w:w="1516" w:type="dxa"/>
          </w:tcPr>
          <w:p w14:paraId="4BCD1495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37-1944,</w:t>
            </w:r>
          </w:p>
          <w:p w14:paraId="159B6E73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 1970-2002</w:t>
            </w:r>
          </w:p>
        </w:tc>
        <w:tc>
          <w:tcPr>
            <w:tcW w:w="1134" w:type="dxa"/>
          </w:tcPr>
          <w:p w14:paraId="06E8EED9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09</w:t>
            </w:r>
          </w:p>
        </w:tc>
        <w:tc>
          <w:tcPr>
            <w:tcW w:w="851" w:type="dxa"/>
          </w:tcPr>
          <w:p w14:paraId="311FAFBC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F7E00" w:rsidRPr="00EF7E00" w14:paraId="75CE615A" w14:textId="77777777" w:rsidTr="001B0BB9">
        <w:tc>
          <w:tcPr>
            <w:tcW w:w="706" w:type="dxa"/>
          </w:tcPr>
          <w:p w14:paraId="128F97D4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  <w:p w14:paraId="29C04EFF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51A36234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4259" w:type="dxa"/>
          </w:tcPr>
          <w:p w14:paraId="03FB4F5E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қмола губерниясы Атбасар уезінің Старо-Колутоновский болыстық революциялық комитеті</w:t>
            </w:r>
          </w:p>
        </w:tc>
        <w:tc>
          <w:tcPr>
            <w:tcW w:w="1413" w:type="dxa"/>
          </w:tcPr>
          <w:p w14:paraId="5B2080E5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08FDB06E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134" w:type="dxa"/>
          </w:tcPr>
          <w:p w14:paraId="07661A45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730A8648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F7E00" w:rsidRPr="00EF7E00" w14:paraId="74387CB6" w14:textId="77777777" w:rsidTr="001B0BB9">
        <w:tc>
          <w:tcPr>
            <w:tcW w:w="706" w:type="dxa"/>
          </w:tcPr>
          <w:p w14:paraId="0979BACD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  <w:p w14:paraId="1DFFFCC0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00902706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4259" w:type="dxa"/>
          </w:tcPr>
          <w:p w14:paraId="3535B96B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қмола қаласы «Казгоспроект» Қазақ мемлекеттік жобалау трестінің Ақмола облыстық жобалау бөлімі</w:t>
            </w:r>
          </w:p>
        </w:tc>
        <w:tc>
          <w:tcPr>
            <w:tcW w:w="1413" w:type="dxa"/>
          </w:tcPr>
          <w:p w14:paraId="6917061A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3351FCAF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34, 1940-1941</w:t>
            </w:r>
          </w:p>
        </w:tc>
        <w:tc>
          <w:tcPr>
            <w:tcW w:w="1134" w:type="dxa"/>
          </w:tcPr>
          <w:p w14:paraId="6B5790A6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1" w:type="dxa"/>
          </w:tcPr>
          <w:p w14:paraId="195530A9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2</w:t>
            </w:r>
          </w:p>
        </w:tc>
      </w:tr>
      <w:tr w:rsidR="00EF7E00" w:rsidRPr="00EF7E00" w14:paraId="4B1214A5" w14:textId="77777777" w:rsidTr="001B0BB9">
        <w:tc>
          <w:tcPr>
            <w:tcW w:w="706" w:type="dxa"/>
          </w:tcPr>
          <w:p w14:paraId="36155099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  <w:p w14:paraId="6AC1C86F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273335C6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4259" w:type="dxa"/>
          </w:tcPr>
          <w:p w14:paraId="72A2B289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Целиноград облыстық байланыс жұмыскерлерінің кәсіподақ комитеті, Целиноград қ.</w:t>
            </w:r>
          </w:p>
        </w:tc>
        <w:tc>
          <w:tcPr>
            <w:tcW w:w="1413" w:type="dxa"/>
          </w:tcPr>
          <w:p w14:paraId="66A82827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8-1990</w:t>
            </w:r>
          </w:p>
        </w:tc>
        <w:tc>
          <w:tcPr>
            <w:tcW w:w="1516" w:type="dxa"/>
          </w:tcPr>
          <w:p w14:paraId="5C196012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2-1988</w:t>
            </w:r>
          </w:p>
        </w:tc>
        <w:tc>
          <w:tcPr>
            <w:tcW w:w="1134" w:type="dxa"/>
          </w:tcPr>
          <w:p w14:paraId="54876EB3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812</w:t>
            </w:r>
          </w:p>
        </w:tc>
        <w:tc>
          <w:tcPr>
            <w:tcW w:w="851" w:type="dxa"/>
          </w:tcPr>
          <w:p w14:paraId="6AAEB2E6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2</w:t>
            </w:r>
          </w:p>
        </w:tc>
      </w:tr>
      <w:tr w:rsidR="00EF7E00" w:rsidRPr="00EF7E00" w14:paraId="10E58969" w14:textId="77777777" w:rsidTr="001B0BB9">
        <w:trPr>
          <w:trHeight w:val="789"/>
        </w:trPr>
        <w:tc>
          <w:tcPr>
            <w:tcW w:w="706" w:type="dxa"/>
          </w:tcPr>
          <w:p w14:paraId="0FAED7C9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  <w:p w14:paraId="4198E554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21A2A0E8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4259" w:type="dxa"/>
          </w:tcPr>
          <w:p w14:paraId="7703B281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Казгосземтрест» Ақмола кешенді қоныстандыру партиясы, Ақмола қ.</w:t>
            </w:r>
          </w:p>
        </w:tc>
        <w:tc>
          <w:tcPr>
            <w:tcW w:w="1413" w:type="dxa"/>
          </w:tcPr>
          <w:p w14:paraId="63E3F0FA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3AA0993D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8-1938</w:t>
            </w:r>
          </w:p>
        </w:tc>
        <w:tc>
          <w:tcPr>
            <w:tcW w:w="1134" w:type="dxa"/>
          </w:tcPr>
          <w:p w14:paraId="3E237AA6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14:paraId="722502B3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F7E00" w:rsidRPr="00EF7E00" w14:paraId="360E963D" w14:textId="77777777" w:rsidTr="001B0BB9">
        <w:tc>
          <w:tcPr>
            <w:tcW w:w="706" w:type="dxa"/>
          </w:tcPr>
          <w:p w14:paraId="50D548B3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  <w:p w14:paraId="2152E6C7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046C1B6A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4259" w:type="dxa"/>
          </w:tcPr>
          <w:p w14:paraId="4264710C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Целиноград облыстық байланыс, автомобиль көліктері мен тас жол жұмыскерлерінің кәсіподақ комитеті, Целиноград қ.</w:t>
            </w:r>
          </w:p>
        </w:tc>
        <w:tc>
          <w:tcPr>
            <w:tcW w:w="1413" w:type="dxa"/>
          </w:tcPr>
          <w:p w14:paraId="2251B466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33827B22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7-1962</w:t>
            </w:r>
          </w:p>
        </w:tc>
        <w:tc>
          <w:tcPr>
            <w:tcW w:w="1134" w:type="dxa"/>
          </w:tcPr>
          <w:p w14:paraId="2FBA852B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851" w:type="dxa"/>
          </w:tcPr>
          <w:p w14:paraId="219396D8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2</w:t>
            </w:r>
          </w:p>
        </w:tc>
      </w:tr>
      <w:tr w:rsidR="00EF7E00" w:rsidRPr="00EF7E00" w14:paraId="0A50062F" w14:textId="77777777" w:rsidTr="001B0BB9">
        <w:tc>
          <w:tcPr>
            <w:tcW w:w="706" w:type="dxa"/>
          </w:tcPr>
          <w:p w14:paraId="68A67DB8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  <w:p w14:paraId="5631FAB2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566B6C5C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253 </w:t>
            </w:r>
          </w:p>
        </w:tc>
        <w:tc>
          <w:tcPr>
            <w:tcW w:w="4259" w:type="dxa"/>
          </w:tcPr>
          <w:p w14:paraId="7228DC43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ҚР Ұлттық банкі» РММ Ақмола филиалы</w:t>
            </w:r>
          </w:p>
        </w:tc>
        <w:tc>
          <w:tcPr>
            <w:tcW w:w="1413" w:type="dxa"/>
          </w:tcPr>
          <w:p w14:paraId="2496E430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4BBCC401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35-1997, 1999-20</w:t>
            </w:r>
            <w:r w:rsidR="00DF5F3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14:paraId="23B8278B" w14:textId="77777777" w:rsidR="00EF7E00" w:rsidRPr="00EF7E00" w:rsidRDefault="00DF5F3B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9</w:t>
            </w:r>
            <w:r w:rsidR="00EF7E00"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14:paraId="6AD1B66B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2</w:t>
            </w:r>
          </w:p>
        </w:tc>
      </w:tr>
      <w:tr w:rsidR="00EF7E00" w:rsidRPr="00EF7E00" w14:paraId="0953485D" w14:textId="77777777" w:rsidTr="001B0BB9">
        <w:tc>
          <w:tcPr>
            <w:tcW w:w="706" w:type="dxa"/>
          </w:tcPr>
          <w:p w14:paraId="3B09EE59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  <w:p w14:paraId="0709ABCB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19104DF6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6</w:t>
            </w:r>
          </w:p>
        </w:tc>
        <w:tc>
          <w:tcPr>
            <w:tcW w:w="4259" w:type="dxa"/>
          </w:tcPr>
          <w:p w14:paraId="218B8739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«Акмола - хлебопродукты» </w:t>
            </w: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онерліксеріктігі, Ақмола қ.</w:t>
            </w:r>
          </w:p>
        </w:tc>
        <w:tc>
          <w:tcPr>
            <w:tcW w:w="1413" w:type="dxa"/>
          </w:tcPr>
          <w:p w14:paraId="00CF59AC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940, </w:t>
            </w: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41, 1946-1995</w:t>
            </w:r>
          </w:p>
        </w:tc>
        <w:tc>
          <w:tcPr>
            <w:tcW w:w="1516" w:type="dxa"/>
          </w:tcPr>
          <w:p w14:paraId="2DAFC54C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39-1995</w:t>
            </w:r>
          </w:p>
        </w:tc>
        <w:tc>
          <w:tcPr>
            <w:tcW w:w="1134" w:type="dxa"/>
          </w:tcPr>
          <w:p w14:paraId="4B30B5B9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556</w:t>
            </w:r>
          </w:p>
        </w:tc>
        <w:tc>
          <w:tcPr>
            <w:tcW w:w="851" w:type="dxa"/>
          </w:tcPr>
          <w:p w14:paraId="26B859A1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2</w:t>
            </w:r>
          </w:p>
        </w:tc>
      </w:tr>
      <w:tr w:rsidR="00EF7E00" w:rsidRPr="00EF7E00" w14:paraId="100EEB63" w14:textId="77777777" w:rsidTr="001B0BB9">
        <w:tc>
          <w:tcPr>
            <w:tcW w:w="706" w:type="dxa"/>
          </w:tcPr>
          <w:p w14:paraId="5B0BC737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14:paraId="6DE661FE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3A4A4562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4259" w:type="dxa"/>
          </w:tcPr>
          <w:p w14:paraId="4E54A109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қмола облыстық ауыл шаруашылық басқармасының жерге орналастыру және егіс айналымы бөлімі</w:t>
            </w:r>
          </w:p>
        </w:tc>
        <w:tc>
          <w:tcPr>
            <w:tcW w:w="1413" w:type="dxa"/>
          </w:tcPr>
          <w:p w14:paraId="1FB2A758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23CAA2FA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39-1952</w:t>
            </w:r>
          </w:p>
        </w:tc>
        <w:tc>
          <w:tcPr>
            <w:tcW w:w="1134" w:type="dxa"/>
          </w:tcPr>
          <w:p w14:paraId="2FDB19A7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851" w:type="dxa"/>
          </w:tcPr>
          <w:p w14:paraId="0373E46D" w14:textId="77777777" w:rsidR="00EF7E00" w:rsidRPr="00EF7E00" w:rsidRDefault="00EF7E0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2</w:t>
            </w:r>
          </w:p>
        </w:tc>
      </w:tr>
      <w:tr w:rsidR="00E23E4A" w:rsidRPr="00EF7E00" w14:paraId="20244354" w14:textId="77777777" w:rsidTr="001B0BB9">
        <w:tc>
          <w:tcPr>
            <w:tcW w:w="706" w:type="dxa"/>
          </w:tcPr>
          <w:p w14:paraId="2768FAE0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  <w:p w14:paraId="016D28E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53C73BB3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58 сч.</w:t>
            </w:r>
          </w:p>
        </w:tc>
        <w:tc>
          <w:tcPr>
            <w:tcW w:w="4259" w:type="dxa"/>
          </w:tcPr>
          <w:p w14:paraId="1D4A1FB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Ақмола облысының мемлекеттікархиві» ММ архивтер мен құжаттама бөлімі</w:t>
            </w:r>
          </w:p>
        </w:tc>
        <w:tc>
          <w:tcPr>
            <w:tcW w:w="1413" w:type="dxa"/>
          </w:tcPr>
          <w:p w14:paraId="3FAE8A30" w14:textId="77777777" w:rsidR="00E23E4A" w:rsidRPr="00E23E4A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3E4A">
              <w:rPr>
                <w:rFonts w:ascii="Times New Roman" w:hAnsi="Times New Roman" w:cs="Times New Roman"/>
                <w:sz w:val="28"/>
                <w:szCs w:val="28"/>
              </w:rPr>
              <w:t>1958-1961, 1966-20</w:t>
            </w:r>
            <w:r w:rsidR="00CB61D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16" w:type="dxa"/>
          </w:tcPr>
          <w:p w14:paraId="25F838D1" w14:textId="77777777" w:rsidR="00E23E4A" w:rsidRPr="00E23E4A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3E4A">
              <w:rPr>
                <w:rFonts w:ascii="Times New Roman" w:hAnsi="Times New Roman" w:cs="Times New Roman"/>
                <w:sz w:val="28"/>
                <w:szCs w:val="28"/>
              </w:rPr>
              <w:t>1940-1991,</w:t>
            </w:r>
          </w:p>
          <w:p w14:paraId="3EA87A8D" w14:textId="77777777" w:rsidR="00E23E4A" w:rsidRPr="00E23E4A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3E4A">
              <w:rPr>
                <w:rFonts w:ascii="Times New Roman" w:hAnsi="Times New Roman" w:cs="Times New Roman"/>
                <w:sz w:val="28"/>
                <w:szCs w:val="28"/>
              </w:rPr>
              <w:t>1995-2000,</w:t>
            </w:r>
          </w:p>
          <w:p w14:paraId="607237C8" w14:textId="77777777" w:rsidR="00E23E4A" w:rsidRPr="00E23E4A" w:rsidRDefault="00E23E4A" w:rsidP="00C947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3E4A">
              <w:rPr>
                <w:rFonts w:ascii="Times New Roman" w:hAnsi="Times New Roman" w:cs="Times New Roman"/>
                <w:sz w:val="28"/>
                <w:szCs w:val="28"/>
              </w:rPr>
              <w:t>2005-20</w:t>
            </w:r>
            <w:r w:rsidR="00CB61D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14:paraId="18D2D537" w14:textId="77777777" w:rsidR="00E23E4A" w:rsidRPr="00E23E4A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3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61DD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851" w:type="dxa"/>
          </w:tcPr>
          <w:p w14:paraId="6B4A657C" w14:textId="77777777" w:rsidR="00E23E4A" w:rsidRPr="00E23E4A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3E4A">
              <w:rPr>
                <w:rFonts w:ascii="Times New Roman" w:hAnsi="Times New Roman" w:cs="Times New Roman"/>
                <w:sz w:val="28"/>
                <w:szCs w:val="28"/>
              </w:rPr>
              <w:t>7/2</w:t>
            </w:r>
          </w:p>
        </w:tc>
      </w:tr>
      <w:tr w:rsidR="00E23E4A" w:rsidRPr="00EF7E00" w14:paraId="67CE7B62" w14:textId="77777777" w:rsidTr="001B0BB9">
        <w:tc>
          <w:tcPr>
            <w:tcW w:w="706" w:type="dxa"/>
          </w:tcPr>
          <w:p w14:paraId="2A37BBF8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  <w:p w14:paraId="3732D364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33E462F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4259" w:type="dxa"/>
          </w:tcPr>
          <w:p w14:paraId="5BB4998E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тбасар уездік халық байланыс жұмыскерлерінің басқармасы, Атбасар қ.</w:t>
            </w:r>
          </w:p>
        </w:tc>
        <w:tc>
          <w:tcPr>
            <w:tcW w:w="1413" w:type="dxa"/>
          </w:tcPr>
          <w:p w14:paraId="3A73CCE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07889E7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0-1924</w:t>
            </w:r>
          </w:p>
        </w:tc>
        <w:tc>
          <w:tcPr>
            <w:tcW w:w="1134" w:type="dxa"/>
          </w:tcPr>
          <w:p w14:paraId="1F3458A8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14:paraId="3639F08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23D42990" w14:textId="77777777" w:rsidTr="001B0BB9">
        <w:tc>
          <w:tcPr>
            <w:tcW w:w="706" w:type="dxa"/>
          </w:tcPr>
          <w:p w14:paraId="77604BD8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  <w:p w14:paraId="444A973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7C986C5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4259" w:type="dxa"/>
          </w:tcPr>
          <w:p w14:paraId="7E81A23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тбасар пошта-телегаф кеңсесі жанындағы байланыс жұмыскерлер кәсіподағының жергілікті комитеті, Атбасар қ.</w:t>
            </w:r>
          </w:p>
        </w:tc>
        <w:tc>
          <w:tcPr>
            <w:tcW w:w="1413" w:type="dxa"/>
          </w:tcPr>
          <w:p w14:paraId="4E38286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5B7332A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3-1924</w:t>
            </w:r>
          </w:p>
        </w:tc>
        <w:tc>
          <w:tcPr>
            <w:tcW w:w="1134" w:type="dxa"/>
          </w:tcPr>
          <w:p w14:paraId="6D6B7A86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4F484D8E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213E4BEF" w14:textId="77777777" w:rsidTr="001B0BB9">
        <w:trPr>
          <w:trHeight w:val="553"/>
        </w:trPr>
        <w:tc>
          <w:tcPr>
            <w:tcW w:w="706" w:type="dxa"/>
            <w:tcBorders>
              <w:bottom w:val="single" w:sz="4" w:space="0" w:color="auto"/>
            </w:tcBorders>
          </w:tcPr>
          <w:p w14:paraId="1D4B3F26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  <w:p w14:paraId="6AC2535E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3C0530B0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4259" w:type="dxa"/>
            <w:tcBorders>
              <w:bottom w:val="single" w:sz="4" w:space="0" w:color="auto"/>
            </w:tcBorders>
          </w:tcPr>
          <w:p w14:paraId="2E29AD3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қмола облыстық қорғанысқа және авиациялық-химиялық құрылысқа көмек көрсету қоғамының кеңесі, Ақмола қ.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0FE74305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3602CC1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37-194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5C6DD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8EDAE24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1</w:t>
            </w:r>
          </w:p>
        </w:tc>
      </w:tr>
      <w:tr w:rsidR="00E23E4A" w:rsidRPr="00EF7E00" w14:paraId="5FE58BAE" w14:textId="77777777" w:rsidTr="001B0BB9">
        <w:trPr>
          <w:trHeight w:val="800"/>
        </w:trPr>
        <w:tc>
          <w:tcPr>
            <w:tcW w:w="706" w:type="dxa"/>
          </w:tcPr>
          <w:p w14:paraId="6DF3D3C8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  <w:p w14:paraId="3E10963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1D5EBD6E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268 </w:t>
            </w:r>
          </w:p>
        </w:tc>
        <w:tc>
          <w:tcPr>
            <w:tcW w:w="4259" w:type="dxa"/>
          </w:tcPr>
          <w:p w14:paraId="5695E074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қмола облыстық халық депутаттар Кеңесі және оның атқару комитеті (облыстық атқару комитеті)</w:t>
            </w:r>
          </w:p>
        </w:tc>
        <w:tc>
          <w:tcPr>
            <w:tcW w:w="1413" w:type="dxa"/>
          </w:tcPr>
          <w:p w14:paraId="4ED0A485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39-1993</w:t>
            </w:r>
          </w:p>
        </w:tc>
        <w:tc>
          <w:tcPr>
            <w:tcW w:w="1516" w:type="dxa"/>
          </w:tcPr>
          <w:p w14:paraId="35446F1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38-1993</w:t>
            </w:r>
          </w:p>
        </w:tc>
        <w:tc>
          <w:tcPr>
            <w:tcW w:w="1134" w:type="dxa"/>
          </w:tcPr>
          <w:p w14:paraId="1D677B7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CB61D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1" w:type="dxa"/>
          </w:tcPr>
          <w:p w14:paraId="25F9169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1</w:t>
            </w:r>
          </w:p>
        </w:tc>
      </w:tr>
      <w:tr w:rsidR="00E23E4A" w:rsidRPr="00EF7E00" w14:paraId="10824C59" w14:textId="77777777" w:rsidTr="001B0BB9">
        <w:tc>
          <w:tcPr>
            <w:tcW w:w="706" w:type="dxa"/>
          </w:tcPr>
          <w:p w14:paraId="042C7BB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  <w:p w14:paraId="3992C55E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4EAA6F3B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4259" w:type="dxa"/>
          </w:tcPr>
          <w:p w14:paraId="7B79FA3B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қмола жер бөлімі жанындағы мал шаруашылығы басқармасы, Ақмола қ.</w:t>
            </w:r>
          </w:p>
        </w:tc>
        <w:tc>
          <w:tcPr>
            <w:tcW w:w="1413" w:type="dxa"/>
          </w:tcPr>
          <w:p w14:paraId="1181946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3328287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38-1944</w:t>
            </w:r>
          </w:p>
        </w:tc>
        <w:tc>
          <w:tcPr>
            <w:tcW w:w="1134" w:type="dxa"/>
          </w:tcPr>
          <w:p w14:paraId="26A605C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51" w:type="dxa"/>
          </w:tcPr>
          <w:p w14:paraId="4A393A6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2</w:t>
            </w:r>
          </w:p>
        </w:tc>
      </w:tr>
      <w:tr w:rsidR="00E23E4A" w:rsidRPr="00EF7E00" w14:paraId="1D7F0049" w14:textId="77777777" w:rsidTr="001B0BB9">
        <w:tc>
          <w:tcPr>
            <w:tcW w:w="706" w:type="dxa"/>
          </w:tcPr>
          <w:p w14:paraId="71B7BE62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  <w:p w14:paraId="310F9D74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3F183BB0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70 сч.</w:t>
            </w:r>
          </w:p>
        </w:tc>
        <w:tc>
          <w:tcPr>
            <w:tcW w:w="4259" w:type="dxa"/>
          </w:tcPr>
          <w:p w14:paraId="1FB6B2E5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Целиноград облыстық атқару комитеті жанындағы баспа сөз және өзге бұқаралық ақпараттық құралдарындағы мемлекеттік құпияларды қорғау жөніндегі басқармасы, Целиноград қ.</w:t>
            </w:r>
          </w:p>
        </w:tc>
        <w:tc>
          <w:tcPr>
            <w:tcW w:w="1413" w:type="dxa"/>
          </w:tcPr>
          <w:p w14:paraId="3EF9BA82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0D74D35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39-1951,         1958-1960,</w:t>
            </w:r>
          </w:p>
          <w:p w14:paraId="55DD4AD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5-1978,</w:t>
            </w:r>
          </w:p>
          <w:p w14:paraId="258DBCFB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87-1991</w:t>
            </w:r>
          </w:p>
          <w:p w14:paraId="4997A19B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91F8888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1/ 60с</w:t>
            </w:r>
          </w:p>
        </w:tc>
        <w:tc>
          <w:tcPr>
            <w:tcW w:w="851" w:type="dxa"/>
          </w:tcPr>
          <w:p w14:paraId="29C59F5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2</w:t>
            </w:r>
          </w:p>
        </w:tc>
      </w:tr>
      <w:tr w:rsidR="00E23E4A" w:rsidRPr="00EF7E00" w14:paraId="1BEE4890" w14:textId="77777777" w:rsidTr="001B0BB9">
        <w:tc>
          <w:tcPr>
            <w:tcW w:w="706" w:type="dxa"/>
          </w:tcPr>
          <w:p w14:paraId="2C3ABA0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  <w:p w14:paraId="63FF594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56112EF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4259" w:type="dxa"/>
          </w:tcPr>
          <w:p w14:paraId="6C42C33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Қаз.КСР ІІМ Ақмола қаласы № 330 әскери тұтқындар үшін лагерь басқармасы </w:t>
            </w:r>
          </w:p>
        </w:tc>
        <w:tc>
          <w:tcPr>
            <w:tcW w:w="1413" w:type="dxa"/>
          </w:tcPr>
          <w:p w14:paraId="5847215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3BD7E2A6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5-1947</w:t>
            </w:r>
          </w:p>
        </w:tc>
        <w:tc>
          <w:tcPr>
            <w:tcW w:w="1134" w:type="dxa"/>
          </w:tcPr>
          <w:p w14:paraId="641EC96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1" w:type="dxa"/>
          </w:tcPr>
          <w:p w14:paraId="0C22539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37AE0F88" w14:textId="77777777" w:rsidTr="001B0BB9">
        <w:tc>
          <w:tcPr>
            <w:tcW w:w="706" w:type="dxa"/>
          </w:tcPr>
          <w:p w14:paraId="1F627B54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  <w:p w14:paraId="20221624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56B827A3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4259" w:type="dxa"/>
          </w:tcPr>
          <w:p w14:paraId="71D579C5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Мемлекеттік қауіпсіздік министрлігі басқармасының Ақмола облыстық сауда бөлімі (Облыстық арнайы сауда), </w:t>
            </w: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қмола қ.</w:t>
            </w:r>
          </w:p>
        </w:tc>
        <w:tc>
          <w:tcPr>
            <w:tcW w:w="1413" w:type="dxa"/>
          </w:tcPr>
          <w:p w14:paraId="25AD6770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08660AA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0-1947</w:t>
            </w:r>
          </w:p>
        </w:tc>
        <w:tc>
          <w:tcPr>
            <w:tcW w:w="1134" w:type="dxa"/>
          </w:tcPr>
          <w:p w14:paraId="4DB48AA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14:paraId="22371F0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163A2983" w14:textId="77777777" w:rsidTr="001B0BB9">
        <w:tc>
          <w:tcPr>
            <w:tcW w:w="706" w:type="dxa"/>
          </w:tcPr>
          <w:p w14:paraId="2B96B2E4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14:paraId="4F59B08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3ED6848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4259" w:type="dxa"/>
          </w:tcPr>
          <w:p w14:paraId="46A8476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Қаз. КСР Тұрғын үй және азаматтық құрылыс министрлігінің Ақмола құрылыс басқармасы, Ақмола қ.</w:t>
            </w:r>
          </w:p>
        </w:tc>
        <w:tc>
          <w:tcPr>
            <w:tcW w:w="1413" w:type="dxa"/>
          </w:tcPr>
          <w:p w14:paraId="40C81202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5667BD8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39-1954</w:t>
            </w:r>
          </w:p>
        </w:tc>
        <w:tc>
          <w:tcPr>
            <w:tcW w:w="1134" w:type="dxa"/>
          </w:tcPr>
          <w:p w14:paraId="64DEC5F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51" w:type="dxa"/>
          </w:tcPr>
          <w:p w14:paraId="515DCACE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7088F905" w14:textId="77777777" w:rsidTr="001B0BB9">
        <w:trPr>
          <w:trHeight w:val="564"/>
        </w:trPr>
        <w:tc>
          <w:tcPr>
            <w:tcW w:w="706" w:type="dxa"/>
          </w:tcPr>
          <w:p w14:paraId="505756E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  <w:p w14:paraId="41AE1E0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4FC3F120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4259" w:type="dxa"/>
          </w:tcPr>
          <w:p w14:paraId="2B064400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Облыстық коммуналды шаруашылық бөлімінің Ақмола облыстық шаштараздар кеңсесі, Ақмола қ.</w:t>
            </w:r>
          </w:p>
        </w:tc>
        <w:tc>
          <w:tcPr>
            <w:tcW w:w="1413" w:type="dxa"/>
          </w:tcPr>
          <w:p w14:paraId="2A6B72A4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7719D1B8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36-1946</w:t>
            </w:r>
          </w:p>
        </w:tc>
        <w:tc>
          <w:tcPr>
            <w:tcW w:w="1134" w:type="dxa"/>
          </w:tcPr>
          <w:p w14:paraId="348F7F5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14:paraId="00163F5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224ACD75" w14:textId="77777777" w:rsidTr="001B0BB9">
        <w:tc>
          <w:tcPr>
            <w:tcW w:w="706" w:type="dxa"/>
          </w:tcPr>
          <w:p w14:paraId="51C61DCB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  <w:p w14:paraId="3871C84B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001DAD08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4259" w:type="dxa"/>
          </w:tcPr>
          <w:p w14:paraId="0D83BFD6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Бараев Александр Иванович, АШБҒЗИ (ВНИИЗХ) директоры</w:t>
            </w:r>
          </w:p>
        </w:tc>
        <w:tc>
          <w:tcPr>
            <w:tcW w:w="1413" w:type="dxa"/>
          </w:tcPr>
          <w:p w14:paraId="1263238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0055B48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30-1998</w:t>
            </w:r>
          </w:p>
        </w:tc>
        <w:tc>
          <w:tcPr>
            <w:tcW w:w="1134" w:type="dxa"/>
          </w:tcPr>
          <w:p w14:paraId="72FB98EE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23</w:t>
            </w:r>
          </w:p>
        </w:tc>
        <w:tc>
          <w:tcPr>
            <w:tcW w:w="851" w:type="dxa"/>
          </w:tcPr>
          <w:p w14:paraId="3926D875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1</w:t>
            </w:r>
          </w:p>
        </w:tc>
      </w:tr>
      <w:tr w:rsidR="00E23E4A" w:rsidRPr="00EF7E00" w14:paraId="37393AE2" w14:textId="77777777" w:rsidTr="001B0BB9">
        <w:tc>
          <w:tcPr>
            <w:tcW w:w="706" w:type="dxa"/>
          </w:tcPr>
          <w:p w14:paraId="2AB8C9E3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  <w:p w14:paraId="0E25CEC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5B7A5C7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4259" w:type="dxa"/>
          </w:tcPr>
          <w:p w14:paraId="00394514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қмола облысының еңбекшілерін жергілікті депутаттар кеңесіне таңдау бойынша сайлау комиссиясы</w:t>
            </w:r>
          </w:p>
        </w:tc>
        <w:tc>
          <w:tcPr>
            <w:tcW w:w="1413" w:type="dxa"/>
          </w:tcPr>
          <w:p w14:paraId="301BC49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3450C046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39-1965</w:t>
            </w:r>
          </w:p>
        </w:tc>
        <w:tc>
          <w:tcPr>
            <w:tcW w:w="1134" w:type="dxa"/>
          </w:tcPr>
          <w:p w14:paraId="18ED1E3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</w:tc>
        <w:tc>
          <w:tcPr>
            <w:tcW w:w="851" w:type="dxa"/>
          </w:tcPr>
          <w:p w14:paraId="5BADD7B6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497FA9C6" w14:textId="77777777" w:rsidTr="001B0BB9">
        <w:tc>
          <w:tcPr>
            <w:tcW w:w="706" w:type="dxa"/>
          </w:tcPr>
          <w:p w14:paraId="2994BAC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14:paraId="49CF4E5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30FD7A2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4259" w:type="dxa"/>
          </w:tcPr>
          <w:p w14:paraId="07452C5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Казсовхозмелиострой» Қазақ республикалық трестінің Ақмола жерге орналастыру партиясы</w:t>
            </w:r>
          </w:p>
        </w:tc>
        <w:tc>
          <w:tcPr>
            <w:tcW w:w="1413" w:type="dxa"/>
          </w:tcPr>
          <w:p w14:paraId="03C332EB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72851A04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30-1942</w:t>
            </w:r>
          </w:p>
        </w:tc>
        <w:tc>
          <w:tcPr>
            <w:tcW w:w="1134" w:type="dxa"/>
          </w:tcPr>
          <w:p w14:paraId="7743F194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51" w:type="dxa"/>
          </w:tcPr>
          <w:p w14:paraId="0497AAC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27C1ED13" w14:textId="77777777" w:rsidTr="001B0BB9">
        <w:tc>
          <w:tcPr>
            <w:tcW w:w="706" w:type="dxa"/>
          </w:tcPr>
          <w:p w14:paraId="41A0F915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  <w:p w14:paraId="5780608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730453A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4259" w:type="dxa"/>
          </w:tcPr>
          <w:p w14:paraId="080A902E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Старый Колутон болыстық жер басқармасы, Ақмола облысы Атбасар уезі Старый Колутон селосы</w:t>
            </w:r>
          </w:p>
        </w:tc>
        <w:tc>
          <w:tcPr>
            <w:tcW w:w="1413" w:type="dxa"/>
          </w:tcPr>
          <w:p w14:paraId="1849EC16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66F2C462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18-1919</w:t>
            </w:r>
          </w:p>
        </w:tc>
        <w:tc>
          <w:tcPr>
            <w:tcW w:w="1134" w:type="dxa"/>
          </w:tcPr>
          <w:p w14:paraId="0A64CCE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58148F15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2A91EF57" w14:textId="77777777" w:rsidTr="001B0BB9">
        <w:tc>
          <w:tcPr>
            <w:tcW w:w="706" w:type="dxa"/>
          </w:tcPr>
          <w:p w14:paraId="55B0C093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  <w:p w14:paraId="78D8BCF6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2DD6295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4259" w:type="dxa"/>
          </w:tcPr>
          <w:p w14:paraId="0BFCF81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Казвесоремонт» Қазақ өлшеу құралдарын жөндеу бойынша трестінің Ақмола облыстық өлшеу құралдарын жөндеу шеберханасы, Ақмола қ.</w:t>
            </w:r>
          </w:p>
        </w:tc>
        <w:tc>
          <w:tcPr>
            <w:tcW w:w="1413" w:type="dxa"/>
          </w:tcPr>
          <w:p w14:paraId="02C6BCD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1-1946</w:t>
            </w:r>
          </w:p>
        </w:tc>
        <w:tc>
          <w:tcPr>
            <w:tcW w:w="1516" w:type="dxa"/>
          </w:tcPr>
          <w:p w14:paraId="1D472AD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E4376C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0D30F775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147E7CBF" w14:textId="77777777" w:rsidTr="001B0BB9">
        <w:tc>
          <w:tcPr>
            <w:tcW w:w="706" w:type="dxa"/>
          </w:tcPr>
          <w:p w14:paraId="3B979A0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  <w:p w14:paraId="41FD961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387431D2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4259" w:type="dxa"/>
          </w:tcPr>
          <w:p w14:paraId="5CA81EF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Қаз.КСР дайындама министрлігінің Ақмола облысы бойынша уәкілі, Ақмола қ.</w:t>
            </w:r>
          </w:p>
        </w:tc>
        <w:tc>
          <w:tcPr>
            <w:tcW w:w="1413" w:type="dxa"/>
          </w:tcPr>
          <w:p w14:paraId="38B946EB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36E2870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0-1956</w:t>
            </w:r>
          </w:p>
        </w:tc>
        <w:tc>
          <w:tcPr>
            <w:tcW w:w="1134" w:type="dxa"/>
          </w:tcPr>
          <w:p w14:paraId="2B61FED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851" w:type="dxa"/>
          </w:tcPr>
          <w:p w14:paraId="697A50E6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1573748A" w14:textId="77777777" w:rsidTr="001B0BB9">
        <w:tc>
          <w:tcPr>
            <w:tcW w:w="706" w:type="dxa"/>
          </w:tcPr>
          <w:p w14:paraId="5384622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14:paraId="18B69045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2EC96495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4259" w:type="dxa"/>
          </w:tcPr>
          <w:p w14:paraId="7F2486D6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Қаз.ССР ІІМ Ақмола облысы бойынша  қосалқы шаруашылық басқармасы, Ақмола қ.</w:t>
            </w:r>
          </w:p>
        </w:tc>
        <w:tc>
          <w:tcPr>
            <w:tcW w:w="1413" w:type="dxa"/>
          </w:tcPr>
          <w:p w14:paraId="3755B05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6D5B938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3-1949</w:t>
            </w:r>
          </w:p>
        </w:tc>
        <w:tc>
          <w:tcPr>
            <w:tcW w:w="1134" w:type="dxa"/>
          </w:tcPr>
          <w:p w14:paraId="6D38C27E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</w:tcPr>
          <w:p w14:paraId="358A4B3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510F3D79" w14:textId="77777777" w:rsidTr="001B0BB9">
        <w:tc>
          <w:tcPr>
            <w:tcW w:w="706" w:type="dxa"/>
          </w:tcPr>
          <w:p w14:paraId="094A8E8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  <w:p w14:paraId="0C4A93F5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241AD95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4259" w:type="dxa"/>
          </w:tcPr>
          <w:p w14:paraId="3510FFC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-ші ауданның кеңестік жұмысшы-шаруа милициясы, Атбасар қ.</w:t>
            </w:r>
          </w:p>
        </w:tc>
        <w:tc>
          <w:tcPr>
            <w:tcW w:w="1413" w:type="dxa"/>
          </w:tcPr>
          <w:p w14:paraId="683143F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4509504B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2-1923</w:t>
            </w:r>
          </w:p>
        </w:tc>
        <w:tc>
          <w:tcPr>
            <w:tcW w:w="1134" w:type="dxa"/>
          </w:tcPr>
          <w:p w14:paraId="115A26D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4A91A90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78231E49" w14:textId="77777777" w:rsidTr="001B0BB9">
        <w:trPr>
          <w:trHeight w:val="457"/>
        </w:trPr>
        <w:tc>
          <w:tcPr>
            <w:tcW w:w="706" w:type="dxa"/>
            <w:tcBorders>
              <w:bottom w:val="single" w:sz="4" w:space="0" w:color="auto"/>
            </w:tcBorders>
          </w:tcPr>
          <w:p w14:paraId="50B63E6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  <w:p w14:paraId="7A858B8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704783A6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4259" w:type="dxa"/>
            <w:tcBorders>
              <w:bottom w:val="single" w:sz="4" w:space="0" w:color="auto"/>
            </w:tcBorders>
          </w:tcPr>
          <w:p w14:paraId="02927902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қмола уезінің 1-ші ауданының кеңестік жұмысшы-шаруа милициясы, Ақмола қ.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48390563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4E9081A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1-19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C9E61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48CC9B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3BC70301" w14:textId="77777777" w:rsidTr="001B0BB9">
        <w:tc>
          <w:tcPr>
            <w:tcW w:w="706" w:type="dxa"/>
          </w:tcPr>
          <w:p w14:paraId="764DC82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14:paraId="2105A20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70265A48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4259" w:type="dxa"/>
          </w:tcPr>
          <w:p w14:paraId="0A6277A4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Знаменский болыстық әскери комиссариаты, Атбасар уезі Знаменское селосы</w:t>
            </w:r>
          </w:p>
        </w:tc>
        <w:tc>
          <w:tcPr>
            <w:tcW w:w="1413" w:type="dxa"/>
          </w:tcPr>
          <w:p w14:paraId="7E948F3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24480E00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134" w:type="dxa"/>
          </w:tcPr>
          <w:p w14:paraId="7B4DCCC5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72B5994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1319F2F8" w14:textId="77777777" w:rsidTr="001B0BB9">
        <w:tc>
          <w:tcPr>
            <w:tcW w:w="706" w:type="dxa"/>
          </w:tcPr>
          <w:p w14:paraId="5CCB03B8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2</w:t>
            </w:r>
          </w:p>
          <w:p w14:paraId="735A992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75B39D20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4259" w:type="dxa"/>
          </w:tcPr>
          <w:p w14:paraId="069FDAF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тбасар уездік революциялық комитеті басқармасының бөлімі, Атбасар қ.</w:t>
            </w:r>
          </w:p>
        </w:tc>
        <w:tc>
          <w:tcPr>
            <w:tcW w:w="1413" w:type="dxa"/>
          </w:tcPr>
          <w:p w14:paraId="3DA05028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4A2FF63B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19-1920</w:t>
            </w:r>
          </w:p>
        </w:tc>
        <w:tc>
          <w:tcPr>
            <w:tcW w:w="1134" w:type="dxa"/>
          </w:tcPr>
          <w:p w14:paraId="2D061E42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14:paraId="5EC3A83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1</w:t>
            </w:r>
          </w:p>
        </w:tc>
      </w:tr>
      <w:tr w:rsidR="00E23E4A" w:rsidRPr="00EF7E00" w14:paraId="11125127" w14:textId="77777777" w:rsidTr="001B0BB9">
        <w:tc>
          <w:tcPr>
            <w:tcW w:w="706" w:type="dxa"/>
          </w:tcPr>
          <w:p w14:paraId="658AE085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  <w:p w14:paraId="1BD432A6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36A7C61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4259" w:type="dxa"/>
          </w:tcPr>
          <w:p w14:paraId="5D6784F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Николаевский болыстық әскери комиссариаты, Ақмола уезі Николаевское селосы</w:t>
            </w:r>
          </w:p>
          <w:p w14:paraId="676520C4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2DA6F704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795F18E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0-1921</w:t>
            </w:r>
          </w:p>
        </w:tc>
        <w:tc>
          <w:tcPr>
            <w:tcW w:w="1134" w:type="dxa"/>
          </w:tcPr>
          <w:p w14:paraId="504C89C6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14:paraId="234E6200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58DEBC8A" w14:textId="77777777" w:rsidTr="001B0BB9">
        <w:tc>
          <w:tcPr>
            <w:tcW w:w="706" w:type="dxa"/>
          </w:tcPr>
          <w:p w14:paraId="06BFECA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  <w:p w14:paraId="0BE6B84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2D3968E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4259" w:type="dxa"/>
          </w:tcPr>
          <w:p w14:paraId="0E7ADE62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Вознесенка болыстық атқару комитеті, Ақмола губерниясы Вознесенка ауылы</w:t>
            </w:r>
          </w:p>
        </w:tc>
        <w:tc>
          <w:tcPr>
            <w:tcW w:w="1413" w:type="dxa"/>
          </w:tcPr>
          <w:p w14:paraId="1AB2155E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3CEA80BB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18-1923</w:t>
            </w:r>
          </w:p>
        </w:tc>
        <w:tc>
          <w:tcPr>
            <w:tcW w:w="1134" w:type="dxa"/>
          </w:tcPr>
          <w:p w14:paraId="0B5947A6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14:paraId="7B1E6A3E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21B347B7" w14:textId="77777777" w:rsidTr="001B0BB9">
        <w:tc>
          <w:tcPr>
            <w:tcW w:w="706" w:type="dxa"/>
          </w:tcPr>
          <w:p w14:paraId="73F3E940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  <w:p w14:paraId="6F482466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3DA9497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4259" w:type="dxa"/>
          </w:tcPr>
          <w:p w14:paraId="2274A0DE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Солтүсктік Қазақстан облысының жұмысшылар, шаруалар және қызыл армия депутаттарының Новгород ауылдық кеңесі</w:t>
            </w:r>
          </w:p>
        </w:tc>
        <w:tc>
          <w:tcPr>
            <w:tcW w:w="1413" w:type="dxa"/>
          </w:tcPr>
          <w:p w14:paraId="6F4C2C6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58515240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34" w:type="dxa"/>
          </w:tcPr>
          <w:p w14:paraId="42CD3672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55AE7B0B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4C3F3129" w14:textId="77777777" w:rsidTr="001B0BB9">
        <w:tc>
          <w:tcPr>
            <w:tcW w:w="706" w:type="dxa"/>
          </w:tcPr>
          <w:p w14:paraId="75D2EE7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  <w:p w14:paraId="3813A49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649E592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4259" w:type="dxa"/>
          </w:tcPr>
          <w:p w14:paraId="29CFD3C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-ші ауданның кеңестік жұмысшы-шаруа милициясы, Ақмола уезі Алексеевка селосы</w:t>
            </w:r>
          </w:p>
        </w:tc>
        <w:tc>
          <w:tcPr>
            <w:tcW w:w="1413" w:type="dxa"/>
          </w:tcPr>
          <w:p w14:paraId="24FCA7F4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0BC3FEA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2-1923</w:t>
            </w:r>
          </w:p>
        </w:tc>
        <w:tc>
          <w:tcPr>
            <w:tcW w:w="1134" w:type="dxa"/>
          </w:tcPr>
          <w:p w14:paraId="790C28C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628610CB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6DA4DDDE" w14:textId="77777777" w:rsidTr="001B0BB9">
        <w:tc>
          <w:tcPr>
            <w:tcW w:w="706" w:type="dxa"/>
          </w:tcPr>
          <w:p w14:paraId="2F4DBD93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  <w:p w14:paraId="546E756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2C9B2226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4259" w:type="dxa"/>
          </w:tcPr>
          <w:p w14:paraId="5679DFF3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-ші ауданның кеңестік жұмысшы-шаруа милициясы, Атбасар қ.</w:t>
            </w:r>
          </w:p>
        </w:tc>
        <w:tc>
          <w:tcPr>
            <w:tcW w:w="1413" w:type="dxa"/>
          </w:tcPr>
          <w:p w14:paraId="1C914672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0C483CB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2-1923</w:t>
            </w:r>
          </w:p>
        </w:tc>
        <w:tc>
          <w:tcPr>
            <w:tcW w:w="1134" w:type="dxa"/>
          </w:tcPr>
          <w:p w14:paraId="4A4ED06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4C9E3D5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2AD33A09" w14:textId="77777777" w:rsidTr="001B0BB9">
        <w:trPr>
          <w:trHeight w:val="455"/>
        </w:trPr>
        <w:tc>
          <w:tcPr>
            <w:tcW w:w="706" w:type="dxa"/>
          </w:tcPr>
          <w:p w14:paraId="68E0799E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  <w:p w14:paraId="06A698D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4043106E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4259" w:type="dxa"/>
          </w:tcPr>
          <w:p w14:paraId="67DA2400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Николаевский болыстық кеңестік жұмысшы-шаруа милициясы, Ақмола губерниясы Николаевское селосы</w:t>
            </w:r>
          </w:p>
        </w:tc>
        <w:tc>
          <w:tcPr>
            <w:tcW w:w="1413" w:type="dxa"/>
          </w:tcPr>
          <w:p w14:paraId="36A3FE40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4C5DA674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5-1926</w:t>
            </w:r>
          </w:p>
        </w:tc>
        <w:tc>
          <w:tcPr>
            <w:tcW w:w="1134" w:type="dxa"/>
          </w:tcPr>
          <w:p w14:paraId="3FC79BB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67AE7534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06D6EC90" w14:textId="77777777" w:rsidTr="001B0BB9">
        <w:tc>
          <w:tcPr>
            <w:tcW w:w="706" w:type="dxa"/>
          </w:tcPr>
          <w:p w14:paraId="04664590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14:paraId="6287541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7CB0F733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4259" w:type="dxa"/>
          </w:tcPr>
          <w:p w14:paraId="2C08565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-ші ауданның кеңестік жұмысшы-шаруа милициясы, Ақмола уезі Николаевка селосы</w:t>
            </w:r>
          </w:p>
        </w:tc>
        <w:tc>
          <w:tcPr>
            <w:tcW w:w="1413" w:type="dxa"/>
          </w:tcPr>
          <w:p w14:paraId="56E60AE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523DD11B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19-1920</w:t>
            </w:r>
          </w:p>
        </w:tc>
        <w:tc>
          <w:tcPr>
            <w:tcW w:w="1134" w:type="dxa"/>
          </w:tcPr>
          <w:p w14:paraId="288BDCB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189E2AA6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0E2FE743" w14:textId="77777777" w:rsidTr="001B0BB9">
        <w:tc>
          <w:tcPr>
            <w:tcW w:w="706" w:type="dxa"/>
          </w:tcPr>
          <w:p w14:paraId="7E3E0402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  <w:p w14:paraId="2C2CCDAB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4DDAE63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4259" w:type="dxa"/>
          </w:tcPr>
          <w:p w14:paraId="61BEEF06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Өнер ісі бөлімінің Ақмола облыстық орыс драма театры, Ақмола қ.</w:t>
            </w:r>
          </w:p>
        </w:tc>
        <w:tc>
          <w:tcPr>
            <w:tcW w:w="1413" w:type="dxa"/>
          </w:tcPr>
          <w:p w14:paraId="74E49C9B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0158E7F0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3-1949</w:t>
            </w:r>
          </w:p>
        </w:tc>
        <w:tc>
          <w:tcPr>
            <w:tcW w:w="1134" w:type="dxa"/>
          </w:tcPr>
          <w:p w14:paraId="4AC69EF4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14:paraId="40CCDC65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2</w:t>
            </w:r>
          </w:p>
        </w:tc>
      </w:tr>
      <w:tr w:rsidR="00E23E4A" w:rsidRPr="00EF7E00" w14:paraId="57D5EADF" w14:textId="77777777" w:rsidTr="001B0BB9">
        <w:tc>
          <w:tcPr>
            <w:tcW w:w="706" w:type="dxa"/>
          </w:tcPr>
          <w:p w14:paraId="5EC79D46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  <w:p w14:paraId="2AE97F84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5ACDB2C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</w:p>
        </w:tc>
        <w:tc>
          <w:tcPr>
            <w:tcW w:w="4259" w:type="dxa"/>
          </w:tcPr>
          <w:p w14:paraId="20519075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СРО министрлер кеңесінің жанындағы Ақмола облысы бойынша кәсіптік және тұтынушылар кооперациясы ісі жөніндегі бас басқарманың аға инспекторы</w:t>
            </w:r>
          </w:p>
        </w:tc>
        <w:tc>
          <w:tcPr>
            <w:tcW w:w="1413" w:type="dxa"/>
          </w:tcPr>
          <w:p w14:paraId="741FA980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7DB67AE6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7-1950</w:t>
            </w:r>
          </w:p>
        </w:tc>
        <w:tc>
          <w:tcPr>
            <w:tcW w:w="1134" w:type="dxa"/>
          </w:tcPr>
          <w:p w14:paraId="5C95BCDE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14:paraId="777B7F7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2DBE14B3" w14:textId="77777777" w:rsidTr="001B0BB9">
        <w:tc>
          <w:tcPr>
            <w:tcW w:w="706" w:type="dxa"/>
          </w:tcPr>
          <w:p w14:paraId="44A0438E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  <w:p w14:paraId="534C708E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3686ECD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4259" w:type="dxa"/>
          </w:tcPr>
          <w:p w14:paraId="713924E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қмола облысы бойынша КСРО Жоғары Кеңеске сайлау комиссиясы</w:t>
            </w:r>
          </w:p>
        </w:tc>
        <w:tc>
          <w:tcPr>
            <w:tcW w:w="1413" w:type="dxa"/>
          </w:tcPr>
          <w:p w14:paraId="384AD870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2A5E2505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36-1989</w:t>
            </w:r>
          </w:p>
        </w:tc>
        <w:tc>
          <w:tcPr>
            <w:tcW w:w="1134" w:type="dxa"/>
          </w:tcPr>
          <w:p w14:paraId="78BEEC9B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851" w:type="dxa"/>
          </w:tcPr>
          <w:p w14:paraId="4F87F490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3E2BD0B9" w14:textId="77777777" w:rsidTr="001B0BB9">
        <w:tc>
          <w:tcPr>
            <w:tcW w:w="706" w:type="dxa"/>
          </w:tcPr>
          <w:p w14:paraId="702CEF7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  <w:p w14:paraId="06EAA8C8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7359B554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4259" w:type="dxa"/>
          </w:tcPr>
          <w:p w14:paraId="538E4BF4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Ақмола облысы бойынша Қаз.КСР Жоғары Кеңесіне </w:t>
            </w: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ймақтық және учаскелік сайлау комиссиясы</w:t>
            </w:r>
          </w:p>
        </w:tc>
        <w:tc>
          <w:tcPr>
            <w:tcW w:w="1413" w:type="dxa"/>
          </w:tcPr>
          <w:p w14:paraId="1504B3F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7079133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38-1991</w:t>
            </w:r>
          </w:p>
        </w:tc>
        <w:tc>
          <w:tcPr>
            <w:tcW w:w="1134" w:type="dxa"/>
          </w:tcPr>
          <w:p w14:paraId="6FE45623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851" w:type="dxa"/>
          </w:tcPr>
          <w:p w14:paraId="25C97F7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1F1036E9" w14:textId="77777777" w:rsidTr="001B0BB9">
        <w:tc>
          <w:tcPr>
            <w:tcW w:w="706" w:type="dxa"/>
          </w:tcPr>
          <w:p w14:paraId="31F3108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  <w:p w14:paraId="54CE54F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0A9EC24E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4259" w:type="dxa"/>
          </w:tcPr>
          <w:p w14:paraId="0790E8C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Бүкілодақтық өнертапқыштар  қоғамының Целиноград облыстық Кеңесі</w:t>
            </w:r>
          </w:p>
        </w:tc>
        <w:tc>
          <w:tcPr>
            <w:tcW w:w="1413" w:type="dxa"/>
          </w:tcPr>
          <w:p w14:paraId="5D3DF35A" w14:textId="77777777" w:rsidR="00E23E4A" w:rsidRPr="00EF7E00" w:rsidRDefault="00E23E4A" w:rsidP="00CB61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  <w:r w:rsidR="00CB61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-1991</w:t>
            </w:r>
          </w:p>
        </w:tc>
        <w:tc>
          <w:tcPr>
            <w:tcW w:w="1516" w:type="dxa"/>
          </w:tcPr>
          <w:p w14:paraId="2CADA93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8-1985</w:t>
            </w:r>
          </w:p>
        </w:tc>
        <w:tc>
          <w:tcPr>
            <w:tcW w:w="1134" w:type="dxa"/>
          </w:tcPr>
          <w:p w14:paraId="1D41CE45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58</w:t>
            </w:r>
          </w:p>
        </w:tc>
        <w:tc>
          <w:tcPr>
            <w:tcW w:w="851" w:type="dxa"/>
          </w:tcPr>
          <w:p w14:paraId="0092E963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2</w:t>
            </w:r>
          </w:p>
        </w:tc>
      </w:tr>
      <w:tr w:rsidR="00E23E4A" w:rsidRPr="00EF7E00" w14:paraId="49942B31" w14:textId="77777777" w:rsidTr="001B0BB9">
        <w:tc>
          <w:tcPr>
            <w:tcW w:w="706" w:type="dxa"/>
          </w:tcPr>
          <w:p w14:paraId="4C17481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  <w:p w14:paraId="343639BE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1F520ED5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4259" w:type="dxa"/>
          </w:tcPr>
          <w:p w14:paraId="2A0FCEEE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Қазақ мемлекеттік жер трестінің Ақмола орталық жерге орналастыру партиясы, Ақмола қ.</w:t>
            </w:r>
          </w:p>
        </w:tc>
        <w:tc>
          <w:tcPr>
            <w:tcW w:w="1413" w:type="dxa"/>
          </w:tcPr>
          <w:p w14:paraId="3B825A3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12CC2DC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30-1932</w:t>
            </w:r>
          </w:p>
        </w:tc>
        <w:tc>
          <w:tcPr>
            <w:tcW w:w="1134" w:type="dxa"/>
          </w:tcPr>
          <w:p w14:paraId="3E04E27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14:paraId="5C6FD6E6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317A8C94" w14:textId="77777777" w:rsidTr="001B0BB9">
        <w:tc>
          <w:tcPr>
            <w:tcW w:w="706" w:type="dxa"/>
          </w:tcPr>
          <w:p w14:paraId="5449D762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  <w:p w14:paraId="2FD8A99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25EFABC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4259" w:type="dxa"/>
          </w:tcPr>
          <w:p w14:paraId="769EA10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Қазақ мемлекеттік жер трестінің Ақмола кешенді жерге орналастыру партиясы, Ақмола қ.</w:t>
            </w:r>
          </w:p>
        </w:tc>
        <w:tc>
          <w:tcPr>
            <w:tcW w:w="1413" w:type="dxa"/>
          </w:tcPr>
          <w:p w14:paraId="3E9557C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0256127E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31-1932</w:t>
            </w:r>
          </w:p>
        </w:tc>
        <w:tc>
          <w:tcPr>
            <w:tcW w:w="1134" w:type="dxa"/>
          </w:tcPr>
          <w:p w14:paraId="3B10160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14:paraId="732A1BD4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68A280C2" w14:textId="77777777" w:rsidTr="001B0BB9">
        <w:trPr>
          <w:trHeight w:val="412"/>
        </w:trPr>
        <w:tc>
          <w:tcPr>
            <w:tcW w:w="706" w:type="dxa"/>
            <w:tcBorders>
              <w:bottom w:val="single" w:sz="4" w:space="0" w:color="auto"/>
            </w:tcBorders>
          </w:tcPr>
          <w:p w14:paraId="456FC748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6C3CF3D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4259" w:type="dxa"/>
            <w:tcBorders>
              <w:bottom w:val="single" w:sz="4" w:space="0" w:color="auto"/>
            </w:tcBorders>
          </w:tcPr>
          <w:p w14:paraId="796455E6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қмола облысы бойынша Дүниежүзілік бейбітшілікті қолдаушылар конгрессінің Тұрақты шақыру комитетінің астындағы қолтаңба жинау бойынша бейбітшілікті қорғау Кеңестік комитетіне көмектесу комиссиясы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1940590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54A55BB5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BBFEA0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524321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1</w:t>
            </w:r>
          </w:p>
        </w:tc>
      </w:tr>
      <w:tr w:rsidR="00E23E4A" w:rsidRPr="00EF7E00" w14:paraId="33E50DC7" w14:textId="77777777" w:rsidTr="001B0BB9">
        <w:tc>
          <w:tcPr>
            <w:tcW w:w="706" w:type="dxa"/>
          </w:tcPr>
          <w:p w14:paraId="3D327B9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  <w:p w14:paraId="54BC96B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61EEC72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</w:p>
        </w:tc>
        <w:tc>
          <w:tcPr>
            <w:tcW w:w="4259" w:type="dxa"/>
          </w:tcPr>
          <w:p w14:paraId="205B8A8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қмола облысы бойынша нан өнімдерін тұтынуға  және сақталуына аға бақылаушысының тобы</w:t>
            </w:r>
          </w:p>
        </w:tc>
        <w:tc>
          <w:tcPr>
            <w:tcW w:w="1413" w:type="dxa"/>
          </w:tcPr>
          <w:p w14:paraId="72DEF31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6E2108E8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7-1951</w:t>
            </w:r>
          </w:p>
        </w:tc>
        <w:tc>
          <w:tcPr>
            <w:tcW w:w="1134" w:type="dxa"/>
          </w:tcPr>
          <w:p w14:paraId="045F8BD2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14:paraId="60839B2E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2</w:t>
            </w:r>
          </w:p>
        </w:tc>
      </w:tr>
      <w:tr w:rsidR="00E23E4A" w:rsidRPr="00EF7E00" w14:paraId="05F6CA0C" w14:textId="77777777" w:rsidTr="001B0BB9">
        <w:tc>
          <w:tcPr>
            <w:tcW w:w="706" w:type="dxa"/>
          </w:tcPr>
          <w:p w14:paraId="754E4B8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  <w:p w14:paraId="57B38740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1D5897F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4259" w:type="dxa"/>
          </w:tcPr>
          <w:p w14:paraId="6ACA9FE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қмола облысы әкімшілігінің қаржы басқармасы, Ақмола қ.</w:t>
            </w:r>
          </w:p>
        </w:tc>
        <w:tc>
          <w:tcPr>
            <w:tcW w:w="1413" w:type="dxa"/>
          </w:tcPr>
          <w:p w14:paraId="7A65D542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39-1948</w:t>
            </w:r>
          </w:p>
        </w:tc>
        <w:tc>
          <w:tcPr>
            <w:tcW w:w="1516" w:type="dxa"/>
          </w:tcPr>
          <w:p w14:paraId="2FB32B8E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0-20</w:t>
            </w:r>
            <w:r w:rsidR="00EA6B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079AB3B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A6B9B"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</w:p>
        </w:tc>
        <w:tc>
          <w:tcPr>
            <w:tcW w:w="851" w:type="dxa"/>
          </w:tcPr>
          <w:p w14:paraId="54EC3D4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1</w:t>
            </w:r>
          </w:p>
        </w:tc>
      </w:tr>
      <w:tr w:rsidR="00E23E4A" w:rsidRPr="00EF7E00" w14:paraId="7E624189" w14:textId="77777777" w:rsidTr="001B0BB9">
        <w:tc>
          <w:tcPr>
            <w:tcW w:w="706" w:type="dxa"/>
          </w:tcPr>
          <w:p w14:paraId="67B1E342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  <w:p w14:paraId="2E683DF5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701DB7D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4259" w:type="dxa"/>
          </w:tcPr>
          <w:p w14:paraId="3F21C8A2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ҚР мемлекеттік коммерциялық сақтандыру компаниясының Ақмола сақтандыру фирмасы, Ақмола қ.</w:t>
            </w:r>
          </w:p>
        </w:tc>
        <w:tc>
          <w:tcPr>
            <w:tcW w:w="1413" w:type="dxa"/>
          </w:tcPr>
          <w:p w14:paraId="0E1AC47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39-1997</w:t>
            </w:r>
          </w:p>
        </w:tc>
        <w:tc>
          <w:tcPr>
            <w:tcW w:w="1516" w:type="dxa"/>
          </w:tcPr>
          <w:p w14:paraId="33F1073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39-1997</w:t>
            </w:r>
          </w:p>
        </w:tc>
        <w:tc>
          <w:tcPr>
            <w:tcW w:w="1134" w:type="dxa"/>
          </w:tcPr>
          <w:p w14:paraId="40AEA2F8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034</w:t>
            </w:r>
          </w:p>
        </w:tc>
        <w:tc>
          <w:tcPr>
            <w:tcW w:w="851" w:type="dxa"/>
          </w:tcPr>
          <w:p w14:paraId="06AEE3B5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167F4E30" w14:textId="77777777" w:rsidTr="001B0BB9">
        <w:tc>
          <w:tcPr>
            <w:tcW w:w="706" w:type="dxa"/>
          </w:tcPr>
          <w:p w14:paraId="1A791A1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  <w:p w14:paraId="32EB6908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0C292EF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4259" w:type="dxa"/>
          </w:tcPr>
          <w:p w14:paraId="22FBE2D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Қаз.КСР Совхоздар министрлігінің Ақмола мемлекеттік совхоздар тресі, Ақмола қ.</w:t>
            </w:r>
          </w:p>
        </w:tc>
        <w:tc>
          <w:tcPr>
            <w:tcW w:w="1413" w:type="dxa"/>
          </w:tcPr>
          <w:p w14:paraId="343A50E3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0-1950</w:t>
            </w:r>
          </w:p>
        </w:tc>
        <w:tc>
          <w:tcPr>
            <w:tcW w:w="1516" w:type="dxa"/>
          </w:tcPr>
          <w:p w14:paraId="3C3DD4D4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35-1955</w:t>
            </w:r>
          </w:p>
        </w:tc>
        <w:tc>
          <w:tcPr>
            <w:tcW w:w="1134" w:type="dxa"/>
          </w:tcPr>
          <w:p w14:paraId="2B1AA3FB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  <w:tc>
          <w:tcPr>
            <w:tcW w:w="851" w:type="dxa"/>
          </w:tcPr>
          <w:p w14:paraId="38119B4B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1</w:t>
            </w:r>
          </w:p>
        </w:tc>
      </w:tr>
      <w:tr w:rsidR="00E23E4A" w:rsidRPr="00EF7E00" w14:paraId="7CF0EA0E" w14:textId="77777777" w:rsidTr="001B0BB9">
        <w:tc>
          <w:tcPr>
            <w:tcW w:w="706" w:type="dxa"/>
          </w:tcPr>
          <w:p w14:paraId="2CE734E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  <w:p w14:paraId="3CE5FF0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5E75795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  <w:tc>
          <w:tcPr>
            <w:tcW w:w="4259" w:type="dxa"/>
          </w:tcPr>
          <w:p w14:paraId="5BBD21F3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С. Сейфуллин атындағы Ақмола облыстық  кітапханасы, Целиноград қ.</w:t>
            </w:r>
          </w:p>
        </w:tc>
        <w:tc>
          <w:tcPr>
            <w:tcW w:w="1413" w:type="dxa"/>
          </w:tcPr>
          <w:p w14:paraId="01CC403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2-1964, 1968-2000</w:t>
            </w:r>
          </w:p>
        </w:tc>
        <w:tc>
          <w:tcPr>
            <w:tcW w:w="1516" w:type="dxa"/>
          </w:tcPr>
          <w:p w14:paraId="13C86F20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6-2000</w:t>
            </w:r>
          </w:p>
        </w:tc>
        <w:tc>
          <w:tcPr>
            <w:tcW w:w="1134" w:type="dxa"/>
          </w:tcPr>
          <w:p w14:paraId="0B5BDCB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91</w:t>
            </w:r>
          </w:p>
        </w:tc>
        <w:tc>
          <w:tcPr>
            <w:tcW w:w="851" w:type="dxa"/>
          </w:tcPr>
          <w:p w14:paraId="5E3045C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3D517A7B" w14:textId="77777777" w:rsidTr="001B0BB9">
        <w:trPr>
          <w:trHeight w:val="531"/>
        </w:trPr>
        <w:tc>
          <w:tcPr>
            <w:tcW w:w="706" w:type="dxa"/>
          </w:tcPr>
          <w:p w14:paraId="41501F56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848" w:type="dxa"/>
          </w:tcPr>
          <w:p w14:paraId="39CEF0A6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4259" w:type="dxa"/>
          </w:tcPr>
          <w:p w14:paraId="52F2D1F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Қазақ саңыраулар мен мылқаулар қоғамының Целиноград облыстық бөлімі, </w:t>
            </w: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иноград қ. </w:t>
            </w:r>
          </w:p>
        </w:tc>
        <w:tc>
          <w:tcPr>
            <w:tcW w:w="1413" w:type="dxa"/>
          </w:tcPr>
          <w:p w14:paraId="486CE8E3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152F1A3E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9-1987</w:t>
            </w:r>
          </w:p>
        </w:tc>
        <w:tc>
          <w:tcPr>
            <w:tcW w:w="1134" w:type="dxa"/>
          </w:tcPr>
          <w:p w14:paraId="4B0E84D4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851" w:type="dxa"/>
          </w:tcPr>
          <w:p w14:paraId="070A9DB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379191B5" w14:textId="77777777" w:rsidTr="001B0BB9">
        <w:tc>
          <w:tcPr>
            <w:tcW w:w="706" w:type="dxa"/>
          </w:tcPr>
          <w:p w14:paraId="79D483F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  <w:p w14:paraId="68D79F4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33064D12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4259" w:type="dxa"/>
          </w:tcPr>
          <w:p w14:paraId="13C7830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Целиноград облыстық «Маслопром» тресі, Целиноград қ.</w:t>
            </w:r>
          </w:p>
        </w:tc>
        <w:tc>
          <w:tcPr>
            <w:tcW w:w="1413" w:type="dxa"/>
          </w:tcPr>
          <w:p w14:paraId="67FB8FEB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38CD106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2-1954</w:t>
            </w:r>
          </w:p>
        </w:tc>
        <w:tc>
          <w:tcPr>
            <w:tcW w:w="1134" w:type="dxa"/>
          </w:tcPr>
          <w:p w14:paraId="2DFBE836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1" w:type="dxa"/>
          </w:tcPr>
          <w:p w14:paraId="34082574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6077162F" w14:textId="77777777" w:rsidTr="001B0BB9">
        <w:tc>
          <w:tcPr>
            <w:tcW w:w="706" w:type="dxa"/>
          </w:tcPr>
          <w:p w14:paraId="668F99EE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  <w:p w14:paraId="2E111CC0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6188AAB2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</w:p>
        </w:tc>
        <w:tc>
          <w:tcPr>
            <w:tcW w:w="4259" w:type="dxa"/>
          </w:tcPr>
          <w:p w14:paraId="53094A4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тбасар еңбекті ішек өндірісінің кәсіптік артелі, Атбасар қ.</w:t>
            </w:r>
          </w:p>
        </w:tc>
        <w:tc>
          <w:tcPr>
            <w:tcW w:w="1413" w:type="dxa"/>
          </w:tcPr>
          <w:p w14:paraId="26744B6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567EA48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</w:tc>
        <w:tc>
          <w:tcPr>
            <w:tcW w:w="1134" w:type="dxa"/>
          </w:tcPr>
          <w:p w14:paraId="537AF2F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2EC897D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05B48BB4" w14:textId="77777777" w:rsidTr="001B0BB9">
        <w:tc>
          <w:tcPr>
            <w:tcW w:w="706" w:type="dxa"/>
          </w:tcPr>
          <w:p w14:paraId="539AF08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  <w:p w14:paraId="7A0B2524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189CC0B4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</w:p>
        </w:tc>
        <w:tc>
          <w:tcPr>
            <w:tcW w:w="4259" w:type="dxa"/>
          </w:tcPr>
          <w:p w14:paraId="50997F26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тбасар уездік қылмыстарды іздестіру, Атбасар қ.</w:t>
            </w:r>
          </w:p>
        </w:tc>
        <w:tc>
          <w:tcPr>
            <w:tcW w:w="1413" w:type="dxa"/>
          </w:tcPr>
          <w:p w14:paraId="2BAFB2C4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0E69DA8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3-1924</w:t>
            </w:r>
          </w:p>
        </w:tc>
        <w:tc>
          <w:tcPr>
            <w:tcW w:w="1134" w:type="dxa"/>
          </w:tcPr>
          <w:p w14:paraId="0DF03D6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5470C7F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6DDC8D15" w14:textId="77777777" w:rsidTr="001B0BB9">
        <w:tc>
          <w:tcPr>
            <w:tcW w:w="706" w:type="dxa"/>
          </w:tcPr>
          <w:p w14:paraId="7A602F9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  <w:p w14:paraId="570F6ED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061C92B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4259" w:type="dxa"/>
          </w:tcPr>
          <w:p w14:paraId="11353114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тбасар ауданының 2-ші учаскесінің халық соты, Атбасар қ.</w:t>
            </w:r>
          </w:p>
        </w:tc>
        <w:tc>
          <w:tcPr>
            <w:tcW w:w="1413" w:type="dxa"/>
          </w:tcPr>
          <w:p w14:paraId="40A88164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1B78AAD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6-1947</w:t>
            </w:r>
          </w:p>
        </w:tc>
        <w:tc>
          <w:tcPr>
            <w:tcW w:w="1134" w:type="dxa"/>
          </w:tcPr>
          <w:p w14:paraId="7F3F38A5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376D0EC6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5A01FFE7" w14:textId="77777777" w:rsidTr="001B0BB9">
        <w:tc>
          <w:tcPr>
            <w:tcW w:w="706" w:type="dxa"/>
          </w:tcPr>
          <w:p w14:paraId="411D3F96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  <w:p w14:paraId="1A1D3922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6E258672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</w:p>
        </w:tc>
        <w:tc>
          <w:tcPr>
            <w:tcW w:w="4259" w:type="dxa"/>
          </w:tcPr>
          <w:p w14:paraId="30A3ACF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қмола уездік жер бөлімінің Алексеевка орманшылығы, Ақмола облысы Алексеевка селосы</w:t>
            </w:r>
          </w:p>
        </w:tc>
        <w:tc>
          <w:tcPr>
            <w:tcW w:w="1413" w:type="dxa"/>
          </w:tcPr>
          <w:p w14:paraId="12303D34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5FA8BED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134" w:type="dxa"/>
          </w:tcPr>
          <w:p w14:paraId="67AD4A5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7E09D374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7CC44E88" w14:textId="77777777" w:rsidTr="001B0BB9">
        <w:trPr>
          <w:trHeight w:val="300"/>
        </w:trPr>
        <w:tc>
          <w:tcPr>
            <w:tcW w:w="706" w:type="dxa"/>
          </w:tcPr>
          <w:p w14:paraId="19C31703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848" w:type="dxa"/>
          </w:tcPr>
          <w:p w14:paraId="6C569C9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</w:p>
        </w:tc>
        <w:tc>
          <w:tcPr>
            <w:tcW w:w="4259" w:type="dxa"/>
          </w:tcPr>
          <w:p w14:paraId="51C31AA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Боровическ түзету үйі</w:t>
            </w:r>
          </w:p>
        </w:tc>
        <w:tc>
          <w:tcPr>
            <w:tcW w:w="1413" w:type="dxa"/>
          </w:tcPr>
          <w:p w14:paraId="44E2A753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463A0480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17-1920</w:t>
            </w:r>
          </w:p>
        </w:tc>
        <w:tc>
          <w:tcPr>
            <w:tcW w:w="1134" w:type="dxa"/>
          </w:tcPr>
          <w:p w14:paraId="3ACB8B2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2DA70DA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7A211567" w14:textId="77777777" w:rsidTr="001B0BB9">
        <w:tc>
          <w:tcPr>
            <w:tcW w:w="706" w:type="dxa"/>
          </w:tcPr>
          <w:p w14:paraId="1205A973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  <w:p w14:paraId="7E4265E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544D74C3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</w:p>
        </w:tc>
        <w:tc>
          <w:tcPr>
            <w:tcW w:w="4259" w:type="dxa"/>
          </w:tcPr>
          <w:p w14:paraId="3A854F42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Қарағанды облысы Сталинск ауданының № 5 ауылдық кеңесі</w:t>
            </w:r>
          </w:p>
        </w:tc>
        <w:tc>
          <w:tcPr>
            <w:tcW w:w="1413" w:type="dxa"/>
          </w:tcPr>
          <w:p w14:paraId="273E587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1DD49DA2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0-1935</w:t>
            </w:r>
          </w:p>
        </w:tc>
        <w:tc>
          <w:tcPr>
            <w:tcW w:w="1134" w:type="dxa"/>
          </w:tcPr>
          <w:p w14:paraId="00AFFF83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14:paraId="7AE9E5C8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643100D7" w14:textId="77777777" w:rsidTr="001B0BB9">
        <w:tc>
          <w:tcPr>
            <w:tcW w:w="706" w:type="dxa"/>
          </w:tcPr>
          <w:p w14:paraId="623EFD70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  <w:p w14:paraId="258D969E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43D7F893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</w:p>
        </w:tc>
        <w:tc>
          <w:tcPr>
            <w:tcW w:w="4259" w:type="dxa"/>
          </w:tcPr>
          <w:p w14:paraId="4F67FCB0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№ 10 ауылдық кеңесі, Сталин ауданының № 10 ауылы</w:t>
            </w:r>
          </w:p>
        </w:tc>
        <w:tc>
          <w:tcPr>
            <w:tcW w:w="1413" w:type="dxa"/>
          </w:tcPr>
          <w:p w14:paraId="6355CB3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6D630B86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1134" w:type="dxa"/>
          </w:tcPr>
          <w:p w14:paraId="0BBDF324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11256F7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1383DB41" w14:textId="77777777" w:rsidTr="001B0BB9">
        <w:tc>
          <w:tcPr>
            <w:tcW w:w="706" w:type="dxa"/>
          </w:tcPr>
          <w:p w14:paraId="46FA1A30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  <w:p w14:paraId="03CB745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2F3BCDDB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65</w:t>
            </w:r>
          </w:p>
        </w:tc>
        <w:tc>
          <w:tcPr>
            <w:tcW w:w="4259" w:type="dxa"/>
          </w:tcPr>
          <w:p w14:paraId="24551BA2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№ 6 ауылдық кеңесі, Қарағанды облысы Сталин ауданының № 6 ауылы</w:t>
            </w:r>
          </w:p>
        </w:tc>
        <w:tc>
          <w:tcPr>
            <w:tcW w:w="1413" w:type="dxa"/>
          </w:tcPr>
          <w:p w14:paraId="7011DDDB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787909C0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30-1932</w:t>
            </w:r>
          </w:p>
        </w:tc>
        <w:tc>
          <w:tcPr>
            <w:tcW w:w="1134" w:type="dxa"/>
          </w:tcPr>
          <w:p w14:paraId="5677F9DE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53B9A1D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31C7817D" w14:textId="77777777" w:rsidTr="001B0BB9">
        <w:tc>
          <w:tcPr>
            <w:tcW w:w="706" w:type="dxa"/>
          </w:tcPr>
          <w:p w14:paraId="447F0E0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  <w:p w14:paraId="5949EBF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03EE899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4259" w:type="dxa"/>
          </w:tcPr>
          <w:p w14:paraId="712179C3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Бүкілодақтық мемлекеттік құрылыс кеңсесінің Алма-Аты бөлімінің 4-ші құрылыс учаскесі</w:t>
            </w:r>
          </w:p>
        </w:tc>
        <w:tc>
          <w:tcPr>
            <w:tcW w:w="1413" w:type="dxa"/>
          </w:tcPr>
          <w:p w14:paraId="2C491D1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0BEE8AF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39-1941</w:t>
            </w:r>
          </w:p>
        </w:tc>
        <w:tc>
          <w:tcPr>
            <w:tcW w:w="1134" w:type="dxa"/>
          </w:tcPr>
          <w:p w14:paraId="5956371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5B8C55E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17C1198D" w14:textId="77777777" w:rsidTr="001B0BB9">
        <w:tc>
          <w:tcPr>
            <w:tcW w:w="706" w:type="dxa"/>
          </w:tcPr>
          <w:p w14:paraId="4DBF6FB3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  <w:p w14:paraId="442D1752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10E470D8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</w:p>
        </w:tc>
        <w:tc>
          <w:tcPr>
            <w:tcW w:w="4259" w:type="dxa"/>
          </w:tcPr>
          <w:p w14:paraId="26C9CFF5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Целиноград облыстық жеміс-көкөніс шаруашылығы мен дайындама жұмыскерлері кәсіподағының комитеті, Целиноград қ.</w:t>
            </w:r>
          </w:p>
        </w:tc>
        <w:tc>
          <w:tcPr>
            <w:tcW w:w="1413" w:type="dxa"/>
          </w:tcPr>
          <w:p w14:paraId="273BBA6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81-1983</w:t>
            </w:r>
          </w:p>
        </w:tc>
        <w:tc>
          <w:tcPr>
            <w:tcW w:w="1516" w:type="dxa"/>
          </w:tcPr>
          <w:p w14:paraId="396AD770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81-1983</w:t>
            </w:r>
          </w:p>
        </w:tc>
        <w:tc>
          <w:tcPr>
            <w:tcW w:w="1134" w:type="dxa"/>
          </w:tcPr>
          <w:p w14:paraId="52D7AB3E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51" w:type="dxa"/>
          </w:tcPr>
          <w:p w14:paraId="36D15545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1530083F" w14:textId="77777777" w:rsidTr="001B0BB9">
        <w:tc>
          <w:tcPr>
            <w:tcW w:w="706" w:type="dxa"/>
          </w:tcPr>
          <w:p w14:paraId="65FDF5C3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  <w:p w14:paraId="5ACA14E0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158FC9D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93</w:t>
            </w:r>
          </w:p>
        </w:tc>
        <w:tc>
          <w:tcPr>
            <w:tcW w:w="4259" w:type="dxa"/>
          </w:tcPr>
          <w:p w14:paraId="483E14BE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Целиноград облыстық кәсіби одақтар кеңесінің Кино бойынша Целиноград облыстық Кеңесі, Целиноград қ.</w:t>
            </w:r>
          </w:p>
        </w:tc>
        <w:tc>
          <w:tcPr>
            <w:tcW w:w="1413" w:type="dxa"/>
          </w:tcPr>
          <w:p w14:paraId="10AE913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7-1969,</w:t>
            </w:r>
          </w:p>
          <w:p w14:paraId="1406D7A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71-1976,</w:t>
            </w:r>
          </w:p>
          <w:p w14:paraId="658C239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78-1987</w:t>
            </w:r>
          </w:p>
        </w:tc>
        <w:tc>
          <w:tcPr>
            <w:tcW w:w="1516" w:type="dxa"/>
          </w:tcPr>
          <w:p w14:paraId="4C3E56B5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3-1987</w:t>
            </w:r>
          </w:p>
        </w:tc>
        <w:tc>
          <w:tcPr>
            <w:tcW w:w="1134" w:type="dxa"/>
          </w:tcPr>
          <w:p w14:paraId="0E914B74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851" w:type="dxa"/>
          </w:tcPr>
          <w:p w14:paraId="7708519E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4E0D5D4D" w14:textId="77777777" w:rsidTr="001B0BB9">
        <w:tc>
          <w:tcPr>
            <w:tcW w:w="706" w:type="dxa"/>
          </w:tcPr>
          <w:p w14:paraId="6EB91773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  <w:p w14:paraId="4DC58A5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2E5822D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4259" w:type="dxa"/>
          </w:tcPr>
          <w:p w14:paraId="063E3F2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Интурист» Бүкілодақтық акционерлік қоғамының Целиноград агенттігі, Целиноград қ.</w:t>
            </w:r>
          </w:p>
        </w:tc>
        <w:tc>
          <w:tcPr>
            <w:tcW w:w="1413" w:type="dxa"/>
          </w:tcPr>
          <w:p w14:paraId="1D0A2805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79-1984</w:t>
            </w:r>
          </w:p>
        </w:tc>
        <w:tc>
          <w:tcPr>
            <w:tcW w:w="1516" w:type="dxa"/>
          </w:tcPr>
          <w:p w14:paraId="29AE01A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79-1984</w:t>
            </w:r>
          </w:p>
        </w:tc>
        <w:tc>
          <w:tcPr>
            <w:tcW w:w="1134" w:type="dxa"/>
          </w:tcPr>
          <w:p w14:paraId="138292EE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51" w:type="dxa"/>
          </w:tcPr>
          <w:p w14:paraId="134B6278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6E2A1B21" w14:textId="77777777" w:rsidTr="001B0BB9">
        <w:trPr>
          <w:trHeight w:val="844"/>
        </w:trPr>
        <w:tc>
          <w:tcPr>
            <w:tcW w:w="706" w:type="dxa"/>
            <w:tcBorders>
              <w:bottom w:val="single" w:sz="4" w:space="0" w:color="auto"/>
            </w:tcBorders>
          </w:tcPr>
          <w:p w14:paraId="71C1264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7</w:t>
            </w:r>
          </w:p>
          <w:p w14:paraId="19E6E47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49D84FC6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</w:p>
        </w:tc>
        <w:tc>
          <w:tcPr>
            <w:tcW w:w="4259" w:type="dxa"/>
            <w:tcBorders>
              <w:bottom w:val="single" w:sz="4" w:space="0" w:color="auto"/>
            </w:tcBorders>
          </w:tcPr>
          <w:p w14:paraId="0A7939E5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қмола облысы бойынша халық биіне және халық қосшы биіне сайлау бойынша санақ комиссиялары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67AECD4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3806C4E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9-19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BCF27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9AF891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047A651D" w14:textId="77777777" w:rsidTr="001B0BB9">
        <w:trPr>
          <w:trHeight w:val="680"/>
        </w:trPr>
        <w:tc>
          <w:tcPr>
            <w:tcW w:w="706" w:type="dxa"/>
          </w:tcPr>
          <w:p w14:paraId="605FA58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848" w:type="dxa"/>
          </w:tcPr>
          <w:p w14:paraId="505E9658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</w:p>
        </w:tc>
        <w:tc>
          <w:tcPr>
            <w:tcW w:w="4259" w:type="dxa"/>
          </w:tcPr>
          <w:p w14:paraId="57BA876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Қазақ республикалық кеңсесінің Ақмола облыстық пішенді дайындау кеңсесі</w:t>
            </w:r>
          </w:p>
        </w:tc>
        <w:tc>
          <w:tcPr>
            <w:tcW w:w="1413" w:type="dxa"/>
          </w:tcPr>
          <w:p w14:paraId="29EA8285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249DEFF3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0-1949</w:t>
            </w:r>
          </w:p>
        </w:tc>
        <w:tc>
          <w:tcPr>
            <w:tcW w:w="1134" w:type="dxa"/>
          </w:tcPr>
          <w:p w14:paraId="5A0B09A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1" w:type="dxa"/>
          </w:tcPr>
          <w:p w14:paraId="747D42D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38E657F6" w14:textId="77777777" w:rsidTr="001B0BB9">
        <w:tc>
          <w:tcPr>
            <w:tcW w:w="706" w:type="dxa"/>
          </w:tcPr>
          <w:p w14:paraId="6685BAC3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848" w:type="dxa"/>
          </w:tcPr>
          <w:p w14:paraId="335AB1A4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4259" w:type="dxa"/>
          </w:tcPr>
          <w:p w14:paraId="395DC283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Облыстық мәдени-ағарту мекемелер бөлімінің Ақмола облыстық концерттік-эстрадалық бюросы</w:t>
            </w:r>
          </w:p>
        </w:tc>
        <w:tc>
          <w:tcPr>
            <w:tcW w:w="1413" w:type="dxa"/>
          </w:tcPr>
          <w:p w14:paraId="5CFBDE93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45969614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7-1952</w:t>
            </w:r>
          </w:p>
        </w:tc>
        <w:tc>
          <w:tcPr>
            <w:tcW w:w="1134" w:type="dxa"/>
          </w:tcPr>
          <w:p w14:paraId="3D084D9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14:paraId="029568E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2</w:t>
            </w:r>
          </w:p>
        </w:tc>
      </w:tr>
      <w:tr w:rsidR="00E23E4A" w:rsidRPr="00EF7E00" w14:paraId="4B38E7B2" w14:textId="77777777" w:rsidTr="001B0BB9">
        <w:tc>
          <w:tcPr>
            <w:tcW w:w="706" w:type="dxa"/>
          </w:tcPr>
          <w:p w14:paraId="77C93D60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48" w:type="dxa"/>
          </w:tcPr>
          <w:p w14:paraId="7E4487E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4259" w:type="dxa"/>
          </w:tcPr>
          <w:p w14:paraId="261DB442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Қазақ республикалық дайындама және сорттық дақылдарды тарату бірлестігінің («Сортсемовощ») Целиноград облыстық бірлестігі, Целиноград қ.</w:t>
            </w:r>
          </w:p>
        </w:tc>
        <w:tc>
          <w:tcPr>
            <w:tcW w:w="1413" w:type="dxa"/>
          </w:tcPr>
          <w:p w14:paraId="5C9902A5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5-1993</w:t>
            </w:r>
          </w:p>
        </w:tc>
        <w:tc>
          <w:tcPr>
            <w:tcW w:w="1516" w:type="dxa"/>
          </w:tcPr>
          <w:p w14:paraId="75075665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38-1993</w:t>
            </w:r>
          </w:p>
        </w:tc>
        <w:tc>
          <w:tcPr>
            <w:tcW w:w="1134" w:type="dxa"/>
          </w:tcPr>
          <w:p w14:paraId="358A5475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</w:p>
        </w:tc>
        <w:tc>
          <w:tcPr>
            <w:tcW w:w="851" w:type="dxa"/>
          </w:tcPr>
          <w:p w14:paraId="16D6D86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4CD6BBA6" w14:textId="77777777" w:rsidTr="001B0BB9">
        <w:trPr>
          <w:trHeight w:val="680"/>
        </w:trPr>
        <w:tc>
          <w:tcPr>
            <w:tcW w:w="706" w:type="dxa"/>
          </w:tcPr>
          <w:p w14:paraId="611D704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  <w:p w14:paraId="416A359B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229749E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09</w:t>
            </w:r>
          </w:p>
        </w:tc>
        <w:tc>
          <w:tcPr>
            <w:tcW w:w="4259" w:type="dxa"/>
          </w:tcPr>
          <w:p w14:paraId="20FB37E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Ұзақ мерзімді несие беру банкінің («Сельхозбанк») Ақмола облыстық кеңсесі, Ақмола қ.</w:t>
            </w:r>
          </w:p>
          <w:p w14:paraId="609B6A1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4296E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26A4EB60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1FE67D38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39-1952</w:t>
            </w:r>
          </w:p>
        </w:tc>
        <w:tc>
          <w:tcPr>
            <w:tcW w:w="1134" w:type="dxa"/>
          </w:tcPr>
          <w:p w14:paraId="685EA1C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851" w:type="dxa"/>
          </w:tcPr>
          <w:p w14:paraId="11719110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22E0D185" w14:textId="77777777" w:rsidTr="001B0BB9">
        <w:tc>
          <w:tcPr>
            <w:tcW w:w="706" w:type="dxa"/>
          </w:tcPr>
          <w:p w14:paraId="64E9A8EB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  <w:p w14:paraId="73022280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33F26E4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</w:p>
        </w:tc>
        <w:tc>
          <w:tcPr>
            <w:tcW w:w="4259" w:type="dxa"/>
          </w:tcPr>
          <w:p w14:paraId="767C80D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Өсімдік каучук өнеркәсібінің бас басқармасы Қазақ трестінің Ақмола облыстық келісімшарт жасау-дайындау кеңсесі, Ақмола қ.</w:t>
            </w:r>
          </w:p>
        </w:tc>
        <w:tc>
          <w:tcPr>
            <w:tcW w:w="1413" w:type="dxa"/>
          </w:tcPr>
          <w:p w14:paraId="2168828B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4164C378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1-1953</w:t>
            </w:r>
          </w:p>
        </w:tc>
        <w:tc>
          <w:tcPr>
            <w:tcW w:w="1134" w:type="dxa"/>
          </w:tcPr>
          <w:p w14:paraId="51ABBC8B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</w:tcPr>
          <w:p w14:paraId="446CF43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6D95F779" w14:textId="77777777" w:rsidTr="001B0BB9">
        <w:tc>
          <w:tcPr>
            <w:tcW w:w="706" w:type="dxa"/>
          </w:tcPr>
          <w:p w14:paraId="25D2AD5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  <w:p w14:paraId="1E519EA8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3C404CA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4259" w:type="dxa"/>
          </w:tcPr>
          <w:p w14:paraId="09C9704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Қаз.КСР Ауыл шаруашылық министрлігінің Целиноград облыстық «Заготскототкорм» тресі, Ақмола қ.</w:t>
            </w:r>
          </w:p>
        </w:tc>
        <w:tc>
          <w:tcPr>
            <w:tcW w:w="1413" w:type="dxa"/>
          </w:tcPr>
          <w:p w14:paraId="0FE5CDFB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39-1948</w:t>
            </w:r>
          </w:p>
        </w:tc>
        <w:tc>
          <w:tcPr>
            <w:tcW w:w="1516" w:type="dxa"/>
          </w:tcPr>
          <w:p w14:paraId="7E1BDCC3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39-1968</w:t>
            </w:r>
          </w:p>
        </w:tc>
        <w:tc>
          <w:tcPr>
            <w:tcW w:w="1134" w:type="dxa"/>
          </w:tcPr>
          <w:p w14:paraId="0DF1291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02</w:t>
            </w:r>
          </w:p>
        </w:tc>
        <w:tc>
          <w:tcPr>
            <w:tcW w:w="851" w:type="dxa"/>
          </w:tcPr>
          <w:p w14:paraId="77C221C2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0369FC15" w14:textId="77777777" w:rsidTr="001B0BB9">
        <w:tc>
          <w:tcPr>
            <w:tcW w:w="706" w:type="dxa"/>
          </w:tcPr>
          <w:p w14:paraId="2D43E1A8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  <w:p w14:paraId="2034B7E2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217F286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  <w:tc>
          <w:tcPr>
            <w:tcW w:w="4259" w:type="dxa"/>
          </w:tcPr>
          <w:p w14:paraId="263CCB76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Целиноград облыстық мемлекеттік еңбек жинақтау кассалары мен мемлекеттік несие басқармасы, Целиноград қ.</w:t>
            </w:r>
          </w:p>
        </w:tc>
        <w:tc>
          <w:tcPr>
            <w:tcW w:w="1413" w:type="dxa"/>
          </w:tcPr>
          <w:p w14:paraId="05562684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551055B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39-1990</w:t>
            </w:r>
          </w:p>
        </w:tc>
        <w:tc>
          <w:tcPr>
            <w:tcW w:w="1134" w:type="dxa"/>
          </w:tcPr>
          <w:p w14:paraId="6EB53D6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21</w:t>
            </w:r>
          </w:p>
        </w:tc>
        <w:tc>
          <w:tcPr>
            <w:tcW w:w="851" w:type="dxa"/>
          </w:tcPr>
          <w:p w14:paraId="3A02404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4951B946" w14:textId="77777777" w:rsidTr="001B0BB9">
        <w:tc>
          <w:tcPr>
            <w:tcW w:w="706" w:type="dxa"/>
          </w:tcPr>
          <w:p w14:paraId="13F85BE4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  <w:p w14:paraId="39E9FE63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60D0FD85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14</w:t>
            </w:r>
          </w:p>
        </w:tc>
        <w:tc>
          <w:tcPr>
            <w:tcW w:w="4259" w:type="dxa"/>
          </w:tcPr>
          <w:p w14:paraId="4C9AC430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қмола облыстық кәсіптік одағы, Ақмола қ.</w:t>
            </w:r>
          </w:p>
        </w:tc>
        <w:tc>
          <w:tcPr>
            <w:tcW w:w="1413" w:type="dxa"/>
          </w:tcPr>
          <w:p w14:paraId="68653C5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39-1960</w:t>
            </w:r>
          </w:p>
        </w:tc>
        <w:tc>
          <w:tcPr>
            <w:tcW w:w="1516" w:type="dxa"/>
          </w:tcPr>
          <w:p w14:paraId="0EC93D83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38-1960</w:t>
            </w:r>
          </w:p>
        </w:tc>
        <w:tc>
          <w:tcPr>
            <w:tcW w:w="1134" w:type="dxa"/>
          </w:tcPr>
          <w:p w14:paraId="594984E2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851" w:type="dxa"/>
          </w:tcPr>
          <w:p w14:paraId="747BB813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3428E6AE" w14:textId="77777777" w:rsidTr="001B0BB9">
        <w:tc>
          <w:tcPr>
            <w:tcW w:w="706" w:type="dxa"/>
          </w:tcPr>
          <w:p w14:paraId="5F3D7C62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  <w:p w14:paraId="54D9A028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3BE1EF3B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17</w:t>
            </w:r>
          </w:p>
        </w:tc>
        <w:tc>
          <w:tcPr>
            <w:tcW w:w="4259" w:type="dxa"/>
          </w:tcPr>
          <w:p w14:paraId="65A375F6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Қазақ республикалық астық және мал шаруашылығы совхоздарын материалды-техникалық қамсыздандыру кеңсесінің Ақмола облыстық бөлімі, </w:t>
            </w: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қмола қ.</w:t>
            </w:r>
          </w:p>
        </w:tc>
        <w:tc>
          <w:tcPr>
            <w:tcW w:w="1413" w:type="dxa"/>
          </w:tcPr>
          <w:p w14:paraId="4AF13BC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239014B8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1-1952</w:t>
            </w:r>
          </w:p>
        </w:tc>
        <w:tc>
          <w:tcPr>
            <w:tcW w:w="1134" w:type="dxa"/>
          </w:tcPr>
          <w:p w14:paraId="6977AA3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51" w:type="dxa"/>
          </w:tcPr>
          <w:p w14:paraId="2ECAC65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0618985D" w14:textId="77777777" w:rsidTr="001B0BB9">
        <w:tc>
          <w:tcPr>
            <w:tcW w:w="706" w:type="dxa"/>
          </w:tcPr>
          <w:p w14:paraId="20267595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  <w:p w14:paraId="7E799CD5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1A82911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22</w:t>
            </w:r>
          </w:p>
        </w:tc>
        <w:tc>
          <w:tcPr>
            <w:tcW w:w="4259" w:type="dxa"/>
          </w:tcPr>
          <w:p w14:paraId="1E03EC0E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Ақмола облысының мемлекеттік қорғау басқармасы, </w:t>
            </w:r>
          </w:p>
        </w:tc>
        <w:tc>
          <w:tcPr>
            <w:tcW w:w="1413" w:type="dxa"/>
          </w:tcPr>
          <w:p w14:paraId="1783956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2E0657D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134" w:type="dxa"/>
          </w:tcPr>
          <w:p w14:paraId="4465D13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1118F91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58A20AFD" w14:textId="77777777" w:rsidTr="001B0BB9">
        <w:tc>
          <w:tcPr>
            <w:tcW w:w="706" w:type="dxa"/>
          </w:tcPr>
          <w:p w14:paraId="7899D35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  <w:p w14:paraId="404CB8B8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5A57531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23</w:t>
            </w:r>
          </w:p>
        </w:tc>
        <w:tc>
          <w:tcPr>
            <w:tcW w:w="4259" w:type="dxa"/>
          </w:tcPr>
          <w:p w14:paraId="631AA66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0 жыл Октябрь атындағы іс тігу кәсіптік-кооперативтік артелі, Ақмола қ.</w:t>
            </w:r>
          </w:p>
        </w:tc>
        <w:tc>
          <w:tcPr>
            <w:tcW w:w="1413" w:type="dxa"/>
          </w:tcPr>
          <w:p w14:paraId="106F184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110371F4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8-1953</w:t>
            </w:r>
          </w:p>
        </w:tc>
        <w:tc>
          <w:tcPr>
            <w:tcW w:w="1134" w:type="dxa"/>
          </w:tcPr>
          <w:p w14:paraId="4C37516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</w:tcPr>
          <w:p w14:paraId="013B3D0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64AB8434" w14:textId="77777777" w:rsidTr="001B0BB9">
        <w:tc>
          <w:tcPr>
            <w:tcW w:w="706" w:type="dxa"/>
          </w:tcPr>
          <w:p w14:paraId="5B8C81F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  <w:p w14:paraId="3864032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6FD8ED9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4259" w:type="dxa"/>
          </w:tcPr>
          <w:p w14:paraId="70209E10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қмола облыстық «Главпарфюм» сауда-өткізу базасы, Ақмола қ.</w:t>
            </w:r>
          </w:p>
        </w:tc>
        <w:tc>
          <w:tcPr>
            <w:tcW w:w="1413" w:type="dxa"/>
          </w:tcPr>
          <w:p w14:paraId="2E5CB9B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364E26C2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9-1952</w:t>
            </w:r>
          </w:p>
        </w:tc>
        <w:tc>
          <w:tcPr>
            <w:tcW w:w="1134" w:type="dxa"/>
          </w:tcPr>
          <w:p w14:paraId="6F31A290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5E365018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1EAA8EF6" w14:textId="77777777" w:rsidTr="001B0BB9">
        <w:tc>
          <w:tcPr>
            <w:tcW w:w="706" w:type="dxa"/>
          </w:tcPr>
          <w:p w14:paraId="22FBB6C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  <w:p w14:paraId="2D9FBBB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63F264D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29</w:t>
            </w:r>
          </w:p>
        </w:tc>
        <w:tc>
          <w:tcPr>
            <w:tcW w:w="4259" w:type="dxa"/>
          </w:tcPr>
          <w:p w14:paraId="6513F08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Қаз.КСР Әділет министрлігінің Степняк лагерь бөлімі</w:t>
            </w:r>
          </w:p>
        </w:tc>
        <w:tc>
          <w:tcPr>
            <w:tcW w:w="1413" w:type="dxa"/>
          </w:tcPr>
          <w:p w14:paraId="49009755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36BA7B9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7-1953</w:t>
            </w:r>
          </w:p>
        </w:tc>
        <w:tc>
          <w:tcPr>
            <w:tcW w:w="1134" w:type="dxa"/>
          </w:tcPr>
          <w:p w14:paraId="2B24E072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851" w:type="dxa"/>
          </w:tcPr>
          <w:p w14:paraId="40C347E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54E96CE5" w14:textId="77777777" w:rsidTr="001B0BB9">
        <w:tc>
          <w:tcPr>
            <w:tcW w:w="706" w:type="dxa"/>
          </w:tcPr>
          <w:p w14:paraId="103B3AA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  <w:p w14:paraId="4B44DC00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2BB8B79B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4259" w:type="dxa"/>
          </w:tcPr>
          <w:p w14:paraId="6868735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қмола ауданаралық өнімділікті анықтау бойынша инспекциясы, Ақмола қ.</w:t>
            </w:r>
          </w:p>
        </w:tc>
        <w:tc>
          <w:tcPr>
            <w:tcW w:w="1413" w:type="dxa"/>
          </w:tcPr>
          <w:p w14:paraId="0A1E0676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3CEA8A46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7-1954</w:t>
            </w:r>
          </w:p>
        </w:tc>
        <w:tc>
          <w:tcPr>
            <w:tcW w:w="1134" w:type="dxa"/>
          </w:tcPr>
          <w:p w14:paraId="0CC77C1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851" w:type="dxa"/>
          </w:tcPr>
          <w:p w14:paraId="5BF158D3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4798BB61" w14:textId="77777777" w:rsidTr="001B0BB9">
        <w:tc>
          <w:tcPr>
            <w:tcW w:w="706" w:type="dxa"/>
          </w:tcPr>
          <w:p w14:paraId="1A0369A8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  <w:p w14:paraId="0FF90B0E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6029D454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4259" w:type="dxa"/>
          </w:tcPr>
          <w:p w14:paraId="3FC375DB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СРО Сауда министрлігі «Главбакалея» қазақ кеңсесінің Ақмола базасы, Ақмола қ.</w:t>
            </w:r>
          </w:p>
        </w:tc>
        <w:tc>
          <w:tcPr>
            <w:tcW w:w="1413" w:type="dxa"/>
          </w:tcPr>
          <w:p w14:paraId="488D1625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67975D22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9-1951</w:t>
            </w:r>
          </w:p>
        </w:tc>
        <w:tc>
          <w:tcPr>
            <w:tcW w:w="1134" w:type="dxa"/>
          </w:tcPr>
          <w:p w14:paraId="34DCDD6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1827BD60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2F30BE4C" w14:textId="77777777" w:rsidTr="001B0BB9">
        <w:tc>
          <w:tcPr>
            <w:tcW w:w="706" w:type="dxa"/>
          </w:tcPr>
          <w:p w14:paraId="4959583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  <w:p w14:paraId="039A5056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5208AD9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54</w:t>
            </w:r>
          </w:p>
        </w:tc>
        <w:tc>
          <w:tcPr>
            <w:tcW w:w="4259" w:type="dxa"/>
          </w:tcPr>
          <w:p w14:paraId="31F9269E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Целиноград облысының  статистика басқармасы, Ақмола қ.</w:t>
            </w:r>
          </w:p>
        </w:tc>
        <w:tc>
          <w:tcPr>
            <w:tcW w:w="1413" w:type="dxa"/>
          </w:tcPr>
          <w:p w14:paraId="3E4B594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6BAD0FD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37-2006</w:t>
            </w:r>
          </w:p>
        </w:tc>
        <w:tc>
          <w:tcPr>
            <w:tcW w:w="1134" w:type="dxa"/>
          </w:tcPr>
          <w:p w14:paraId="6945D8D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75</w:t>
            </w:r>
            <w:r w:rsidR="00CB61D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14:paraId="379D78D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1</w:t>
            </w:r>
          </w:p>
        </w:tc>
      </w:tr>
      <w:tr w:rsidR="00E23E4A" w:rsidRPr="00EF7E00" w14:paraId="612AAB69" w14:textId="77777777" w:rsidTr="001B0BB9">
        <w:trPr>
          <w:trHeight w:val="618"/>
        </w:trPr>
        <w:tc>
          <w:tcPr>
            <w:tcW w:w="706" w:type="dxa"/>
            <w:tcBorders>
              <w:bottom w:val="single" w:sz="4" w:space="0" w:color="auto"/>
            </w:tcBorders>
          </w:tcPr>
          <w:p w14:paraId="7C013150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  <w:p w14:paraId="54CDC3B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74DB4FA0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4259" w:type="dxa"/>
            <w:tcBorders>
              <w:bottom w:val="single" w:sz="4" w:space="0" w:color="auto"/>
            </w:tcBorders>
          </w:tcPr>
          <w:p w14:paraId="1C8A93C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Целиноград облыстық ДОСААФ (ӘАФЕКҚ) комитеті, Целиноград қ.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0B540D7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32945AD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8-198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6E3CE2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2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0225BDB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35FE1CE8" w14:textId="77777777" w:rsidTr="001B0BB9">
        <w:tc>
          <w:tcPr>
            <w:tcW w:w="706" w:type="dxa"/>
          </w:tcPr>
          <w:p w14:paraId="3CFED218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  <w:p w14:paraId="16CEB6F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134CF553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56</w:t>
            </w:r>
          </w:p>
        </w:tc>
        <w:tc>
          <w:tcPr>
            <w:tcW w:w="4259" w:type="dxa"/>
          </w:tcPr>
          <w:p w14:paraId="0A6C265B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қмола облыстық мемлекеттік баспахана, Ақмола қ.</w:t>
            </w:r>
          </w:p>
        </w:tc>
        <w:tc>
          <w:tcPr>
            <w:tcW w:w="1413" w:type="dxa"/>
          </w:tcPr>
          <w:p w14:paraId="7208232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3D3AAFC5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1-1953</w:t>
            </w:r>
          </w:p>
        </w:tc>
        <w:tc>
          <w:tcPr>
            <w:tcW w:w="1134" w:type="dxa"/>
          </w:tcPr>
          <w:p w14:paraId="0F75EF6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</w:tcPr>
          <w:p w14:paraId="3A6E56A0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2</w:t>
            </w:r>
          </w:p>
        </w:tc>
      </w:tr>
      <w:tr w:rsidR="00E23E4A" w:rsidRPr="00EF7E00" w14:paraId="5A8A62C0" w14:textId="77777777" w:rsidTr="001B0BB9">
        <w:tc>
          <w:tcPr>
            <w:tcW w:w="706" w:type="dxa"/>
          </w:tcPr>
          <w:p w14:paraId="70A7AF85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  <w:p w14:paraId="6C0566D8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26474B1B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57</w:t>
            </w:r>
          </w:p>
        </w:tc>
        <w:tc>
          <w:tcPr>
            <w:tcW w:w="4259" w:type="dxa"/>
          </w:tcPr>
          <w:p w14:paraId="18190E2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Облыстық тұтынушылар одағының облыстық сауда базасы, Ақмола қ.</w:t>
            </w:r>
          </w:p>
        </w:tc>
        <w:tc>
          <w:tcPr>
            <w:tcW w:w="1413" w:type="dxa"/>
          </w:tcPr>
          <w:p w14:paraId="14416CC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2CF6CA03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2-1954</w:t>
            </w:r>
          </w:p>
        </w:tc>
        <w:tc>
          <w:tcPr>
            <w:tcW w:w="1134" w:type="dxa"/>
          </w:tcPr>
          <w:p w14:paraId="12B0A604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14:paraId="1DDDA186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0F8E58FF" w14:textId="77777777" w:rsidTr="001B0BB9">
        <w:tc>
          <w:tcPr>
            <w:tcW w:w="706" w:type="dxa"/>
          </w:tcPr>
          <w:p w14:paraId="09FB4E1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  <w:p w14:paraId="08F0C41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179F957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</w:tc>
        <w:tc>
          <w:tcPr>
            <w:tcW w:w="4259" w:type="dxa"/>
          </w:tcPr>
          <w:p w14:paraId="60362B1B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қмола облыстық әкімдігінің тұрғын үй-коммуналды шаруашылығының өндірістік бірлестігі</w:t>
            </w:r>
          </w:p>
        </w:tc>
        <w:tc>
          <w:tcPr>
            <w:tcW w:w="1413" w:type="dxa"/>
          </w:tcPr>
          <w:p w14:paraId="19209715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6-1997</w:t>
            </w:r>
          </w:p>
        </w:tc>
        <w:tc>
          <w:tcPr>
            <w:tcW w:w="1516" w:type="dxa"/>
          </w:tcPr>
          <w:p w14:paraId="1250C62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38-1997</w:t>
            </w:r>
          </w:p>
        </w:tc>
        <w:tc>
          <w:tcPr>
            <w:tcW w:w="1134" w:type="dxa"/>
          </w:tcPr>
          <w:p w14:paraId="3FCF0250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746</w:t>
            </w:r>
          </w:p>
        </w:tc>
        <w:tc>
          <w:tcPr>
            <w:tcW w:w="851" w:type="dxa"/>
          </w:tcPr>
          <w:p w14:paraId="039894B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2</w:t>
            </w:r>
          </w:p>
        </w:tc>
      </w:tr>
      <w:tr w:rsidR="00E23E4A" w:rsidRPr="00EF7E00" w14:paraId="6162AFD3" w14:textId="77777777" w:rsidTr="001B0BB9">
        <w:trPr>
          <w:trHeight w:val="831"/>
        </w:trPr>
        <w:tc>
          <w:tcPr>
            <w:tcW w:w="706" w:type="dxa"/>
          </w:tcPr>
          <w:p w14:paraId="62F8F5AB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  <w:p w14:paraId="03F58275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7C9A741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</w:tc>
        <w:tc>
          <w:tcPr>
            <w:tcW w:w="4259" w:type="dxa"/>
          </w:tcPr>
          <w:p w14:paraId="4C65131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Целиноград облыстық атқарушы комитетінің ауыл шаруашылық басқармасы, Целиноград қ.</w:t>
            </w:r>
          </w:p>
        </w:tc>
        <w:tc>
          <w:tcPr>
            <w:tcW w:w="1413" w:type="dxa"/>
          </w:tcPr>
          <w:p w14:paraId="5C9A26C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38-1954</w:t>
            </w:r>
          </w:p>
        </w:tc>
        <w:tc>
          <w:tcPr>
            <w:tcW w:w="1516" w:type="dxa"/>
          </w:tcPr>
          <w:p w14:paraId="20CDAC4E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39-1980</w:t>
            </w:r>
          </w:p>
          <w:p w14:paraId="0D57FF4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1982, 1983, 1986-2007 </w:t>
            </w:r>
          </w:p>
        </w:tc>
        <w:tc>
          <w:tcPr>
            <w:tcW w:w="1134" w:type="dxa"/>
          </w:tcPr>
          <w:p w14:paraId="03E949E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665</w:t>
            </w:r>
          </w:p>
        </w:tc>
        <w:tc>
          <w:tcPr>
            <w:tcW w:w="851" w:type="dxa"/>
          </w:tcPr>
          <w:p w14:paraId="27C59144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2</w:t>
            </w:r>
          </w:p>
        </w:tc>
      </w:tr>
      <w:tr w:rsidR="00E23E4A" w:rsidRPr="00EF7E00" w14:paraId="1FC5C340" w14:textId="77777777" w:rsidTr="001B0BB9">
        <w:tc>
          <w:tcPr>
            <w:tcW w:w="706" w:type="dxa"/>
          </w:tcPr>
          <w:p w14:paraId="22000E7E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  <w:p w14:paraId="7738AD45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545C246E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</w:tc>
        <w:tc>
          <w:tcPr>
            <w:tcW w:w="4259" w:type="dxa"/>
          </w:tcPr>
          <w:p w14:paraId="6DEE6D3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Целиноград  облыстық тұтынушылар одағы, Целиноград қ.</w:t>
            </w:r>
          </w:p>
        </w:tc>
        <w:tc>
          <w:tcPr>
            <w:tcW w:w="1413" w:type="dxa"/>
          </w:tcPr>
          <w:p w14:paraId="6EE1E93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6BBBFEC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39-1985</w:t>
            </w:r>
          </w:p>
        </w:tc>
        <w:tc>
          <w:tcPr>
            <w:tcW w:w="1134" w:type="dxa"/>
          </w:tcPr>
          <w:p w14:paraId="262ADE02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635</w:t>
            </w:r>
          </w:p>
        </w:tc>
        <w:tc>
          <w:tcPr>
            <w:tcW w:w="851" w:type="dxa"/>
          </w:tcPr>
          <w:p w14:paraId="5593BCFB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2</w:t>
            </w:r>
          </w:p>
        </w:tc>
      </w:tr>
      <w:tr w:rsidR="00E23E4A" w:rsidRPr="00EF7E00" w14:paraId="2543D71E" w14:textId="77777777" w:rsidTr="001B0BB9">
        <w:tc>
          <w:tcPr>
            <w:tcW w:w="706" w:type="dxa"/>
          </w:tcPr>
          <w:p w14:paraId="00E02E78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  <w:p w14:paraId="33635842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053DAB55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  <w:tc>
          <w:tcPr>
            <w:tcW w:w="4259" w:type="dxa"/>
          </w:tcPr>
          <w:p w14:paraId="29E28235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қмола облыстық астық сату кеңсесі, Ақмола қ.</w:t>
            </w:r>
          </w:p>
        </w:tc>
        <w:tc>
          <w:tcPr>
            <w:tcW w:w="1413" w:type="dxa"/>
          </w:tcPr>
          <w:p w14:paraId="71A9EE6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1F2CB284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0-1948</w:t>
            </w:r>
          </w:p>
        </w:tc>
        <w:tc>
          <w:tcPr>
            <w:tcW w:w="1134" w:type="dxa"/>
          </w:tcPr>
          <w:p w14:paraId="10C924D5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0F96BFA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2AA14F42" w14:textId="77777777" w:rsidTr="001B0BB9">
        <w:tc>
          <w:tcPr>
            <w:tcW w:w="706" w:type="dxa"/>
          </w:tcPr>
          <w:p w14:paraId="36A0652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1</w:t>
            </w:r>
          </w:p>
          <w:p w14:paraId="4254648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3AA24C9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</w:p>
        </w:tc>
        <w:tc>
          <w:tcPr>
            <w:tcW w:w="4259" w:type="dxa"/>
          </w:tcPr>
          <w:p w14:paraId="7F610EC0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Облыстық тұтынушылар одағының Ақмола облыстық кооператорлық саудасы</w:t>
            </w:r>
          </w:p>
          <w:p w14:paraId="497FCA0B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4676F03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5BEA8795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7-1949</w:t>
            </w:r>
          </w:p>
        </w:tc>
        <w:tc>
          <w:tcPr>
            <w:tcW w:w="1134" w:type="dxa"/>
          </w:tcPr>
          <w:p w14:paraId="4F6046E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14:paraId="3B8CFBB6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7E798C34" w14:textId="77777777" w:rsidTr="001B0BB9">
        <w:tc>
          <w:tcPr>
            <w:tcW w:w="706" w:type="dxa"/>
          </w:tcPr>
          <w:p w14:paraId="096A5E2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  <w:p w14:paraId="50AB13C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4E236F32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73</w:t>
            </w:r>
          </w:p>
        </w:tc>
        <w:tc>
          <w:tcPr>
            <w:tcW w:w="4259" w:type="dxa"/>
          </w:tcPr>
          <w:p w14:paraId="406DB532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ңшылық-балық аулайтын шаруашылық, Ақмола қ.</w:t>
            </w:r>
          </w:p>
        </w:tc>
        <w:tc>
          <w:tcPr>
            <w:tcW w:w="1413" w:type="dxa"/>
          </w:tcPr>
          <w:p w14:paraId="4BCD0572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1356CECB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2-1952</w:t>
            </w:r>
          </w:p>
        </w:tc>
        <w:tc>
          <w:tcPr>
            <w:tcW w:w="1134" w:type="dxa"/>
          </w:tcPr>
          <w:p w14:paraId="0447F633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14:paraId="57BCBBB2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12E0A8CA" w14:textId="77777777" w:rsidTr="001B0BB9">
        <w:tc>
          <w:tcPr>
            <w:tcW w:w="706" w:type="dxa"/>
          </w:tcPr>
          <w:p w14:paraId="1804A05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  <w:p w14:paraId="0488611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7F021C6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78</w:t>
            </w:r>
          </w:p>
        </w:tc>
        <w:tc>
          <w:tcPr>
            <w:tcW w:w="4259" w:type="dxa"/>
          </w:tcPr>
          <w:p w14:paraId="0F0976B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Қазақ республикалық тері шикізатын, жүн және аң терісін дайындау бойынша Бүкілодақтық бірлестігі кеңсесінің Ақмола облыстық кеңсесі</w:t>
            </w:r>
          </w:p>
        </w:tc>
        <w:tc>
          <w:tcPr>
            <w:tcW w:w="1413" w:type="dxa"/>
          </w:tcPr>
          <w:p w14:paraId="791BFA5B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416077E2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0-1951</w:t>
            </w:r>
          </w:p>
        </w:tc>
        <w:tc>
          <w:tcPr>
            <w:tcW w:w="1134" w:type="dxa"/>
          </w:tcPr>
          <w:p w14:paraId="2CE3F8A3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1" w:type="dxa"/>
          </w:tcPr>
          <w:p w14:paraId="40C64F65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2B9EE74C" w14:textId="77777777" w:rsidTr="001B0BB9">
        <w:tc>
          <w:tcPr>
            <w:tcW w:w="706" w:type="dxa"/>
          </w:tcPr>
          <w:p w14:paraId="4FB811B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  <w:p w14:paraId="638C8C7E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21F6B702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4259" w:type="dxa"/>
          </w:tcPr>
          <w:p w14:paraId="10D79D86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Облыстық «Заготживсырье» кеңсесінің Ақмола облыстық тауар-материалдық және шикізат базасы, Ақмола қ.</w:t>
            </w:r>
          </w:p>
        </w:tc>
        <w:tc>
          <w:tcPr>
            <w:tcW w:w="1413" w:type="dxa"/>
          </w:tcPr>
          <w:p w14:paraId="3AC2D055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5EBF1EA0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0-1953</w:t>
            </w:r>
          </w:p>
        </w:tc>
        <w:tc>
          <w:tcPr>
            <w:tcW w:w="1134" w:type="dxa"/>
          </w:tcPr>
          <w:p w14:paraId="6506C07B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14:paraId="4F131F26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3D123E8F" w14:textId="77777777" w:rsidTr="001B0BB9">
        <w:tc>
          <w:tcPr>
            <w:tcW w:w="706" w:type="dxa"/>
          </w:tcPr>
          <w:p w14:paraId="0A1C1712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  <w:p w14:paraId="72ADB373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0CCA3F8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91</w:t>
            </w:r>
          </w:p>
        </w:tc>
        <w:tc>
          <w:tcPr>
            <w:tcW w:w="4259" w:type="dxa"/>
          </w:tcPr>
          <w:p w14:paraId="45F42EE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қмола облыстық совхоздарды жерге орналастыру және сумен қамсыздандыру бойынша кеңсесі, Ақмола қ.</w:t>
            </w:r>
          </w:p>
        </w:tc>
        <w:tc>
          <w:tcPr>
            <w:tcW w:w="1413" w:type="dxa"/>
          </w:tcPr>
          <w:p w14:paraId="43B74BD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69E5A310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38-1951</w:t>
            </w:r>
          </w:p>
        </w:tc>
        <w:tc>
          <w:tcPr>
            <w:tcW w:w="1134" w:type="dxa"/>
          </w:tcPr>
          <w:p w14:paraId="29AD97D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1" w:type="dxa"/>
          </w:tcPr>
          <w:p w14:paraId="03A71D0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41A2E659" w14:textId="77777777" w:rsidTr="001B0BB9">
        <w:tc>
          <w:tcPr>
            <w:tcW w:w="706" w:type="dxa"/>
          </w:tcPr>
          <w:p w14:paraId="7FF6CEA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  <w:p w14:paraId="3A640E8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2B8D395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4259" w:type="dxa"/>
          </w:tcPr>
          <w:p w14:paraId="63DC92B8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Совхоздарда су шаруашылық құрылысы бойынша Қазақ республикалық тресінің Ақмола облыстық кеңсесі, Ақмола қ.</w:t>
            </w:r>
          </w:p>
        </w:tc>
        <w:tc>
          <w:tcPr>
            <w:tcW w:w="1413" w:type="dxa"/>
          </w:tcPr>
          <w:p w14:paraId="1FF582D3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28A8944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1-1953</w:t>
            </w:r>
          </w:p>
        </w:tc>
        <w:tc>
          <w:tcPr>
            <w:tcW w:w="1134" w:type="dxa"/>
          </w:tcPr>
          <w:p w14:paraId="664DF190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14:paraId="573905D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5DB00725" w14:textId="77777777" w:rsidTr="001B0BB9">
        <w:tc>
          <w:tcPr>
            <w:tcW w:w="706" w:type="dxa"/>
          </w:tcPr>
          <w:p w14:paraId="216BAFD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  <w:p w14:paraId="3B46685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171E584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  <w:tc>
          <w:tcPr>
            <w:tcW w:w="4259" w:type="dxa"/>
          </w:tcPr>
          <w:p w14:paraId="022E7BB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Өнеркәсіп, көлік және байланыс күрделі құрылысына ұзақ мерзімге несие беру банкінің Ақмола облыстық кеңсесі, Ақмола қ.</w:t>
            </w:r>
          </w:p>
        </w:tc>
        <w:tc>
          <w:tcPr>
            <w:tcW w:w="1413" w:type="dxa"/>
          </w:tcPr>
          <w:p w14:paraId="4C4D9524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575F689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33-1959</w:t>
            </w:r>
          </w:p>
        </w:tc>
        <w:tc>
          <w:tcPr>
            <w:tcW w:w="1134" w:type="dxa"/>
          </w:tcPr>
          <w:p w14:paraId="023D140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851" w:type="dxa"/>
          </w:tcPr>
          <w:p w14:paraId="7C36CEF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5CBE645D" w14:textId="77777777" w:rsidTr="001B0BB9">
        <w:tc>
          <w:tcPr>
            <w:tcW w:w="706" w:type="dxa"/>
          </w:tcPr>
          <w:p w14:paraId="450F069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  <w:p w14:paraId="6C7D654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21A3A0D3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94</w:t>
            </w:r>
          </w:p>
        </w:tc>
        <w:tc>
          <w:tcPr>
            <w:tcW w:w="4259" w:type="dxa"/>
          </w:tcPr>
          <w:p w14:paraId="1D5D8982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втомобиль және трактор өнімдерін өткізу бойынша Ақмола облыстық кеңсесі</w:t>
            </w:r>
          </w:p>
        </w:tc>
        <w:tc>
          <w:tcPr>
            <w:tcW w:w="1413" w:type="dxa"/>
          </w:tcPr>
          <w:p w14:paraId="28710550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35-1952</w:t>
            </w:r>
          </w:p>
        </w:tc>
        <w:tc>
          <w:tcPr>
            <w:tcW w:w="1516" w:type="dxa"/>
          </w:tcPr>
          <w:p w14:paraId="12E593A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C5EFD83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14:paraId="33303DC4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5307C1B1" w14:textId="77777777" w:rsidTr="001B0BB9">
        <w:tc>
          <w:tcPr>
            <w:tcW w:w="706" w:type="dxa"/>
          </w:tcPr>
          <w:p w14:paraId="0F1D2DA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  <w:p w14:paraId="6D6D791E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1BCC741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97</w:t>
            </w:r>
          </w:p>
        </w:tc>
        <w:tc>
          <w:tcPr>
            <w:tcW w:w="4259" w:type="dxa"/>
          </w:tcPr>
          <w:p w14:paraId="0D8EDB32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СРО дайындама министрлігінің Новочеркасск ауданы бойынша уәкілі</w:t>
            </w:r>
          </w:p>
        </w:tc>
        <w:tc>
          <w:tcPr>
            <w:tcW w:w="1413" w:type="dxa"/>
          </w:tcPr>
          <w:p w14:paraId="3C7BC72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739439F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9-1955</w:t>
            </w:r>
          </w:p>
        </w:tc>
        <w:tc>
          <w:tcPr>
            <w:tcW w:w="1134" w:type="dxa"/>
          </w:tcPr>
          <w:p w14:paraId="1881DE2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49336072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566CDD91" w14:textId="77777777" w:rsidTr="001B0BB9">
        <w:tc>
          <w:tcPr>
            <w:tcW w:w="706" w:type="dxa"/>
          </w:tcPr>
          <w:p w14:paraId="6B9E79B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  <w:p w14:paraId="39AF65B3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18DD5B2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98</w:t>
            </w:r>
          </w:p>
        </w:tc>
        <w:tc>
          <w:tcPr>
            <w:tcW w:w="4259" w:type="dxa"/>
          </w:tcPr>
          <w:p w14:paraId="7EFF63F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СРО дайындама министрлігің Сталин ауданы бойынша уәкілі</w:t>
            </w:r>
          </w:p>
        </w:tc>
        <w:tc>
          <w:tcPr>
            <w:tcW w:w="1413" w:type="dxa"/>
          </w:tcPr>
          <w:p w14:paraId="26AB421E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131439B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0-1955</w:t>
            </w:r>
          </w:p>
        </w:tc>
        <w:tc>
          <w:tcPr>
            <w:tcW w:w="1134" w:type="dxa"/>
          </w:tcPr>
          <w:p w14:paraId="09F6D988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14:paraId="5E03E4C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10591756" w14:textId="77777777" w:rsidTr="001B0BB9">
        <w:tc>
          <w:tcPr>
            <w:tcW w:w="706" w:type="dxa"/>
          </w:tcPr>
          <w:p w14:paraId="297CE8C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  <w:p w14:paraId="37FA0F3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0F26F91E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</w:p>
        </w:tc>
        <w:tc>
          <w:tcPr>
            <w:tcW w:w="4259" w:type="dxa"/>
          </w:tcPr>
          <w:p w14:paraId="652FAD9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Целиноград облыстық атқару комитетінің жергілікті өнеркәсіп</w:t>
            </w:r>
          </w:p>
          <w:p w14:paraId="712374C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Басқармасы, Целиноград қ.</w:t>
            </w:r>
          </w:p>
        </w:tc>
        <w:tc>
          <w:tcPr>
            <w:tcW w:w="1413" w:type="dxa"/>
          </w:tcPr>
          <w:p w14:paraId="78452C2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3-1953</w:t>
            </w:r>
          </w:p>
        </w:tc>
        <w:tc>
          <w:tcPr>
            <w:tcW w:w="1516" w:type="dxa"/>
          </w:tcPr>
          <w:p w14:paraId="10BC814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0-1962, 1967-1984</w:t>
            </w:r>
          </w:p>
        </w:tc>
        <w:tc>
          <w:tcPr>
            <w:tcW w:w="1134" w:type="dxa"/>
          </w:tcPr>
          <w:p w14:paraId="2AB967C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851" w:type="dxa"/>
          </w:tcPr>
          <w:p w14:paraId="25CEF9F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6AB2CE64" w14:textId="77777777" w:rsidTr="001B0BB9">
        <w:tc>
          <w:tcPr>
            <w:tcW w:w="706" w:type="dxa"/>
          </w:tcPr>
          <w:p w14:paraId="44E0E91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  <w:p w14:paraId="035B6064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638D9CE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02</w:t>
            </w:r>
          </w:p>
        </w:tc>
        <w:tc>
          <w:tcPr>
            <w:tcW w:w="4259" w:type="dxa"/>
          </w:tcPr>
          <w:p w14:paraId="4AC9ACE0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Сталин ауданы бөлімінің түзету-жұмыс инспекциясы</w:t>
            </w:r>
          </w:p>
        </w:tc>
        <w:tc>
          <w:tcPr>
            <w:tcW w:w="1413" w:type="dxa"/>
          </w:tcPr>
          <w:p w14:paraId="35F9EE7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503ECE1B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32-1943</w:t>
            </w:r>
          </w:p>
        </w:tc>
        <w:tc>
          <w:tcPr>
            <w:tcW w:w="1134" w:type="dxa"/>
          </w:tcPr>
          <w:p w14:paraId="1475D174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06F11B5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223291E3" w14:textId="77777777" w:rsidTr="001B0BB9">
        <w:tc>
          <w:tcPr>
            <w:tcW w:w="706" w:type="dxa"/>
          </w:tcPr>
          <w:p w14:paraId="68A4C0D8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3</w:t>
            </w:r>
          </w:p>
          <w:p w14:paraId="13871B9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413AA375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</w:p>
        </w:tc>
        <w:tc>
          <w:tcPr>
            <w:tcW w:w="4259" w:type="dxa"/>
          </w:tcPr>
          <w:p w14:paraId="019DA868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қмола аудандық комендатурасы, Ақмола қ.</w:t>
            </w:r>
          </w:p>
        </w:tc>
        <w:tc>
          <w:tcPr>
            <w:tcW w:w="1413" w:type="dxa"/>
          </w:tcPr>
          <w:p w14:paraId="18525CA6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2AB90EFE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35-1940</w:t>
            </w:r>
          </w:p>
        </w:tc>
        <w:tc>
          <w:tcPr>
            <w:tcW w:w="1134" w:type="dxa"/>
          </w:tcPr>
          <w:p w14:paraId="1880FE94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27B33CD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5B58EA15" w14:textId="77777777" w:rsidTr="001B0BB9">
        <w:tc>
          <w:tcPr>
            <w:tcW w:w="706" w:type="dxa"/>
          </w:tcPr>
          <w:p w14:paraId="09137803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  <w:p w14:paraId="4AEFD24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6D640045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</w:tc>
        <w:tc>
          <w:tcPr>
            <w:tcW w:w="4259" w:type="dxa"/>
          </w:tcPr>
          <w:p w14:paraId="306B37E0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Ново-Колутон жер басқармасы, Атбасар уезі Ново-Колутон селосы</w:t>
            </w:r>
          </w:p>
        </w:tc>
        <w:tc>
          <w:tcPr>
            <w:tcW w:w="1413" w:type="dxa"/>
          </w:tcPr>
          <w:p w14:paraId="1C4B59EE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11C5B2D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15-1920</w:t>
            </w:r>
          </w:p>
        </w:tc>
        <w:tc>
          <w:tcPr>
            <w:tcW w:w="1134" w:type="dxa"/>
          </w:tcPr>
          <w:p w14:paraId="686B92F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01F2D16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2A0B5E24" w14:textId="77777777" w:rsidTr="001B0BB9">
        <w:trPr>
          <w:trHeight w:val="241"/>
        </w:trPr>
        <w:tc>
          <w:tcPr>
            <w:tcW w:w="706" w:type="dxa"/>
            <w:tcBorders>
              <w:bottom w:val="single" w:sz="4" w:space="0" w:color="auto"/>
            </w:tcBorders>
          </w:tcPr>
          <w:p w14:paraId="7D191D44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4784B14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</w:p>
        </w:tc>
        <w:tc>
          <w:tcPr>
            <w:tcW w:w="4259" w:type="dxa"/>
            <w:tcBorders>
              <w:bottom w:val="single" w:sz="4" w:space="0" w:color="auto"/>
            </w:tcBorders>
          </w:tcPr>
          <w:p w14:paraId="489239D3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тбасар станициалық атқару комитеті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2CC13A9B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0BF215D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17-19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3BADAB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982628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2DA204E2" w14:textId="77777777" w:rsidTr="001B0BB9">
        <w:trPr>
          <w:trHeight w:val="487"/>
        </w:trPr>
        <w:tc>
          <w:tcPr>
            <w:tcW w:w="706" w:type="dxa"/>
          </w:tcPr>
          <w:p w14:paraId="1127574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  <w:p w14:paraId="2D4C3495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5F8A004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</w:p>
        </w:tc>
        <w:tc>
          <w:tcPr>
            <w:tcW w:w="4259" w:type="dxa"/>
          </w:tcPr>
          <w:p w14:paraId="4C39C74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қмола облыстық тұтынушылар одағының көлік кеңсесі, Ақмола қ.</w:t>
            </w:r>
          </w:p>
        </w:tc>
        <w:tc>
          <w:tcPr>
            <w:tcW w:w="1413" w:type="dxa"/>
          </w:tcPr>
          <w:p w14:paraId="5F9F2265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76F7659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0-1942</w:t>
            </w:r>
          </w:p>
        </w:tc>
        <w:tc>
          <w:tcPr>
            <w:tcW w:w="1134" w:type="dxa"/>
          </w:tcPr>
          <w:p w14:paraId="0C013716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14:paraId="25AB09C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57B1BB2E" w14:textId="77777777" w:rsidTr="001B0BB9">
        <w:tc>
          <w:tcPr>
            <w:tcW w:w="706" w:type="dxa"/>
          </w:tcPr>
          <w:p w14:paraId="3BA22EC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  <w:p w14:paraId="57E9C94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3EDCB1F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</w:tc>
        <w:tc>
          <w:tcPr>
            <w:tcW w:w="4259" w:type="dxa"/>
          </w:tcPr>
          <w:p w14:paraId="33A34703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Свет правды» коммунасы, Көкшетау уезі Максимовка болысы Быстрымовское селосы</w:t>
            </w:r>
          </w:p>
        </w:tc>
        <w:tc>
          <w:tcPr>
            <w:tcW w:w="1413" w:type="dxa"/>
          </w:tcPr>
          <w:p w14:paraId="19E81D7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78BF8D8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4-1926</w:t>
            </w:r>
          </w:p>
        </w:tc>
        <w:tc>
          <w:tcPr>
            <w:tcW w:w="1134" w:type="dxa"/>
          </w:tcPr>
          <w:p w14:paraId="67A6A8A6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7FA0D253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156F1A03" w14:textId="77777777" w:rsidTr="001B0BB9">
        <w:tc>
          <w:tcPr>
            <w:tcW w:w="706" w:type="dxa"/>
          </w:tcPr>
          <w:p w14:paraId="5866A575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  <w:p w14:paraId="74E659D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44123D64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17</w:t>
            </w:r>
          </w:p>
        </w:tc>
        <w:tc>
          <w:tcPr>
            <w:tcW w:w="4259" w:type="dxa"/>
          </w:tcPr>
          <w:p w14:paraId="0AC9F18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Мелиорация және су шаруашылығының Целиноград облыстық басқармасы,  Целиноград қ.</w:t>
            </w:r>
          </w:p>
        </w:tc>
        <w:tc>
          <w:tcPr>
            <w:tcW w:w="1413" w:type="dxa"/>
          </w:tcPr>
          <w:p w14:paraId="0043BDD6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41D65C8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37-1988</w:t>
            </w:r>
          </w:p>
        </w:tc>
        <w:tc>
          <w:tcPr>
            <w:tcW w:w="1134" w:type="dxa"/>
          </w:tcPr>
          <w:p w14:paraId="57A8CA8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851" w:type="dxa"/>
          </w:tcPr>
          <w:p w14:paraId="016EDF0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1</w:t>
            </w:r>
          </w:p>
        </w:tc>
      </w:tr>
      <w:tr w:rsidR="00E23E4A" w:rsidRPr="00EF7E00" w14:paraId="4F23A9B0" w14:textId="77777777" w:rsidTr="001B0BB9">
        <w:tc>
          <w:tcPr>
            <w:tcW w:w="706" w:type="dxa"/>
          </w:tcPr>
          <w:p w14:paraId="6245B25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  <w:p w14:paraId="26D7A35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39A2EA3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18</w:t>
            </w:r>
          </w:p>
        </w:tc>
        <w:tc>
          <w:tcPr>
            <w:tcW w:w="4259" w:type="dxa"/>
          </w:tcPr>
          <w:p w14:paraId="3A00527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СРО дайындама министрлігінің Атбасар ауданы бойынша уәкілі</w:t>
            </w:r>
          </w:p>
        </w:tc>
        <w:tc>
          <w:tcPr>
            <w:tcW w:w="1413" w:type="dxa"/>
          </w:tcPr>
          <w:p w14:paraId="39687D3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78979218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1-1955</w:t>
            </w:r>
          </w:p>
        </w:tc>
        <w:tc>
          <w:tcPr>
            <w:tcW w:w="1134" w:type="dxa"/>
          </w:tcPr>
          <w:p w14:paraId="69CCA5FE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6B08E41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4DB0D3BC" w14:textId="77777777" w:rsidTr="001B0BB9">
        <w:tc>
          <w:tcPr>
            <w:tcW w:w="706" w:type="dxa"/>
          </w:tcPr>
          <w:p w14:paraId="2631A2A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848" w:type="dxa"/>
          </w:tcPr>
          <w:p w14:paraId="593A833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19</w:t>
            </w:r>
          </w:p>
        </w:tc>
        <w:tc>
          <w:tcPr>
            <w:tcW w:w="4259" w:type="dxa"/>
          </w:tcPr>
          <w:p w14:paraId="34C9A46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Целиноград облыстық дәрігерлік қызметкерлер кәсіподағының комитеті, Целиноград қ.</w:t>
            </w:r>
          </w:p>
        </w:tc>
        <w:tc>
          <w:tcPr>
            <w:tcW w:w="1413" w:type="dxa"/>
          </w:tcPr>
          <w:p w14:paraId="36B61808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6-1990</w:t>
            </w:r>
          </w:p>
        </w:tc>
        <w:tc>
          <w:tcPr>
            <w:tcW w:w="1516" w:type="dxa"/>
          </w:tcPr>
          <w:p w14:paraId="02C4BF5B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7-1987</w:t>
            </w:r>
          </w:p>
        </w:tc>
        <w:tc>
          <w:tcPr>
            <w:tcW w:w="1134" w:type="dxa"/>
          </w:tcPr>
          <w:p w14:paraId="50EDAE5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898</w:t>
            </w:r>
          </w:p>
        </w:tc>
        <w:tc>
          <w:tcPr>
            <w:tcW w:w="851" w:type="dxa"/>
          </w:tcPr>
          <w:p w14:paraId="494741B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2</w:t>
            </w:r>
          </w:p>
        </w:tc>
      </w:tr>
      <w:tr w:rsidR="00E23E4A" w:rsidRPr="00EF7E00" w14:paraId="13B39237" w14:textId="77777777" w:rsidTr="001B0BB9">
        <w:tc>
          <w:tcPr>
            <w:tcW w:w="706" w:type="dxa"/>
          </w:tcPr>
          <w:p w14:paraId="13B7AD5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  <w:p w14:paraId="0882890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12CE9208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4259" w:type="dxa"/>
          </w:tcPr>
          <w:p w14:paraId="19C4E5E5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Целиноград облыстық адвокаттар алқасы, Целиноград қ.</w:t>
            </w:r>
          </w:p>
          <w:p w14:paraId="31B4436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89BB20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1DDCA12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341E350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0-1970</w:t>
            </w:r>
          </w:p>
        </w:tc>
        <w:tc>
          <w:tcPr>
            <w:tcW w:w="1134" w:type="dxa"/>
          </w:tcPr>
          <w:p w14:paraId="05E5E0D5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851" w:type="dxa"/>
          </w:tcPr>
          <w:p w14:paraId="5EEF0C3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310BD128" w14:textId="77777777" w:rsidTr="001B0BB9">
        <w:tc>
          <w:tcPr>
            <w:tcW w:w="706" w:type="dxa"/>
          </w:tcPr>
          <w:p w14:paraId="6AFCF65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  <w:p w14:paraId="058411F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36B23C53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</w:p>
        </w:tc>
        <w:tc>
          <w:tcPr>
            <w:tcW w:w="4259" w:type="dxa"/>
          </w:tcPr>
          <w:p w14:paraId="6EC0FED6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қмола облыстық автокөлік және тас жол басқармасының автожөндеу шеберханасы, Ақмола қ.</w:t>
            </w:r>
          </w:p>
        </w:tc>
        <w:tc>
          <w:tcPr>
            <w:tcW w:w="1413" w:type="dxa"/>
          </w:tcPr>
          <w:p w14:paraId="7CFD4AE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1C2F872B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0-1954</w:t>
            </w:r>
          </w:p>
        </w:tc>
        <w:tc>
          <w:tcPr>
            <w:tcW w:w="1134" w:type="dxa"/>
          </w:tcPr>
          <w:p w14:paraId="66612AD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38B5C9C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71E355C1" w14:textId="77777777" w:rsidTr="001B0BB9">
        <w:tc>
          <w:tcPr>
            <w:tcW w:w="706" w:type="dxa"/>
          </w:tcPr>
          <w:p w14:paraId="2D63C5E5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  <w:p w14:paraId="67ABBE4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42AF8CB3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22</w:t>
            </w:r>
          </w:p>
        </w:tc>
        <w:tc>
          <w:tcPr>
            <w:tcW w:w="4259" w:type="dxa"/>
          </w:tcPr>
          <w:p w14:paraId="63B57FE0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Целиноград облыстық атқару комитетінің денсаулық сақтау бөлімі, Целиноград қ.</w:t>
            </w:r>
          </w:p>
        </w:tc>
        <w:tc>
          <w:tcPr>
            <w:tcW w:w="1413" w:type="dxa"/>
          </w:tcPr>
          <w:p w14:paraId="44F78DD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6809464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35-2008</w:t>
            </w:r>
          </w:p>
        </w:tc>
        <w:tc>
          <w:tcPr>
            <w:tcW w:w="1134" w:type="dxa"/>
          </w:tcPr>
          <w:p w14:paraId="46DABF9B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036</w:t>
            </w:r>
          </w:p>
        </w:tc>
        <w:tc>
          <w:tcPr>
            <w:tcW w:w="851" w:type="dxa"/>
          </w:tcPr>
          <w:p w14:paraId="50F569A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/2</w:t>
            </w:r>
          </w:p>
        </w:tc>
      </w:tr>
      <w:tr w:rsidR="00E23E4A" w:rsidRPr="00EF7E00" w14:paraId="34EF533E" w14:textId="77777777" w:rsidTr="001B0BB9">
        <w:tc>
          <w:tcPr>
            <w:tcW w:w="706" w:type="dxa"/>
          </w:tcPr>
          <w:p w14:paraId="395DB364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  <w:p w14:paraId="5AB7DAEB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5A56502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</w:p>
        </w:tc>
        <w:tc>
          <w:tcPr>
            <w:tcW w:w="4259" w:type="dxa"/>
          </w:tcPr>
          <w:p w14:paraId="3C4E89EB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 «Спартак» дүниежүзілікерікті спорт қоғамының Целиноград облыстық кеңесі, Целиноград қ.</w:t>
            </w:r>
          </w:p>
        </w:tc>
        <w:tc>
          <w:tcPr>
            <w:tcW w:w="1413" w:type="dxa"/>
          </w:tcPr>
          <w:p w14:paraId="2C0DBF5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2-1986</w:t>
            </w:r>
          </w:p>
        </w:tc>
        <w:tc>
          <w:tcPr>
            <w:tcW w:w="1516" w:type="dxa"/>
          </w:tcPr>
          <w:p w14:paraId="2672EEB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9-1987</w:t>
            </w:r>
          </w:p>
        </w:tc>
        <w:tc>
          <w:tcPr>
            <w:tcW w:w="1134" w:type="dxa"/>
          </w:tcPr>
          <w:p w14:paraId="223D729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  <w:tc>
          <w:tcPr>
            <w:tcW w:w="851" w:type="dxa"/>
          </w:tcPr>
          <w:p w14:paraId="2A630CD0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2</w:t>
            </w:r>
          </w:p>
        </w:tc>
      </w:tr>
      <w:tr w:rsidR="00E23E4A" w:rsidRPr="00EF7E00" w14:paraId="5B3D161D" w14:textId="77777777" w:rsidTr="001B0BB9">
        <w:tc>
          <w:tcPr>
            <w:tcW w:w="706" w:type="dxa"/>
          </w:tcPr>
          <w:p w14:paraId="5C593688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  <w:p w14:paraId="658DE468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0F80644B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  <w:tc>
          <w:tcPr>
            <w:tcW w:w="4259" w:type="dxa"/>
          </w:tcPr>
          <w:p w14:paraId="4B94440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қмола облыстық кәсіпшілік артелінің  мүшелерін сақтандыру кеңесі, Ақмола қ.</w:t>
            </w:r>
          </w:p>
        </w:tc>
        <w:tc>
          <w:tcPr>
            <w:tcW w:w="1413" w:type="dxa"/>
          </w:tcPr>
          <w:p w14:paraId="1203600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26885E1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0-1955</w:t>
            </w:r>
          </w:p>
        </w:tc>
        <w:tc>
          <w:tcPr>
            <w:tcW w:w="1134" w:type="dxa"/>
          </w:tcPr>
          <w:p w14:paraId="588F4963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51" w:type="dxa"/>
          </w:tcPr>
          <w:p w14:paraId="0BFF466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4C73385A" w14:textId="77777777" w:rsidTr="001B0BB9">
        <w:tc>
          <w:tcPr>
            <w:tcW w:w="706" w:type="dxa"/>
          </w:tcPr>
          <w:p w14:paraId="51864CE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  <w:p w14:paraId="2841D34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00530098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</w:p>
        </w:tc>
        <w:tc>
          <w:tcPr>
            <w:tcW w:w="4259" w:type="dxa"/>
          </w:tcPr>
          <w:p w14:paraId="0B4A8ABC" w14:textId="77777777" w:rsidR="00E23E4A" w:rsidRPr="00971C6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мола облысының білім басқармасы</w:t>
            </w:r>
          </w:p>
        </w:tc>
        <w:tc>
          <w:tcPr>
            <w:tcW w:w="1413" w:type="dxa"/>
          </w:tcPr>
          <w:p w14:paraId="45B8F4A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638EDF9C" w14:textId="77777777" w:rsidR="00E23E4A" w:rsidRPr="00971C6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0">
              <w:rPr>
                <w:rFonts w:ascii="Times New Roman" w:hAnsi="Times New Roman" w:cs="Times New Roman"/>
                <w:sz w:val="28"/>
                <w:szCs w:val="28"/>
              </w:rPr>
              <w:t>1937-1985</w:t>
            </w:r>
          </w:p>
          <w:p w14:paraId="7B25479F" w14:textId="77777777" w:rsidR="00E23E4A" w:rsidRPr="00971C6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0">
              <w:rPr>
                <w:rFonts w:ascii="Times New Roman" w:hAnsi="Times New Roman" w:cs="Times New Roman"/>
                <w:sz w:val="28"/>
                <w:szCs w:val="28"/>
              </w:rPr>
              <w:t>1980-1991</w:t>
            </w:r>
          </w:p>
          <w:p w14:paraId="6039AACD" w14:textId="77777777" w:rsidR="00E23E4A" w:rsidRPr="00971C6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1C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93-2010</w:t>
            </w:r>
          </w:p>
        </w:tc>
        <w:tc>
          <w:tcPr>
            <w:tcW w:w="1134" w:type="dxa"/>
          </w:tcPr>
          <w:p w14:paraId="1F5A670C" w14:textId="77777777" w:rsidR="00E23E4A" w:rsidRPr="00971C6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1C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58</w:t>
            </w:r>
          </w:p>
        </w:tc>
        <w:tc>
          <w:tcPr>
            <w:tcW w:w="851" w:type="dxa"/>
          </w:tcPr>
          <w:p w14:paraId="6A2FF26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/2</w:t>
            </w:r>
          </w:p>
        </w:tc>
      </w:tr>
      <w:tr w:rsidR="00E23E4A" w:rsidRPr="00EF7E00" w14:paraId="1E27702B" w14:textId="77777777" w:rsidTr="001B0BB9">
        <w:tc>
          <w:tcPr>
            <w:tcW w:w="706" w:type="dxa"/>
          </w:tcPr>
          <w:p w14:paraId="7B45B3D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  <w:p w14:paraId="3C11A643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0C2419C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34</w:t>
            </w:r>
          </w:p>
        </w:tc>
        <w:tc>
          <w:tcPr>
            <w:tcW w:w="4259" w:type="dxa"/>
          </w:tcPr>
          <w:p w14:paraId="5FFCCA8B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 «Казтабаксырье» Ақмола облыстық кеңсесінің Атбасар дайындама пункті, Атбасар қ.</w:t>
            </w:r>
          </w:p>
        </w:tc>
        <w:tc>
          <w:tcPr>
            <w:tcW w:w="1413" w:type="dxa"/>
          </w:tcPr>
          <w:p w14:paraId="7FF310A2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2AD20466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1134" w:type="dxa"/>
          </w:tcPr>
          <w:p w14:paraId="55FF861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46C8BDD5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538B2A61" w14:textId="77777777" w:rsidTr="001B0BB9">
        <w:tc>
          <w:tcPr>
            <w:tcW w:w="706" w:type="dxa"/>
          </w:tcPr>
          <w:p w14:paraId="6A06E8A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  <w:p w14:paraId="26183000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08F647F8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35</w:t>
            </w:r>
          </w:p>
        </w:tc>
        <w:tc>
          <w:tcPr>
            <w:tcW w:w="4259" w:type="dxa"/>
          </w:tcPr>
          <w:p w14:paraId="6B33B202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Казтабаксырье» Қазақ тресінің Ақмола ауданаралық базасы, Ақмола қ.</w:t>
            </w:r>
          </w:p>
        </w:tc>
        <w:tc>
          <w:tcPr>
            <w:tcW w:w="1413" w:type="dxa"/>
          </w:tcPr>
          <w:p w14:paraId="3940EA6B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0A6DCFB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7-1952</w:t>
            </w:r>
          </w:p>
        </w:tc>
        <w:tc>
          <w:tcPr>
            <w:tcW w:w="1134" w:type="dxa"/>
          </w:tcPr>
          <w:p w14:paraId="31C71000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14:paraId="3CBDAC63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0C1EDB3C" w14:textId="77777777" w:rsidTr="001B0BB9">
        <w:tc>
          <w:tcPr>
            <w:tcW w:w="706" w:type="dxa"/>
          </w:tcPr>
          <w:p w14:paraId="1CE5B1F8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  <w:p w14:paraId="32E92BB2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363E12C6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36</w:t>
            </w:r>
          </w:p>
        </w:tc>
        <w:tc>
          <w:tcPr>
            <w:tcW w:w="4259" w:type="dxa"/>
          </w:tcPr>
          <w:p w14:paraId="0662F7D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Казтабаксырье» Қазақ республикалық тресінің Ақмола облыстық кеңсесі, Ақмола қ.</w:t>
            </w:r>
          </w:p>
        </w:tc>
        <w:tc>
          <w:tcPr>
            <w:tcW w:w="1413" w:type="dxa"/>
          </w:tcPr>
          <w:p w14:paraId="1DCBD37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2F7D6C6E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2-1952</w:t>
            </w:r>
          </w:p>
        </w:tc>
        <w:tc>
          <w:tcPr>
            <w:tcW w:w="1134" w:type="dxa"/>
          </w:tcPr>
          <w:p w14:paraId="79B581C3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</w:tcPr>
          <w:p w14:paraId="434012D2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E23E4A" w:rsidRPr="00EF7E00" w14:paraId="07510195" w14:textId="77777777" w:rsidTr="001B0BB9">
        <w:trPr>
          <w:trHeight w:val="645"/>
        </w:trPr>
        <w:tc>
          <w:tcPr>
            <w:tcW w:w="706" w:type="dxa"/>
          </w:tcPr>
          <w:p w14:paraId="16CD313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14:paraId="58E5C918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02608DD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</w:p>
        </w:tc>
        <w:tc>
          <w:tcPr>
            <w:tcW w:w="4259" w:type="dxa"/>
          </w:tcPr>
          <w:p w14:paraId="4D2D3436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қмола облысы әкімдігінің туризм, дене шынықтыру және спорт басқармасы, Ақмола қ.</w:t>
            </w:r>
          </w:p>
        </w:tc>
        <w:tc>
          <w:tcPr>
            <w:tcW w:w="1413" w:type="dxa"/>
          </w:tcPr>
          <w:p w14:paraId="5A38D8AE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51DD6C9E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1-1993</w:t>
            </w:r>
          </w:p>
          <w:p w14:paraId="369CC855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4-2007</w:t>
            </w:r>
          </w:p>
        </w:tc>
        <w:tc>
          <w:tcPr>
            <w:tcW w:w="1134" w:type="dxa"/>
          </w:tcPr>
          <w:p w14:paraId="37BE440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15</w:t>
            </w:r>
          </w:p>
        </w:tc>
        <w:tc>
          <w:tcPr>
            <w:tcW w:w="851" w:type="dxa"/>
          </w:tcPr>
          <w:p w14:paraId="19450156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/3</w:t>
            </w:r>
          </w:p>
        </w:tc>
      </w:tr>
      <w:tr w:rsidR="00E23E4A" w:rsidRPr="00EF7E00" w14:paraId="3E7F9C61" w14:textId="77777777" w:rsidTr="001B0BB9">
        <w:tc>
          <w:tcPr>
            <w:tcW w:w="706" w:type="dxa"/>
          </w:tcPr>
          <w:p w14:paraId="49B6739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  <w:p w14:paraId="777D461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1BF7B3B5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</w:p>
        </w:tc>
        <w:tc>
          <w:tcPr>
            <w:tcW w:w="4259" w:type="dxa"/>
          </w:tcPr>
          <w:p w14:paraId="08B5F342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Ақмола облысының экономика және бюджеттік жоспарлау департаменті» ММ</w:t>
            </w:r>
          </w:p>
        </w:tc>
        <w:tc>
          <w:tcPr>
            <w:tcW w:w="1413" w:type="dxa"/>
          </w:tcPr>
          <w:p w14:paraId="4741EFE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39-2002</w:t>
            </w:r>
          </w:p>
        </w:tc>
        <w:tc>
          <w:tcPr>
            <w:tcW w:w="1516" w:type="dxa"/>
          </w:tcPr>
          <w:p w14:paraId="479D9BAE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38-1987, 1988-2006</w:t>
            </w:r>
          </w:p>
        </w:tc>
        <w:tc>
          <w:tcPr>
            <w:tcW w:w="1134" w:type="dxa"/>
          </w:tcPr>
          <w:p w14:paraId="046A3A7B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439</w:t>
            </w:r>
          </w:p>
        </w:tc>
        <w:tc>
          <w:tcPr>
            <w:tcW w:w="851" w:type="dxa"/>
          </w:tcPr>
          <w:p w14:paraId="7A52331B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/1</w:t>
            </w:r>
          </w:p>
        </w:tc>
      </w:tr>
      <w:tr w:rsidR="00E23E4A" w:rsidRPr="00EF7E00" w14:paraId="0EF39080" w14:textId="77777777" w:rsidTr="001B0BB9">
        <w:trPr>
          <w:trHeight w:val="525"/>
        </w:trPr>
        <w:tc>
          <w:tcPr>
            <w:tcW w:w="706" w:type="dxa"/>
          </w:tcPr>
          <w:p w14:paraId="409EFB9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  <w:p w14:paraId="2E26E590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25419C02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  <w:tc>
          <w:tcPr>
            <w:tcW w:w="4259" w:type="dxa"/>
          </w:tcPr>
          <w:p w14:paraId="610AB245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қмола облыстық атқару комитетінің совхоздарға басшылық ету басқармасы, Ақмола қ.</w:t>
            </w:r>
          </w:p>
        </w:tc>
        <w:tc>
          <w:tcPr>
            <w:tcW w:w="1413" w:type="dxa"/>
          </w:tcPr>
          <w:p w14:paraId="7265EE16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4B6BA6D8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5-19</w:t>
            </w:r>
            <w:r w:rsidR="00CB61DD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34" w:type="dxa"/>
          </w:tcPr>
          <w:p w14:paraId="7BEC9930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851" w:type="dxa"/>
          </w:tcPr>
          <w:p w14:paraId="3EBDB5C8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/1</w:t>
            </w:r>
          </w:p>
        </w:tc>
      </w:tr>
      <w:tr w:rsidR="00E23E4A" w:rsidRPr="00EF7E00" w14:paraId="439EA60A" w14:textId="77777777" w:rsidTr="001B0BB9">
        <w:tc>
          <w:tcPr>
            <w:tcW w:w="706" w:type="dxa"/>
          </w:tcPr>
          <w:p w14:paraId="30FB45F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  <w:p w14:paraId="32B892F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6DEACCF8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4259" w:type="dxa"/>
          </w:tcPr>
          <w:p w14:paraId="63C62B9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Қаз.КСР Қаржы министрлігінің Целиноград облысы бойынша бақылау-тексеру басқармасы, Целиноград қ.</w:t>
            </w:r>
          </w:p>
        </w:tc>
        <w:tc>
          <w:tcPr>
            <w:tcW w:w="1413" w:type="dxa"/>
          </w:tcPr>
          <w:p w14:paraId="44845165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23337958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7-1989</w:t>
            </w:r>
          </w:p>
        </w:tc>
        <w:tc>
          <w:tcPr>
            <w:tcW w:w="1134" w:type="dxa"/>
          </w:tcPr>
          <w:p w14:paraId="08C2DCCB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851" w:type="dxa"/>
          </w:tcPr>
          <w:p w14:paraId="369D1796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/2</w:t>
            </w:r>
          </w:p>
        </w:tc>
      </w:tr>
      <w:tr w:rsidR="00E23E4A" w:rsidRPr="00EF7E00" w14:paraId="01A45E3C" w14:textId="77777777" w:rsidTr="001B0BB9">
        <w:trPr>
          <w:trHeight w:val="430"/>
        </w:trPr>
        <w:tc>
          <w:tcPr>
            <w:tcW w:w="706" w:type="dxa"/>
            <w:tcBorders>
              <w:bottom w:val="single" w:sz="4" w:space="0" w:color="auto"/>
            </w:tcBorders>
          </w:tcPr>
          <w:p w14:paraId="3854B19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  <w:p w14:paraId="242DAD2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0759371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4259" w:type="dxa"/>
            <w:tcBorders>
              <w:bottom w:val="single" w:sz="4" w:space="0" w:color="auto"/>
            </w:tcBorders>
          </w:tcPr>
          <w:p w14:paraId="04A4545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Целиноград облысында коммунистік еңбек үшін қозғалыс» құжаттар топтамасы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2F444A4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69E32464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9-196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F807E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B5471F3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/1</w:t>
            </w:r>
          </w:p>
        </w:tc>
      </w:tr>
      <w:tr w:rsidR="00E23E4A" w:rsidRPr="00EF7E00" w14:paraId="375F8D7B" w14:textId="77777777" w:rsidTr="001B0BB9">
        <w:tc>
          <w:tcPr>
            <w:tcW w:w="706" w:type="dxa"/>
          </w:tcPr>
          <w:p w14:paraId="19BFC6F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  <w:p w14:paraId="6D3FC64B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42A7202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53</w:t>
            </w:r>
          </w:p>
        </w:tc>
        <w:tc>
          <w:tcPr>
            <w:tcW w:w="4259" w:type="dxa"/>
          </w:tcPr>
          <w:p w14:paraId="208A100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қмола облыстық кәсіби одақтар кеңесі</w:t>
            </w:r>
          </w:p>
        </w:tc>
        <w:tc>
          <w:tcPr>
            <w:tcW w:w="1413" w:type="dxa"/>
          </w:tcPr>
          <w:p w14:paraId="6B95A06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8-2007</w:t>
            </w:r>
          </w:p>
        </w:tc>
        <w:tc>
          <w:tcPr>
            <w:tcW w:w="1516" w:type="dxa"/>
          </w:tcPr>
          <w:p w14:paraId="6638652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8-2000</w:t>
            </w:r>
          </w:p>
        </w:tc>
        <w:tc>
          <w:tcPr>
            <w:tcW w:w="1134" w:type="dxa"/>
          </w:tcPr>
          <w:p w14:paraId="1C8DE7E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570</w:t>
            </w:r>
          </w:p>
        </w:tc>
        <w:tc>
          <w:tcPr>
            <w:tcW w:w="851" w:type="dxa"/>
          </w:tcPr>
          <w:p w14:paraId="0B076FF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1</w:t>
            </w:r>
          </w:p>
        </w:tc>
      </w:tr>
      <w:tr w:rsidR="00E23E4A" w:rsidRPr="00EF7E00" w14:paraId="72DC2979" w14:textId="77777777" w:rsidTr="001B0BB9">
        <w:tc>
          <w:tcPr>
            <w:tcW w:w="706" w:type="dxa"/>
          </w:tcPr>
          <w:p w14:paraId="67C38258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  <w:p w14:paraId="526C61EE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22F5B9E2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56</w:t>
            </w:r>
          </w:p>
        </w:tc>
        <w:tc>
          <w:tcPr>
            <w:tcW w:w="4259" w:type="dxa"/>
          </w:tcPr>
          <w:p w14:paraId="47E8E573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Целиноград облыстық агроөнеркәсіп кешені қызметкерлерінің кәсіподақ комитеті, Целиноград қ.</w:t>
            </w:r>
          </w:p>
        </w:tc>
        <w:tc>
          <w:tcPr>
            <w:tcW w:w="1413" w:type="dxa"/>
          </w:tcPr>
          <w:p w14:paraId="4CB73828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8-199</w:t>
            </w:r>
            <w:r w:rsidR="00CB61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6" w:type="dxa"/>
          </w:tcPr>
          <w:p w14:paraId="2BF22608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3-1987</w:t>
            </w:r>
          </w:p>
        </w:tc>
        <w:tc>
          <w:tcPr>
            <w:tcW w:w="1134" w:type="dxa"/>
          </w:tcPr>
          <w:p w14:paraId="03A9D00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  <w:r w:rsidR="00CB61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249E958E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/2</w:t>
            </w:r>
          </w:p>
        </w:tc>
      </w:tr>
      <w:tr w:rsidR="00E23E4A" w:rsidRPr="00EF7E00" w14:paraId="75536AC9" w14:textId="77777777" w:rsidTr="001B0BB9">
        <w:tc>
          <w:tcPr>
            <w:tcW w:w="706" w:type="dxa"/>
          </w:tcPr>
          <w:p w14:paraId="032FEC5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  <w:p w14:paraId="608A6FF0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39F53C15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57</w:t>
            </w:r>
          </w:p>
        </w:tc>
        <w:tc>
          <w:tcPr>
            <w:tcW w:w="4259" w:type="dxa"/>
          </w:tcPr>
          <w:p w14:paraId="100EBFB5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СРО Мемлекеттік аграрлық комитеті жанындағы Целиноград облысы бойынша ауыл шаруашылық дақылдар сортын сынау жөніндегі мемлекеттік комиссия инспектурасы, Целиноград қ.</w:t>
            </w:r>
          </w:p>
        </w:tc>
        <w:tc>
          <w:tcPr>
            <w:tcW w:w="1413" w:type="dxa"/>
          </w:tcPr>
          <w:p w14:paraId="20DD4092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6302F542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37-1987</w:t>
            </w:r>
          </w:p>
        </w:tc>
        <w:tc>
          <w:tcPr>
            <w:tcW w:w="1134" w:type="dxa"/>
          </w:tcPr>
          <w:p w14:paraId="0387C51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090</w:t>
            </w:r>
          </w:p>
        </w:tc>
        <w:tc>
          <w:tcPr>
            <w:tcW w:w="851" w:type="dxa"/>
          </w:tcPr>
          <w:p w14:paraId="0AA19EB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/2</w:t>
            </w:r>
          </w:p>
        </w:tc>
      </w:tr>
      <w:tr w:rsidR="00E23E4A" w:rsidRPr="00EF7E00" w14:paraId="23AB9C15" w14:textId="77777777" w:rsidTr="001B0BB9">
        <w:tc>
          <w:tcPr>
            <w:tcW w:w="706" w:type="dxa"/>
          </w:tcPr>
          <w:p w14:paraId="1C348EB8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  <w:p w14:paraId="2753D953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56C50CA2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58</w:t>
            </w:r>
          </w:p>
        </w:tc>
        <w:tc>
          <w:tcPr>
            <w:tcW w:w="4259" w:type="dxa"/>
          </w:tcPr>
          <w:p w14:paraId="608287A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Целиноград облыстық жоғары мектеп пен ғылыми </w:t>
            </w: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кемелерағарту қызметкерлерінің кәсіподақ комитеті, Целиноград қ.</w:t>
            </w:r>
          </w:p>
          <w:p w14:paraId="0A9A1118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538E84E2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70-1991</w:t>
            </w:r>
          </w:p>
        </w:tc>
        <w:tc>
          <w:tcPr>
            <w:tcW w:w="1516" w:type="dxa"/>
          </w:tcPr>
          <w:p w14:paraId="1D8CB0A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8-1984</w:t>
            </w:r>
          </w:p>
        </w:tc>
        <w:tc>
          <w:tcPr>
            <w:tcW w:w="1134" w:type="dxa"/>
          </w:tcPr>
          <w:p w14:paraId="39622613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881</w:t>
            </w:r>
          </w:p>
        </w:tc>
        <w:tc>
          <w:tcPr>
            <w:tcW w:w="851" w:type="dxa"/>
          </w:tcPr>
          <w:p w14:paraId="055B8936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/2</w:t>
            </w:r>
          </w:p>
        </w:tc>
      </w:tr>
      <w:tr w:rsidR="00E23E4A" w:rsidRPr="00EF7E00" w14:paraId="7AD9BC75" w14:textId="77777777" w:rsidTr="001B0BB9">
        <w:tc>
          <w:tcPr>
            <w:tcW w:w="706" w:type="dxa"/>
          </w:tcPr>
          <w:p w14:paraId="098FA5B4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  <w:p w14:paraId="66D4963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0493EC84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4259" w:type="dxa"/>
          </w:tcPr>
          <w:p w14:paraId="39E53555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оммунистік болыстық атқару комитеті, Ақмола губерниясы Ақмола уезінің Николаевское селосы</w:t>
            </w:r>
          </w:p>
        </w:tc>
        <w:tc>
          <w:tcPr>
            <w:tcW w:w="1413" w:type="dxa"/>
          </w:tcPr>
          <w:p w14:paraId="293BCC4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7617B34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1134" w:type="dxa"/>
          </w:tcPr>
          <w:p w14:paraId="06467B13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58EC432B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/3</w:t>
            </w:r>
          </w:p>
        </w:tc>
      </w:tr>
      <w:tr w:rsidR="00E23E4A" w:rsidRPr="00EF7E00" w14:paraId="057E6316" w14:textId="77777777" w:rsidTr="001B0BB9">
        <w:tc>
          <w:tcPr>
            <w:tcW w:w="706" w:type="dxa"/>
          </w:tcPr>
          <w:p w14:paraId="0E1FCDAB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  <w:p w14:paraId="7521C1A8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2B0F2E23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817</w:t>
            </w:r>
          </w:p>
        </w:tc>
        <w:tc>
          <w:tcPr>
            <w:tcW w:w="4259" w:type="dxa"/>
          </w:tcPr>
          <w:p w14:paraId="0069C1F8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Қазақ КСР құрылыс министрлігінің «Целиноградстрой» Целиноград құрылыс-монтаж тресі, Целиноград қ.</w:t>
            </w:r>
          </w:p>
        </w:tc>
        <w:tc>
          <w:tcPr>
            <w:tcW w:w="1413" w:type="dxa"/>
          </w:tcPr>
          <w:p w14:paraId="744304FB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4A2312B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4-1972</w:t>
            </w:r>
          </w:p>
        </w:tc>
        <w:tc>
          <w:tcPr>
            <w:tcW w:w="1134" w:type="dxa"/>
          </w:tcPr>
          <w:p w14:paraId="3E92A0C5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851" w:type="dxa"/>
          </w:tcPr>
          <w:p w14:paraId="1A2E83AE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/2</w:t>
            </w:r>
          </w:p>
        </w:tc>
      </w:tr>
      <w:tr w:rsidR="00E23E4A" w:rsidRPr="00EF7E00" w14:paraId="631D5FAD" w14:textId="77777777" w:rsidTr="001B0BB9">
        <w:tc>
          <w:tcPr>
            <w:tcW w:w="706" w:type="dxa"/>
          </w:tcPr>
          <w:p w14:paraId="5CABF14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  <w:p w14:paraId="4B54D430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105D1EA4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818</w:t>
            </w:r>
          </w:p>
        </w:tc>
        <w:tc>
          <w:tcPr>
            <w:tcW w:w="4259" w:type="dxa"/>
          </w:tcPr>
          <w:p w14:paraId="5F6D2DF4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Главакмолинскстрой» Ақмола облысының аудандарында тың және тыңайған жерлерді игерудегі құрылыс бойынша бас басқарма, Ақмола қ.</w:t>
            </w:r>
          </w:p>
        </w:tc>
        <w:tc>
          <w:tcPr>
            <w:tcW w:w="1413" w:type="dxa"/>
          </w:tcPr>
          <w:p w14:paraId="7A88C234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6B8F398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5-1958</w:t>
            </w:r>
          </w:p>
        </w:tc>
        <w:tc>
          <w:tcPr>
            <w:tcW w:w="1134" w:type="dxa"/>
          </w:tcPr>
          <w:p w14:paraId="709FCF6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851" w:type="dxa"/>
          </w:tcPr>
          <w:p w14:paraId="3DE3B180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/2</w:t>
            </w:r>
          </w:p>
        </w:tc>
      </w:tr>
      <w:tr w:rsidR="00E23E4A" w:rsidRPr="00EF7E00" w14:paraId="58AAA1EB" w14:textId="77777777" w:rsidTr="001B0BB9">
        <w:tc>
          <w:tcPr>
            <w:tcW w:w="706" w:type="dxa"/>
          </w:tcPr>
          <w:p w14:paraId="78EC6A6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  <w:p w14:paraId="20BBDE1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62441A5B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819</w:t>
            </w:r>
          </w:p>
        </w:tc>
        <w:tc>
          <w:tcPr>
            <w:tcW w:w="4259" w:type="dxa"/>
          </w:tcPr>
          <w:p w14:paraId="69B3F484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№ 11 «Целиноградсельстрой» Целиноград ауыл құрылысы бойынша трест, Целиноград қ.</w:t>
            </w:r>
          </w:p>
        </w:tc>
        <w:tc>
          <w:tcPr>
            <w:tcW w:w="1413" w:type="dxa"/>
          </w:tcPr>
          <w:p w14:paraId="37B8558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8-1971</w:t>
            </w:r>
          </w:p>
        </w:tc>
        <w:tc>
          <w:tcPr>
            <w:tcW w:w="1516" w:type="dxa"/>
          </w:tcPr>
          <w:p w14:paraId="35B5F343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8-1971</w:t>
            </w:r>
          </w:p>
        </w:tc>
        <w:tc>
          <w:tcPr>
            <w:tcW w:w="1134" w:type="dxa"/>
          </w:tcPr>
          <w:p w14:paraId="2042154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26</w:t>
            </w:r>
          </w:p>
        </w:tc>
        <w:tc>
          <w:tcPr>
            <w:tcW w:w="851" w:type="dxa"/>
          </w:tcPr>
          <w:p w14:paraId="2237FB26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/1</w:t>
            </w:r>
          </w:p>
        </w:tc>
      </w:tr>
      <w:tr w:rsidR="00E23E4A" w:rsidRPr="00EF7E00" w14:paraId="5CCEDA5B" w14:textId="77777777" w:rsidTr="001B0BB9">
        <w:tc>
          <w:tcPr>
            <w:tcW w:w="706" w:type="dxa"/>
          </w:tcPr>
          <w:p w14:paraId="2512884B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  <w:p w14:paraId="5303698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44F365E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</w:p>
        </w:tc>
        <w:tc>
          <w:tcPr>
            <w:tcW w:w="4259" w:type="dxa"/>
          </w:tcPr>
          <w:p w14:paraId="489972A3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Целиноград облыстық мемлекеттік сауда және тұтынушылар кооперация қызметкерлерінің кәсіподақ комитеті, Целиноград қ.</w:t>
            </w:r>
          </w:p>
        </w:tc>
        <w:tc>
          <w:tcPr>
            <w:tcW w:w="1413" w:type="dxa"/>
          </w:tcPr>
          <w:p w14:paraId="41CFACA2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75-1992</w:t>
            </w:r>
          </w:p>
        </w:tc>
        <w:tc>
          <w:tcPr>
            <w:tcW w:w="1516" w:type="dxa"/>
          </w:tcPr>
          <w:p w14:paraId="571E9F63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5-1983</w:t>
            </w:r>
          </w:p>
        </w:tc>
        <w:tc>
          <w:tcPr>
            <w:tcW w:w="1134" w:type="dxa"/>
          </w:tcPr>
          <w:p w14:paraId="4CD57F51" w14:textId="77777777" w:rsidR="00E23E4A" w:rsidRPr="00EF7E00" w:rsidRDefault="00CB61DD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</w:t>
            </w:r>
          </w:p>
        </w:tc>
        <w:tc>
          <w:tcPr>
            <w:tcW w:w="851" w:type="dxa"/>
          </w:tcPr>
          <w:p w14:paraId="358224E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/</w:t>
            </w:r>
            <w:r w:rsidR="00CB61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23E4A" w:rsidRPr="00EF7E00" w14:paraId="1672A11C" w14:textId="77777777" w:rsidTr="001B0BB9">
        <w:tc>
          <w:tcPr>
            <w:tcW w:w="706" w:type="dxa"/>
          </w:tcPr>
          <w:p w14:paraId="069BBB7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  <w:p w14:paraId="1F74698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50002B1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821</w:t>
            </w:r>
          </w:p>
        </w:tc>
        <w:tc>
          <w:tcPr>
            <w:tcW w:w="4259" w:type="dxa"/>
          </w:tcPr>
          <w:p w14:paraId="3181F82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Целиноград облыстық мәдениет қызметкерлерінің кәсіподақ комитеті, Целиноград қ.</w:t>
            </w:r>
          </w:p>
        </w:tc>
        <w:tc>
          <w:tcPr>
            <w:tcW w:w="1413" w:type="dxa"/>
          </w:tcPr>
          <w:p w14:paraId="6219F876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73-1991</w:t>
            </w:r>
          </w:p>
        </w:tc>
        <w:tc>
          <w:tcPr>
            <w:tcW w:w="1516" w:type="dxa"/>
          </w:tcPr>
          <w:p w14:paraId="195DB038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8-1981</w:t>
            </w:r>
          </w:p>
        </w:tc>
        <w:tc>
          <w:tcPr>
            <w:tcW w:w="1134" w:type="dxa"/>
          </w:tcPr>
          <w:p w14:paraId="3A3E16A8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B61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7AF7FB5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/3</w:t>
            </w:r>
          </w:p>
        </w:tc>
      </w:tr>
      <w:tr w:rsidR="00E23E4A" w:rsidRPr="00EF7E00" w14:paraId="7C60D9C3" w14:textId="77777777" w:rsidTr="001B0BB9">
        <w:tc>
          <w:tcPr>
            <w:tcW w:w="706" w:type="dxa"/>
          </w:tcPr>
          <w:p w14:paraId="469B7AE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  <w:p w14:paraId="55C7A213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66A193C8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822</w:t>
            </w:r>
          </w:p>
        </w:tc>
        <w:tc>
          <w:tcPr>
            <w:tcW w:w="4259" w:type="dxa"/>
          </w:tcPr>
          <w:p w14:paraId="5FAF5A8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Целиноград облыстық мемлекеттік мекемелер қызметкерлерінің кәсіподақ комитеті, Целиноград қ.</w:t>
            </w:r>
          </w:p>
        </w:tc>
        <w:tc>
          <w:tcPr>
            <w:tcW w:w="1413" w:type="dxa"/>
          </w:tcPr>
          <w:p w14:paraId="653135C6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8-1949,</w:t>
            </w:r>
          </w:p>
          <w:p w14:paraId="2BE8DE5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6-1991</w:t>
            </w:r>
          </w:p>
        </w:tc>
        <w:tc>
          <w:tcPr>
            <w:tcW w:w="1516" w:type="dxa"/>
          </w:tcPr>
          <w:p w14:paraId="1FA7BC8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5-1991</w:t>
            </w:r>
          </w:p>
        </w:tc>
        <w:tc>
          <w:tcPr>
            <w:tcW w:w="1134" w:type="dxa"/>
          </w:tcPr>
          <w:p w14:paraId="00F75A1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851" w:type="dxa"/>
          </w:tcPr>
          <w:p w14:paraId="2C48B552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/2</w:t>
            </w:r>
          </w:p>
        </w:tc>
      </w:tr>
      <w:tr w:rsidR="00E23E4A" w:rsidRPr="00EF7E00" w14:paraId="12A50BB6" w14:textId="77777777" w:rsidTr="001B0BB9">
        <w:tc>
          <w:tcPr>
            <w:tcW w:w="706" w:type="dxa"/>
          </w:tcPr>
          <w:p w14:paraId="2A8F046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  <w:p w14:paraId="4BA92E66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3465DB5E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858</w:t>
            </w:r>
          </w:p>
        </w:tc>
        <w:tc>
          <w:tcPr>
            <w:tcW w:w="4259" w:type="dxa"/>
          </w:tcPr>
          <w:p w14:paraId="429D7698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Целиноград облыстық концерт-эстрадалық бюросы, Целиноград қ.</w:t>
            </w:r>
          </w:p>
        </w:tc>
        <w:tc>
          <w:tcPr>
            <w:tcW w:w="1413" w:type="dxa"/>
          </w:tcPr>
          <w:p w14:paraId="2DDB901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1-1963</w:t>
            </w:r>
          </w:p>
        </w:tc>
        <w:tc>
          <w:tcPr>
            <w:tcW w:w="1516" w:type="dxa"/>
          </w:tcPr>
          <w:p w14:paraId="5B32B6C3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1-1963</w:t>
            </w:r>
          </w:p>
        </w:tc>
        <w:tc>
          <w:tcPr>
            <w:tcW w:w="1134" w:type="dxa"/>
          </w:tcPr>
          <w:p w14:paraId="439A47D5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851" w:type="dxa"/>
          </w:tcPr>
          <w:p w14:paraId="10C28CE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/2</w:t>
            </w:r>
          </w:p>
        </w:tc>
      </w:tr>
      <w:tr w:rsidR="00E23E4A" w:rsidRPr="00EF7E00" w14:paraId="57C52D68" w14:textId="77777777" w:rsidTr="001B0BB9">
        <w:tc>
          <w:tcPr>
            <w:tcW w:w="706" w:type="dxa"/>
          </w:tcPr>
          <w:p w14:paraId="60BEEDA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  <w:p w14:paraId="17B003C6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568D902E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892</w:t>
            </w:r>
          </w:p>
        </w:tc>
        <w:tc>
          <w:tcPr>
            <w:tcW w:w="4259" w:type="dxa"/>
          </w:tcPr>
          <w:p w14:paraId="0FE118F8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№ 154 совхоздарының түзету-еңбек лагері мен құрылыс басқармасы, Атбасар қ.</w:t>
            </w:r>
          </w:p>
        </w:tc>
        <w:tc>
          <w:tcPr>
            <w:tcW w:w="1413" w:type="dxa"/>
          </w:tcPr>
          <w:p w14:paraId="498796EB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71B5916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5-1956</w:t>
            </w:r>
          </w:p>
        </w:tc>
        <w:tc>
          <w:tcPr>
            <w:tcW w:w="1134" w:type="dxa"/>
          </w:tcPr>
          <w:p w14:paraId="5D97388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51" w:type="dxa"/>
          </w:tcPr>
          <w:p w14:paraId="0D60DB2E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/3</w:t>
            </w:r>
          </w:p>
        </w:tc>
      </w:tr>
      <w:tr w:rsidR="00E23E4A" w:rsidRPr="00EF7E00" w14:paraId="7BFD2271" w14:textId="77777777" w:rsidTr="001B0BB9">
        <w:tc>
          <w:tcPr>
            <w:tcW w:w="706" w:type="dxa"/>
          </w:tcPr>
          <w:p w14:paraId="426BC360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  <w:p w14:paraId="3B33167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31F2805E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893</w:t>
            </w:r>
          </w:p>
        </w:tc>
        <w:tc>
          <w:tcPr>
            <w:tcW w:w="4259" w:type="dxa"/>
          </w:tcPr>
          <w:p w14:paraId="3F337083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Целиноград облыстық байланыс басқармасының радио хабар тарату желісінің дирекциясы, </w:t>
            </w: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ноград қ.</w:t>
            </w:r>
          </w:p>
        </w:tc>
        <w:tc>
          <w:tcPr>
            <w:tcW w:w="1413" w:type="dxa"/>
          </w:tcPr>
          <w:p w14:paraId="33702DAE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42-1964</w:t>
            </w:r>
          </w:p>
        </w:tc>
        <w:tc>
          <w:tcPr>
            <w:tcW w:w="1516" w:type="dxa"/>
          </w:tcPr>
          <w:p w14:paraId="719528C0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1-1964</w:t>
            </w:r>
          </w:p>
        </w:tc>
        <w:tc>
          <w:tcPr>
            <w:tcW w:w="1134" w:type="dxa"/>
          </w:tcPr>
          <w:p w14:paraId="024944F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851" w:type="dxa"/>
          </w:tcPr>
          <w:p w14:paraId="4FE76AE8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/3</w:t>
            </w:r>
          </w:p>
        </w:tc>
      </w:tr>
      <w:tr w:rsidR="00E23E4A" w:rsidRPr="00EF7E00" w14:paraId="3BC2E1A2" w14:textId="77777777" w:rsidTr="001B0BB9">
        <w:tc>
          <w:tcPr>
            <w:tcW w:w="706" w:type="dxa"/>
          </w:tcPr>
          <w:p w14:paraId="391F49EE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  <w:p w14:paraId="0063F320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1572C6EE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898</w:t>
            </w:r>
          </w:p>
        </w:tc>
        <w:tc>
          <w:tcPr>
            <w:tcW w:w="4259" w:type="dxa"/>
          </w:tcPr>
          <w:p w14:paraId="6F4643B2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Целиноград облыстық телерадио хабар тарату компаниясы, Целиноград қ. </w:t>
            </w:r>
          </w:p>
        </w:tc>
        <w:tc>
          <w:tcPr>
            <w:tcW w:w="1413" w:type="dxa"/>
          </w:tcPr>
          <w:p w14:paraId="759FE473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2-1996, 1998</w:t>
            </w:r>
          </w:p>
        </w:tc>
        <w:tc>
          <w:tcPr>
            <w:tcW w:w="1516" w:type="dxa"/>
          </w:tcPr>
          <w:p w14:paraId="120C0BA3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5-1991</w:t>
            </w:r>
          </w:p>
        </w:tc>
        <w:tc>
          <w:tcPr>
            <w:tcW w:w="1134" w:type="dxa"/>
          </w:tcPr>
          <w:p w14:paraId="7327296E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545</w:t>
            </w:r>
          </w:p>
        </w:tc>
        <w:tc>
          <w:tcPr>
            <w:tcW w:w="851" w:type="dxa"/>
          </w:tcPr>
          <w:p w14:paraId="406D4A2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</w:tr>
      <w:tr w:rsidR="00E23E4A" w:rsidRPr="00EF7E00" w14:paraId="57B81D8C" w14:textId="77777777" w:rsidTr="001B0BB9">
        <w:trPr>
          <w:trHeight w:val="1080"/>
        </w:trPr>
        <w:tc>
          <w:tcPr>
            <w:tcW w:w="706" w:type="dxa"/>
          </w:tcPr>
          <w:p w14:paraId="3E56DC6B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  <w:p w14:paraId="2552C32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731641B4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259" w:type="dxa"/>
          </w:tcPr>
          <w:p w14:paraId="37E3849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Целиноград облыстық жергілікті өнеркәсіп және коммуналды-тұрмыстық кәсіпорын жұмыскерлерінің кәсіподақ комитеті, Целиноград қ.</w:t>
            </w:r>
          </w:p>
        </w:tc>
        <w:tc>
          <w:tcPr>
            <w:tcW w:w="1413" w:type="dxa"/>
          </w:tcPr>
          <w:p w14:paraId="2E63360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2-1988</w:t>
            </w:r>
          </w:p>
        </w:tc>
        <w:tc>
          <w:tcPr>
            <w:tcW w:w="1516" w:type="dxa"/>
          </w:tcPr>
          <w:p w14:paraId="2F1B9C55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7-1985</w:t>
            </w:r>
          </w:p>
        </w:tc>
        <w:tc>
          <w:tcPr>
            <w:tcW w:w="1134" w:type="dxa"/>
          </w:tcPr>
          <w:p w14:paraId="514925CB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41</w:t>
            </w:r>
          </w:p>
        </w:tc>
        <w:tc>
          <w:tcPr>
            <w:tcW w:w="851" w:type="dxa"/>
          </w:tcPr>
          <w:p w14:paraId="7E3BD06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/2</w:t>
            </w:r>
          </w:p>
        </w:tc>
      </w:tr>
      <w:tr w:rsidR="00E23E4A" w:rsidRPr="00EF7E00" w14:paraId="2977AC2F" w14:textId="77777777" w:rsidTr="001B0BB9">
        <w:tc>
          <w:tcPr>
            <w:tcW w:w="706" w:type="dxa"/>
          </w:tcPr>
          <w:p w14:paraId="4D525B00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  <w:p w14:paraId="6B79F25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4053615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4259" w:type="dxa"/>
          </w:tcPr>
          <w:p w14:paraId="59CAA0D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Ақмола облысы әкімінің мәдениет басқармасы, Ақмола қ. </w:t>
            </w:r>
          </w:p>
        </w:tc>
        <w:tc>
          <w:tcPr>
            <w:tcW w:w="1413" w:type="dxa"/>
          </w:tcPr>
          <w:p w14:paraId="4D8A696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5-1996</w:t>
            </w:r>
          </w:p>
        </w:tc>
        <w:tc>
          <w:tcPr>
            <w:tcW w:w="1516" w:type="dxa"/>
          </w:tcPr>
          <w:p w14:paraId="51FB28F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0-2005</w:t>
            </w:r>
          </w:p>
        </w:tc>
        <w:tc>
          <w:tcPr>
            <w:tcW w:w="1134" w:type="dxa"/>
          </w:tcPr>
          <w:p w14:paraId="2B5FE95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07</w:t>
            </w:r>
          </w:p>
        </w:tc>
        <w:tc>
          <w:tcPr>
            <w:tcW w:w="851" w:type="dxa"/>
          </w:tcPr>
          <w:p w14:paraId="1988A03B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/1</w:t>
            </w:r>
          </w:p>
        </w:tc>
      </w:tr>
      <w:tr w:rsidR="00E23E4A" w:rsidRPr="00EF7E00" w14:paraId="3A8C34FD" w14:textId="77777777" w:rsidTr="001B0BB9">
        <w:trPr>
          <w:trHeight w:val="521"/>
        </w:trPr>
        <w:tc>
          <w:tcPr>
            <w:tcW w:w="706" w:type="dxa"/>
            <w:tcBorders>
              <w:bottom w:val="single" w:sz="4" w:space="0" w:color="auto"/>
            </w:tcBorders>
          </w:tcPr>
          <w:p w14:paraId="6F155C1E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  <w:p w14:paraId="217BCAF5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2525EDC0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08</w:t>
            </w:r>
          </w:p>
        </w:tc>
        <w:tc>
          <w:tcPr>
            <w:tcW w:w="4259" w:type="dxa"/>
            <w:tcBorders>
              <w:bottom w:val="single" w:sz="4" w:space="0" w:color="auto"/>
            </w:tcBorders>
          </w:tcPr>
          <w:p w14:paraId="3B1EA2E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қмола облысы әкімінің орман шаруашылық өндірістік бірлестігі (облыстық орман басқармасы), Ақмола қ.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215D8FE8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1D666C0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3-199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4B43F2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8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B7AA156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</w:tr>
      <w:tr w:rsidR="00E23E4A" w:rsidRPr="00EF7E00" w14:paraId="30DC06DA" w14:textId="77777777" w:rsidTr="001B0BB9">
        <w:tc>
          <w:tcPr>
            <w:tcW w:w="706" w:type="dxa"/>
          </w:tcPr>
          <w:p w14:paraId="2FD9921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  <w:p w14:paraId="48C687C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0354783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4259" w:type="dxa"/>
          </w:tcPr>
          <w:p w14:paraId="5A94F7C0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Целиноград облыстық өсімдіктерді қорғау станциясы, Целиноград қ.</w:t>
            </w:r>
          </w:p>
        </w:tc>
        <w:tc>
          <w:tcPr>
            <w:tcW w:w="1413" w:type="dxa"/>
          </w:tcPr>
          <w:p w14:paraId="1FF160D0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0A1BD0C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2-1979</w:t>
            </w:r>
          </w:p>
        </w:tc>
        <w:tc>
          <w:tcPr>
            <w:tcW w:w="1134" w:type="dxa"/>
          </w:tcPr>
          <w:p w14:paraId="6825F5A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79</w:t>
            </w:r>
          </w:p>
        </w:tc>
        <w:tc>
          <w:tcPr>
            <w:tcW w:w="851" w:type="dxa"/>
          </w:tcPr>
          <w:p w14:paraId="134DF5D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/3</w:t>
            </w:r>
          </w:p>
        </w:tc>
      </w:tr>
      <w:tr w:rsidR="00E23E4A" w:rsidRPr="00EF7E00" w14:paraId="7A10AE1A" w14:textId="77777777" w:rsidTr="001B0BB9">
        <w:tc>
          <w:tcPr>
            <w:tcW w:w="706" w:type="dxa"/>
          </w:tcPr>
          <w:p w14:paraId="03FFAE5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  <w:p w14:paraId="02CF1A18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5E28B4D4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12</w:t>
            </w:r>
          </w:p>
        </w:tc>
        <w:tc>
          <w:tcPr>
            <w:tcW w:w="4259" w:type="dxa"/>
          </w:tcPr>
          <w:p w14:paraId="5AAE060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Целиноградоблводстрой» Целиноград облысында су шаруашылық құрылысы бойынша трест, Целиноград қ.</w:t>
            </w:r>
          </w:p>
        </w:tc>
        <w:tc>
          <w:tcPr>
            <w:tcW w:w="1413" w:type="dxa"/>
          </w:tcPr>
          <w:p w14:paraId="61292EC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03F55188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7-1987</w:t>
            </w:r>
          </w:p>
        </w:tc>
        <w:tc>
          <w:tcPr>
            <w:tcW w:w="1134" w:type="dxa"/>
          </w:tcPr>
          <w:p w14:paraId="754586D3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851" w:type="dxa"/>
          </w:tcPr>
          <w:p w14:paraId="0752443E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</w:tr>
      <w:tr w:rsidR="00E23E4A" w:rsidRPr="00EF7E00" w14:paraId="1D106779" w14:textId="77777777" w:rsidTr="001B0BB9">
        <w:tc>
          <w:tcPr>
            <w:tcW w:w="706" w:type="dxa"/>
          </w:tcPr>
          <w:p w14:paraId="6CF40265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  <w:p w14:paraId="680CCCB5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4E162AD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13</w:t>
            </w:r>
          </w:p>
        </w:tc>
        <w:tc>
          <w:tcPr>
            <w:tcW w:w="4259" w:type="dxa"/>
          </w:tcPr>
          <w:p w14:paraId="4377952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Целиноград облыстық атқару комитетінің құрылыс және архитектура істері бойынша бөлім, Целиноград қ.</w:t>
            </w:r>
          </w:p>
          <w:p w14:paraId="5DA2322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6B6128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5C7B0496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766BCC26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7-1972, 1964, 1971, 1974,    1980-200</w:t>
            </w:r>
            <w:r w:rsidRPr="00EF7E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, 2003-2006</w:t>
            </w:r>
          </w:p>
        </w:tc>
        <w:tc>
          <w:tcPr>
            <w:tcW w:w="1134" w:type="dxa"/>
          </w:tcPr>
          <w:p w14:paraId="2083CFF5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851" w:type="dxa"/>
          </w:tcPr>
          <w:p w14:paraId="7BCDB11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1</w:t>
            </w:r>
          </w:p>
        </w:tc>
      </w:tr>
      <w:tr w:rsidR="00E23E4A" w:rsidRPr="00EF7E00" w14:paraId="5D09BAE5" w14:textId="77777777" w:rsidTr="001B0BB9">
        <w:tc>
          <w:tcPr>
            <w:tcW w:w="706" w:type="dxa"/>
          </w:tcPr>
          <w:p w14:paraId="195E60CE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  <w:p w14:paraId="54B47C20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2B0AC7CB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14</w:t>
            </w:r>
          </w:p>
        </w:tc>
        <w:tc>
          <w:tcPr>
            <w:tcW w:w="4259" w:type="dxa"/>
          </w:tcPr>
          <w:p w14:paraId="579F8D5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Целиноград жүк өндірістік автобасқармасы (бірлестік), Целиноград қ.</w:t>
            </w:r>
          </w:p>
        </w:tc>
        <w:tc>
          <w:tcPr>
            <w:tcW w:w="1413" w:type="dxa"/>
          </w:tcPr>
          <w:p w14:paraId="1EFF01B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37F2075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4-1987</w:t>
            </w:r>
          </w:p>
        </w:tc>
        <w:tc>
          <w:tcPr>
            <w:tcW w:w="1134" w:type="dxa"/>
          </w:tcPr>
          <w:p w14:paraId="5B10C5C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238</w:t>
            </w:r>
          </w:p>
        </w:tc>
        <w:tc>
          <w:tcPr>
            <w:tcW w:w="851" w:type="dxa"/>
          </w:tcPr>
          <w:p w14:paraId="2D81864B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</w:tr>
      <w:tr w:rsidR="00E23E4A" w:rsidRPr="00EF7E00" w14:paraId="6B264326" w14:textId="77777777" w:rsidTr="001B0BB9">
        <w:tc>
          <w:tcPr>
            <w:tcW w:w="706" w:type="dxa"/>
          </w:tcPr>
          <w:p w14:paraId="5953C040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  <w:p w14:paraId="7D034804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01EEA975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</w:p>
        </w:tc>
        <w:tc>
          <w:tcPr>
            <w:tcW w:w="4259" w:type="dxa"/>
          </w:tcPr>
          <w:p w14:paraId="3BE7A57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Целиноград облыстық мемлекеттік астық инспекциясының басқармасы, Целиноград қ. </w:t>
            </w:r>
          </w:p>
        </w:tc>
        <w:tc>
          <w:tcPr>
            <w:tcW w:w="1413" w:type="dxa"/>
          </w:tcPr>
          <w:p w14:paraId="40C4071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9,</w:t>
            </w:r>
          </w:p>
          <w:p w14:paraId="3B512964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3-1970</w:t>
            </w:r>
          </w:p>
        </w:tc>
        <w:tc>
          <w:tcPr>
            <w:tcW w:w="1516" w:type="dxa"/>
          </w:tcPr>
          <w:p w14:paraId="33ADBCF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8-1966</w:t>
            </w:r>
          </w:p>
          <w:p w14:paraId="2B372F3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2,</w:t>
            </w:r>
          </w:p>
          <w:p w14:paraId="7F1A2E02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6-1968,</w:t>
            </w:r>
          </w:p>
          <w:p w14:paraId="2A64004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1134" w:type="dxa"/>
          </w:tcPr>
          <w:p w14:paraId="596C9AA8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851" w:type="dxa"/>
          </w:tcPr>
          <w:p w14:paraId="36761592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</w:tr>
      <w:tr w:rsidR="00E23E4A" w:rsidRPr="00EF7E00" w14:paraId="368928D9" w14:textId="77777777" w:rsidTr="001B0BB9">
        <w:tc>
          <w:tcPr>
            <w:tcW w:w="706" w:type="dxa"/>
          </w:tcPr>
          <w:p w14:paraId="35EB031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  <w:p w14:paraId="13E24D9E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6BC86C14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19</w:t>
            </w:r>
          </w:p>
        </w:tc>
        <w:tc>
          <w:tcPr>
            <w:tcW w:w="4259" w:type="dxa"/>
          </w:tcPr>
          <w:p w14:paraId="02E738A0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Ақмола облыстық еңбекпен қамту орталығы – жұмыс биржасы, </w:t>
            </w:r>
          </w:p>
          <w:p w14:paraId="7B740140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қмола қ.</w:t>
            </w:r>
          </w:p>
        </w:tc>
        <w:tc>
          <w:tcPr>
            <w:tcW w:w="1413" w:type="dxa"/>
          </w:tcPr>
          <w:p w14:paraId="2C60FE1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0-1999</w:t>
            </w:r>
          </w:p>
        </w:tc>
        <w:tc>
          <w:tcPr>
            <w:tcW w:w="1516" w:type="dxa"/>
          </w:tcPr>
          <w:p w14:paraId="2001BE36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7-1999</w:t>
            </w:r>
          </w:p>
        </w:tc>
        <w:tc>
          <w:tcPr>
            <w:tcW w:w="1134" w:type="dxa"/>
          </w:tcPr>
          <w:p w14:paraId="7DEAD403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247</w:t>
            </w:r>
          </w:p>
          <w:p w14:paraId="34D4725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533928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</w:tc>
      </w:tr>
      <w:tr w:rsidR="00E23E4A" w:rsidRPr="00EF7E00" w14:paraId="29D2B421" w14:textId="77777777" w:rsidTr="001B0BB9">
        <w:tc>
          <w:tcPr>
            <w:tcW w:w="706" w:type="dxa"/>
          </w:tcPr>
          <w:p w14:paraId="46F0E493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  <w:p w14:paraId="227DA9C8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49E710FB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20</w:t>
            </w:r>
          </w:p>
        </w:tc>
        <w:tc>
          <w:tcPr>
            <w:tcW w:w="4259" w:type="dxa"/>
          </w:tcPr>
          <w:p w14:paraId="40835748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қмола облыстық коммуналдық банк кеңсесі</w:t>
            </w:r>
          </w:p>
        </w:tc>
        <w:tc>
          <w:tcPr>
            <w:tcW w:w="1413" w:type="dxa"/>
          </w:tcPr>
          <w:p w14:paraId="09B846CB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7D8080DB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5-1959</w:t>
            </w:r>
          </w:p>
        </w:tc>
        <w:tc>
          <w:tcPr>
            <w:tcW w:w="1134" w:type="dxa"/>
          </w:tcPr>
          <w:p w14:paraId="45DC4AB8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14:paraId="2F2B43B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</w:tc>
      </w:tr>
      <w:tr w:rsidR="00E23E4A" w:rsidRPr="00EF7E00" w14:paraId="529B36B1" w14:textId="77777777" w:rsidTr="001B0BB9">
        <w:tc>
          <w:tcPr>
            <w:tcW w:w="706" w:type="dxa"/>
          </w:tcPr>
          <w:p w14:paraId="1355233E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  <w:p w14:paraId="4435BF6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5CFD20B2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4259" w:type="dxa"/>
          </w:tcPr>
          <w:p w14:paraId="75DC28A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Целиноград облыстық атқару </w:t>
            </w: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інің әлеуметтік қамсыздандыру басқармасы, Целиноград қ.</w:t>
            </w:r>
          </w:p>
        </w:tc>
        <w:tc>
          <w:tcPr>
            <w:tcW w:w="1413" w:type="dxa"/>
          </w:tcPr>
          <w:p w14:paraId="1A1150C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еке </w:t>
            </w: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стер б/д</w:t>
            </w:r>
          </w:p>
        </w:tc>
        <w:tc>
          <w:tcPr>
            <w:tcW w:w="1516" w:type="dxa"/>
          </w:tcPr>
          <w:p w14:paraId="2555041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46-1991,</w:t>
            </w:r>
          </w:p>
          <w:p w14:paraId="4989B9D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992-2008</w:t>
            </w:r>
          </w:p>
        </w:tc>
        <w:tc>
          <w:tcPr>
            <w:tcW w:w="1134" w:type="dxa"/>
          </w:tcPr>
          <w:p w14:paraId="43AC749B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B61DD"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851" w:type="dxa"/>
          </w:tcPr>
          <w:p w14:paraId="4A023AEB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</w:tr>
      <w:tr w:rsidR="00E23E4A" w:rsidRPr="00EF7E00" w14:paraId="6C1AAB8A" w14:textId="77777777" w:rsidTr="001B0BB9">
        <w:tc>
          <w:tcPr>
            <w:tcW w:w="706" w:type="dxa"/>
          </w:tcPr>
          <w:p w14:paraId="278DFEAB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  <w:p w14:paraId="0D6F9BD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0DBA906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23</w:t>
            </w:r>
          </w:p>
        </w:tc>
        <w:tc>
          <w:tcPr>
            <w:tcW w:w="4259" w:type="dxa"/>
          </w:tcPr>
          <w:p w14:paraId="494183B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уыл құрылысы бойынша № 12 трест, Целиноград қ.</w:t>
            </w:r>
          </w:p>
        </w:tc>
        <w:tc>
          <w:tcPr>
            <w:tcW w:w="1413" w:type="dxa"/>
          </w:tcPr>
          <w:p w14:paraId="716729AB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3-1971</w:t>
            </w:r>
          </w:p>
        </w:tc>
        <w:tc>
          <w:tcPr>
            <w:tcW w:w="1516" w:type="dxa"/>
          </w:tcPr>
          <w:p w14:paraId="1DB680AE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3-1971</w:t>
            </w:r>
          </w:p>
        </w:tc>
        <w:tc>
          <w:tcPr>
            <w:tcW w:w="1134" w:type="dxa"/>
          </w:tcPr>
          <w:p w14:paraId="7D735AE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59</w:t>
            </w:r>
          </w:p>
        </w:tc>
        <w:tc>
          <w:tcPr>
            <w:tcW w:w="851" w:type="dxa"/>
          </w:tcPr>
          <w:p w14:paraId="4D73BCB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1</w:t>
            </w:r>
          </w:p>
        </w:tc>
      </w:tr>
      <w:tr w:rsidR="00E23E4A" w:rsidRPr="00EF7E00" w14:paraId="70C570D0" w14:textId="77777777" w:rsidTr="001B0BB9">
        <w:tc>
          <w:tcPr>
            <w:tcW w:w="706" w:type="dxa"/>
          </w:tcPr>
          <w:p w14:paraId="5633B3C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  <w:p w14:paraId="1884FA2B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407DF66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4259" w:type="dxa"/>
          </w:tcPr>
          <w:p w14:paraId="3B636CEB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қмола облыстық санитариялық-эпидемиологиялық сараптама ортылығы</w:t>
            </w:r>
          </w:p>
        </w:tc>
        <w:tc>
          <w:tcPr>
            <w:tcW w:w="1413" w:type="dxa"/>
          </w:tcPr>
          <w:p w14:paraId="70564B7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0-2008</w:t>
            </w:r>
          </w:p>
        </w:tc>
        <w:tc>
          <w:tcPr>
            <w:tcW w:w="1516" w:type="dxa"/>
          </w:tcPr>
          <w:p w14:paraId="399AC544" w14:textId="77777777" w:rsidR="00E23E4A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0-19</w:t>
            </w:r>
            <w:r w:rsidR="00CB61DD">
              <w:rPr>
                <w:rFonts w:ascii="Times New Roman" w:hAnsi="Times New Roman" w:cs="Times New Roman"/>
                <w:sz w:val="28"/>
                <w:szCs w:val="28"/>
              </w:rPr>
              <w:t>91,</w:t>
            </w:r>
          </w:p>
          <w:p w14:paraId="018E86DE" w14:textId="77777777" w:rsidR="00CB61DD" w:rsidRPr="00EF7E00" w:rsidRDefault="00CB61DD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-2008</w:t>
            </w:r>
          </w:p>
        </w:tc>
        <w:tc>
          <w:tcPr>
            <w:tcW w:w="1134" w:type="dxa"/>
          </w:tcPr>
          <w:p w14:paraId="53D898D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099</w:t>
            </w:r>
          </w:p>
        </w:tc>
        <w:tc>
          <w:tcPr>
            <w:tcW w:w="851" w:type="dxa"/>
          </w:tcPr>
          <w:p w14:paraId="376D223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</w:tr>
      <w:tr w:rsidR="00E23E4A" w:rsidRPr="00EF7E00" w14:paraId="2328F18F" w14:textId="77777777" w:rsidTr="001B0BB9">
        <w:tc>
          <w:tcPr>
            <w:tcW w:w="706" w:type="dxa"/>
          </w:tcPr>
          <w:p w14:paraId="6185D28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  <w:p w14:paraId="65EB2FC8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0A94ED3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28</w:t>
            </w:r>
          </w:p>
        </w:tc>
        <w:tc>
          <w:tcPr>
            <w:tcW w:w="4259" w:type="dxa"/>
          </w:tcPr>
          <w:p w14:paraId="0E5D1D7E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Целиноград автомобиль жолдарының өндірістік басқармасы, Целиноград қ.</w:t>
            </w:r>
          </w:p>
        </w:tc>
        <w:tc>
          <w:tcPr>
            <w:tcW w:w="1413" w:type="dxa"/>
          </w:tcPr>
          <w:p w14:paraId="25411B54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4DC233F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0-1987</w:t>
            </w:r>
          </w:p>
        </w:tc>
        <w:tc>
          <w:tcPr>
            <w:tcW w:w="1134" w:type="dxa"/>
          </w:tcPr>
          <w:p w14:paraId="2E506B64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174</w:t>
            </w:r>
          </w:p>
        </w:tc>
        <w:tc>
          <w:tcPr>
            <w:tcW w:w="851" w:type="dxa"/>
          </w:tcPr>
          <w:p w14:paraId="5E349AF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</w:tr>
      <w:tr w:rsidR="00E23E4A" w:rsidRPr="00EF7E00" w14:paraId="41F8E95F" w14:textId="77777777" w:rsidTr="001B0BB9">
        <w:tc>
          <w:tcPr>
            <w:tcW w:w="706" w:type="dxa"/>
          </w:tcPr>
          <w:p w14:paraId="74C7C4E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  <w:p w14:paraId="2ED9B67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713A10C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4259" w:type="dxa"/>
          </w:tcPr>
          <w:p w14:paraId="5BA3884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Целиноград облыстық атқару комитетінің кәсіби техникалық білім басқармасы, Целиноград қ.</w:t>
            </w:r>
          </w:p>
        </w:tc>
        <w:tc>
          <w:tcPr>
            <w:tcW w:w="1413" w:type="dxa"/>
          </w:tcPr>
          <w:p w14:paraId="2BB0C75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37DB43F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4-1988</w:t>
            </w:r>
          </w:p>
        </w:tc>
        <w:tc>
          <w:tcPr>
            <w:tcW w:w="1134" w:type="dxa"/>
          </w:tcPr>
          <w:p w14:paraId="71CC51BE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851" w:type="dxa"/>
          </w:tcPr>
          <w:p w14:paraId="4668EA7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</w:tr>
      <w:tr w:rsidR="00E23E4A" w:rsidRPr="00EF7E00" w14:paraId="36841046" w14:textId="77777777" w:rsidTr="001B0BB9">
        <w:tc>
          <w:tcPr>
            <w:tcW w:w="706" w:type="dxa"/>
          </w:tcPr>
          <w:p w14:paraId="051DB62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  <w:p w14:paraId="5FE2E64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1EA98E16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33</w:t>
            </w:r>
          </w:p>
        </w:tc>
        <w:tc>
          <w:tcPr>
            <w:tcW w:w="4259" w:type="dxa"/>
          </w:tcPr>
          <w:p w14:paraId="69BC965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Целиноград облыстық ауыл шаруашылық басқармасы совхоздардың оңтүстік қой өсіру тресі,</w:t>
            </w:r>
          </w:p>
        </w:tc>
        <w:tc>
          <w:tcPr>
            <w:tcW w:w="1413" w:type="dxa"/>
          </w:tcPr>
          <w:p w14:paraId="02E16CB8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5-1970</w:t>
            </w:r>
          </w:p>
        </w:tc>
        <w:tc>
          <w:tcPr>
            <w:tcW w:w="1516" w:type="dxa"/>
          </w:tcPr>
          <w:p w14:paraId="1D1476C8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4-1970</w:t>
            </w:r>
          </w:p>
        </w:tc>
        <w:tc>
          <w:tcPr>
            <w:tcW w:w="1134" w:type="dxa"/>
          </w:tcPr>
          <w:p w14:paraId="351DA96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851" w:type="dxa"/>
          </w:tcPr>
          <w:p w14:paraId="4DF7CD1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1</w:t>
            </w:r>
          </w:p>
        </w:tc>
      </w:tr>
      <w:tr w:rsidR="00E23E4A" w:rsidRPr="00EF7E00" w14:paraId="0F880280" w14:textId="77777777" w:rsidTr="001B0BB9">
        <w:tc>
          <w:tcPr>
            <w:tcW w:w="706" w:type="dxa"/>
          </w:tcPr>
          <w:p w14:paraId="03711F4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  <w:p w14:paraId="25C8C194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21B710C0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39</w:t>
            </w:r>
          </w:p>
          <w:p w14:paraId="070A624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сч.</w:t>
            </w:r>
          </w:p>
        </w:tc>
        <w:tc>
          <w:tcPr>
            <w:tcW w:w="4259" w:type="dxa"/>
          </w:tcPr>
          <w:p w14:paraId="34681C8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қмола облысының прокуратурасы</w:t>
            </w:r>
          </w:p>
        </w:tc>
        <w:tc>
          <w:tcPr>
            <w:tcW w:w="1413" w:type="dxa"/>
          </w:tcPr>
          <w:p w14:paraId="191C04E6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62F49D75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0-200</w:t>
            </w:r>
            <w:r w:rsidR="003C28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5D496A4B" w14:textId="77777777" w:rsidR="00E23E4A" w:rsidRPr="00EF7E00" w:rsidRDefault="003C2822" w:rsidP="003C28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4</w:t>
            </w:r>
            <w:r w:rsidR="00E23E4A" w:rsidRPr="00EF7E00">
              <w:rPr>
                <w:rFonts w:ascii="Times New Roman" w:hAnsi="Times New Roman" w:cs="Times New Roman"/>
                <w:sz w:val="28"/>
                <w:szCs w:val="28"/>
              </w:rPr>
              <w:t>/ 14с</w:t>
            </w:r>
          </w:p>
        </w:tc>
        <w:tc>
          <w:tcPr>
            <w:tcW w:w="851" w:type="dxa"/>
          </w:tcPr>
          <w:p w14:paraId="647FA273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</w:tc>
      </w:tr>
      <w:tr w:rsidR="00E23E4A" w:rsidRPr="00EF7E00" w14:paraId="5D42D71C" w14:textId="77777777" w:rsidTr="001B0BB9">
        <w:tc>
          <w:tcPr>
            <w:tcW w:w="706" w:type="dxa"/>
          </w:tcPr>
          <w:p w14:paraId="6FD4B17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  <w:p w14:paraId="4DA99260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7D614CDB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42</w:t>
            </w:r>
          </w:p>
          <w:p w14:paraId="18CE618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сч.</w:t>
            </w:r>
          </w:p>
        </w:tc>
        <w:tc>
          <w:tcPr>
            <w:tcW w:w="4259" w:type="dxa"/>
          </w:tcPr>
          <w:p w14:paraId="40811898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Целиноград облыстық халықтық бақылау комитеті, Целиноград қ.</w:t>
            </w:r>
          </w:p>
        </w:tc>
        <w:tc>
          <w:tcPr>
            <w:tcW w:w="1413" w:type="dxa"/>
          </w:tcPr>
          <w:p w14:paraId="339945C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76-1991</w:t>
            </w:r>
          </w:p>
        </w:tc>
        <w:tc>
          <w:tcPr>
            <w:tcW w:w="1516" w:type="dxa"/>
          </w:tcPr>
          <w:p w14:paraId="1A17A75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3-1991</w:t>
            </w:r>
          </w:p>
        </w:tc>
        <w:tc>
          <w:tcPr>
            <w:tcW w:w="1134" w:type="dxa"/>
          </w:tcPr>
          <w:p w14:paraId="187C3EC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17/ 10с</w:t>
            </w:r>
          </w:p>
        </w:tc>
        <w:tc>
          <w:tcPr>
            <w:tcW w:w="851" w:type="dxa"/>
          </w:tcPr>
          <w:p w14:paraId="71802CC8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1</w:t>
            </w:r>
          </w:p>
        </w:tc>
      </w:tr>
      <w:tr w:rsidR="00E23E4A" w:rsidRPr="00EF7E00" w14:paraId="6B30E3C0" w14:textId="77777777" w:rsidTr="001B0BB9">
        <w:tc>
          <w:tcPr>
            <w:tcW w:w="706" w:type="dxa"/>
          </w:tcPr>
          <w:p w14:paraId="68434115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  <w:p w14:paraId="7724C2C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5850572E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45</w:t>
            </w:r>
          </w:p>
        </w:tc>
        <w:tc>
          <w:tcPr>
            <w:tcW w:w="4259" w:type="dxa"/>
          </w:tcPr>
          <w:p w14:paraId="1D2D5D4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Қазақ ерікті табиғатты қорғау қоғамының Целиноград облыстық бөлімшесі, Целиноград қ.</w:t>
            </w:r>
          </w:p>
        </w:tc>
        <w:tc>
          <w:tcPr>
            <w:tcW w:w="1413" w:type="dxa"/>
          </w:tcPr>
          <w:p w14:paraId="7061016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5480A41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9-1976</w:t>
            </w:r>
          </w:p>
        </w:tc>
        <w:tc>
          <w:tcPr>
            <w:tcW w:w="1134" w:type="dxa"/>
          </w:tcPr>
          <w:p w14:paraId="6624CD9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851" w:type="dxa"/>
          </w:tcPr>
          <w:p w14:paraId="2CEF1622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</w:tc>
      </w:tr>
      <w:tr w:rsidR="00E23E4A" w:rsidRPr="00EF7E00" w14:paraId="32FADD6D" w14:textId="77777777" w:rsidTr="001B0BB9">
        <w:trPr>
          <w:trHeight w:val="934"/>
        </w:trPr>
        <w:tc>
          <w:tcPr>
            <w:tcW w:w="706" w:type="dxa"/>
          </w:tcPr>
          <w:p w14:paraId="4D9E2EF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  <w:p w14:paraId="487BA67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4AAF32E6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48</w:t>
            </w:r>
          </w:p>
        </w:tc>
        <w:tc>
          <w:tcPr>
            <w:tcW w:w="4259" w:type="dxa"/>
          </w:tcPr>
          <w:p w14:paraId="3E407673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Целиноград облыстық құрылыс және өндірістік құрылыс материалдары жұмыскерлерінің кәсіподақ комитеті, Целиноград қ.</w:t>
            </w:r>
          </w:p>
        </w:tc>
        <w:tc>
          <w:tcPr>
            <w:tcW w:w="1413" w:type="dxa"/>
          </w:tcPr>
          <w:p w14:paraId="4A0CEBE6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7-1989</w:t>
            </w:r>
          </w:p>
        </w:tc>
        <w:tc>
          <w:tcPr>
            <w:tcW w:w="1516" w:type="dxa"/>
          </w:tcPr>
          <w:p w14:paraId="6CC2B363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5-1984</w:t>
            </w:r>
          </w:p>
        </w:tc>
        <w:tc>
          <w:tcPr>
            <w:tcW w:w="1134" w:type="dxa"/>
          </w:tcPr>
          <w:p w14:paraId="0468DF32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012</w:t>
            </w:r>
          </w:p>
        </w:tc>
        <w:tc>
          <w:tcPr>
            <w:tcW w:w="851" w:type="dxa"/>
          </w:tcPr>
          <w:p w14:paraId="464728F3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</w:tr>
      <w:tr w:rsidR="00E23E4A" w:rsidRPr="00EF7E00" w14:paraId="60E83103" w14:textId="77777777" w:rsidTr="001B0BB9">
        <w:tc>
          <w:tcPr>
            <w:tcW w:w="706" w:type="dxa"/>
          </w:tcPr>
          <w:p w14:paraId="5D0D6EB2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  <w:p w14:paraId="675C832B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63210706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49</w:t>
            </w:r>
          </w:p>
        </w:tc>
        <w:tc>
          <w:tcPr>
            <w:tcW w:w="4259" w:type="dxa"/>
          </w:tcPr>
          <w:p w14:paraId="05175B6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Целиноград облыстық Қызыл Крест Қоғамының комитеті</w:t>
            </w:r>
          </w:p>
        </w:tc>
        <w:tc>
          <w:tcPr>
            <w:tcW w:w="1413" w:type="dxa"/>
          </w:tcPr>
          <w:p w14:paraId="6C1B542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6F78BAD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5-1990</w:t>
            </w:r>
          </w:p>
        </w:tc>
        <w:tc>
          <w:tcPr>
            <w:tcW w:w="1134" w:type="dxa"/>
          </w:tcPr>
          <w:p w14:paraId="05A5371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77</w:t>
            </w:r>
          </w:p>
        </w:tc>
        <w:tc>
          <w:tcPr>
            <w:tcW w:w="851" w:type="dxa"/>
          </w:tcPr>
          <w:p w14:paraId="2E3FCEAB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</w:tr>
      <w:tr w:rsidR="00E23E4A" w:rsidRPr="00EF7E00" w14:paraId="3120C15B" w14:textId="77777777" w:rsidTr="001B0BB9">
        <w:trPr>
          <w:trHeight w:val="1032"/>
        </w:trPr>
        <w:tc>
          <w:tcPr>
            <w:tcW w:w="706" w:type="dxa"/>
            <w:tcBorders>
              <w:bottom w:val="single" w:sz="4" w:space="0" w:color="auto"/>
            </w:tcBorders>
          </w:tcPr>
          <w:p w14:paraId="46AD3773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  <w:p w14:paraId="7E351E2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56D397A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4259" w:type="dxa"/>
            <w:tcBorders>
              <w:bottom w:val="single" w:sz="4" w:space="0" w:color="auto"/>
            </w:tcBorders>
          </w:tcPr>
          <w:p w14:paraId="0E6E1D38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Целиноград облыстық электрстанция және электртехникалық өнеркәсіп жұмыскерлерінің кәсіподақ комитеті, Целиноград қ.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31639342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9,</w:t>
            </w:r>
          </w:p>
          <w:p w14:paraId="5415215E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71-1979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49ADFD8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9-198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E4BB0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9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BE6D25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</w:tr>
      <w:tr w:rsidR="00E23E4A" w:rsidRPr="00EF7E00" w14:paraId="05B4B84E" w14:textId="77777777" w:rsidTr="001B0BB9">
        <w:tc>
          <w:tcPr>
            <w:tcW w:w="706" w:type="dxa"/>
          </w:tcPr>
          <w:p w14:paraId="50A680C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  <w:p w14:paraId="1EA7E98E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2AB79F1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52</w:t>
            </w:r>
          </w:p>
        </w:tc>
        <w:tc>
          <w:tcPr>
            <w:tcW w:w="4259" w:type="dxa"/>
          </w:tcPr>
          <w:p w14:paraId="615EF92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«Қазақстанның стандарттау, метрология және сертификаттау орталығы» республикалық мемлекеттік кәсіпорынның </w:t>
            </w: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таналық филиалы</w:t>
            </w:r>
          </w:p>
        </w:tc>
        <w:tc>
          <w:tcPr>
            <w:tcW w:w="1413" w:type="dxa"/>
          </w:tcPr>
          <w:p w14:paraId="1389A8D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43-1959,</w:t>
            </w:r>
          </w:p>
          <w:p w14:paraId="231FC94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1-1968,</w:t>
            </w:r>
          </w:p>
          <w:p w14:paraId="15797BF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70-1975,</w:t>
            </w:r>
          </w:p>
          <w:p w14:paraId="70957E08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77,1979,</w:t>
            </w:r>
          </w:p>
          <w:p w14:paraId="3210E7C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87-1988,</w:t>
            </w:r>
          </w:p>
          <w:p w14:paraId="4D9976B8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1-1999</w:t>
            </w:r>
          </w:p>
        </w:tc>
        <w:tc>
          <w:tcPr>
            <w:tcW w:w="1516" w:type="dxa"/>
          </w:tcPr>
          <w:p w14:paraId="136C431E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943-1984,</w:t>
            </w:r>
          </w:p>
          <w:p w14:paraId="3B579A4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86-1999</w:t>
            </w:r>
          </w:p>
        </w:tc>
        <w:tc>
          <w:tcPr>
            <w:tcW w:w="1134" w:type="dxa"/>
          </w:tcPr>
          <w:p w14:paraId="2AC79C52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</w:tc>
        <w:tc>
          <w:tcPr>
            <w:tcW w:w="851" w:type="dxa"/>
          </w:tcPr>
          <w:p w14:paraId="46C4C48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</w:tr>
      <w:tr w:rsidR="00E23E4A" w:rsidRPr="00EF7E00" w14:paraId="217014FA" w14:textId="77777777" w:rsidTr="001B0BB9">
        <w:tc>
          <w:tcPr>
            <w:tcW w:w="706" w:type="dxa"/>
          </w:tcPr>
          <w:p w14:paraId="010F3778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  <w:p w14:paraId="3FCFB3B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1E2F1588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64</w:t>
            </w:r>
          </w:p>
        </w:tc>
        <w:tc>
          <w:tcPr>
            <w:tcW w:w="4259" w:type="dxa"/>
          </w:tcPr>
          <w:p w14:paraId="0F59C65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Целиноград облыстық ветеринарлық бактериологиялық зертхана, Целиноград қ.</w:t>
            </w:r>
          </w:p>
          <w:p w14:paraId="021BD453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00AD3545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0FE145A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8-1990</w:t>
            </w:r>
          </w:p>
        </w:tc>
        <w:tc>
          <w:tcPr>
            <w:tcW w:w="1134" w:type="dxa"/>
          </w:tcPr>
          <w:p w14:paraId="5038E662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851" w:type="dxa"/>
          </w:tcPr>
          <w:p w14:paraId="31EB0D75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</w:tc>
      </w:tr>
      <w:tr w:rsidR="00E23E4A" w:rsidRPr="00EF7E00" w14:paraId="70E7EA1A" w14:textId="77777777" w:rsidTr="001B0BB9">
        <w:tc>
          <w:tcPr>
            <w:tcW w:w="706" w:type="dxa"/>
          </w:tcPr>
          <w:p w14:paraId="63E17BA2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  <w:p w14:paraId="5C50D443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23EBE316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65</w:t>
            </w:r>
          </w:p>
        </w:tc>
        <w:tc>
          <w:tcPr>
            <w:tcW w:w="4259" w:type="dxa"/>
          </w:tcPr>
          <w:p w14:paraId="2B73872E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Қаз.КСР ауыл құрылыс министрлігінің Целиноград облыстық ауыл құрылысы, Целиноград қ.</w:t>
            </w:r>
          </w:p>
        </w:tc>
        <w:tc>
          <w:tcPr>
            <w:tcW w:w="1413" w:type="dxa"/>
          </w:tcPr>
          <w:p w14:paraId="0A15AE6E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7CD166B5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  <w:r w:rsidRPr="00EF7E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-1981</w:t>
            </w:r>
          </w:p>
        </w:tc>
        <w:tc>
          <w:tcPr>
            <w:tcW w:w="1134" w:type="dxa"/>
          </w:tcPr>
          <w:p w14:paraId="085E292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</w:tc>
        <w:tc>
          <w:tcPr>
            <w:tcW w:w="851" w:type="dxa"/>
          </w:tcPr>
          <w:p w14:paraId="1F5DEA08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</w:tr>
      <w:tr w:rsidR="00E23E4A" w:rsidRPr="00EF7E00" w14:paraId="1CDA0863" w14:textId="77777777" w:rsidTr="001B0BB9">
        <w:tc>
          <w:tcPr>
            <w:tcW w:w="706" w:type="dxa"/>
          </w:tcPr>
          <w:p w14:paraId="0C0CE64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  <w:p w14:paraId="65EBDF6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24E56A0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69</w:t>
            </w:r>
          </w:p>
        </w:tc>
        <w:tc>
          <w:tcPr>
            <w:tcW w:w="4259" w:type="dxa"/>
          </w:tcPr>
          <w:p w14:paraId="10223816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Казгипросовхозводстрой» мемлекеттік жобалау институтының Целиноград филиалы, Целиноград қ.</w:t>
            </w:r>
          </w:p>
        </w:tc>
        <w:tc>
          <w:tcPr>
            <w:tcW w:w="1413" w:type="dxa"/>
          </w:tcPr>
          <w:p w14:paraId="0BCE62C9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07B074BE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5-1961</w:t>
            </w:r>
          </w:p>
        </w:tc>
        <w:tc>
          <w:tcPr>
            <w:tcW w:w="1134" w:type="dxa"/>
          </w:tcPr>
          <w:p w14:paraId="177B4796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51" w:type="dxa"/>
          </w:tcPr>
          <w:p w14:paraId="6F75FF8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</w:tc>
      </w:tr>
      <w:tr w:rsidR="00E23E4A" w:rsidRPr="00EF7E00" w14:paraId="062AA793" w14:textId="77777777" w:rsidTr="001B0BB9">
        <w:tc>
          <w:tcPr>
            <w:tcW w:w="706" w:type="dxa"/>
          </w:tcPr>
          <w:p w14:paraId="7380861E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  <w:p w14:paraId="24A62A08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15A73593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4259" w:type="dxa"/>
          </w:tcPr>
          <w:p w14:paraId="4ABEF283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Целиноград мұнай өнімдерімен қамсыздандыру бойынша тауар-көлік басқармасы  </w:t>
            </w:r>
          </w:p>
        </w:tc>
        <w:tc>
          <w:tcPr>
            <w:tcW w:w="1413" w:type="dxa"/>
          </w:tcPr>
          <w:p w14:paraId="1A6A6894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2-1952,</w:t>
            </w:r>
          </w:p>
          <w:p w14:paraId="7F3AB933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1-1993</w:t>
            </w:r>
          </w:p>
        </w:tc>
        <w:tc>
          <w:tcPr>
            <w:tcW w:w="1516" w:type="dxa"/>
          </w:tcPr>
          <w:p w14:paraId="0ADFC5A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2-1952,</w:t>
            </w:r>
          </w:p>
          <w:p w14:paraId="45AE4F5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1-1973,</w:t>
            </w:r>
          </w:p>
          <w:p w14:paraId="4B2694D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82-1992</w:t>
            </w:r>
          </w:p>
        </w:tc>
        <w:tc>
          <w:tcPr>
            <w:tcW w:w="1134" w:type="dxa"/>
          </w:tcPr>
          <w:p w14:paraId="222A07CE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08</w:t>
            </w:r>
          </w:p>
        </w:tc>
        <w:tc>
          <w:tcPr>
            <w:tcW w:w="851" w:type="dxa"/>
          </w:tcPr>
          <w:p w14:paraId="417A26AE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</w:tc>
      </w:tr>
      <w:tr w:rsidR="00E23E4A" w:rsidRPr="00EF7E00" w14:paraId="5D1EB66A" w14:textId="77777777" w:rsidTr="001B0BB9">
        <w:tc>
          <w:tcPr>
            <w:tcW w:w="706" w:type="dxa"/>
          </w:tcPr>
          <w:p w14:paraId="2D6B5505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  <w:p w14:paraId="09A97783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455A9623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75</w:t>
            </w:r>
          </w:p>
        </w:tc>
        <w:tc>
          <w:tcPr>
            <w:tcW w:w="4259" w:type="dxa"/>
          </w:tcPr>
          <w:p w14:paraId="3F3E835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Ақмола облыс аралық мұнай өнімдерімен қамсыздандыру бойынша тауар-көлік басқармасы, Ақмола қ.  </w:t>
            </w:r>
          </w:p>
        </w:tc>
        <w:tc>
          <w:tcPr>
            <w:tcW w:w="1413" w:type="dxa"/>
          </w:tcPr>
          <w:p w14:paraId="5C42B85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2-1960</w:t>
            </w:r>
          </w:p>
        </w:tc>
        <w:tc>
          <w:tcPr>
            <w:tcW w:w="1516" w:type="dxa"/>
          </w:tcPr>
          <w:p w14:paraId="06A7B45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1-1960</w:t>
            </w:r>
          </w:p>
        </w:tc>
        <w:tc>
          <w:tcPr>
            <w:tcW w:w="1134" w:type="dxa"/>
          </w:tcPr>
          <w:p w14:paraId="6ABEE87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851" w:type="dxa"/>
          </w:tcPr>
          <w:p w14:paraId="38E8FC2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</w:tc>
      </w:tr>
      <w:tr w:rsidR="00E23E4A" w:rsidRPr="00EF7E00" w14:paraId="510A5BA3" w14:textId="77777777" w:rsidTr="001B0BB9">
        <w:tc>
          <w:tcPr>
            <w:tcW w:w="706" w:type="dxa"/>
          </w:tcPr>
          <w:p w14:paraId="7E48F49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  <w:p w14:paraId="4FDB6CB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2FE7777C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80</w:t>
            </w:r>
          </w:p>
        </w:tc>
        <w:tc>
          <w:tcPr>
            <w:tcW w:w="4259" w:type="dxa"/>
          </w:tcPr>
          <w:p w14:paraId="5DDFAE4E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Целиноград облыстық атқару комитетінің Целиноград облыстық нормативті-зерттеу станциясы, Целиноград қ.</w:t>
            </w:r>
          </w:p>
        </w:tc>
        <w:tc>
          <w:tcPr>
            <w:tcW w:w="1413" w:type="dxa"/>
          </w:tcPr>
          <w:p w14:paraId="692ED38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4474EEA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5-1973</w:t>
            </w:r>
          </w:p>
        </w:tc>
        <w:tc>
          <w:tcPr>
            <w:tcW w:w="1134" w:type="dxa"/>
          </w:tcPr>
          <w:p w14:paraId="54F460F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851" w:type="dxa"/>
          </w:tcPr>
          <w:p w14:paraId="3E39F8CB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</w:tr>
      <w:tr w:rsidR="00E23E4A" w:rsidRPr="00EF7E00" w14:paraId="5F5E528E" w14:textId="77777777" w:rsidTr="001B0BB9">
        <w:tc>
          <w:tcPr>
            <w:tcW w:w="706" w:type="dxa"/>
          </w:tcPr>
          <w:p w14:paraId="156A5888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  <w:p w14:paraId="2BD3047E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59601A42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86</w:t>
            </w:r>
          </w:p>
        </w:tc>
        <w:tc>
          <w:tcPr>
            <w:tcW w:w="4259" w:type="dxa"/>
          </w:tcPr>
          <w:p w14:paraId="56DC3090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қмола облыстық әкімдігінің «Полиграфия» өндірістік бірлестігі, Ақмола қ.</w:t>
            </w:r>
          </w:p>
        </w:tc>
        <w:tc>
          <w:tcPr>
            <w:tcW w:w="1413" w:type="dxa"/>
          </w:tcPr>
          <w:p w14:paraId="583FF54E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1-1997</w:t>
            </w:r>
          </w:p>
        </w:tc>
        <w:tc>
          <w:tcPr>
            <w:tcW w:w="1516" w:type="dxa"/>
          </w:tcPr>
          <w:p w14:paraId="28B287E1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3-1993</w:t>
            </w:r>
          </w:p>
        </w:tc>
        <w:tc>
          <w:tcPr>
            <w:tcW w:w="1134" w:type="dxa"/>
          </w:tcPr>
          <w:p w14:paraId="641394B5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78</w:t>
            </w:r>
          </w:p>
        </w:tc>
        <w:tc>
          <w:tcPr>
            <w:tcW w:w="851" w:type="dxa"/>
          </w:tcPr>
          <w:p w14:paraId="5E3CD904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</w:tr>
      <w:tr w:rsidR="00E23E4A" w:rsidRPr="00EF7E00" w14:paraId="712D966D" w14:textId="77777777" w:rsidTr="001B0BB9">
        <w:tc>
          <w:tcPr>
            <w:tcW w:w="706" w:type="dxa"/>
          </w:tcPr>
          <w:p w14:paraId="40920533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  <w:p w14:paraId="3CDE59C8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392728D8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89</w:t>
            </w:r>
          </w:p>
        </w:tc>
        <w:tc>
          <w:tcPr>
            <w:tcW w:w="4259" w:type="dxa"/>
          </w:tcPr>
          <w:p w14:paraId="2E56C27B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 «Спартак» бүкілодақтық ерікті спорт қоғамының Ақмола облыстық кеңесі, Ақмола қ.</w:t>
            </w:r>
          </w:p>
        </w:tc>
        <w:tc>
          <w:tcPr>
            <w:tcW w:w="1413" w:type="dxa"/>
          </w:tcPr>
          <w:p w14:paraId="516FC49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47D6DCBB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5-1956</w:t>
            </w:r>
          </w:p>
        </w:tc>
        <w:tc>
          <w:tcPr>
            <w:tcW w:w="1134" w:type="dxa"/>
          </w:tcPr>
          <w:p w14:paraId="18DECB07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361F7DE5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</w:tc>
      </w:tr>
      <w:tr w:rsidR="00E23E4A" w:rsidRPr="00EF7E00" w14:paraId="458E9468" w14:textId="77777777" w:rsidTr="001B0BB9">
        <w:tc>
          <w:tcPr>
            <w:tcW w:w="706" w:type="dxa"/>
          </w:tcPr>
          <w:p w14:paraId="7CF0C470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  <w:p w14:paraId="3BACEBC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73DF260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4259" w:type="dxa"/>
          </w:tcPr>
          <w:p w14:paraId="52C400B0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Целиноград облыстық туризм және экскурсиялар бойынша  кеңес, Целиноград қ.</w:t>
            </w:r>
          </w:p>
        </w:tc>
        <w:tc>
          <w:tcPr>
            <w:tcW w:w="1413" w:type="dxa"/>
          </w:tcPr>
          <w:p w14:paraId="445B47DD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70-1971, 1973-1992</w:t>
            </w:r>
          </w:p>
        </w:tc>
        <w:tc>
          <w:tcPr>
            <w:tcW w:w="1516" w:type="dxa"/>
          </w:tcPr>
          <w:p w14:paraId="7CE0C0A6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71-1980</w:t>
            </w:r>
          </w:p>
        </w:tc>
        <w:tc>
          <w:tcPr>
            <w:tcW w:w="1134" w:type="dxa"/>
          </w:tcPr>
          <w:p w14:paraId="554B9890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851" w:type="dxa"/>
          </w:tcPr>
          <w:p w14:paraId="5028BAAE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</w:tr>
      <w:tr w:rsidR="00E23E4A" w:rsidRPr="00EF7E00" w14:paraId="1889FC6D" w14:textId="77777777" w:rsidTr="001B0BB9">
        <w:tc>
          <w:tcPr>
            <w:tcW w:w="706" w:type="dxa"/>
          </w:tcPr>
          <w:p w14:paraId="09E0228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2</w:t>
            </w:r>
          </w:p>
          <w:p w14:paraId="7699C9EB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04E428A5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017</w:t>
            </w:r>
          </w:p>
        </w:tc>
        <w:tc>
          <w:tcPr>
            <w:tcW w:w="4259" w:type="dxa"/>
          </w:tcPr>
          <w:p w14:paraId="3FF8078D" w14:textId="77777777" w:rsidR="00E23E4A" w:rsidRPr="00EF7E00" w:rsidRDefault="00E23E4A" w:rsidP="00ED136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дердің біліктілігін арттыру және қайта даярлау институты, Целиноград қ.</w:t>
            </w:r>
          </w:p>
        </w:tc>
        <w:tc>
          <w:tcPr>
            <w:tcW w:w="1413" w:type="dxa"/>
          </w:tcPr>
          <w:p w14:paraId="29467C3F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76-2010</w:t>
            </w:r>
          </w:p>
        </w:tc>
        <w:tc>
          <w:tcPr>
            <w:tcW w:w="1516" w:type="dxa"/>
          </w:tcPr>
          <w:p w14:paraId="1019566E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1-2010</w:t>
            </w:r>
          </w:p>
        </w:tc>
        <w:tc>
          <w:tcPr>
            <w:tcW w:w="1134" w:type="dxa"/>
          </w:tcPr>
          <w:p w14:paraId="37156FC3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851" w:type="dxa"/>
          </w:tcPr>
          <w:p w14:paraId="4C6D4F5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</w:tc>
      </w:tr>
      <w:tr w:rsidR="00E23E4A" w:rsidRPr="00EF7E00" w14:paraId="09197006" w14:textId="77777777" w:rsidTr="001B0BB9">
        <w:tc>
          <w:tcPr>
            <w:tcW w:w="706" w:type="dxa"/>
          </w:tcPr>
          <w:p w14:paraId="00A59514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  <w:p w14:paraId="6B54CB92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2F129FCB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021</w:t>
            </w:r>
          </w:p>
        </w:tc>
        <w:tc>
          <w:tcPr>
            <w:tcW w:w="4259" w:type="dxa"/>
          </w:tcPr>
          <w:p w14:paraId="78890895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Целиноград облыстық мемлекеттік асыл тұқым станциясы, Целиноград қ.</w:t>
            </w:r>
          </w:p>
        </w:tc>
        <w:tc>
          <w:tcPr>
            <w:tcW w:w="1413" w:type="dxa"/>
          </w:tcPr>
          <w:p w14:paraId="3C1B342A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4-1985</w:t>
            </w:r>
          </w:p>
        </w:tc>
        <w:tc>
          <w:tcPr>
            <w:tcW w:w="1516" w:type="dxa"/>
          </w:tcPr>
          <w:p w14:paraId="7AAD08CB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2-1985</w:t>
            </w:r>
          </w:p>
        </w:tc>
        <w:tc>
          <w:tcPr>
            <w:tcW w:w="1134" w:type="dxa"/>
          </w:tcPr>
          <w:p w14:paraId="5B375645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851" w:type="dxa"/>
          </w:tcPr>
          <w:p w14:paraId="74F57F16" w14:textId="77777777" w:rsidR="00E23E4A" w:rsidRPr="00EF7E00" w:rsidRDefault="00E23E4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</w:tr>
      <w:tr w:rsidR="00A95F3F" w:rsidRPr="00EF7E00" w14:paraId="724F8884" w14:textId="77777777" w:rsidTr="001B0BB9">
        <w:tc>
          <w:tcPr>
            <w:tcW w:w="706" w:type="dxa"/>
          </w:tcPr>
          <w:p w14:paraId="2FEB4191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  <w:p w14:paraId="6F3F11AB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6195BD96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025</w:t>
            </w:r>
          </w:p>
          <w:p w14:paraId="4897160F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сч.</w:t>
            </w:r>
          </w:p>
        </w:tc>
        <w:tc>
          <w:tcPr>
            <w:tcW w:w="4259" w:type="dxa"/>
          </w:tcPr>
          <w:p w14:paraId="67360CDF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Ақмола облыстық соты» ММ</w:t>
            </w:r>
          </w:p>
        </w:tc>
        <w:tc>
          <w:tcPr>
            <w:tcW w:w="1413" w:type="dxa"/>
          </w:tcPr>
          <w:p w14:paraId="1F98B589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4078F92C" w14:textId="77777777" w:rsidR="00A95F3F" w:rsidRPr="00A95F3F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F3F">
              <w:rPr>
                <w:rFonts w:ascii="Times New Roman" w:hAnsi="Times New Roman" w:cs="Times New Roman"/>
                <w:sz w:val="28"/>
                <w:szCs w:val="28"/>
              </w:rPr>
              <w:t>1940-20</w:t>
            </w:r>
            <w:r w:rsidR="00CB61D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14:paraId="7BFBF3DC" w14:textId="77777777" w:rsidR="00A95F3F" w:rsidRPr="00A95F3F" w:rsidRDefault="00CB61DD" w:rsidP="00CB61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A95F3F" w:rsidRPr="00A95F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5F3F" w:rsidRPr="00A95F3F">
              <w:rPr>
                <w:rFonts w:ascii="Times New Roman" w:hAnsi="Times New Roman" w:cs="Times New Roman"/>
                <w:sz w:val="28"/>
                <w:szCs w:val="28"/>
              </w:rPr>
              <w:t>/ 58с</w:t>
            </w:r>
          </w:p>
        </w:tc>
        <w:tc>
          <w:tcPr>
            <w:tcW w:w="851" w:type="dxa"/>
          </w:tcPr>
          <w:p w14:paraId="0BC727D3" w14:textId="77777777" w:rsidR="00A95F3F" w:rsidRPr="00A95F3F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F3F"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</w:tr>
      <w:tr w:rsidR="00A95F3F" w:rsidRPr="00EF7E00" w14:paraId="57E241D3" w14:textId="77777777" w:rsidTr="001B0BB9">
        <w:tc>
          <w:tcPr>
            <w:tcW w:w="706" w:type="dxa"/>
          </w:tcPr>
          <w:p w14:paraId="70351900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  <w:p w14:paraId="400D0851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4F04D3E1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027</w:t>
            </w:r>
          </w:p>
        </w:tc>
        <w:tc>
          <w:tcPr>
            <w:tcW w:w="4259" w:type="dxa"/>
          </w:tcPr>
          <w:p w14:paraId="07415162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Шортанды ауыл шаруашылық сынақ станциясы, Шортанды к.</w:t>
            </w:r>
          </w:p>
        </w:tc>
        <w:tc>
          <w:tcPr>
            <w:tcW w:w="1413" w:type="dxa"/>
          </w:tcPr>
          <w:p w14:paraId="6FDBCCA1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5E4626E3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17,</w:t>
            </w:r>
          </w:p>
          <w:p w14:paraId="444EA99B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35-1956</w:t>
            </w:r>
          </w:p>
        </w:tc>
        <w:tc>
          <w:tcPr>
            <w:tcW w:w="1134" w:type="dxa"/>
          </w:tcPr>
          <w:p w14:paraId="18CD82AB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851" w:type="dxa"/>
          </w:tcPr>
          <w:p w14:paraId="1F1A880E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</w:tr>
      <w:tr w:rsidR="00A95F3F" w:rsidRPr="00EF7E00" w14:paraId="6FEFDF22" w14:textId="77777777" w:rsidTr="001B0BB9">
        <w:trPr>
          <w:trHeight w:val="674"/>
        </w:trPr>
        <w:tc>
          <w:tcPr>
            <w:tcW w:w="706" w:type="dxa"/>
          </w:tcPr>
          <w:p w14:paraId="1E041319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  <w:p w14:paraId="1D5D5896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211C364E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031</w:t>
            </w:r>
          </w:p>
        </w:tc>
        <w:tc>
          <w:tcPr>
            <w:tcW w:w="4259" w:type="dxa"/>
          </w:tcPr>
          <w:p w14:paraId="525C1092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СРО Бүкілодақтық астық шаруашылығының ғылыми- зерттеу институты, Шортанды к.</w:t>
            </w:r>
          </w:p>
        </w:tc>
        <w:tc>
          <w:tcPr>
            <w:tcW w:w="1413" w:type="dxa"/>
          </w:tcPr>
          <w:p w14:paraId="30F4A0C2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33C805A6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6-1981</w:t>
            </w:r>
          </w:p>
        </w:tc>
        <w:tc>
          <w:tcPr>
            <w:tcW w:w="1134" w:type="dxa"/>
          </w:tcPr>
          <w:p w14:paraId="1B8D7C9C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64</w:t>
            </w:r>
          </w:p>
        </w:tc>
        <w:tc>
          <w:tcPr>
            <w:tcW w:w="851" w:type="dxa"/>
          </w:tcPr>
          <w:p w14:paraId="1DF23534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1</w:t>
            </w:r>
          </w:p>
        </w:tc>
      </w:tr>
      <w:tr w:rsidR="00A95F3F" w:rsidRPr="00EF7E00" w14:paraId="4B7FA9D4" w14:textId="77777777" w:rsidTr="001B0BB9">
        <w:tc>
          <w:tcPr>
            <w:tcW w:w="706" w:type="dxa"/>
          </w:tcPr>
          <w:p w14:paraId="605013FC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  <w:p w14:paraId="7B1B9577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6C41FE26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034</w:t>
            </w:r>
          </w:p>
        </w:tc>
        <w:tc>
          <w:tcPr>
            <w:tcW w:w="4259" w:type="dxa"/>
          </w:tcPr>
          <w:p w14:paraId="3ABFE4D3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Целиноградоблбытсервис» коммерциялық-тұрмыстық қызметтердің кәсіпкерлер концерні</w:t>
            </w:r>
          </w:p>
        </w:tc>
        <w:tc>
          <w:tcPr>
            <w:tcW w:w="1413" w:type="dxa"/>
          </w:tcPr>
          <w:p w14:paraId="6EBA5794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3-1991</w:t>
            </w:r>
          </w:p>
        </w:tc>
        <w:tc>
          <w:tcPr>
            <w:tcW w:w="1516" w:type="dxa"/>
          </w:tcPr>
          <w:p w14:paraId="7DBEBC4D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3-1991</w:t>
            </w:r>
          </w:p>
        </w:tc>
        <w:tc>
          <w:tcPr>
            <w:tcW w:w="1134" w:type="dxa"/>
          </w:tcPr>
          <w:p w14:paraId="194AD9C6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38</w:t>
            </w:r>
          </w:p>
        </w:tc>
        <w:tc>
          <w:tcPr>
            <w:tcW w:w="851" w:type="dxa"/>
          </w:tcPr>
          <w:p w14:paraId="679147E2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/2</w:t>
            </w:r>
          </w:p>
        </w:tc>
      </w:tr>
      <w:tr w:rsidR="00A95F3F" w:rsidRPr="00EF7E00" w14:paraId="7523374A" w14:textId="77777777" w:rsidTr="001B0BB9">
        <w:tc>
          <w:tcPr>
            <w:tcW w:w="706" w:type="dxa"/>
          </w:tcPr>
          <w:p w14:paraId="7BA30619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  <w:p w14:paraId="382DF65A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5650AB8B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035</w:t>
            </w:r>
          </w:p>
        </w:tc>
        <w:tc>
          <w:tcPr>
            <w:tcW w:w="4259" w:type="dxa"/>
          </w:tcPr>
          <w:p w14:paraId="6FD1CCF5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Целиноград облысында КСРО Конституциясы мен Қаз.КСР Конституциясының жобаларына қызмет көрсету және мақұлдау бойынша құжаттар топтамасы</w:t>
            </w:r>
          </w:p>
        </w:tc>
        <w:tc>
          <w:tcPr>
            <w:tcW w:w="1413" w:type="dxa"/>
          </w:tcPr>
          <w:p w14:paraId="5EB0CE8F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3FF13205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77-1979</w:t>
            </w:r>
          </w:p>
        </w:tc>
        <w:tc>
          <w:tcPr>
            <w:tcW w:w="1134" w:type="dxa"/>
          </w:tcPr>
          <w:p w14:paraId="2318BD24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851" w:type="dxa"/>
          </w:tcPr>
          <w:p w14:paraId="071CC0F5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</w:tr>
      <w:tr w:rsidR="00A95F3F" w:rsidRPr="00EF7E00" w14:paraId="12ED73F5" w14:textId="77777777" w:rsidTr="001B0BB9">
        <w:trPr>
          <w:trHeight w:val="778"/>
        </w:trPr>
        <w:tc>
          <w:tcPr>
            <w:tcW w:w="706" w:type="dxa"/>
            <w:tcBorders>
              <w:bottom w:val="single" w:sz="4" w:space="0" w:color="auto"/>
            </w:tcBorders>
          </w:tcPr>
          <w:p w14:paraId="630D0C3D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  <w:p w14:paraId="069B71D5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146A9A8D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036</w:t>
            </w:r>
          </w:p>
        </w:tc>
        <w:tc>
          <w:tcPr>
            <w:tcW w:w="4259" w:type="dxa"/>
            <w:tcBorders>
              <w:bottom w:val="single" w:sz="4" w:space="0" w:color="auto"/>
            </w:tcBorders>
          </w:tcPr>
          <w:p w14:paraId="58B7C01B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Целиноград сүт өнеркәсібінің өндірістік бірлестігі, Целиноград қ.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1C519E15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022A500B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2-198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C4D6341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24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FE5835E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</w:tr>
      <w:tr w:rsidR="00A95F3F" w:rsidRPr="00EF7E00" w14:paraId="2E0FFF59" w14:textId="77777777" w:rsidTr="001B0BB9">
        <w:trPr>
          <w:trHeight w:val="390"/>
        </w:trPr>
        <w:tc>
          <w:tcPr>
            <w:tcW w:w="706" w:type="dxa"/>
          </w:tcPr>
          <w:p w14:paraId="3A864A6E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  <w:p w14:paraId="4CE2424A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1F15F30B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037</w:t>
            </w:r>
          </w:p>
        </w:tc>
        <w:tc>
          <w:tcPr>
            <w:tcW w:w="4259" w:type="dxa"/>
          </w:tcPr>
          <w:p w14:paraId="28199E87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қмола облыстық ауруханасы, Целиноград қ.</w:t>
            </w:r>
          </w:p>
        </w:tc>
        <w:tc>
          <w:tcPr>
            <w:tcW w:w="1413" w:type="dxa"/>
          </w:tcPr>
          <w:p w14:paraId="79E356FD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2-1999</w:t>
            </w:r>
          </w:p>
        </w:tc>
        <w:tc>
          <w:tcPr>
            <w:tcW w:w="1516" w:type="dxa"/>
          </w:tcPr>
          <w:p w14:paraId="218D1FB9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2-1977</w:t>
            </w:r>
          </w:p>
        </w:tc>
        <w:tc>
          <w:tcPr>
            <w:tcW w:w="1134" w:type="dxa"/>
          </w:tcPr>
          <w:p w14:paraId="3E06C0C4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857</w:t>
            </w:r>
          </w:p>
        </w:tc>
        <w:tc>
          <w:tcPr>
            <w:tcW w:w="851" w:type="dxa"/>
          </w:tcPr>
          <w:p w14:paraId="241E00C3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</w:tc>
      </w:tr>
      <w:tr w:rsidR="00A95F3F" w:rsidRPr="00EF7E00" w14:paraId="0999FA42" w14:textId="77777777" w:rsidTr="001B0BB9">
        <w:tc>
          <w:tcPr>
            <w:tcW w:w="706" w:type="dxa"/>
          </w:tcPr>
          <w:p w14:paraId="36C3D040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  <w:p w14:paraId="1118F5B4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0596B4B0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045</w:t>
            </w:r>
          </w:p>
        </w:tc>
        <w:tc>
          <w:tcPr>
            <w:tcW w:w="4259" w:type="dxa"/>
          </w:tcPr>
          <w:p w14:paraId="019E838E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уыл шаруашылық өнімдерін сатып алу және өткізу бойынша дайындама басқармасы, Целиноград қ.</w:t>
            </w:r>
          </w:p>
        </w:tc>
        <w:tc>
          <w:tcPr>
            <w:tcW w:w="1413" w:type="dxa"/>
          </w:tcPr>
          <w:p w14:paraId="39299A3B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0C0E9364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7-1973</w:t>
            </w:r>
          </w:p>
        </w:tc>
        <w:tc>
          <w:tcPr>
            <w:tcW w:w="1134" w:type="dxa"/>
          </w:tcPr>
          <w:p w14:paraId="26392CFC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51" w:type="dxa"/>
          </w:tcPr>
          <w:p w14:paraId="7A7F8839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</w:tc>
      </w:tr>
      <w:tr w:rsidR="00A95F3F" w:rsidRPr="00EF7E00" w14:paraId="77C5407D" w14:textId="77777777" w:rsidTr="001B0BB9">
        <w:tc>
          <w:tcPr>
            <w:tcW w:w="706" w:type="dxa"/>
          </w:tcPr>
          <w:p w14:paraId="732259B7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  <w:p w14:paraId="07D8B3FA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1F7D1FEA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046</w:t>
            </w:r>
          </w:p>
          <w:p w14:paraId="1E3E204A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сч.</w:t>
            </w:r>
          </w:p>
        </w:tc>
        <w:tc>
          <w:tcPr>
            <w:tcW w:w="4259" w:type="dxa"/>
          </w:tcPr>
          <w:p w14:paraId="506966E9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қмола облысты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та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ласы Әділет министрлігі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Ақмола облы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ның әділет департаменті мемлекеттіқ мекемес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3" w:type="dxa"/>
          </w:tcPr>
          <w:p w14:paraId="769DE30A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221BF424" w14:textId="77777777" w:rsidR="00A95F3F" w:rsidRPr="00A95F3F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F3F">
              <w:rPr>
                <w:rFonts w:ascii="Times New Roman" w:hAnsi="Times New Roman" w:cs="Times New Roman"/>
                <w:sz w:val="28"/>
                <w:szCs w:val="28"/>
              </w:rPr>
              <w:t>1971-1988,</w:t>
            </w:r>
          </w:p>
          <w:p w14:paraId="2571C626" w14:textId="77777777" w:rsidR="00A95F3F" w:rsidRPr="00A95F3F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F3F">
              <w:rPr>
                <w:rFonts w:ascii="Times New Roman" w:hAnsi="Times New Roman" w:cs="Times New Roman"/>
                <w:sz w:val="28"/>
                <w:szCs w:val="28"/>
              </w:rPr>
              <w:t>1972,</w:t>
            </w:r>
          </w:p>
          <w:p w14:paraId="18CB54B5" w14:textId="77777777" w:rsidR="00A95F3F" w:rsidRPr="00A95F3F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F3F">
              <w:rPr>
                <w:rFonts w:ascii="Times New Roman" w:hAnsi="Times New Roman" w:cs="Times New Roman"/>
                <w:sz w:val="28"/>
                <w:szCs w:val="28"/>
              </w:rPr>
              <w:t>1974-1997,</w:t>
            </w:r>
          </w:p>
          <w:p w14:paraId="4B7D605F" w14:textId="77777777" w:rsidR="00A95F3F" w:rsidRPr="00A95F3F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F3F">
              <w:rPr>
                <w:rFonts w:ascii="Times New Roman" w:hAnsi="Times New Roman" w:cs="Times New Roman"/>
                <w:sz w:val="28"/>
                <w:szCs w:val="28"/>
              </w:rPr>
              <w:t>1998-2000, 2004-20</w:t>
            </w:r>
            <w:r w:rsidR="00CB61D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23E6F454" w14:textId="77777777" w:rsidR="00A95F3F" w:rsidRPr="00A95F3F" w:rsidRDefault="00CB61DD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6</w:t>
            </w:r>
          </w:p>
        </w:tc>
        <w:tc>
          <w:tcPr>
            <w:tcW w:w="851" w:type="dxa"/>
          </w:tcPr>
          <w:p w14:paraId="6E380FDB" w14:textId="77777777" w:rsidR="00A95F3F" w:rsidRPr="00A95F3F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F3F"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</w:tr>
      <w:tr w:rsidR="00A95F3F" w:rsidRPr="00EF7E00" w14:paraId="3BC4610E" w14:textId="77777777" w:rsidTr="001B0BB9">
        <w:tc>
          <w:tcPr>
            <w:tcW w:w="706" w:type="dxa"/>
          </w:tcPr>
          <w:p w14:paraId="6547E608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  <w:p w14:paraId="1250AD08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3C0AC381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</w:p>
        </w:tc>
        <w:tc>
          <w:tcPr>
            <w:tcW w:w="4259" w:type="dxa"/>
          </w:tcPr>
          <w:p w14:paraId="03FAFD2A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Қазақстанның ғылыми және инженерлік қоғамдар одағының Ақмола облыстық басқармасы, Целиноград қ.</w:t>
            </w:r>
          </w:p>
        </w:tc>
        <w:tc>
          <w:tcPr>
            <w:tcW w:w="1413" w:type="dxa"/>
          </w:tcPr>
          <w:p w14:paraId="4ECEEACE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6-1992</w:t>
            </w:r>
          </w:p>
        </w:tc>
        <w:tc>
          <w:tcPr>
            <w:tcW w:w="1516" w:type="dxa"/>
          </w:tcPr>
          <w:p w14:paraId="7312C3AA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9-1992</w:t>
            </w:r>
          </w:p>
        </w:tc>
        <w:tc>
          <w:tcPr>
            <w:tcW w:w="1134" w:type="dxa"/>
          </w:tcPr>
          <w:p w14:paraId="31E94100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</w:p>
        </w:tc>
        <w:tc>
          <w:tcPr>
            <w:tcW w:w="851" w:type="dxa"/>
          </w:tcPr>
          <w:p w14:paraId="5C6F7ABC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</w:tr>
      <w:tr w:rsidR="00A95F3F" w:rsidRPr="00EF7E00" w14:paraId="13A57553" w14:textId="77777777" w:rsidTr="001B0BB9">
        <w:tc>
          <w:tcPr>
            <w:tcW w:w="706" w:type="dxa"/>
          </w:tcPr>
          <w:p w14:paraId="77CC18FE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  <w:p w14:paraId="6BE7D057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3730946A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052</w:t>
            </w:r>
          </w:p>
        </w:tc>
        <w:tc>
          <w:tcPr>
            <w:tcW w:w="4259" w:type="dxa"/>
          </w:tcPr>
          <w:p w14:paraId="5DBA7542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Ақмола облыстық аңшылар мен балықшылардың ерікті қоғамы, </w:t>
            </w: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ноград қ.</w:t>
            </w:r>
          </w:p>
        </w:tc>
        <w:tc>
          <w:tcPr>
            <w:tcW w:w="1413" w:type="dxa"/>
          </w:tcPr>
          <w:p w14:paraId="55313B25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5CB6CFEF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6-1994</w:t>
            </w:r>
          </w:p>
        </w:tc>
        <w:tc>
          <w:tcPr>
            <w:tcW w:w="1134" w:type="dxa"/>
          </w:tcPr>
          <w:p w14:paraId="6C53E754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851" w:type="dxa"/>
          </w:tcPr>
          <w:p w14:paraId="69DE63BF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</w:tc>
      </w:tr>
      <w:tr w:rsidR="00A95F3F" w:rsidRPr="00EF7E00" w14:paraId="6EE8E152" w14:textId="77777777" w:rsidTr="001B0BB9">
        <w:tc>
          <w:tcPr>
            <w:tcW w:w="706" w:type="dxa"/>
          </w:tcPr>
          <w:p w14:paraId="4D92A9F3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  <w:p w14:paraId="0E8E9CFB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10290A86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053</w:t>
            </w:r>
          </w:p>
        </w:tc>
        <w:tc>
          <w:tcPr>
            <w:tcW w:w="4259" w:type="dxa"/>
          </w:tcPr>
          <w:p w14:paraId="11857925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Целиноград облыстық атқару комитетінің Целиноград механикаландырылған орман шаруашылығы, Целиноград қ.</w:t>
            </w:r>
          </w:p>
        </w:tc>
        <w:tc>
          <w:tcPr>
            <w:tcW w:w="1413" w:type="dxa"/>
          </w:tcPr>
          <w:p w14:paraId="48853856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39CF286A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9-1980</w:t>
            </w:r>
          </w:p>
        </w:tc>
        <w:tc>
          <w:tcPr>
            <w:tcW w:w="1134" w:type="dxa"/>
          </w:tcPr>
          <w:p w14:paraId="5B4E36EF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851" w:type="dxa"/>
          </w:tcPr>
          <w:p w14:paraId="629E5327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</w:tc>
      </w:tr>
      <w:tr w:rsidR="00A95F3F" w:rsidRPr="00EF7E00" w14:paraId="7303A084" w14:textId="77777777" w:rsidTr="001B0BB9">
        <w:tc>
          <w:tcPr>
            <w:tcW w:w="706" w:type="dxa"/>
          </w:tcPr>
          <w:p w14:paraId="7719050A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  <w:p w14:paraId="15E35363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4D02AF17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055</w:t>
            </w:r>
          </w:p>
        </w:tc>
        <w:tc>
          <w:tcPr>
            <w:tcW w:w="4259" w:type="dxa"/>
          </w:tcPr>
          <w:p w14:paraId="7B03F30C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қмола облыстық ұлттық мәдениет және бос уақыт қызметінің орталығы, Ақмола қ.</w:t>
            </w:r>
          </w:p>
        </w:tc>
        <w:tc>
          <w:tcPr>
            <w:tcW w:w="1413" w:type="dxa"/>
          </w:tcPr>
          <w:p w14:paraId="61901090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87-1996,  1998</w:t>
            </w:r>
          </w:p>
        </w:tc>
        <w:tc>
          <w:tcPr>
            <w:tcW w:w="1516" w:type="dxa"/>
          </w:tcPr>
          <w:p w14:paraId="6ED8523B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9-1979, 1999-2008</w:t>
            </w:r>
          </w:p>
        </w:tc>
        <w:tc>
          <w:tcPr>
            <w:tcW w:w="1134" w:type="dxa"/>
          </w:tcPr>
          <w:p w14:paraId="7BD78D2D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E4E1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51" w:type="dxa"/>
          </w:tcPr>
          <w:p w14:paraId="174FFF58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</w:tc>
      </w:tr>
      <w:tr w:rsidR="00A95F3F" w:rsidRPr="00EF7E00" w14:paraId="4A506885" w14:textId="77777777" w:rsidTr="001B0BB9">
        <w:tc>
          <w:tcPr>
            <w:tcW w:w="706" w:type="dxa"/>
          </w:tcPr>
          <w:p w14:paraId="6D31E814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  <w:p w14:paraId="2EA1387C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7A00B234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060</w:t>
            </w:r>
          </w:p>
        </w:tc>
        <w:tc>
          <w:tcPr>
            <w:tcW w:w="4259" w:type="dxa"/>
          </w:tcPr>
          <w:p w14:paraId="07C167D6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қмола облысы әкімінің  мемлекеттік филармониясы, Ақмола қ.</w:t>
            </w:r>
          </w:p>
        </w:tc>
        <w:tc>
          <w:tcPr>
            <w:tcW w:w="1413" w:type="dxa"/>
          </w:tcPr>
          <w:p w14:paraId="21B9226F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5-1995</w:t>
            </w:r>
          </w:p>
        </w:tc>
        <w:tc>
          <w:tcPr>
            <w:tcW w:w="1516" w:type="dxa"/>
          </w:tcPr>
          <w:p w14:paraId="566ABDCF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5-1983, 1999-2008</w:t>
            </w:r>
          </w:p>
        </w:tc>
        <w:tc>
          <w:tcPr>
            <w:tcW w:w="1134" w:type="dxa"/>
          </w:tcPr>
          <w:p w14:paraId="5800A4F6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E4E14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51" w:type="dxa"/>
          </w:tcPr>
          <w:p w14:paraId="2BC54763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</w:tr>
      <w:tr w:rsidR="00A95F3F" w:rsidRPr="00EF7E00" w14:paraId="7564E059" w14:textId="77777777" w:rsidTr="001B0BB9">
        <w:tc>
          <w:tcPr>
            <w:tcW w:w="706" w:type="dxa"/>
          </w:tcPr>
          <w:p w14:paraId="09C6A211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  <w:p w14:paraId="2444214C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64BE2026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070</w:t>
            </w:r>
          </w:p>
        </w:tc>
        <w:tc>
          <w:tcPr>
            <w:tcW w:w="4259" w:type="dxa"/>
          </w:tcPr>
          <w:p w14:paraId="6CE42CD7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Қаз. КСР «Білім» қоғамының Целиноград облыстық ұйымы, Целиноград қ.</w:t>
            </w:r>
          </w:p>
        </w:tc>
        <w:tc>
          <w:tcPr>
            <w:tcW w:w="1413" w:type="dxa"/>
          </w:tcPr>
          <w:p w14:paraId="0899288C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76B540D2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8-1960,</w:t>
            </w:r>
          </w:p>
          <w:p w14:paraId="2284C0CF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9-1988</w:t>
            </w:r>
          </w:p>
        </w:tc>
        <w:tc>
          <w:tcPr>
            <w:tcW w:w="1134" w:type="dxa"/>
          </w:tcPr>
          <w:p w14:paraId="59E59D3D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851" w:type="dxa"/>
          </w:tcPr>
          <w:p w14:paraId="58CE1768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</w:tr>
      <w:tr w:rsidR="00A95F3F" w:rsidRPr="00EF7E00" w14:paraId="0ABC0DED" w14:textId="77777777" w:rsidTr="001B0BB9">
        <w:tc>
          <w:tcPr>
            <w:tcW w:w="706" w:type="dxa"/>
          </w:tcPr>
          <w:p w14:paraId="39FFA1EE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  <w:p w14:paraId="1EF3FB02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10F14383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072</w:t>
            </w:r>
          </w:p>
        </w:tc>
        <w:tc>
          <w:tcPr>
            <w:tcW w:w="4259" w:type="dxa"/>
          </w:tcPr>
          <w:p w14:paraId="12B7AC85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қмола облыстық тарихи-өлкетану музейі, Целиноград қ.</w:t>
            </w:r>
          </w:p>
        </w:tc>
        <w:tc>
          <w:tcPr>
            <w:tcW w:w="1413" w:type="dxa"/>
          </w:tcPr>
          <w:p w14:paraId="2B621913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2-1999</w:t>
            </w:r>
          </w:p>
        </w:tc>
        <w:tc>
          <w:tcPr>
            <w:tcW w:w="1516" w:type="dxa"/>
          </w:tcPr>
          <w:p w14:paraId="6D68AE90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9-1999</w:t>
            </w:r>
          </w:p>
        </w:tc>
        <w:tc>
          <w:tcPr>
            <w:tcW w:w="1134" w:type="dxa"/>
          </w:tcPr>
          <w:p w14:paraId="63FDC126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851" w:type="dxa"/>
          </w:tcPr>
          <w:p w14:paraId="18E7ABF1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</w:tc>
      </w:tr>
      <w:tr w:rsidR="00A95F3F" w:rsidRPr="00EF7E00" w14:paraId="08F85E38" w14:textId="77777777" w:rsidTr="001B0BB9">
        <w:tc>
          <w:tcPr>
            <w:tcW w:w="706" w:type="dxa"/>
          </w:tcPr>
          <w:p w14:paraId="6B6EFA9D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  <w:p w14:paraId="1B9137BF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2D1464A4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074</w:t>
            </w:r>
          </w:p>
        </w:tc>
        <w:tc>
          <w:tcPr>
            <w:tcW w:w="4259" w:type="dxa"/>
          </w:tcPr>
          <w:p w14:paraId="0265C1A5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Целиноград облыстық киноландыру басқармасы, Целиноград қ.</w:t>
            </w:r>
          </w:p>
        </w:tc>
        <w:tc>
          <w:tcPr>
            <w:tcW w:w="1413" w:type="dxa"/>
          </w:tcPr>
          <w:p w14:paraId="14C29728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082DA690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3-1987</w:t>
            </w:r>
          </w:p>
        </w:tc>
        <w:tc>
          <w:tcPr>
            <w:tcW w:w="1134" w:type="dxa"/>
          </w:tcPr>
          <w:p w14:paraId="5A5BA24D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851" w:type="dxa"/>
          </w:tcPr>
          <w:p w14:paraId="086E4276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</w:tc>
      </w:tr>
      <w:tr w:rsidR="00A95F3F" w:rsidRPr="00EF7E00" w14:paraId="5BC8B379" w14:textId="77777777" w:rsidTr="001B0BB9">
        <w:tc>
          <w:tcPr>
            <w:tcW w:w="706" w:type="dxa"/>
          </w:tcPr>
          <w:p w14:paraId="3B434A68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  <w:p w14:paraId="1F8A5D3D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1A279E64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079</w:t>
            </w:r>
          </w:p>
        </w:tc>
        <w:tc>
          <w:tcPr>
            <w:tcW w:w="4259" w:type="dxa"/>
          </w:tcPr>
          <w:p w14:paraId="7CF422C3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Целиноград облысы бойынша ауылшаруашылық өнімдерін сатып алу және сапасы жөніндегі мемлекеттік инспекциясы, Целиноград қ.</w:t>
            </w:r>
          </w:p>
        </w:tc>
        <w:tc>
          <w:tcPr>
            <w:tcW w:w="1413" w:type="dxa"/>
          </w:tcPr>
          <w:p w14:paraId="3CE69B23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70-1985</w:t>
            </w:r>
          </w:p>
        </w:tc>
        <w:tc>
          <w:tcPr>
            <w:tcW w:w="1516" w:type="dxa"/>
          </w:tcPr>
          <w:p w14:paraId="75DA50C6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70-1985</w:t>
            </w:r>
          </w:p>
        </w:tc>
        <w:tc>
          <w:tcPr>
            <w:tcW w:w="1134" w:type="dxa"/>
          </w:tcPr>
          <w:p w14:paraId="5359AB92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F7E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851" w:type="dxa"/>
          </w:tcPr>
          <w:p w14:paraId="3217F2C1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</w:tr>
      <w:tr w:rsidR="00A95F3F" w:rsidRPr="00EF7E00" w14:paraId="24AD57E7" w14:textId="77777777" w:rsidTr="001B0BB9">
        <w:tc>
          <w:tcPr>
            <w:tcW w:w="706" w:type="dxa"/>
          </w:tcPr>
          <w:p w14:paraId="3D9A0F3C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  <w:p w14:paraId="5A474850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7BAE04E4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080</w:t>
            </w:r>
          </w:p>
        </w:tc>
        <w:tc>
          <w:tcPr>
            <w:tcW w:w="4259" w:type="dxa"/>
          </w:tcPr>
          <w:p w14:paraId="5DFEAB3E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Целиноград облыстық теледидар және радио тарату комитетінің Целиноград радиотеледидар орталығы, Целиноград қ.</w:t>
            </w:r>
          </w:p>
        </w:tc>
        <w:tc>
          <w:tcPr>
            <w:tcW w:w="1413" w:type="dxa"/>
          </w:tcPr>
          <w:p w14:paraId="0DFC52A7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4-1993</w:t>
            </w:r>
          </w:p>
        </w:tc>
        <w:tc>
          <w:tcPr>
            <w:tcW w:w="1516" w:type="dxa"/>
          </w:tcPr>
          <w:p w14:paraId="23FB7E14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7-1975</w:t>
            </w:r>
          </w:p>
        </w:tc>
        <w:tc>
          <w:tcPr>
            <w:tcW w:w="1134" w:type="dxa"/>
          </w:tcPr>
          <w:p w14:paraId="02207B98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851" w:type="dxa"/>
          </w:tcPr>
          <w:p w14:paraId="33321DC8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</w:tc>
      </w:tr>
      <w:tr w:rsidR="00A95F3F" w:rsidRPr="00EF7E00" w14:paraId="41CC2952" w14:textId="77777777" w:rsidTr="001B0BB9">
        <w:tc>
          <w:tcPr>
            <w:tcW w:w="706" w:type="dxa"/>
          </w:tcPr>
          <w:p w14:paraId="29120605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  <w:p w14:paraId="337DC423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7ADA2FC7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084</w:t>
            </w:r>
          </w:p>
        </w:tc>
        <w:tc>
          <w:tcPr>
            <w:tcW w:w="4259" w:type="dxa"/>
          </w:tcPr>
          <w:p w14:paraId="1F67E6EC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Целинный мемлекеттік машина сынау станциясы</w:t>
            </w:r>
          </w:p>
        </w:tc>
        <w:tc>
          <w:tcPr>
            <w:tcW w:w="1413" w:type="dxa"/>
          </w:tcPr>
          <w:p w14:paraId="7012A880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16D71C41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8-1970</w:t>
            </w:r>
          </w:p>
        </w:tc>
        <w:tc>
          <w:tcPr>
            <w:tcW w:w="1134" w:type="dxa"/>
          </w:tcPr>
          <w:p w14:paraId="5563B6DD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193</w:t>
            </w:r>
          </w:p>
        </w:tc>
        <w:tc>
          <w:tcPr>
            <w:tcW w:w="851" w:type="dxa"/>
          </w:tcPr>
          <w:p w14:paraId="6D6B2089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</w:tr>
      <w:tr w:rsidR="00A95F3F" w:rsidRPr="00EF7E00" w14:paraId="47CDF79D" w14:textId="77777777" w:rsidTr="001B0BB9">
        <w:trPr>
          <w:trHeight w:val="782"/>
        </w:trPr>
        <w:tc>
          <w:tcPr>
            <w:tcW w:w="706" w:type="dxa"/>
          </w:tcPr>
          <w:p w14:paraId="505A0AE0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  <w:p w14:paraId="29601648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66439900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085</w:t>
            </w:r>
          </w:p>
        </w:tc>
        <w:tc>
          <w:tcPr>
            <w:tcW w:w="4259" w:type="dxa"/>
          </w:tcPr>
          <w:p w14:paraId="4A5194D4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Еңбек»  ерікті спорт  қоғамының Целиноград облыстық кеңесі, Целиноград қ.</w:t>
            </w:r>
          </w:p>
        </w:tc>
        <w:tc>
          <w:tcPr>
            <w:tcW w:w="1413" w:type="dxa"/>
          </w:tcPr>
          <w:p w14:paraId="36C75E36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5-1987</w:t>
            </w:r>
          </w:p>
        </w:tc>
        <w:tc>
          <w:tcPr>
            <w:tcW w:w="1516" w:type="dxa"/>
          </w:tcPr>
          <w:p w14:paraId="19760540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3-1987</w:t>
            </w:r>
          </w:p>
        </w:tc>
        <w:tc>
          <w:tcPr>
            <w:tcW w:w="1134" w:type="dxa"/>
          </w:tcPr>
          <w:p w14:paraId="5FB4349A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35</w:t>
            </w:r>
          </w:p>
        </w:tc>
        <w:tc>
          <w:tcPr>
            <w:tcW w:w="851" w:type="dxa"/>
          </w:tcPr>
          <w:p w14:paraId="1F52D54F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</w:tc>
      </w:tr>
      <w:tr w:rsidR="00A95F3F" w:rsidRPr="00EF7E00" w14:paraId="43827891" w14:textId="77777777" w:rsidTr="001B0BB9">
        <w:tc>
          <w:tcPr>
            <w:tcW w:w="706" w:type="dxa"/>
          </w:tcPr>
          <w:p w14:paraId="43A1198D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  <w:p w14:paraId="165E160F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3280FD24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093</w:t>
            </w:r>
          </w:p>
        </w:tc>
        <w:tc>
          <w:tcPr>
            <w:tcW w:w="4259" w:type="dxa"/>
          </w:tcPr>
          <w:p w14:paraId="197C10B1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Целиноград облыстық астық өнімдерін қорғау бойынша экспедиция, Целиноград қ.</w:t>
            </w:r>
          </w:p>
        </w:tc>
        <w:tc>
          <w:tcPr>
            <w:tcW w:w="1413" w:type="dxa"/>
          </w:tcPr>
          <w:p w14:paraId="47991C22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57D92947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5-1985</w:t>
            </w:r>
          </w:p>
        </w:tc>
        <w:tc>
          <w:tcPr>
            <w:tcW w:w="1134" w:type="dxa"/>
          </w:tcPr>
          <w:p w14:paraId="41117C55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851" w:type="dxa"/>
          </w:tcPr>
          <w:p w14:paraId="56DBA62A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</w:tc>
      </w:tr>
      <w:tr w:rsidR="00A95F3F" w:rsidRPr="00EF7E00" w14:paraId="673771CD" w14:textId="77777777" w:rsidTr="001B0BB9">
        <w:tc>
          <w:tcPr>
            <w:tcW w:w="706" w:type="dxa"/>
          </w:tcPr>
          <w:p w14:paraId="7F582E4F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  <w:p w14:paraId="74F59285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0C02E20B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094</w:t>
            </w:r>
          </w:p>
        </w:tc>
        <w:tc>
          <w:tcPr>
            <w:tcW w:w="4259" w:type="dxa"/>
          </w:tcPr>
          <w:p w14:paraId="65A67EDC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Қазақ мемлекеттік су шаруашылығы құрылғыларын жобалау институтының Целиноград облыстық стационар жобалау-іздестіру экспедициясы, Целиноград қ.</w:t>
            </w:r>
          </w:p>
        </w:tc>
        <w:tc>
          <w:tcPr>
            <w:tcW w:w="1413" w:type="dxa"/>
          </w:tcPr>
          <w:p w14:paraId="3F5DA6F9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06DB6B43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8-1969</w:t>
            </w:r>
          </w:p>
        </w:tc>
        <w:tc>
          <w:tcPr>
            <w:tcW w:w="1134" w:type="dxa"/>
          </w:tcPr>
          <w:p w14:paraId="2AAEA3C9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51" w:type="dxa"/>
          </w:tcPr>
          <w:p w14:paraId="08CE2393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</w:tc>
      </w:tr>
      <w:tr w:rsidR="00A95F3F" w:rsidRPr="00EF7E00" w14:paraId="45AA0B44" w14:textId="77777777" w:rsidTr="001B0BB9">
        <w:trPr>
          <w:trHeight w:val="647"/>
        </w:trPr>
        <w:tc>
          <w:tcPr>
            <w:tcW w:w="706" w:type="dxa"/>
            <w:tcBorders>
              <w:bottom w:val="single" w:sz="4" w:space="0" w:color="auto"/>
            </w:tcBorders>
          </w:tcPr>
          <w:p w14:paraId="5515B68A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7</w:t>
            </w:r>
          </w:p>
          <w:p w14:paraId="3D08A9A5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1060ECCC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097</w:t>
            </w:r>
          </w:p>
        </w:tc>
        <w:tc>
          <w:tcPr>
            <w:tcW w:w="4259" w:type="dxa"/>
            <w:tcBorders>
              <w:bottom w:val="single" w:sz="4" w:space="0" w:color="auto"/>
            </w:tcBorders>
          </w:tcPr>
          <w:p w14:paraId="7168F704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Целиноград облысы бойынша халық тұтынушы тауарларын сату және сапасы жөніндегі мемлекеттік инспекциясы, Целиноград қ.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62D95B66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47943723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8-198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C1426D0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C21BF05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</w:tc>
      </w:tr>
      <w:tr w:rsidR="00A95F3F" w:rsidRPr="00EF7E00" w14:paraId="31CA135C" w14:textId="77777777" w:rsidTr="001B0BB9">
        <w:tc>
          <w:tcPr>
            <w:tcW w:w="706" w:type="dxa"/>
          </w:tcPr>
          <w:p w14:paraId="277F117D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  <w:p w14:paraId="50CE9D75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217B826C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098</w:t>
            </w:r>
          </w:p>
        </w:tc>
        <w:tc>
          <w:tcPr>
            <w:tcW w:w="4259" w:type="dxa"/>
          </w:tcPr>
          <w:p w14:paraId="1A4738D0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Қазақ соқырлар қоғамының Целиноград облыстық басқармасы, Целиноград қ.</w:t>
            </w:r>
          </w:p>
        </w:tc>
        <w:tc>
          <w:tcPr>
            <w:tcW w:w="1413" w:type="dxa"/>
          </w:tcPr>
          <w:p w14:paraId="395B334B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7ACB92C5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2-1985</w:t>
            </w:r>
          </w:p>
        </w:tc>
        <w:tc>
          <w:tcPr>
            <w:tcW w:w="1134" w:type="dxa"/>
          </w:tcPr>
          <w:p w14:paraId="6ECA7731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851" w:type="dxa"/>
          </w:tcPr>
          <w:p w14:paraId="684B74BB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</w:tc>
      </w:tr>
      <w:tr w:rsidR="00A95F3F" w:rsidRPr="00EF7E00" w14:paraId="2EA86A87" w14:textId="77777777" w:rsidTr="001B0BB9">
        <w:tc>
          <w:tcPr>
            <w:tcW w:w="706" w:type="dxa"/>
          </w:tcPr>
          <w:p w14:paraId="305579B4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  <w:p w14:paraId="5A2ABA97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344528A5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108</w:t>
            </w:r>
          </w:p>
        </w:tc>
        <w:tc>
          <w:tcPr>
            <w:tcW w:w="4259" w:type="dxa"/>
          </w:tcPr>
          <w:p w14:paraId="5C350A19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Целиноград облыстық асыл тұқымды мал шаруашылық бірлестігі, Целиноград қ.</w:t>
            </w:r>
          </w:p>
          <w:p w14:paraId="79D137D9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6A5866B5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5C6916BA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7-1979</w:t>
            </w:r>
          </w:p>
        </w:tc>
        <w:tc>
          <w:tcPr>
            <w:tcW w:w="1134" w:type="dxa"/>
          </w:tcPr>
          <w:p w14:paraId="4699C9C4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851" w:type="dxa"/>
          </w:tcPr>
          <w:p w14:paraId="14DE4922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</w:tc>
      </w:tr>
      <w:tr w:rsidR="00A95F3F" w:rsidRPr="00EF7E00" w14:paraId="7493500D" w14:textId="77777777" w:rsidTr="001B0BB9">
        <w:tc>
          <w:tcPr>
            <w:tcW w:w="706" w:type="dxa"/>
          </w:tcPr>
          <w:p w14:paraId="0E0B9A55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  <w:p w14:paraId="6E2C67D2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3897E54A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4259" w:type="dxa"/>
          </w:tcPr>
          <w:p w14:paraId="3644276B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Қайрат» ерікті қоғамының Целиноград облыстық Кеңесі, Целиноград қ.</w:t>
            </w:r>
          </w:p>
        </w:tc>
        <w:tc>
          <w:tcPr>
            <w:tcW w:w="1413" w:type="dxa"/>
          </w:tcPr>
          <w:p w14:paraId="6FA8FE0C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1-1987</w:t>
            </w:r>
          </w:p>
        </w:tc>
        <w:tc>
          <w:tcPr>
            <w:tcW w:w="1516" w:type="dxa"/>
          </w:tcPr>
          <w:p w14:paraId="41270BD2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1-1987</w:t>
            </w:r>
          </w:p>
        </w:tc>
        <w:tc>
          <w:tcPr>
            <w:tcW w:w="1134" w:type="dxa"/>
          </w:tcPr>
          <w:p w14:paraId="11FD3BB4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851" w:type="dxa"/>
          </w:tcPr>
          <w:p w14:paraId="3AE815A6" w14:textId="77777777" w:rsidR="00A95F3F" w:rsidRPr="00EF7E00" w:rsidRDefault="00A95F3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</w:tc>
      </w:tr>
      <w:tr w:rsidR="00277310" w:rsidRPr="00EF7E00" w14:paraId="249A22B3" w14:textId="77777777" w:rsidTr="001B0BB9">
        <w:tc>
          <w:tcPr>
            <w:tcW w:w="706" w:type="dxa"/>
          </w:tcPr>
          <w:p w14:paraId="5272FF4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  <w:p w14:paraId="20B7364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2FA94D0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115</w:t>
            </w:r>
          </w:p>
        </w:tc>
        <w:tc>
          <w:tcPr>
            <w:tcW w:w="4259" w:type="dxa"/>
          </w:tcPr>
          <w:p w14:paraId="0CFDEC14" w14:textId="77777777" w:rsidR="00277310" w:rsidRPr="00A95F3F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73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мола облысының тарихы бойынша құжаттар жинағы</w:t>
            </w:r>
          </w:p>
        </w:tc>
        <w:tc>
          <w:tcPr>
            <w:tcW w:w="1413" w:type="dxa"/>
          </w:tcPr>
          <w:p w14:paraId="0456748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03C096BE" w14:textId="77777777" w:rsidR="00277310" w:rsidRPr="0027731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310">
              <w:rPr>
                <w:rFonts w:ascii="Times New Roman" w:hAnsi="Times New Roman" w:cs="Times New Roman"/>
                <w:sz w:val="28"/>
                <w:szCs w:val="28"/>
              </w:rPr>
              <w:t>1724, 1739, 1742, 1744-1745, 1748-1749, 1755, 1758, 1778, 1806, 1816, 1822, 1829-1830,  1832, 1840-1860, 1863, 1873, 1886, 1895,1897, 1900, 1905,1909, 1910-1914, 1918, 1920-1922, 1924-1926,</w:t>
            </w:r>
          </w:p>
          <w:p w14:paraId="0E639FA3" w14:textId="77777777" w:rsidR="00277310" w:rsidRPr="0027731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310">
              <w:rPr>
                <w:rFonts w:ascii="Times New Roman" w:hAnsi="Times New Roman" w:cs="Times New Roman"/>
                <w:sz w:val="28"/>
                <w:szCs w:val="28"/>
              </w:rPr>
              <w:t>1935-2014</w:t>
            </w:r>
          </w:p>
        </w:tc>
        <w:tc>
          <w:tcPr>
            <w:tcW w:w="1134" w:type="dxa"/>
          </w:tcPr>
          <w:p w14:paraId="1EEFF4ED" w14:textId="77777777" w:rsidR="00277310" w:rsidRPr="00277310" w:rsidRDefault="00AE4E14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92B02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51" w:type="dxa"/>
          </w:tcPr>
          <w:p w14:paraId="7693F13A" w14:textId="77777777" w:rsidR="00277310" w:rsidRPr="0027731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310"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</w:tc>
      </w:tr>
      <w:tr w:rsidR="00277310" w:rsidRPr="00EF7E00" w14:paraId="265143B4" w14:textId="77777777" w:rsidTr="001B0BB9">
        <w:tc>
          <w:tcPr>
            <w:tcW w:w="706" w:type="dxa"/>
          </w:tcPr>
          <w:p w14:paraId="483204C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  <w:p w14:paraId="41EDC7F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5A1C423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117</w:t>
            </w:r>
          </w:p>
        </w:tc>
        <w:tc>
          <w:tcPr>
            <w:tcW w:w="4259" w:type="dxa"/>
          </w:tcPr>
          <w:p w14:paraId="0926084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Құрылыс банкінің Целиноград облыстық кеңсесі, Целиноград қ.</w:t>
            </w:r>
          </w:p>
        </w:tc>
        <w:tc>
          <w:tcPr>
            <w:tcW w:w="1413" w:type="dxa"/>
          </w:tcPr>
          <w:p w14:paraId="1317AD9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0E6C072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9-1977</w:t>
            </w:r>
          </w:p>
        </w:tc>
        <w:tc>
          <w:tcPr>
            <w:tcW w:w="1134" w:type="dxa"/>
          </w:tcPr>
          <w:p w14:paraId="615B0F9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851" w:type="dxa"/>
          </w:tcPr>
          <w:p w14:paraId="7D7255C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</w:tr>
      <w:tr w:rsidR="00277310" w:rsidRPr="00EF7E00" w14:paraId="670AD514" w14:textId="77777777" w:rsidTr="001B0BB9">
        <w:tc>
          <w:tcPr>
            <w:tcW w:w="706" w:type="dxa"/>
          </w:tcPr>
          <w:p w14:paraId="169F21D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3</w:t>
            </w:r>
          </w:p>
          <w:p w14:paraId="71E1F99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0530F07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121</w:t>
            </w:r>
          </w:p>
        </w:tc>
        <w:tc>
          <w:tcPr>
            <w:tcW w:w="4259" w:type="dxa"/>
          </w:tcPr>
          <w:p w14:paraId="4185101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Целиноград облыстық денсаулық бөлімінің санитарлық ағарту үйі, Целиноград қ.</w:t>
            </w:r>
          </w:p>
        </w:tc>
        <w:tc>
          <w:tcPr>
            <w:tcW w:w="1413" w:type="dxa"/>
          </w:tcPr>
          <w:p w14:paraId="28C82C6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225C85F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3-1981</w:t>
            </w:r>
          </w:p>
        </w:tc>
        <w:tc>
          <w:tcPr>
            <w:tcW w:w="1134" w:type="dxa"/>
          </w:tcPr>
          <w:p w14:paraId="528D56E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851" w:type="dxa"/>
          </w:tcPr>
          <w:p w14:paraId="134C093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</w:tc>
      </w:tr>
      <w:tr w:rsidR="00277310" w:rsidRPr="00EF7E00" w14:paraId="52D94E3F" w14:textId="77777777" w:rsidTr="001B0BB9">
        <w:tc>
          <w:tcPr>
            <w:tcW w:w="706" w:type="dxa"/>
          </w:tcPr>
          <w:p w14:paraId="259D466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  <w:p w14:paraId="1DA25A4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786DF12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128</w:t>
            </w:r>
          </w:p>
        </w:tc>
        <w:tc>
          <w:tcPr>
            <w:tcW w:w="4259" w:type="dxa"/>
          </w:tcPr>
          <w:p w14:paraId="2CC8D76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Еңбек резервтері» Бүкілодақтық ерікті қоғамының Целиноград облыстық кеңесі</w:t>
            </w:r>
          </w:p>
        </w:tc>
        <w:tc>
          <w:tcPr>
            <w:tcW w:w="1413" w:type="dxa"/>
          </w:tcPr>
          <w:p w14:paraId="2FFB944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617370A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0-1964</w:t>
            </w:r>
          </w:p>
        </w:tc>
        <w:tc>
          <w:tcPr>
            <w:tcW w:w="1134" w:type="dxa"/>
          </w:tcPr>
          <w:p w14:paraId="24B5BE3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</w:tcPr>
          <w:p w14:paraId="6B4F0E0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</w:tc>
      </w:tr>
      <w:tr w:rsidR="00277310" w:rsidRPr="00EF7E00" w14:paraId="53AF28C3" w14:textId="77777777" w:rsidTr="001B0BB9">
        <w:tc>
          <w:tcPr>
            <w:tcW w:w="706" w:type="dxa"/>
          </w:tcPr>
          <w:p w14:paraId="759BB9E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  <w:p w14:paraId="7237A5C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5BE00C5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4259" w:type="dxa"/>
          </w:tcPr>
          <w:p w14:paraId="3D45B32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Динамо» Бүкілодақтық ерікті спорт қоғамының Целиноград облыстық кеңесі, Целиноград қ.</w:t>
            </w:r>
          </w:p>
        </w:tc>
        <w:tc>
          <w:tcPr>
            <w:tcW w:w="1413" w:type="dxa"/>
          </w:tcPr>
          <w:p w14:paraId="35F7BC2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7BFB340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6-1973</w:t>
            </w:r>
          </w:p>
        </w:tc>
        <w:tc>
          <w:tcPr>
            <w:tcW w:w="1134" w:type="dxa"/>
          </w:tcPr>
          <w:p w14:paraId="6F090D3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51" w:type="dxa"/>
          </w:tcPr>
          <w:p w14:paraId="494E160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</w:tc>
      </w:tr>
      <w:tr w:rsidR="00277310" w:rsidRPr="00EF7E00" w14:paraId="64D9C0E5" w14:textId="77777777" w:rsidTr="001B0BB9">
        <w:tc>
          <w:tcPr>
            <w:tcW w:w="706" w:type="dxa"/>
          </w:tcPr>
          <w:p w14:paraId="01BB991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  <w:p w14:paraId="14ED799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755EC5C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259" w:type="dxa"/>
          </w:tcPr>
          <w:p w14:paraId="4FD6B3B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Агропромтехника» акционерлік қоғамы, Ақмола қ.</w:t>
            </w:r>
          </w:p>
        </w:tc>
        <w:tc>
          <w:tcPr>
            <w:tcW w:w="1413" w:type="dxa"/>
          </w:tcPr>
          <w:p w14:paraId="7ABA667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5,1967 -1999</w:t>
            </w:r>
          </w:p>
        </w:tc>
        <w:tc>
          <w:tcPr>
            <w:tcW w:w="1516" w:type="dxa"/>
          </w:tcPr>
          <w:p w14:paraId="5BF92F3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3-1980</w:t>
            </w:r>
          </w:p>
        </w:tc>
        <w:tc>
          <w:tcPr>
            <w:tcW w:w="1134" w:type="dxa"/>
          </w:tcPr>
          <w:p w14:paraId="0195C22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41</w:t>
            </w:r>
          </w:p>
        </w:tc>
        <w:tc>
          <w:tcPr>
            <w:tcW w:w="851" w:type="dxa"/>
          </w:tcPr>
          <w:p w14:paraId="694706B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</w:tc>
      </w:tr>
      <w:tr w:rsidR="00277310" w:rsidRPr="00EF7E00" w14:paraId="5014E54C" w14:textId="77777777" w:rsidTr="001B0BB9">
        <w:tc>
          <w:tcPr>
            <w:tcW w:w="706" w:type="dxa"/>
          </w:tcPr>
          <w:p w14:paraId="10CA06C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  <w:p w14:paraId="3171F3B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7BA009B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133</w:t>
            </w:r>
          </w:p>
        </w:tc>
        <w:tc>
          <w:tcPr>
            <w:tcW w:w="4259" w:type="dxa"/>
          </w:tcPr>
          <w:p w14:paraId="45A0FDC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Бас ауылдық қамсыздандырудың Ақмола облыстық кеңсесі, </w:t>
            </w:r>
          </w:p>
          <w:p w14:paraId="4C34AEE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Целиноград қ.</w:t>
            </w:r>
          </w:p>
        </w:tc>
        <w:tc>
          <w:tcPr>
            <w:tcW w:w="1413" w:type="dxa"/>
          </w:tcPr>
          <w:p w14:paraId="1C26DE8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1A3408F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1-1959</w:t>
            </w:r>
          </w:p>
        </w:tc>
        <w:tc>
          <w:tcPr>
            <w:tcW w:w="1134" w:type="dxa"/>
          </w:tcPr>
          <w:p w14:paraId="59487B0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14:paraId="4CA4246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</w:tc>
      </w:tr>
      <w:tr w:rsidR="00277310" w:rsidRPr="00EF7E00" w14:paraId="68E9F782" w14:textId="77777777" w:rsidTr="001B0BB9">
        <w:tc>
          <w:tcPr>
            <w:tcW w:w="706" w:type="dxa"/>
          </w:tcPr>
          <w:p w14:paraId="4CAD6DB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  <w:p w14:paraId="345644B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6C98094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140</w:t>
            </w:r>
          </w:p>
        </w:tc>
        <w:tc>
          <w:tcPr>
            <w:tcW w:w="4259" w:type="dxa"/>
          </w:tcPr>
          <w:p w14:paraId="1FA819D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Тың өлкесі атқару комитетінің жанындағы мұрағат басқармасы</w:t>
            </w:r>
          </w:p>
        </w:tc>
        <w:tc>
          <w:tcPr>
            <w:tcW w:w="1413" w:type="dxa"/>
          </w:tcPr>
          <w:p w14:paraId="0EF3560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1-1965</w:t>
            </w:r>
          </w:p>
        </w:tc>
        <w:tc>
          <w:tcPr>
            <w:tcW w:w="1516" w:type="dxa"/>
          </w:tcPr>
          <w:p w14:paraId="2838CC2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1-1965</w:t>
            </w:r>
          </w:p>
        </w:tc>
        <w:tc>
          <w:tcPr>
            <w:tcW w:w="1134" w:type="dxa"/>
          </w:tcPr>
          <w:p w14:paraId="25FC93B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851" w:type="dxa"/>
          </w:tcPr>
          <w:p w14:paraId="65BB990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2</w:t>
            </w:r>
          </w:p>
        </w:tc>
      </w:tr>
      <w:tr w:rsidR="00277310" w:rsidRPr="00EF7E00" w14:paraId="3E8E9ED5" w14:textId="77777777" w:rsidTr="001B0BB9">
        <w:tc>
          <w:tcPr>
            <w:tcW w:w="706" w:type="dxa"/>
          </w:tcPr>
          <w:p w14:paraId="72C913E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  <w:p w14:paraId="270CC74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3044CFB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146</w:t>
            </w:r>
          </w:p>
        </w:tc>
        <w:tc>
          <w:tcPr>
            <w:tcW w:w="4259" w:type="dxa"/>
          </w:tcPr>
          <w:p w14:paraId="5AE1AE2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Целиноград облыстық атқару комитетінің күрделі құрылыс бөлімі</w:t>
            </w:r>
          </w:p>
        </w:tc>
        <w:tc>
          <w:tcPr>
            <w:tcW w:w="1413" w:type="dxa"/>
          </w:tcPr>
          <w:p w14:paraId="1EE2954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7585F52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9-1980</w:t>
            </w:r>
          </w:p>
        </w:tc>
        <w:tc>
          <w:tcPr>
            <w:tcW w:w="1134" w:type="dxa"/>
          </w:tcPr>
          <w:p w14:paraId="2F1B892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51" w:type="dxa"/>
          </w:tcPr>
          <w:p w14:paraId="4E6973D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</w:tc>
      </w:tr>
      <w:tr w:rsidR="00277310" w:rsidRPr="00EF7E00" w14:paraId="0FBD6316" w14:textId="77777777" w:rsidTr="001B0BB9">
        <w:trPr>
          <w:trHeight w:val="601"/>
        </w:trPr>
        <w:tc>
          <w:tcPr>
            <w:tcW w:w="706" w:type="dxa"/>
          </w:tcPr>
          <w:p w14:paraId="0070180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  <w:p w14:paraId="6756F61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0E2CEFD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149</w:t>
            </w:r>
          </w:p>
        </w:tc>
        <w:tc>
          <w:tcPr>
            <w:tcW w:w="4259" w:type="dxa"/>
          </w:tcPr>
          <w:p w14:paraId="6CF9AB3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қмола мемлекеттік облыстық «Фармация» кәсіпорны</w:t>
            </w:r>
          </w:p>
        </w:tc>
        <w:tc>
          <w:tcPr>
            <w:tcW w:w="1413" w:type="dxa"/>
          </w:tcPr>
          <w:p w14:paraId="412B8D2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0-1994</w:t>
            </w:r>
          </w:p>
        </w:tc>
        <w:tc>
          <w:tcPr>
            <w:tcW w:w="1516" w:type="dxa"/>
          </w:tcPr>
          <w:p w14:paraId="3ED3791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0-1994</w:t>
            </w:r>
          </w:p>
        </w:tc>
        <w:tc>
          <w:tcPr>
            <w:tcW w:w="1134" w:type="dxa"/>
          </w:tcPr>
          <w:p w14:paraId="51D8883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851" w:type="dxa"/>
          </w:tcPr>
          <w:p w14:paraId="7AEDCC2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</w:tr>
      <w:tr w:rsidR="00277310" w:rsidRPr="00EF7E00" w14:paraId="7EEC6028" w14:textId="77777777" w:rsidTr="001B0BB9">
        <w:tc>
          <w:tcPr>
            <w:tcW w:w="706" w:type="dxa"/>
          </w:tcPr>
          <w:p w14:paraId="6F8F0CF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  <w:p w14:paraId="5DF0847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6F16C07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159</w:t>
            </w:r>
          </w:p>
        </w:tc>
        <w:tc>
          <w:tcPr>
            <w:tcW w:w="4259" w:type="dxa"/>
          </w:tcPr>
          <w:p w14:paraId="56E1888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Целиноград облыстық орман, қағаз және ағаш өндеу өндірісі жұмысшыларының кәсіподақ комитеті</w:t>
            </w:r>
          </w:p>
        </w:tc>
        <w:tc>
          <w:tcPr>
            <w:tcW w:w="1413" w:type="dxa"/>
          </w:tcPr>
          <w:p w14:paraId="253F054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70-1988</w:t>
            </w:r>
          </w:p>
        </w:tc>
        <w:tc>
          <w:tcPr>
            <w:tcW w:w="1516" w:type="dxa"/>
          </w:tcPr>
          <w:p w14:paraId="7DBB0A2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8-1988</w:t>
            </w:r>
          </w:p>
        </w:tc>
        <w:tc>
          <w:tcPr>
            <w:tcW w:w="1134" w:type="dxa"/>
          </w:tcPr>
          <w:p w14:paraId="0B824AD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851" w:type="dxa"/>
          </w:tcPr>
          <w:p w14:paraId="207D387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</w:tc>
      </w:tr>
      <w:tr w:rsidR="00277310" w:rsidRPr="00EF7E00" w14:paraId="3FC2D6BA" w14:textId="77777777" w:rsidTr="001B0BB9">
        <w:tc>
          <w:tcPr>
            <w:tcW w:w="706" w:type="dxa"/>
          </w:tcPr>
          <w:p w14:paraId="4D31D57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  <w:p w14:paraId="0BD6341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3398CFE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184</w:t>
            </w:r>
          </w:p>
        </w:tc>
        <w:tc>
          <w:tcPr>
            <w:tcW w:w="4259" w:type="dxa"/>
          </w:tcPr>
          <w:p w14:paraId="086D060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Целиноград облыстық ауыл шаруашылық бірлестігі</w:t>
            </w:r>
          </w:p>
        </w:tc>
        <w:tc>
          <w:tcPr>
            <w:tcW w:w="1413" w:type="dxa"/>
          </w:tcPr>
          <w:p w14:paraId="598CC8A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74, 1976-1982</w:t>
            </w:r>
          </w:p>
        </w:tc>
        <w:tc>
          <w:tcPr>
            <w:tcW w:w="1516" w:type="dxa"/>
          </w:tcPr>
          <w:p w14:paraId="08F9A80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76-1983</w:t>
            </w:r>
          </w:p>
        </w:tc>
        <w:tc>
          <w:tcPr>
            <w:tcW w:w="1134" w:type="dxa"/>
          </w:tcPr>
          <w:p w14:paraId="6CAFB85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851" w:type="dxa"/>
          </w:tcPr>
          <w:p w14:paraId="2C40748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</w:tr>
      <w:tr w:rsidR="00277310" w:rsidRPr="00EF7E00" w14:paraId="28ACF43E" w14:textId="77777777" w:rsidTr="001B0BB9">
        <w:tc>
          <w:tcPr>
            <w:tcW w:w="706" w:type="dxa"/>
          </w:tcPr>
          <w:p w14:paraId="30B4713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  <w:p w14:paraId="1567338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33317E6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190</w:t>
            </w:r>
          </w:p>
        </w:tc>
        <w:tc>
          <w:tcPr>
            <w:tcW w:w="4259" w:type="dxa"/>
          </w:tcPr>
          <w:p w14:paraId="0CCA97D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Целиноград облысының Социалистік Еңбек Ерлердің жеке істер топтамасы, Целиноград қ.</w:t>
            </w:r>
          </w:p>
        </w:tc>
        <w:tc>
          <w:tcPr>
            <w:tcW w:w="1413" w:type="dxa"/>
          </w:tcPr>
          <w:p w14:paraId="532F36C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5555EBF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2-1971</w:t>
            </w:r>
          </w:p>
        </w:tc>
        <w:tc>
          <w:tcPr>
            <w:tcW w:w="1134" w:type="dxa"/>
          </w:tcPr>
          <w:p w14:paraId="5C4AB4A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51" w:type="dxa"/>
          </w:tcPr>
          <w:p w14:paraId="39024F6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</w:tr>
      <w:tr w:rsidR="00277310" w:rsidRPr="00EF7E00" w14:paraId="356045E0" w14:textId="77777777" w:rsidTr="001B0BB9">
        <w:tc>
          <w:tcPr>
            <w:tcW w:w="706" w:type="dxa"/>
          </w:tcPr>
          <w:p w14:paraId="0E22AF7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  <w:p w14:paraId="63B3146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6822333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202</w:t>
            </w:r>
          </w:p>
        </w:tc>
        <w:tc>
          <w:tcPr>
            <w:tcW w:w="4259" w:type="dxa"/>
          </w:tcPr>
          <w:p w14:paraId="0312CA1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қмола облыстық Ғылыми-зерттеу ветеринарлық станциясы</w:t>
            </w:r>
          </w:p>
        </w:tc>
        <w:tc>
          <w:tcPr>
            <w:tcW w:w="1413" w:type="dxa"/>
          </w:tcPr>
          <w:p w14:paraId="02DFFF1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8-1962, 1966-1997</w:t>
            </w:r>
          </w:p>
        </w:tc>
        <w:tc>
          <w:tcPr>
            <w:tcW w:w="1516" w:type="dxa"/>
          </w:tcPr>
          <w:p w14:paraId="664AFA2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8-1997</w:t>
            </w:r>
          </w:p>
        </w:tc>
        <w:tc>
          <w:tcPr>
            <w:tcW w:w="1134" w:type="dxa"/>
          </w:tcPr>
          <w:p w14:paraId="656C0D0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  <w:tc>
          <w:tcPr>
            <w:tcW w:w="851" w:type="dxa"/>
          </w:tcPr>
          <w:p w14:paraId="7D3D57D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</w:tc>
      </w:tr>
      <w:tr w:rsidR="00277310" w:rsidRPr="00EF7E00" w14:paraId="75CCAD26" w14:textId="77777777" w:rsidTr="001B0BB9">
        <w:trPr>
          <w:trHeight w:val="571"/>
        </w:trPr>
        <w:tc>
          <w:tcPr>
            <w:tcW w:w="706" w:type="dxa"/>
            <w:tcBorders>
              <w:bottom w:val="single" w:sz="4" w:space="0" w:color="auto"/>
            </w:tcBorders>
          </w:tcPr>
          <w:p w14:paraId="496569A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  <w:p w14:paraId="52923BB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4F0A1A2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211</w:t>
            </w:r>
          </w:p>
        </w:tc>
        <w:tc>
          <w:tcPr>
            <w:tcW w:w="4259" w:type="dxa"/>
            <w:tcBorders>
              <w:bottom w:val="single" w:sz="4" w:space="0" w:color="auto"/>
            </w:tcBorders>
          </w:tcPr>
          <w:p w14:paraId="519AEE6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Ақмола облысы әкімдігінің жолаушылар автокөлігімен тасымалдауды басқару орталығы» мемлекеттік коммуналдық кәсіпорын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3FB83517" w14:textId="77777777" w:rsidR="00277310" w:rsidRPr="00EF7E00" w:rsidRDefault="00277310" w:rsidP="00AE4E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1-200</w:t>
            </w:r>
            <w:r w:rsidR="00AE4E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18D9872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3-20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21B34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3E8D1F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</w:tc>
      </w:tr>
      <w:tr w:rsidR="00277310" w:rsidRPr="00EF7E00" w14:paraId="012BA575" w14:textId="77777777" w:rsidTr="001B0BB9">
        <w:trPr>
          <w:trHeight w:val="760"/>
        </w:trPr>
        <w:tc>
          <w:tcPr>
            <w:tcW w:w="706" w:type="dxa"/>
          </w:tcPr>
          <w:p w14:paraId="481B8DA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6</w:t>
            </w:r>
          </w:p>
          <w:p w14:paraId="6415390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1D39655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239</w:t>
            </w:r>
          </w:p>
        </w:tc>
        <w:tc>
          <w:tcPr>
            <w:tcW w:w="4259" w:type="dxa"/>
          </w:tcPr>
          <w:p w14:paraId="3DF24D8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Ақмола-авиа» акционерлік қоғамы (Целиноград біріккен авиаотряды)</w:t>
            </w:r>
          </w:p>
        </w:tc>
        <w:tc>
          <w:tcPr>
            <w:tcW w:w="1413" w:type="dxa"/>
          </w:tcPr>
          <w:p w14:paraId="1394ABA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9-1997</w:t>
            </w:r>
          </w:p>
        </w:tc>
        <w:tc>
          <w:tcPr>
            <w:tcW w:w="1516" w:type="dxa"/>
          </w:tcPr>
          <w:p w14:paraId="4989F25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9-1979</w:t>
            </w:r>
          </w:p>
        </w:tc>
        <w:tc>
          <w:tcPr>
            <w:tcW w:w="1134" w:type="dxa"/>
          </w:tcPr>
          <w:p w14:paraId="4C2206A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851" w:type="dxa"/>
          </w:tcPr>
          <w:p w14:paraId="5066573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</w:tr>
      <w:tr w:rsidR="00277310" w:rsidRPr="00EF7E00" w14:paraId="080D6C1B" w14:textId="77777777" w:rsidTr="001B0BB9">
        <w:trPr>
          <w:trHeight w:val="503"/>
        </w:trPr>
        <w:tc>
          <w:tcPr>
            <w:tcW w:w="706" w:type="dxa"/>
          </w:tcPr>
          <w:p w14:paraId="027724E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848" w:type="dxa"/>
          </w:tcPr>
          <w:p w14:paraId="2FCEF8D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255</w:t>
            </w:r>
          </w:p>
        </w:tc>
        <w:tc>
          <w:tcPr>
            <w:tcW w:w="4259" w:type="dxa"/>
          </w:tcPr>
          <w:p w14:paraId="322C8C4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Целиноград облыстық «Сельхозэнерго» өндірістік бірлестігі</w:t>
            </w:r>
          </w:p>
        </w:tc>
        <w:tc>
          <w:tcPr>
            <w:tcW w:w="1413" w:type="dxa"/>
          </w:tcPr>
          <w:p w14:paraId="720D83B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80-1986</w:t>
            </w:r>
          </w:p>
        </w:tc>
        <w:tc>
          <w:tcPr>
            <w:tcW w:w="1516" w:type="dxa"/>
          </w:tcPr>
          <w:p w14:paraId="0B842EB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80-1986</w:t>
            </w:r>
          </w:p>
        </w:tc>
        <w:tc>
          <w:tcPr>
            <w:tcW w:w="1134" w:type="dxa"/>
          </w:tcPr>
          <w:p w14:paraId="68FFCE3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851" w:type="dxa"/>
          </w:tcPr>
          <w:p w14:paraId="3896B0E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</w:tc>
      </w:tr>
      <w:tr w:rsidR="00277310" w:rsidRPr="00EF7E00" w14:paraId="6382C5B4" w14:textId="77777777" w:rsidTr="001B0BB9">
        <w:tc>
          <w:tcPr>
            <w:tcW w:w="706" w:type="dxa"/>
          </w:tcPr>
          <w:p w14:paraId="05F907A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848" w:type="dxa"/>
          </w:tcPr>
          <w:p w14:paraId="3DA73BD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256</w:t>
            </w:r>
          </w:p>
        </w:tc>
        <w:tc>
          <w:tcPr>
            <w:tcW w:w="4259" w:type="dxa"/>
          </w:tcPr>
          <w:p w14:paraId="53AFFE2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М.Горький атындағы Целиноград облыстық драма театры, Целиноград қ.</w:t>
            </w:r>
          </w:p>
        </w:tc>
        <w:tc>
          <w:tcPr>
            <w:tcW w:w="1413" w:type="dxa"/>
          </w:tcPr>
          <w:p w14:paraId="21B5DD7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58FEA42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5-1980</w:t>
            </w:r>
          </w:p>
        </w:tc>
        <w:tc>
          <w:tcPr>
            <w:tcW w:w="1134" w:type="dxa"/>
          </w:tcPr>
          <w:p w14:paraId="3BED532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51" w:type="dxa"/>
          </w:tcPr>
          <w:p w14:paraId="1A9BBBD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</w:tc>
      </w:tr>
      <w:tr w:rsidR="00277310" w:rsidRPr="00EF7E00" w14:paraId="3EA8C5B8" w14:textId="77777777" w:rsidTr="001B0BB9">
        <w:tc>
          <w:tcPr>
            <w:tcW w:w="706" w:type="dxa"/>
          </w:tcPr>
          <w:p w14:paraId="2AE781F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848" w:type="dxa"/>
          </w:tcPr>
          <w:p w14:paraId="0E7229C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258</w:t>
            </w:r>
          </w:p>
        </w:tc>
        <w:tc>
          <w:tcPr>
            <w:tcW w:w="4259" w:type="dxa"/>
          </w:tcPr>
          <w:p w14:paraId="4CB904C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Целиноград облыстық «Облсельхозхимия» өндірістік бірлестігі</w:t>
            </w:r>
          </w:p>
        </w:tc>
        <w:tc>
          <w:tcPr>
            <w:tcW w:w="1413" w:type="dxa"/>
          </w:tcPr>
          <w:p w14:paraId="70F9A94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34DEDD5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79-1986</w:t>
            </w:r>
          </w:p>
        </w:tc>
        <w:tc>
          <w:tcPr>
            <w:tcW w:w="1134" w:type="dxa"/>
          </w:tcPr>
          <w:p w14:paraId="64DED57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851" w:type="dxa"/>
          </w:tcPr>
          <w:p w14:paraId="53B0BF5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</w:tc>
      </w:tr>
      <w:tr w:rsidR="00277310" w:rsidRPr="00EF7E00" w14:paraId="5D05F1BD" w14:textId="77777777" w:rsidTr="001B0BB9">
        <w:tc>
          <w:tcPr>
            <w:tcW w:w="706" w:type="dxa"/>
          </w:tcPr>
          <w:p w14:paraId="6BB5F34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  <w:p w14:paraId="3E42663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14586F8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261</w:t>
            </w:r>
          </w:p>
        </w:tc>
        <w:tc>
          <w:tcPr>
            <w:tcW w:w="4259" w:type="dxa"/>
          </w:tcPr>
          <w:p w14:paraId="1FBC3BB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№ 2 Целиноградсельстрой» Целиноград мемлекеттік кооператив тресі</w:t>
            </w:r>
          </w:p>
        </w:tc>
        <w:tc>
          <w:tcPr>
            <w:tcW w:w="1413" w:type="dxa"/>
          </w:tcPr>
          <w:p w14:paraId="134B4D2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4ADC503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74-1988</w:t>
            </w:r>
          </w:p>
        </w:tc>
        <w:tc>
          <w:tcPr>
            <w:tcW w:w="1134" w:type="dxa"/>
          </w:tcPr>
          <w:p w14:paraId="00FE803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851" w:type="dxa"/>
          </w:tcPr>
          <w:p w14:paraId="3E8A5C5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</w:tc>
      </w:tr>
      <w:tr w:rsidR="00277310" w:rsidRPr="00EF7E00" w14:paraId="5B0332DB" w14:textId="77777777" w:rsidTr="001B0BB9">
        <w:tc>
          <w:tcPr>
            <w:tcW w:w="706" w:type="dxa"/>
          </w:tcPr>
          <w:p w14:paraId="4817CD6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848" w:type="dxa"/>
          </w:tcPr>
          <w:p w14:paraId="5430D2C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270</w:t>
            </w:r>
          </w:p>
        </w:tc>
        <w:tc>
          <w:tcPr>
            <w:tcW w:w="4259" w:type="dxa"/>
          </w:tcPr>
          <w:p w14:paraId="7012B94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қмола облыстық тарихи және мәдени ескерткіштерді қорғау қоғамының кеңесі, Ақмола қ.</w:t>
            </w:r>
          </w:p>
        </w:tc>
        <w:tc>
          <w:tcPr>
            <w:tcW w:w="1413" w:type="dxa"/>
          </w:tcPr>
          <w:p w14:paraId="195B310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73-1995</w:t>
            </w:r>
          </w:p>
        </w:tc>
        <w:tc>
          <w:tcPr>
            <w:tcW w:w="1516" w:type="dxa"/>
          </w:tcPr>
          <w:p w14:paraId="5A75088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73-1995</w:t>
            </w:r>
          </w:p>
        </w:tc>
        <w:tc>
          <w:tcPr>
            <w:tcW w:w="1134" w:type="dxa"/>
          </w:tcPr>
          <w:p w14:paraId="56D3F55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</w:p>
        </w:tc>
        <w:tc>
          <w:tcPr>
            <w:tcW w:w="851" w:type="dxa"/>
          </w:tcPr>
          <w:p w14:paraId="1C78A29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</w:tc>
      </w:tr>
      <w:tr w:rsidR="00277310" w:rsidRPr="00EF7E00" w14:paraId="1C689D2F" w14:textId="77777777" w:rsidTr="001B0BB9">
        <w:tc>
          <w:tcPr>
            <w:tcW w:w="706" w:type="dxa"/>
          </w:tcPr>
          <w:p w14:paraId="24C2E2E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  <w:p w14:paraId="6386E47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48F6DC4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271</w:t>
            </w:r>
          </w:p>
        </w:tc>
        <w:tc>
          <w:tcPr>
            <w:tcW w:w="4259" w:type="dxa"/>
          </w:tcPr>
          <w:p w14:paraId="416D7B1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қмола облысы әкімінің сауда басқармасы, Ақмола қ.</w:t>
            </w:r>
          </w:p>
        </w:tc>
        <w:tc>
          <w:tcPr>
            <w:tcW w:w="1413" w:type="dxa"/>
          </w:tcPr>
          <w:p w14:paraId="2017FF6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6-1960, 1966-1997</w:t>
            </w:r>
          </w:p>
        </w:tc>
        <w:tc>
          <w:tcPr>
            <w:tcW w:w="1516" w:type="dxa"/>
          </w:tcPr>
          <w:p w14:paraId="53AD779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6-1997</w:t>
            </w:r>
          </w:p>
        </w:tc>
        <w:tc>
          <w:tcPr>
            <w:tcW w:w="1134" w:type="dxa"/>
          </w:tcPr>
          <w:p w14:paraId="40D1DB0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831</w:t>
            </w:r>
          </w:p>
        </w:tc>
        <w:tc>
          <w:tcPr>
            <w:tcW w:w="851" w:type="dxa"/>
          </w:tcPr>
          <w:p w14:paraId="4DCBBEE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</w:tr>
      <w:tr w:rsidR="00277310" w:rsidRPr="00EF7E00" w14:paraId="36C89C3B" w14:textId="77777777" w:rsidTr="001B0BB9">
        <w:tc>
          <w:tcPr>
            <w:tcW w:w="706" w:type="dxa"/>
          </w:tcPr>
          <w:p w14:paraId="7462DD0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  <w:p w14:paraId="0FC738C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68DA0A4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273</w:t>
            </w:r>
          </w:p>
        </w:tc>
        <w:tc>
          <w:tcPr>
            <w:tcW w:w="4259" w:type="dxa"/>
          </w:tcPr>
          <w:p w14:paraId="0FC9136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Довжик Михаил Егорович, Социалистік Еңбек Ері</w:t>
            </w:r>
          </w:p>
        </w:tc>
        <w:tc>
          <w:tcPr>
            <w:tcW w:w="1413" w:type="dxa"/>
          </w:tcPr>
          <w:p w14:paraId="2FFAD09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442190E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1-1990</w:t>
            </w:r>
          </w:p>
        </w:tc>
        <w:tc>
          <w:tcPr>
            <w:tcW w:w="1134" w:type="dxa"/>
          </w:tcPr>
          <w:p w14:paraId="56C058B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1" w:type="dxa"/>
          </w:tcPr>
          <w:p w14:paraId="2C182ED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</w:tr>
      <w:tr w:rsidR="00277310" w:rsidRPr="00EF7E00" w14:paraId="61E7B833" w14:textId="77777777" w:rsidTr="001B0BB9">
        <w:tc>
          <w:tcPr>
            <w:tcW w:w="706" w:type="dxa"/>
          </w:tcPr>
          <w:p w14:paraId="491E65E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  <w:p w14:paraId="2E37A93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2864084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277</w:t>
            </w:r>
          </w:p>
        </w:tc>
        <w:tc>
          <w:tcPr>
            <w:tcW w:w="4259" w:type="dxa"/>
          </w:tcPr>
          <w:p w14:paraId="209DC54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0-40-шы жылдары қуғын-сүргін құрбандары және олардың туысқандары туралы құжаттар топтамасы, Целиноград қ.</w:t>
            </w:r>
          </w:p>
        </w:tc>
        <w:tc>
          <w:tcPr>
            <w:tcW w:w="1413" w:type="dxa"/>
          </w:tcPr>
          <w:p w14:paraId="5FA65E4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0C7BC50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1-2000</w:t>
            </w:r>
          </w:p>
        </w:tc>
        <w:tc>
          <w:tcPr>
            <w:tcW w:w="1134" w:type="dxa"/>
          </w:tcPr>
          <w:p w14:paraId="034355D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14:paraId="49411C4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277310" w:rsidRPr="00EF7E00" w14:paraId="78F88F4E" w14:textId="77777777" w:rsidTr="001B0BB9">
        <w:tc>
          <w:tcPr>
            <w:tcW w:w="706" w:type="dxa"/>
          </w:tcPr>
          <w:p w14:paraId="1192618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  <w:p w14:paraId="37B4728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209B646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282</w:t>
            </w:r>
          </w:p>
        </w:tc>
        <w:tc>
          <w:tcPr>
            <w:tcW w:w="4259" w:type="dxa"/>
          </w:tcPr>
          <w:p w14:paraId="046709A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М.К.Сүлейменов, Қазақ АШБҒЗИ (ВНИИЗХ) директоры</w:t>
            </w:r>
          </w:p>
        </w:tc>
        <w:tc>
          <w:tcPr>
            <w:tcW w:w="1413" w:type="dxa"/>
          </w:tcPr>
          <w:p w14:paraId="7FE9FD6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4EABE31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78-1990</w:t>
            </w:r>
          </w:p>
        </w:tc>
        <w:tc>
          <w:tcPr>
            <w:tcW w:w="1134" w:type="dxa"/>
          </w:tcPr>
          <w:p w14:paraId="3333AE8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14:paraId="60BACA8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1</w:t>
            </w:r>
          </w:p>
        </w:tc>
      </w:tr>
      <w:tr w:rsidR="00277310" w:rsidRPr="00EF7E00" w14:paraId="023A940A" w14:textId="77777777" w:rsidTr="001B0BB9">
        <w:trPr>
          <w:trHeight w:val="580"/>
        </w:trPr>
        <w:tc>
          <w:tcPr>
            <w:tcW w:w="706" w:type="dxa"/>
          </w:tcPr>
          <w:p w14:paraId="729EA39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  <w:p w14:paraId="4AF796A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175C403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284</w:t>
            </w:r>
          </w:p>
        </w:tc>
        <w:tc>
          <w:tcPr>
            <w:tcW w:w="4259" w:type="dxa"/>
          </w:tcPr>
          <w:p w14:paraId="49176D5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Красноярскгипросельхозмаш»  институтының Целиноград бөлімі</w:t>
            </w:r>
          </w:p>
        </w:tc>
        <w:tc>
          <w:tcPr>
            <w:tcW w:w="1413" w:type="dxa"/>
          </w:tcPr>
          <w:p w14:paraId="22CB99A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77D146D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6-1964</w:t>
            </w:r>
          </w:p>
        </w:tc>
        <w:tc>
          <w:tcPr>
            <w:tcW w:w="1134" w:type="dxa"/>
          </w:tcPr>
          <w:p w14:paraId="3298B83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51" w:type="dxa"/>
          </w:tcPr>
          <w:p w14:paraId="27E11DA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</w:tc>
      </w:tr>
      <w:tr w:rsidR="00277310" w:rsidRPr="00EF7E00" w14:paraId="416C67F0" w14:textId="77777777" w:rsidTr="001B0BB9">
        <w:tc>
          <w:tcPr>
            <w:tcW w:w="706" w:type="dxa"/>
          </w:tcPr>
          <w:p w14:paraId="1C4E025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  <w:p w14:paraId="77BCEB7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25A1607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285</w:t>
            </w:r>
          </w:p>
        </w:tc>
        <w:tc>
          <w:tcPr>
            <w:tcW w:w="4259" w:type="dxa"/>
          </w:tcPr>
          <w:p w14:paraId="3AFE660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Целиноград облыстық салауаттылық үшін күрес ерікті қоғамның кеңесі, Целиноград қ.</w:t>
            </w:r>
          </w:p>
        </w:tc>
        <w:tc>
          <w:tcPr>
            <w:tcW w:w="1413" w:type="dxa"/>
          </w:tcPr>
          <w:p w14:paraId="4C9C3E1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21067FE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85-1990</w:t>
            </w:r>
          </w:p>
        </w:tc>
        <w:tc>
          <w:tcPr>
            <w:tcW w:w="1134" w:type="dxa"/>
          </w:tcPr>
          <w:p w14:paraId="116667D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851" w:type="dxa"/>
          </w:tcPr>
          <w:p w14:paraId="20AA543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</w:tc>
      </w:tr>
      <w:tr w:rsidR="00277310" w:rsidRPr="00EF7E00" w14:paraId="25015B96" w14:textId="77777777" w:rsidTr="001B0BB9">
        <w:trPr>
          <w:trHeight w:val="280"/>
        </w:trPr>
        <w:tc>
          <w:tcPr>
            <w:tcW w:w="706" w:type="dxa"/>
          </w:tcPr>
          <w:p w14:paraId="76DC4C5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848" w:type="dxa"/>
          </w:tcPr>
          <w:p w14:paraId="7C6A4E0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4259" w:type="dxa"/>
          </w:tcPr>
          <w:p w14:paraId="1540058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қмола облысы әкімінің аппараты</w:t>
            </w:r>
          </w:p>
        </w:tc>
        <w:tc>
          <w:tcPr>
            <w:tcW w:w="1413" w:type="dxa"/>
          </w:tcPr>
          <w:p w14:paraId="54212C0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2-1995</w:t>
            </w:r>
          </w:p>
        </w:tc>
        <w:tc>
          <w:tcPr>
            <w:tcW w:w="1516" w:type="dxa"/>
          </w:tcPr>
          <w:p w14:paraId="17A267BA" w14:textId="1F4B6A5E" w:rsidR="00277310" w:rsidRPr="00277310" w:rsidRDefault="009C4FD1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-201</w:t>
            </w:r>
            <w:r w:rsidR="00A13D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4C720EFB" w14:textId="07A6180C" w:rsidR="00277310" w:rsidRPr="00277310" w:rsidRDefault="009C4FD1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A13D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68</w:t>
            </w:r>
          </w:p>
        </w:tc>
        <w:tc>
          <w:tcPr>
            <w:tcW w:w="851" w:type="dxa"/>
          </w:tcPr>
          <w:p w14:paraId="4EB586C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1</w:t>
            </w:r>
          </w:p>
        </w:tc>
      </w:tr>
      <w:tr w:rsidR="00277310" w:rsidRPr="00EF7E00" w14:paraId="63914651" w14:textId="77777777" w:rsidTr="001B0BB9">
        <w:trPr>
          <w:trHeight w:val="260"/>
        </w:trPr>
        <w:tc>
          <w:tcPr>
            <w:tcW w:w="706" w:type="dxa"/>
          </w:tcPr>
          <w:p w14:paraId="40235FA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848" w:type="dxa"/>
          </w:tcPr>
          <w:p w14:paraId="2819ABE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259" w:type="dxa"/>
          </w:tcPr>
          <w:p w14:paraId="7BE406F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Ақмола сақтандыру фирмасы» АТАҚ, Ақмола қ.</w:t>
            </w:r>
          </w:p>
        </w:tc>
        <w:tc>
          <w:tcPr>
            <w:tcW w:w="1413" w:type="dxa"/>
          </w:tcPr>
          <w:p w14:paraId="75EC3A5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0286611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6-1997</w:t>
            </w:r>
          </w:p>
        </w:tc>
        <w:tc>
          <w:tcPr>
            <w:tcW w:w="1134" w:type="dxa"/>
          </w:tcPr>
          <w:p w14:paraId="7847683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66764DB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277310" w:rsidRPr="00EF7E00" w14:paraId="7F17E671" w14:textId="77777777" w:rsidTr="001B0BB9">
        <w:tc>
          <w:tcPr>
            <w:tcW w:w="706" w:type="dxa"/>
          </w:tcPr>
          <w:p w14:paraId="5743788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  <w:p w14:paraId="5273AA7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3A602FE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92</w:t>
            </w:r>
          </w:p>
        </w:tc>
        <w:tc>
          <w:tcPr>
            <w:tcW w:w="4259" w:type="dxa"/>
          </w:tcPr>
          <w:p w14:paraId="171AE7D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«Қазақстан халық банкі» АҚ </w:t>
            </w: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тана аймақтық филиалы</w:t>
            </w:r>
          </w:p>
        </w:tc>
        <w:tc>
          <w:tcPr>
            <w:tcW w:w="1413" w:type="dxa"/>
          </w:tcPr>
          <w:p w14:paraId="7E3C258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6478756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1-2003</w:t>
            </w:r>
          </w:p>
        </w:tc>
        <w:tc>
          <w:tcPr>
            <w:tcW w:w="1134" w:type="dxa"/>
          </w:tcPr>
          <w:p w14:paraId="7C3C9D4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851" w:type="dxa"/>
          </w:tcPr>
          <w:p w14:paraId="3C6B653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</w:tc>
      </w:tr>
      <w:tr w:rsidR="00277310" w:rsidRPr="00EF7E00" w14:paraId="5FDDB723" w14:textId="77777777" w:rsidTr="001B0BB9">
        <w:tc>
          <w:tcPr>
            <w:tcW w:w="706" w:type="dxa"/>
          </w:tcPr>
          <w:p w14:paraId="52F084F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  <w:p w14:paraId="702A0B1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17F93C6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293</w:t>
            </w:r>
          </w:p>
        </w:tc>
        <w:tc>
          <w:tcPr>
            <w:tcW w:w="4259" w:type="dxa"/>
          </w:tcPr>
          <w:p w14:paraId="4F8E8EA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қмола облыстық аумақтық қоршаған ортаны қорғау басқармасы</w:t>
            </w:r>
          </w:p>
        </w:tc>
        <w:tc>
          <w:tcPr>
            <w:tcW w:w="1413" w:type="dxa"/>
          </w:tcPr>
          <w:p w14:paraId="2B04BEEB" w14:textId="77777777" w:rsidR="00277310" w:rsidRPr="00EF7E00" w:rsidRDefault="00AE4E14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-2012</w:t>
            </w:r>
          </w:p>
        </w:tc>
        <w:tc>
          <w:tcPr>
            <w:tcW w:w="1516" w:type="dxa"/>
          </w:tcPr>
          <w:p w14:paraId="701D140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88-201</w:t>
            </w:r>
            <w:r w:rsidR="00776F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269789B9" w14:textId="77777777" w:rsidR="00277310" w:rsidRPr="00EF7E00" w:rsidRDefault="00AE4E14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851" w:type="dxa"/>
          </w:tcPr>
          <w:p w14:paraId="1E8B44D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1</w:t>
            </w:r>
          </w:p>
        </w:tc>
      </w:tr>
      <w:tr w:rsidR="00277310" w:rsidRPr="00EF7E00" w14:paraId="646D62B8" w14:textId="77777777" w:rsidTr="001B0BB9">
        <w:trPr>
          <w:trHeight w:val="260"/>
        </w:trPr>
        <w:tc>
          <w:tcPr>
            <w:tcW w:w="706" w:type="dxa"/>
          </w:tcPr>
          <w:p w14:paraId="57C7A64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848" w:type="dxa"/>
          </w:tcPr>
          <w:p w14:paraId="21431FE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295</w:t>
            </w:r>
          </w:p>
        </w:tc>
        <w:tc>
          <w:tcPr>
            <w:tcW w:w="4259" w:type="dxa"/>
          </w:tcPr>
          <w:p w14:paraId="272CA60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Акмола семена» ЖШС, Ақмола қ.</w:t>
            </w:r>
          </w:p>
        </w:tc>
        <w:tc>
          <w:tcPr>
            <w:tcW w:w="1413" w:type="dxa"/>
          </w:tcPr>
          <w:p w14:paraId="76EA601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4-1998</w:t>
            </w:r>
          </w:p>
        </w:tc>
        <w:tc>
          <w:tcPr>
            <w:tcW w:w="1516" w:type="dxa"/>
          </w:tcPr>
          <w:p w14:paraId="187439E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4-1998</w:t>
            </w:r>
          </w:p>
        </w:tc>
        <w:tc>
          <w:tcPr>
            <w:tcW w:w="1134" w:type="dxa"/>
          </w:tcPr>
          <w:p w14:paraId="3DDD2E2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</w:tcPr>
          <w:p w14:paraId="6940579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</w:tc>
      </w:tr>
      <w:tr w:rsidR="00277310" w:rsidRPr="00EF7E00" w14:paraId="57AE6CA0" w14:textId="77777777" w:rsidTr="001B0BB9">
        <w:tc>
          <w:tcPr>
            <w:tcW w:w="706" w:type="dxa"/>
          </w:tcPr>
          <w:p w14:paraId="53711A6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  <w:p w14:paraId="350E373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7D69C88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296</w:t>
            </w:r>
          </w:p>
        </w:tc>
        <w:tc>
          <w:tcPr>
            <w:tcW w:w="4259" w:type="dxa"/>
          </w:tcPr>
          <w:p w14:paraId="5E3E7A5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Қазақстанның Халық бірлігі партиясының Ақмола облыстық комитеті, Астана қ.</w:t>
            </w:r>
          </w:p>
        </w:tc>
        <w:tc>
          <w:tcPr>
            <w:tcW w:w="1413" w:type="dxa"/>
          </w:tcPr>
          <w:p w14:paraId="1DE86EB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78EB454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2-1999</w:t>
            </w:r>
          </w:p>
        </w:tc>
        <w:tc>
          <w:tcPr>
            <w:tcW w:w="1134" w:type="dxa"/>
          </w:tcPr>
          <w:p w14:paraId="74CDB1D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51" w:type="dxa"/>
          </w:tcPr>
          <w:p w14:paraId="122CB1D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</w:tr>
      <w:tr w:rsidR="00277310" w:rsidRPr="00EF7E00" w14:paraId="52F91EBB" w14:textId="77777777" w:rsidTr="001B0BB9">
        <w:tc>
          <w:tcPr>
            <w:tcW w:w="706" w:type="dxa"/>
          </w:tcPr>
          <w:p w14:paraId="598A1DD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  <w:p w14:paraId="22A7107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7E2FF69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04</w:t>
            </w:r>
          </w:p>
        </w:tc>
        <w:tc>
          <w:tcPr>
            <w:tcW w:w="4259" w:type="dxa"/>
          </w:tcPr>
          <w:p w14:paraId="111378F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Ақмола облыстық қоршаған ортаны қорғау қоры» мемлекеттік мекемесі, Көкшетау қ.</w:t>
            </w:r>
          </w:p>
        </w:tc>
        <w:tc>
          <w:tcPr>
            <w:tcW w:w="1413" w:type="dxa"/>
          </w:tcPr>
          <w:p w14:paraId="33135BB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8-2002</w:t>
            </w:r>
          </w:p>
        </w:tc>
        <w:tc>
          <w:tcPr>
            <w:tcW w:w="1516" w:type="dxa"/>
          </w:tcPr>
          <w:p w14:paraId="08B15A3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8-2002</w:t>
            </w:r>
          </w:p>
        </w:tc>
        <w:tc>
          <w:tcPr>
            <w:tcW w:w="1134" w:type="dxa"/>
          </w:tcPr>
          <w:p w14:paraId="16DF8DD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851" w:type="dxa"/>
          </w:tcPr>
          <w:p w14:paraId="1950FCA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</w:tr>
      <w:tr w:rsidR="00277310" w:rsidRPr="00EF7E00" w14:paraId="4E7D10FF" w14:textId="77777777" w:rsidTr="001B0BB9">
        <w:trPr>
          <w:trHeight w:val="640"/>
        </w:trPr>
        <w:tc>
          <w:tcPr>
            <w:tcW w:w="706" w:type="dxa"/>
          </w:tcPr>
          <w:p w14:paraId="3A1CCF2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  <w:p w14:paraId="7E435E6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798AB7A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05</w:t>
            </w:r>
          </w:p>
        </w:tc>
        <w:tc>
          <w:tcPr>
            <w:tcW w:w="4259" w:type="dxa"/>
          </w:tcPr>
          <w:p w14:paraId="59B4F1F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қмола облыстық еңбек бойынша нормативті-зерттеу станциясы,</w:t>
            </w:r>
          </w:p>
          <w:p w14:paraId="0DB3584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қмола қ.</w:t>
            </w:r>
          </w:p>
        </w:tc>
        <w:tc>
          <w:tcPr>
            <w:tcW w:w="1413" w:type="dxa"/>
          </w:tcPr>
          <w:p w14:paraId="344ED44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78-1997</w:t>
            </w:r>
          </w:p>
        </w:tc>
        <w:tc>
          <w:tcPr>
            <w:tcW w:w="1516" w:type="dxa"/>
          </w:tcPr>
          <w:p w14:paraId="4F32162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F89EEF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1" w:type="dxa"/>
          </w:tcPr>
          <w:p w14:paraId="79A1C7D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</w:tc>
      </w:tr>
      <w:tr w:rsidR="00277310" w:rsidRPr="00EF7E00" w14:paraId="1456EE8D" w14:textId="77777777" w:rsidTr="001B0BB9">
        <w:trPr>
          <w:trHeight w:val="520"/>
        </w:trPr>
        <w:tc>
          <w:tcPr>
            <w:tcW w:w="706" w:type="dxa"/>
          </w:tcPr>
          <w:p w14:paraId="2F01EAF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  <w:p w14:paraId="779FE7E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4C8FC75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20</w:t>
            </w:r>
          </w:p>
        </w:tc>
        <w:tc>
          <w:tcPr>
            <w:tcW w:w="4259" w:type="dxa"/>
          </w:tcPr>
          <w:p w14:paraId="42DFCA7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қмола облыстық сайлау комиссиясы</w:t>
            </w:r>
          </w:p>
        </w:tc>
        <w:tc>
          <w:tcPr>
            <w:tcW w:w="1413" w:type="dxa"/>
          </w:tcPr>
          <w:p w14:paraId="1E664FD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56115EB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4-2003,</w:t>
            </w:r>
          </w:p>
          <w:p w14:paraId="736C79F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005-2009,</w:t>
            </w:r>
          </w:p>
          <w:p w14:paraId="2390A605" w14:textId="77777777" w:rsidR="00277310" w:rsidRPr="00A95F3F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009-2017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20</w:t>
            </w:r>
            <w:r w:rsidR="00C947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1134" w:type="dxa"/>
          </w:tcPr>
          <w:p w14:paraId="7F3DCFD3" w14:textId="77777777" w:rsidR="00277310" w:rsidRPr="00A95F3F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AE4E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</w:t>
            </w:r>
          </w:p>
        </w:tc>
        <w:tc>
          <w:tcPr>
            <w:tcW w:w="851" w:type="dxa"/>
          </w:tcPr>
          <w:p w14:paraId="015AD2D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</w:tr>
      <w:tr w:rsidR="00277310" w:rsidRPr="00EF7E00" w14:paraId="442A5384" w14:textId="77777777" w:rsidTr="001B0BB9">
        <w:trPr>
          <w:trHeight w:val="553"/>
        </w:trPr>
        <w:tc>
          <w:tcPr>
            <w:tcW w:w="706" w:type="dxa"/>
            <w:tcBorders>
              <w:bottom w:val="single" w:sz="4" w:space="0" w:color="auto"/>
            </w:tcBorders>
          </w:tcPr>
          <w:p w14:paraId="660A616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  <w:p w14:paraId="37478B0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4EACEB7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21</w:t>
            </w:r>
          </w:p>
        </w:tc>
        <w:tc>
          <w:tcPr>
            <w:tcW w:w="4259" w:type="dxa"/>
            <w:tcBorders>
              <w:bottom w:val="single" w:sz="4" w:space="0" w:color="auto"/>
            </w:tcBorders>
          </w:tcPr>
          <w:p w14:paraId="5AD264A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Референдум өткізу жөніндегі құжаттар жинағы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546D84B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08890C9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CB5BC5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078FF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</w:tr>
      <w:tr w:rsidR="00277310" w:rsidRPr="00EF7E00" w14:paraId="490D097C" w14:textId="77777777" w:rsidTr="001B0BB9">
        <w:tc>
          <w:tcPr>
            <w:tcW w:w="706" w:type="dxa"/>
          </w:tcPr>
          <w:p w14:paraId="26D2BA8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  <w:p w14:paraId="7D4BBDF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5DC47C0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22</w:t>
            </w:r>
          </w:p>
        </w:tc>
        <w:tc>
          <w:tcPr>
            <w:tcW w:w="4259" w:type="dxa"/>
          </w:tcPr>
          <w:p w14:paraId="55D7391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Жеке құрам бойынша тұрмыстық қызмет көрсету, коммуналды шаруашылықтың, сауда, жабдықтау және өтім мекемелерінің, ұйымдардың және кәсіпорындардың құжаттар жинағы, Ақмола қ.</w:t>
            </w:r>
          </w:p>
        </w:tc>
        <w:tc>
          <w:tcPr>
            <w:tcW w:w="1413" w:type="dxa"/>
          </w:tcPr>
          <w:p w14:paraId="3CB6F13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78-1998</w:t>
            </w:r>
          </w:p>
        </w:tc>
        <w:tc>
          <w:tcPr>
            <w:tcW w:w="1516" w:type="dxa"/>
          </w:tcPr>
          <w:p w14:paraId="514FAE9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8EA46E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51" w:type="dxa"/>
          </w:tcPr>
          <w:p w14:paraId="4EAFCB0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</w:tc>
      </w:tr>
      <w:tr w:rsidR="00277310" w:rsidRPr="00EF7E00" w14:paraId="7BE4C0D2" w14:textId="77777777" w:rsidTr="001B0BB9">
        <w:tc>
          <w:tcPr>
            <w:tcW w:w="706" w:type="dxa"/>
          </w:tcPr>
          <w:p w14:paraId="1431C57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  <w:p w14:paraId="54725EB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42A9956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23</w:t>
            </w:r>
          </w:p>
        </w:tc>
        <w:tc>
          <w:tcPr>
            <w:tcW w:w="4259" w:type="dxa"/>
          </w:tcPr>
          <w:p w14:paraId="7ED5B6A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Жеке құрам бойынша құрылыс пен құрылыс материалдарын өндіру мекемелерінің, ұйымдардың және кәсіпорындардың құжаттар жинағы, Ақмола қ.</w:t>
            </w:r>
          </w:p>
        </w:tc>
        <w:tc>
          <w:tcPr>
            <w:tcW w:w="1413" w:type="dxa"/>
          </w:tcPr>
          <w:p w14:paraId="67CE33B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88-2002</w:t>
            </w:r>
          </w:p>
        </w:tc>
        <w:tc>
          <w:tcPr>
            <w:tcW w:w="1516" w:type="dxa"/>
          </w:tcPr>
          <w:p w14:paraId="6CA39D5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BD72D7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851" w:type="dxa"/>
          </w:tcPr>
          <w:p w14:paraId="68F78CE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</w:tc>
      </w:tr>
      <w:tr w:rsidR="00277310" w:rsidRPr="00EF7E00" w14:paraId="1007C70C" w14:textId="77777777" w:rsidTr="001B0BB9">
        <w:tc>
          <w:tcPr>
            <w:tcW w:w="706" w:type="dxa"/>
          </w:tcPr>
          <w:p w14:paraId="11C628C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  <w:p w14:paraId="7A1666A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486DF0A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24</w:t>
            </w:r>
          </w:p>
        </w:tc>
        <w:tc>
          <w:tcPr>
            <w:tcW w:w="4259" w:type="dxa"/>
          </w:tcPr>
          <w:p w14:paraId="3CB5655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Жеке құрам бойынша ауыл шаруашылық мекемелерінің, ұйымдардың және кәсіпорындардың құжаттар жинағы, Ақмола қ.</w:t>
            </w:r>
          </w:p>
        </w:tc>
        <w:tc>
          <w:tcPr>
            <w:tcW w:w="1413" w:type="dxa"/>
          </w:tcPr>
          <w:p w14:paraId="15FEC44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73-2003</w:t>
            </w:r>
          </w:p>
        </w:tc>
        <w:tc>
          <w:tcPr>
            <w:tcW w:w="1516" w:type="dxa"/>
          </w:tcPr>
          <w:p w14:paraId="69BCBEA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8EB8F0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851" w:type="dxa"/>
          </w:tcPr>
          <w:p w14:paraId="4FDA980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</w:tc>
      </w:tr>
      <w:tr w:rsidR="00277310" w:rsidRPr="00EF7E00" w14:paraId="7A1567DA" w14:textId="77777777" w:rsidTr="001B0BB9">
        <w:tc>
          <w:tcPr>
            <w:tcW w:w="706" w:type="dxa"/>
          </w:tcPr>
          <w:p w14:paraId="156BE42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  <w:p w14:paraId="671CD9B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58D89BF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25</w:t>
            </w:r>
          </w:p>
        </w:tc>
        <w:tc>
          <w:tcPr>
            <w:tcW w:w="4259" w:type="dxa"/>
          </w:tcPr>
          <w:p w14:paraId="08E3465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Балахметов Қожахмет </w:t>
            </w: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ахметұлы – Қазақстанның ағарту министрі, Көкшетау қаласының құрметті азаматы</w:t>
            </w:r>
          </w:p>
        </w:tc>
        <w:tc>
          <w:tcPr>
            <w:tcW w:w="1413" w:type="dxa"/>
          </w:tcPr>
          <w:p w14:paraId="120D5C2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25943B8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8-2004</w:t>
            </w:r>
          </w:p>
        </w:tc>
        <w:tc>
          <w:tcPr>
            <w:tcW w:w="1134" w:type="dxa"/>
          </w:tcPr>
          <w:p w14:paraId="42BB6B5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1/256</w:t>
            </w:r>
          </w:p>
        </w:tc>
        <w:tc>
          <w:tcPr>
            <w:tcW w:w="851" w:type="dxa"/>
          </w:tcPr>
          <w:p w14:paraId="2B122AF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  <w:p w14:paraId="73074CA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310" w:rsidRPr="00EF7E00" w14:paraId="6405CE57" w14:textId="77777777" w:rsidTr="001B0BB9">
        <w:tc>
          <w:tcPr>
            <w:tcW w:w="706" w:type="dxa"/>
          </w:tcPr>
          <w:p w14:paraId="223E22B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2</w:t>
            </w:r>
          </w:p>
          <w:p w14:paraId="44C5839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685626E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26</w:t>
            </w:r>
          </w:p>
        </w:tc>
        <w:tc>
          <w:tcPr>
            <w:tcW w:w="4259" w:type="dxa"/>
          </w:tcPr>
          <w:p w14:paraId="4C1F26B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Ақмола облысының тарифтер жөніндегі басқармасы» мемлекттік мекемесі</w:t>
            </w:r>
          </w:p>
        </w:tc>
        <w:tc>
          <w:tcPr>
            <w:tcW w:w="1413" w:type="dxa"/>
          </w:tcPr>
          <w:p w14:paraId="621DEAB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004-2006</w:t>
            </w:r>
          </w:p>
        </w:tc>
        <w:tc>
          <w:tcPr>
            <w:tcW w:w="1516" w:type="dxa"/>
          </w:tcPr>
          <w:p w14:paraId="30C14D7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004-2006</w:t>
            </w:r>
          </w:p>
        </w:tc>
        <w:tc>
          <w:tcPr>
            <w:tcW w:w="1134" w:type="dxa"/>
          </w:tcPr>
          <w:p w14:paraId="02C5747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51" w:type="dxa"/>
          </w:tcPr>
          <w:p w14:paraId="6C11055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277310" w:rsidRPr="00EF7E00" w14:paraId="7B8585DD" w14:textId="77777777" w:rsidTr="001B0BB9">
        <w:tc>
          <w:tcPr>
            <w:tcW w:w="706" w:type="dxa"/>
          </w:tcPr>
          <w:p w14:paraId="4DC9CF5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  <w:p w14:paraId="5223765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357F197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27</w:t>
            </w:r>
          </w:p>
        </w:tc>
        <w:tc>
          <w:tcPr>
            <w:tcW w:w="4259" w:type="dxa"/>
          </w:tcPr>
          <w:p w14:paraId="6800660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Сауда палатасы» қоғамдық бірлестігі, Көкшетау қ.</w:t>
            </w:r>
          </w:p>
        </w:tc>
        <w:tc>
          <w:tcPr>
            <w:tcW w:w="1413" w:type="dxa"/>
          </w:tcPr>
          <w:p w14:paraId="72573A8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0-2006</w:t>
            </w:r>
          </w:p>
        </w:tc>
        <w:tc>
          <w:tcPr>
            <w:tcW w:w="1516" w:type="dxa"/>
          </w:tcPr>
          <w:p w14:paraId="176CAC3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0-2006</w:t>
            </w:r>
          </w:p>
        </w:tc>
        <w:tc>
          <w:tcPr>
            <w:tcW w:w="1134" w:type="dxa"/>
          </w:tcPr>
          <w:p w14:paraId="3F17F1A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851" w:type="dxa"/>
          </w:tcPr>
          <w:p w14:paraId="149D8F0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/3</w:t>
            </w:r>
          </w:p>
        </w:tc>
      </w:tr>
      <w:tr w:rsidR="00277310" w:rsidRPr="00EF7E00" w14:paraId="29202D3A" w14:textId="77777777" w:rsidTr="001B0BB9">
        <w:tc>
          <w:tcPr>
            <w:tcW w:w="706" w:type="dxa"/>
          </w:tcPr>
          <w:p w14:paraId="4C6D6C9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  <w:p w14:paraId="1CEAC52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75993D4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1328 </w:t>
            </w:r>
          </w:p>
        </w:tc>
        <w:tc>
          <w:tcPr>
            <w:tcW w:w="4259" w:type="dxa"/>
          </w:tcPr>
          <w:p w14:paraId="12D0D92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Көкшетау  уездік азаматтық ахуал жазбаларының метрикалық кітаптары мен актілер жинағы </w:t>
            </w:r>
          </w:p>
        </w:tc>
        <w:tc>
          <w:tcPr>
            <w:tcW w:w="1413" w:type="dxa"/>
          </w:tcPr>
          <w:p w14:paraId="7126CF6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78F0A63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873-1928</w:t>
            </w:r>
          </w:p>
          <w:p w14:paraId="43269F5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1889, </w:t>
            </w:r>
          </w:p>
          <w:p w14:paraId="3BBADDF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02-1906, 1908-1940</w:t>
            </w:r>
          </w:p>
        </w:tc>
        <w:tc>
          <w:tcPr>
            <w:tcW w:w="1134" w:type="dxa"/>
          </w:tcPr>
          <w:p w14:paraId="0AE10F2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186</w:t>
            </w:r>
          </w:p>
        </w:tc>
        <w:tc>
          <w:tcPr>
            <w:tcW w:w="851" w:type="dxa"/>
          </w:tcPr>
          <w:p w14:paraId="770F82F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277310" w:rsidRPr="00EF7E00" w14:paraId="3FBE32D1" w14:textId="77777777" w:rsidTr="001B0BB9">
        <w:trPr>
          <w:trHeight w:val="457"/>
        </w:trPr>
        <w:tc>
          <w:tcPr>
            <w:tcW w:w="706" w:type="dxa"/>
          </w:tcPr>
          <w:p w14:paraId="5273C85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848" w:type="dxa"/>
          </w:tcPr>
          <w:p w14:paraId="3ED962E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29</w:t>
            </w:r>
          </w:p>
        </w:tc>
        <w:tc>
          <w:tcPr>
            <w:tcW w:w="4259" w:type="dxa"/>
          </w:tcPr>
          <w:p w14:paraId="34B44C0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Мұқашев Әлібай Серікұлы – комсомол, партиялық жұмыскер, Көкшетау қазіргі Ақмола облысының қоғам қайраткері </w:t>
            </w:r>
          </w:p>
        </w:tc>
        <w:tc>
          <w:tcPr>
            <w:tcW w:w="1413" w:type="dxa"/>
          </w:tcPr>
          <w:p w14:paraId="03D66C8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540E872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6-2005</w:t>
            </w:r>
          </w:p>
        </w:tc>
        <w:tc>
          <w:tcPr>
            <w:tcW w:w="1134" w:type="dxa"/>
          </w:tcPr>
          <w:p w14:paraId="4C62E22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5/144</w:t>
            </w:r>
          </w:p>
        </w:tc>
        <w:tc>
          <w:tcPr>
            <w:tcW w:w="851" w:type="dxa"/>
          </w:tcPr>
          <w:p w14:paraId="088A612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277310" w:rsidRPr="00EF7E00" w14:paraId="4D43F8CD" w14:textId="77777777" w:rsidTr="001B0BB9">
        <w:tc>
          <w:tcPr>
            <w:tcW w:w="706" w:type="dxa"/>
          </w:tcPr>
          <w:p w14:paraId="7EB05C5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  <w:p w14:paraId="4ED4067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3709FE4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30</w:t>
            </w:r>
          </w:p>
          <w:p w14:paraId="156D5A0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9" w:type="dxa"/>
          </w:tcPr>
          <w:p w14:paraId="1F230BF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тық құрылыс кеңсесі</w:t>
            </w:r>
          </w:p>
        </w:tc>
        <w:tc>
          <w:tcPr>
            <w:tcW w:w="1413" w:type="dxa"/>
          </w:tcPr>
          <w:p w14:paraId="1E8EEBA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6BF264B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4-1948</w:t>
            </w:r>
          </w:p>
        </w:tc>
        <w:tc>
          <w:tcPr>
            <w:tcW w:w="1134" w:type="dxa"/>
          </w:tcPr>
          <w:p w14:paraId="4D0EA98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14:paraId="468A935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277310" w:rsidRPr="00EF7E00" w14:paraId="455EB4FB" w14:textId="77777777" w:rsidTr="001B0BB9">
        <w:tc>
          <w:tcPr>
            <w:tcW w:w="706" w:type="dxa"/>
          </w:tcPr>
          <w:p w14:paraId="43ACBC2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  <w:p w14:paraId="54BAB1F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1949C7A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31</w:t>
            </w:r>
          </w:p>
          <w:p w14:paraId="3E7D9F6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9" w:type="dxa"/>
          </w:tcPr>
          <w:p w14:paraId="7459C3D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Мемлекеттік мүлік басқармасы жөніндегі Көкшетау аумақтық комитеті</w:t>
            </w:r>
          </w:p>
        </w:tc>
        <w:tc>
          <w:tcPr>
            <w:tcW w:w="1413" w:type="dxa"/>
          </w:tcPr>
          <w:p w14:paraId="32BA94C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3AEB4ED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1-1997</w:t>
            </w:r>
          </w:p>
        </w:tc>
        <w:tc>
          <w:tcPr>
            <w:tcW w:w="1134" w:type="dxa"/>
          </w:tcPr>
          <w:p w14:paraId="703B99A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51" w:type="dxa"/>
          </w:tcPr>
          <w:p w14:paraId="3983049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в/х1076</w:t>
            </w:r>
          </w:p>
          <w:p w14:paraId="725516F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</w:tr>
      <w:tr w:rsidR="00277310" w:rsidRPr="00EF7E00" w14:paraId="2FE1EFAD" w14:textId="77777777" w:rsidTr="001B0BB9">
        <w:tc>
          <w:tcPr>
            <w:tcW w:w="706" w:type="dxa"/>
          </w:tcPr>
          <w:p w14:paraId="5D51E45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  <w:p w14:paraId="29B0B6D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7B623D0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32</w:t>
            </w:r>
          </w:p>
          <w:p w14:paraId="02CC0BD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9" w:type="dxa"/>
          </w:tcPr>
          <w:p w14:paraId="68EFDA5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Мемлекеттік сақтандыру қоры басқармасының Қазақ республикалық кеңсесінің Көкшетау облыстық кеңсесі</w:t>
            </w:r>
          </w:p>
        </w:tc>
        <w:tc>
          <w:tcPr>
            <w:tcW w:w="1413" w:type="dxa"/>
          </w:tcPr>
          <w:p w14:paraId="549889F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7AF175F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5-1947</w:t>
            </w:r>
          </w:p>
        </w:tc>
        <w:tc>
          <w:tcPr>
            <w:tcW w:w="1134" w:type="dxa"/>
          </w:tcPr>
          <w:p w14:paraId="1C4839A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14:paraId="19D8DEA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277310" w:rsidRPr="00EF7E00" w14:paraId="778A3D9D" w14:textId="77777777" w:rsidTr="001B0BB9">
        <w:trPr>
          <w:trHeight w:val="460"/>
        </w:trPr>
        <w:tc>
          <w:tcPr>
            <w:tcW w:w="706" w:type="dxa"/>
          </w:tcPr>
          <w:p w14:paraId="09B49F3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  <w:p w14:paraId="714D7D0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44C2C3F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33</w:t>
            </w:r>
          </w:p>
          <w:p w14:paraId="7EE4EB1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9" w:type="dxa"/>
          </w:tcPr>
          <w:p w14:paraId="2F1CB89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Құрылтай жиналысына сайлау жөніндегі Көкшетау уездік комиссиясы</w:t>
            </w:r>
          </w:p>
        </w:tc>
        <w:tc>
          <w:tcPr>
            <w:tcW w:w="1413" w:type="dxa"/>
          </w:tcPr>
          <w:p w14:paraId="7BE13E0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0B16A5D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17-1918</w:t>
            </w:r>
          </w:p>
        </w:tc>
        <w:tc>
          <w:tcPr>
            <w:tcW w:w="1134" w:type="dxa"/>
          </w:tcPr>
          <w:p w14:paraId="7EE3C07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025AFC3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277310" w:rsidRPr="00EF7E00" w14:paraId="6020BE0F" w14:textId="77777777" w:rsidTr="001B0BB9">
        <w:tc>
          <w:tcPr>
            <w:tcW w:w="706" w:type="dxa"/>
          </w:tcPr>
          <w:p w14:paraId="0D6AB15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  <w:p w14:paraId="51231AF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4ACE824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34</w:t>
            </w:r>
          </w:p>
          <w:p w14:paraId="6F696E2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9" w:type="dxa"/>
          </w:tcPr>
          <w:p w14:paraId="3AB3D87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тық психиатриялық ауруханасы</w:t>
            </w:r>
          </w:p>
        </w:tc>
        <w:tc>
          <w:tcPr>
            <w:tcW w:w="1413" w:type="dxa"/>
          </w:tcPr>
          <w:p w14:paraId="2084F2E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27664F7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5-1972</w:t>
            </w:r>
          </w:p>
        </w:tc>
        <w:tc>
          <w:tcPr>
            <w:tcW w:w="1134" w:type="dxa"/>
          </w:tcPr>
          <w:p w14:paraId="1B029A9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851" w:type="dxa"/>
          </w:tcPr>
          <w:p w14:paraId="4DF2367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277310" w:rsidRPr="00EF7E00" w14:paraId="31279A1E" w14:textId="77777777" w:rsidTr="001B0BB9">
        <w:tc>
          <w:tcPr>
            <w:tcW w:w="706" w:type="dxa"/>
          </w:tcPr>
          <w:p w14:paraId="63283A3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  <w:p w14:paraId="194D1D2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3E633EB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35</w:t>
            </w:r>
          </w:p>
          <w:p w14:paraId="006A20D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9" w:type="dxa"/>
          </w:tcPr>
          <w:p w14:paraId="027AA59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Көкшетау облыстық тұтынушылар қоғамының одағы </w:t>
            </w:r>
          </w:p>
        </w:tc>
        <w:tc>
          <w:tcPr>
            <w:tcW w:w="1413" w:type="dxa"/>
          </w:tcPr>
          <w:p w14:paraId="362F17E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47B5B96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1944-1996 </w:t>
            </w:r>
          </w:p>
        </w:tc>
        <w:tc>
          <w:tcPr>
            <w:tcW w:w="1134" w:type="dxa"/>
          </w:tcPr>
          <w:p w14:paraId="2197390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899</w:t>
            </w:r>
          </w:p>
        </w:tc>
        <w:tc>
          <w:tcPr>
            <w:tcW w:w="851" w:type="dxa"/>
          </w:tcPr>
          <w:p w14:paraId="4174993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½</w:t>
            </w:r>
          </w:p>
        </w:tc>
      </w:tr>
      <w:tr w:rsidR="00277310" w:rsidRPr="00EF7E00" w14:paraId="6A7B5D29" w14:textId="77777777" w:rsidTr="001B0BB9">
        <w:tc>
          <w:tcPr>
            <w:tcW w:w="706" w:type="dxa"/>
          </w:tcPr>
          <w:p w14:paraId="57504C6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  <w:p w14:paraId="3E8F437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191CDDD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36</w:t>
            </w:r>
          </w:p>
          <w:p w14:paraId="03783DC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9" w:type="dxa"/>
          </w:tcPr>
          <w:p w14:paraId="36E5E01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тық көшіру қоныс аудару бөлімі</w:t>
            </w:r>
          </w:p>
        </w:tc>
        <w:tc>
          <w:tcPr>
            <w:tcW w:w="1413" w:type="dxa"/>
          </w:tcPr>
          <w:p w14:paraId="2BD3B1E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735D681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4-1949</w:t>
            </w:r>
          </w:p>
        </w:tc>
        <w:tc>
          <w:tcPr>
            <w:tcW w:w="1134" w:type="dxa"/>
          </w:tcPr>
          <w:p w14:paraId="616F7E3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14:paraId="0D49FCF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/3</w:t>
            </w:r>
          </w:p>
        </w:tc>
      </w:tr>
      <w:tr w:rsidR="00277310" w:rsidRPr="00EF7E00" w14:paraId="18D17CC3" w14:textId="77777777" w:rsidTr="001B0BB9">
        <w:tc>
          <w:tcPr>
            <w:tcW w:w="706" w:type="dxa"/>
          </w:tcPr>
          <w:p w14:paraId="19B1D34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  <w:p w14:paraId="5602F50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4A7FDEA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37</w:t>
            </w:r>
          </w:p>
          <w:p w14:paraId="268D418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9" w:type="dxa"/>
          </w:tcPr>
          <w:p w14:paraId="1416920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уыл шаруашылық банкінің Көкшетау облыстық кеңсесі</w:t>
            </w:r>
          </w:p>
        </w:tc>
        <w:tc>
          <w:tcPr>
            <w:tcW w:w="1413" w:type="dxa"/>
          </w:tcPr>
          <w:p w14:paraId="40EC2DA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3F9FE16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2-1958</w:t>
            </w:r>
          </w:p>
        </w:tc>
        <w:tc>
          <w:tcPr>
            <w:tcW w:w="1134" w:type="dxa"/>
          </w:tcPr>
          <w:p w14:paraId="739699F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51" w:type="dxa"/>
          </w:tcPr>
          <w:p w14:paraId="739E3E8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277310" w:rsidRPr="00EF7E00" w14:paraId="1E4C53AF" w14:textId="77777777" w:rsidTr="001B0BB9">
        <w:trPr>
          <w:trHeight w:val="540"/>
        </w:trPr>
        <w:tc>
          <w:tcPr>
            <w:tcW w:w="706" w:type="dxa"/>
          </w:tcPr>
          <w:p w14:paraId="37AC15D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  <w:p w14:paraId="5FCE9A2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13FC4A6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38</w:t>
            </w:r>
          </w:p>
          <w:p w14:paraId="50BECD1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59" w:type="dxa"/>
          </w:tcPr>
          <w:p w14:paraId="42CE173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тық мүгедектер қауымдастығының одағы</w:t>
            </w:r>
          </w:p>
        </w:tc>
        <w:tc>
          <w:tcPr>
            <w:tcW w:w="1413" w:type="dxa"/>
          </w:tcPr>
          <w:p w14:paraId="775D4D2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5164D50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35-1937,</w:t>
            </w:r>
          </w:p>
          <w:p w14:paraId="244CAED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3-1960</w:t>
            </w:r>
          </w:p>
        </w:tc>
        <w:tc>
          <w:tcPr>
            <w:tcW w:w="1134" w:type="dxa"/>
          </w:tcPr>
          <w:p w14:paraId="2CDBD39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851" w:type="dxa"/>
          </w:tcPr>
          <w:p w14:paraId="0850C96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277310" w:rsidRPr="00EF7E00" w14:paraId="42EE722E" w14:textId="77777777" w:rsidTr="001B0BB9">
        <w:trPr>
          <w:trHeight w:val="441"/>
        </w:trPr>
        <w:tc>
          <w:tcPr>
            <w:tcW w:w="706" w:type="dxa"/>
          </w:tcPr>
          <w:p w14:paraId="7133286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  <w:p w14:paraId="52A2E53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4E40667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39</w:t>
            </w:r>
          </w:p>
          <w:p w14:paraId="17A8BEC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59" w:type="dxa"/>
          </w:tcPr>
          <w:p w14:paraId="3FAA907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ы бойынша салық басқармасы</w:t>
            </w:r>
          </w:p>
        </w:tc>
        <w:tc>
          <w:tcPr>
            <w:tcW w:w="1413" w:type="dxa"/>
          </w:tcPr>
          <w:p w14:paraId="0D74C80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5429664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0-1996</w:t>
            </w:r>
          </w:p>
        </w:tc>
        <w:tc>
          <w:tcPr>
            <w:tcW w:w="1134" w:type="dxa"/>
          </w:tcPr>
          <w:p w14:paraId="5345165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</w:tcPr>
          <w:p w14:paraId="1C7801E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</w:tr>
      <w:tr w:rsidR="00277310" w:rsidRPr="00EF7E00" w14:paraId="4ABD2E4F" w14:textId="77777777" w:rsidTr="001B0BB9">
        <w:trPr>
          <w:trHeight w:val="837"/>
        </w:trPr>
        <w:tc>
          <w:tcPr>
            <w:tcW w:w="706" w:type="dxa"/>
            <w:tcBorders>
              <w:bottom w:val="single" w:sz="4" w:space="0" w:color="auto"/>
            </w:tcBorders>
          </w:tcPr>
          <w:p w14:paraId="509F386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6</w:t>
            </w:r>
          </w:p>
          <w:p w14:paraId="0744DF7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783E2D6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40</w:t>
            </w:r>
          </w:p>
          <w:p w14:paraId="0460995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59" w:type="dxa"/>
            <w:tcBorders>
              <w:bottom w:val="single" w:sz="4" w:space="0" w:color="auto"/>
            </w:tcBorders>
          </w:tcPr>
          <w:p w14:paraId="08E77F0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ы әкімі жанындағы жастар, туризм және спорт ісі бойынша басқармасы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340173B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36C0AEC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4-199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FD37A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7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54D8A3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</w:tr>
      <w:tr w:rsidR="00277310" w:rsidRPr="00EF7E00" w14:paraId="48E4D302" w14:textId="77777777" w:rsidTr="001B0BB9">
        <w:tc>
          <w:tcPr>
            <w:tcW w:w="706" w:type="dxa"/>
          </w:tcPr>
          <w:p w14:paraId="56A678F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  <w:p w14:paraId="4B7BADF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62CEB25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41</w:t>
            </w:r>
          </w:p>
          <w:p w14:paraId="2E9C1E2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59" w:type="dxa"/>
          </w:tcPr>
          <w:p w14:paraId="363E802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тық асыл тұқымды мал дайындау жөніндегі бірлестік</w:t>
            </w:r>
          </w:p>
        </w:tc>
        <w:tc>
          <w:tcPr>
            <w:tcW w:w="1413" w:type="dxa"/>
          </w:tcPr>
          <w:p w14:paraId="16C685C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5905D1B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4-1967</w:t>
            </w:r>
          </w:p>
        </w:tc>
        <w:tc>
          <w:tcPr>
            <w:tcW w:w="1134" w:type="dxa"/>
          </w:tcPr>
          <w:p w14:paraId="4F4B57C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51" w:type="dxa"/>
          </w:tcPr>
          <w:p w14:paraId="1874837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/3</w:t>
            </w:r>
          </w:p>
        </w:tc>
      </w:tr>
      <w:tr w:rsidR="00277310" w:rsidRPr="00EF7E00" w14:paraId="353B1DE9" w14:textId="77777777" w:rsidTr="001B0BB9">
        <w:tc>
          <w:tcPr>
            <w:tcW w:w="706" w:type="dxa"/>
          </w:tcPr>
          <w:p w14:paraId="0D7FDEF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  <w:p w14:paraId="7D98E75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6DEFF75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42</w:t>
            </w:r>
          </w:p>
          <w:p w14:paraId="29F1368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59" w:type="dxa"/>
          </w:tcPr>
          <w:p w14:paraId="25C686A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Казсовхозснабжение» Қазақ республикалық совхоздарды өндіріс құралдармен және саймандармен қамсыздандыру бойынша кеңсесінің Көкшетау облыстық бірлестігі</w:t>
            </w:r>
          </w:p>
        </w:tc>
        <w:tc>
          <w:tcPr>
            <w:tcW w:w="1413" w:type="dxa"/>
          </w:tcPr>
          <w:p w14:paraId="4C27AC4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2909C95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4-1952</w:t>
            </w:r>
          </w:p>
        </w:tc>
        <w:tc>
          <w:tcPr>
            <w:tcW w:w="1134" w:type="dxa"/>
          </w:tcPr>
          <w:p w14:paraId="777DA70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1" w:type="dxa"/>
          </w:tcPr>
          <w:p w14:paraId="2A7DBFF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277310" w:rsidRPr="00EF7E00" w14:paraId="28D50D27" w14:textId="77777777" w:rsidTr="001B0BB9">
        <w:tc>
          <w:tcPr>
            <w:tcW w:w="706" w:type="dxa"/>
          </w:tcPr>
          <w:p w14:paraId="37F734A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  <w:p w14:paraId="21ACEA8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01AE056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43</w:t>
            </w:r>
          </w:p>
          <w:p w14:paraId="0C12EBE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59" w:type="dxa"/>
          </w:tcPr>
          <w:p w14:paraId="4CF0FDC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Әскерге көмектесу ерікті қоғамының Көкшетау облыстық комитеті</w:t>
            </w:r>
          </w:p>
        </w:tc>
        <w:tc>
          <w:tcPr>
            <w:tcW w:w="1413" w:type="dxa"/>
          </w:tcPr>
          <w:p w14:paraId="544555C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02F8028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4-1951</w:t>
            </w:r>
          </w:p>
        </w:tc>
        <w:tc>
          <w:tcPr>
            <w:tcW w:w="1134" w:type="dxa"/>
          </w:tcPr>
          <w:p w14:paraId="7F85524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51" w:type="dxa"/>
          </w:tcPr>
          <w:p w14:paraId="38B23CD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277310" w:rsidRPr="00EF7E00" w14:paraId="6BF8632A" w14:textId="77777777" w:rsidTr="001B0BB9">
        <w:tc>
          <w:tcPr>
            <w:tcW w:w="706" w:type="dxa"/>
          </w:tcPr>
          <w:p w14:paraId="10664D1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  <w:p w14:paraId="3FA9110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53FE011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44</w:t>
            </w:r>
          </w:p>
          <w:p w14:paraId="527BE1B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59" w:type="dxa"/>
          </w:tcPr>
          <w:p w14:paraId="758FCD1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ы әкімі жанындағы білім басқармасы</w:t>
            </w:r>
          </w:p>
        </w:tc>
        <w:tc>
          <w:tcPr>
            <w:tcW w:w="1413" w:type="dxa"/>
          </w:tcPr>
          <w:p w14:paraId="28BC363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57779DE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6-1997</w:t>
            </w:r>
          </w:p>
        </w:tc>
        <w:tc>
          <w:tcPr>
            <w:tcW w:w="1134" w:type="dxa"/>
          </w:tcPr>
          <w:p w14:paraId="22F0EE2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36</w:t>
            </w:r>
          </w:p>
        </w:tc>
        <w:tc>
          <w:tcPr>
            <w:tcW w:w="851" w:type="dxa"/>
          </w:tcPr>
          <w:p w14:paraId="0FEC013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</w:tr>
      <w:tr w:rsidR="00277310" w:rsidRPr="00EF7E00" w14:paraId="351B694E" w14:textId="77777777" w:rsidTr="001B0BB9">
        <w:tc>
          <w:tcPr>
            <w:tcW w:w="706" w:type="dxa"/>
          </w:tcPr>
          <w:p w14:paraId="3301329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  <w:p w14:paraId="4FFE160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61A0089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45</w:t>
            </w:r>
          </w:p>
          <w:p w14:paraId="5375B6C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59" w:type="dxa"/>
          </w:tcPr>
          <w:p w14:paraId="65F3010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СРО дайындау министрлігінің Көкшетау облысы бойынша уәкілі</w:t>
            </w:r>
          </w:p>
        </w:tc>
        <w:tc>
          <w:tcPr>
            <w:tcW w:w="1413" w:type="dxa"/>
          </w:tcPr>
          <w:p w14:paraId="367A937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177787E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2-1956</w:t>
            </w:r>
          </w:p>
        </w:tc>
        <w:tc>
          <w:tcPr>
            <w:tcW w:w="1134" w:type="dxa"/>
          </w:tcPr>
          <w:p w14:paraId="5FA6978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09</w:t>
            </w:r>
          </w:p>
        </w:tc>
        <w:tc>
          <w:tcPr>
            <w:tcW w:w="851" w:type="dxa"/>
          </w:tcPr>
          <w:p w14:paraId="1510806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/3</w:t>
            </w:r>
          </w:p>
        </w:tc>
      </w:tr>
      <w:tr w:rsidR="00277310" w:rsidRPr="00EF7E00" w14:paraId="1E57CF07" w14:textId="77777777" w:rsidTr="001B0BB9">
        <w:tc>
          <w:tcPr>
            <w:tcW w:w="706" w:type="dxa"/>
          </w:tcPr>
          <w:p w14:paraId="77A3A66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  <w:p w14:paraId="5C33D22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4B11EB1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46</w:t>
            </w:r>
          </w:p>
          <w:p w14:paraId="097407A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59" w:type="dxa"/>
          </w:tcPr>
          <w:p w14:paraId="4355692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тық газ шаруашылығының өндірістік бірлестігі</w:t>
            </w:r>
          </w:p>
        </w:tc>
        <w:tc>
          <w:tcPr>
            <w:tcW w:w="1413" w:type="dxa"/>
          </w:tcPr>
          <w:p w14:paraId="3EAFE9D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7DA9B8E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0-1993</w:t>
            </w:r>
          </w:p>
        </w:tc>
        <w:tc>
          <w:tcPr>
            <w:tcW w:w="1134" w:type="dxa"/>
          </w:tcPr>
          <w:p w14:paraId="7328A9F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851" w:type="dxa"/>
          </w:tcPr>
          <w:p w14:paraId="7A0EA18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/3</w:t>
            </w:r>
          </w:p>
        </w:tc>
      </w:tr>
      <w:tr w:rsidR="00277310" w:rsidRPr="00EF7E00" w14:paraId="31BF2818" w14:textId="77777777" w:rsidTr="001B0BB9">
        <w:tc>
          <w:tcPr>
            <w:tcW w:w="706" w:type="dxa"/>
          </w:tcPr>
          <w:p w14:paraId="29ADF35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  <w:p w14:paraId="115C57F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1EA7B45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47</w:t>
            </w:r>
          </w:p>
          <w:p w14:paraId="22BF238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259" w:type="dxa"/>
          </w:tcPr>
          <w:p w14:paraId="19C2164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тық экология және биоресурстар басқармасы</w:t>
            </w:r>
          </w:p>
        </w:tc>
        <w:tc>
          <w:tcPr>
            <w:tcW w:w="1413" w:type="dxa"/>
          </w:tcPr>
          <w:p w14:paraId="45DCA84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3D2FD45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88-1997</w:t>
            </w:r>
          </w:p>
        </w:tc>
        <w:tc>
          <w:tcPr>
            <w:tcW w:w="1134" w:type="dxa"/>
          </w:tcPr>
          <w:p w14:paraId="6EF25B8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51" w:type="dxa"/>
          </w:tcPr>
          <w:p w14:paraId="62AD69C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/3</w:t>
            </w:r>
          </w:p>
        </w:tc>
      </w:tr>
      <w:tr w:rsidR="00277310" w:rsidRPr="00EF7E00" w14:paraId="5D82F9ED" w14:textId="77777777" w:rsidTr="001B0BB9">
        <w:tc>
          <w:tcPr>
            <w:tcW w:w="706" w:type="dxa"/>
          </w:tcPr>
          <w:p w14:paraId="0D71FAC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  <w:p w14:paraId="68AEB13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10D217D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48</w:t>
            </w:r>
          </w:p>
          <w:p w14:paraId="66E8C90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259" w:type="dxa"/>
          </w:tcPr>
          <w:p w14:paraId="0B73EC8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тық әділет басқармасы</w:t>
            </w:r>
          </w:p>
        </w:tc>
        <w:tc>
          <w:tcPr>
            <w:tcW w:w="1413" w:type="dxa"/>
          </w:tcPr>
          <w:p w14:paraId="7946B81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2911F0A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4-1995</w:t>
            </w:r>
          </w:p>
        </w:tc>
        <w:tc>
          <w:tcPr>
            <w:tcW w:w="1134" w:type="dxa"/>
          </w:tcPr>
          <w:p w14:paraId="304AE2E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851" w:type="dxa"/>
          </w:tcPr>
          <w:p w14:paraId="43EFB1C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</w:tr>
      <w:tr w:rsidR="00277310" w:rsidRPr="00EF7E00" w14:paraId="2BFEC903" w14:textId="77777777" w:rsidTr="001B0BB9">
        <w:trPr>
          <w:trHeight w:val="681"/>
        </w:trPr>
        <w:tc>
          <w:tcPr>
            <w:tcW w:w="706" w:type="dxa"/>
          </w:tcPr>
          <w:p w14:paraId="04BAD78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  <w:p w14:paraId="0EEA6AF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14:paraId="521696A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49</w:t>
            </w:r>
          </w:p>
          <w:p w14:paraId="479DF6A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259" w:type="dxa"/>
          </w:tcPr>
          <w:p w14:paraId="120C662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Көкшетау уезінің азық-түлік комитеті </w:t>
            </w:r>
          </w:p>
        </w:tc>
        <w:tc>
          <w:tcPr>
            <w:tcW w:w="1413" w:type="dxa"/>
          </w:tcPr>
          <w:p w14:paraId="00B76E7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18166B1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19-1923</w:t>
            </w:r>
          </w:p>
        </w:tc>
        <w:tc>
          <w:tcPr>
            <w:tcW w:w="1134" w:type="dxa"/>
          </w:tcPr>
          <w:p w14:paraId="2F17BF6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51" w:type="dxa"/>
          </w:tcPr>
          <w:p w14:paraId="3D16BA8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277310" w:rsidRPr="00EF7E00" w14:paraId="1D86C67A" w14:textId="77777777" w:rsidTr="001B0BB9">
        <w:tc>
          <w:tcPr>
            <w:tcW w:w="706" w:type="dxa"/>
          </w:tcPr>
          <w:p w14:paraId="687252E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848" w:type="dxa"/>
          </w:tcPr>
          <w:p w14:paraId="04E3477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50</w:t>
            </w:r>
          </w:p>
          <w:p w14:paraId="1E38F75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259" w:type="dxa"/>
          </w:tcPr>
          <w:p w14:paraId="0A74D7E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уезінің қазынашылығы</w:t>
            </w:r>
          </w:p>
        </w:tc>
        <w:tc>
          <w:tcPr>
            <w:tcW w:w="1413" w:type="dxa"/>
          </w:tcPr>
          <w:p w14:paraId="3F8AE3C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4E51FC2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19-1923</w:t>
            </w:r>
          </w:p>
        </w:tc>
        <w:tc>
          <w:tcPr>
            <w:tcW w:w="1134" w:type="dxa"/>
          </w:tcPr>
          <w:p w14:paraId="3A422A7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17651FE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/3</w:t>
            </w:r>
          </w:p>
        </w:tc>
      </w:tr>
      <w:tr w:rsidR="00277310" w:rsidRPr="00EF7E00" w14:paraId="1633FE86" w14:textId="77777777" w:rsidTr="001B0BB9">
        <w:tc>
          <w:tcPr>
            <w:tcW w:w="706" w:type="dxa"/>
          </w:tcPr>
          <w:p w14:paraId="5679081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848" w:type="dxa"/>
          </w:tcPr>
          <w:p w14:paraId="7C37548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51</w:t>
            </w:r>
          </w:p>
          <w:p w14:paraId="71B2D5D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259" w:type="dxa"/>
          </w:tcPr>
          <w:p w14:paraId="74C3BE9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қмола губерниялық азық-түлік комитеті Көкшетау уезінің дайындау кеңсесі</w:t>
            </w:r>
          </w:p>
        </w:tc>
        <w:tc>
          <w:tcPr>
            <w:tcW w:w="1413" w:type="dxa"/>
          </w:tcPr>
          <w:p w14:paraId="1473034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1B5116E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17-1919</w:t>
            </w:r>
          </w:p>
        </w:tc>
        <w:tc>
          <w:tcPr>
            <w:tcW w:w="1134" w:type="dxa"/>
          </w:tcPr>
          <w:p w14:paraId="10E8758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14:paraId="40F1C58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277310" w:rsidRPr="00EF7E00" w14:paraId="40C06A70" w14:textId="77777777" w:rsidTr="001B0BB9">
        <w:tc>
          <w:tcPr>
            <w:tcW w:w="706" w:type="dxa"/>
          </w:tcPr>
          <w:p w14:paraId="63B827C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848" w:type="dxa"/>
          </w:tcPr>
          <w:p w14:paraId="2ADAF9F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52</w:t>
            </w:r>
          </w:p>
          <w:p w14:paraId="2DB4A8E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259" w:type="dxa"/>
          </w:tcPr>
          <w:p w14:paraId="06BFE7B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Көкшетау «Степь» тұтынушылар қоғамының одағы </w:t>
            </w:r>
          </w:p>
        </w:tc>
        <w:tc>
          <w:tcPr>
            <w:tcW w:w="1413" w:type="dxa"/>
          </w:tcPr>
          <w:p w14:paraId="0B29AD8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58F3D20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15-1920</w:t>
            </w:r>
          </w:p>
        </w:tc>
        <w:tc>
          <w:tcPr>
            <w:tcW w:w="1134" w:type="dxa"/>
          </w:tcPr>
          <w:p w14:paraId="1CCD9EF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851" w:type="dxa"/>
          </w:tcPr>
          <w:p w14:paraId="1758B26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/3</w:t>
            </w:r>
          </w:p>
        </w:tc>
      </w:tr>
      <w:tr w:rsidR="00277310" w:rsidRPr="00EF7E00" w14:paraId="139DF0B3" w14:textId="77777777" w:rsidTr="001B0BB9">
        <w:tc>
          <w:tcPr>
            <w:tcW w:w="706" w:type="dxa"/>
          </w:tcPr>
          <w:p w14:paraId="30C028C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 349</w:t>
            </w:r>
          </w:p>
        </w:tc>
        <w:tc>
          <w:tcPr>
            <w:tcW w:w="848" w:type="dxa"/>
          </w:tcPr>
          <w:p w14:paraId="56E9F95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53</w:t>
            </w:r>
          </w:p>
          <w:p w14:paraId="690F79A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259" w:type="dxa"/>
          </w:tcPr>
          <w:p w14:paraId="11BA45C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уезінің революциялық комитеті</w:t>
            </w:r>
          </w:p>
        </w:tc>
        <w:tc>
          <w:tcPr>
            <w:tcW w:w="1413" w:type="dxa"/>
          </w:tcPr>
          <w:p w14:paraId="321465F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5397CFA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15-1920,</w:t>
            </w:r>
          </w:p>
          <w:p w14:paraId="0206123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134" w:type="dxa"/>
          </w:tcPr>
          <w:p w14:paraId="3DF6561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851" w:type="dxa"/>
          </w:tcPr>
          <w:p w14:paraId="2E51CFC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</w:tr>
      <w:tr w:rsidR="00277310" w:rsidRPr="00EF7E00" w14:paraId="532AF434" w14:textId="77777777" w:rsidTr="001B0BB9">
        <w:tc>
          <w:tcPr>
            <w:tcW w:w="706" w:type="dxa"/>
          </w:tcPr>
          <w:p w14:paraId="2D27B4D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848" w:type="dxa"/>
          </w:tcPr>
          <w:p w14:paraId="6752076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54</w:t>
            </w:r>
          </w:p>
          <w:p w14:paraId="50F1FB9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259" w:type="dxa"/>
          </w:tcPr>
          <w:p w14:paraId="6E4CAFA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Жұмысшылар, шаруалар және қызыл әскер депутаттар Кеңесінің Ефимов болыстық </w:t>
            </w: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қару комитеті</w:t>
            </w:r>
          </w:p>
        </w:tc>
        <w:tc>
          <w:tcPr>
            <w:tcW w:w="1413" w:type="dxa"/>
          </w:tcPr>
          <w:p w14:paraId="0EFBB2E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690AE69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19-1923</w:t>
            </w:r>
          </w:p>
        </w:tc>
        <w:tc>
          <w:tcPr>
            <w:tcW w:w="1134" w:type="dxa"/>
          </w:tcPr>
          <w:p w14:paraId="623C075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1" w:type="dxa"/>
          </w:tcPr>
          <w:p w14:paraId="33F1829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277310" w:rsidRPr="00EF7E00" w14:paraId="502E4E42" w14:textId="77777777" w:rsidTr="001B0BB9">
        <w:tc>
          <w:tcPr>
            <w:tcW w:w="706" w:type="dxa"/>
          </w:tcPr>
          <w:p w14:paraId="31E74E9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848" w:type="dxa"/>
          </w:tcPr>
          <w:p w14:paraId="11BE358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55</w:t>
            </w:r>
          </w:p>
          <w:p w14:paraId="4917FA2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259" w:type="dxa"/>
          </w:tcPr>
          <w:p w14:paraId="37E52F1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Бүкілодақтық өнертапқыштар қоғамының Көкшетау облыстық кеңесі</w:t>
            </w:r>
          </w:p>
        </w:tc>
        <w:tc>
          <w:tcPr>
            <w:tcW w:w="1413" w:type="dxa"/>
          </w:tcPr>
          <w:p w14:paraId="6E4B8B2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632600D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7-1976</w:t>
            </w:r>
          </w:p>
        </w:tc>
        <w:tc>
          <w:tcPr>
            <w:tcW w:w="1134" w:type="dxa"/>
          </w:tcPr>
          <w:p w14:paraId="43FA9E8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851" w:type="dxa"/>
          </w:tcPr>
          <w:p w14:paraId="00A189C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</w:tr>
      <w:tr w:rsidR="00277310" w:rsidRPr="00EF7E00" w14:paraId="650ABE2B" w14:textId="77777777" w:rsidTr="001B0BB9">
        <w:tc>
          <w:tcPr>
            <w:tcW w:w="706" w:type="dxa"/>
          </w:tcPr>
          <w:p w14:paraId="1B7D2D1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848" w:type="dxa"/>
          </w:tcPr>
          <w:p w14:paraId="2C36CA7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56</w:t>
            </w:r>
          </w:p>
          <w:p w14:paraId="4D029A5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259" w:type="dxa"/>
          </w:tcPr>
          <w:p w14:paraId="77E7C44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Ғылыми-техникалық қоғамның Көкшетау облыстық кеңесі</w:t>
            </w:r>
          </w:p>
        </w:tc>
        <w:tc>
          <w:tcPr>
            <w:tcW w:w="1413" w:type="dxa"/>
          </w:tcPr>
          <w:p w14:paraId="116205B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7881947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6-1975</w:t>
            </w:r>
          </w:p>
        </w:tc>
        <w:tc>
          <w:tcPr>
            <w:tcW w:w="1134" w:type="dxa"/>
          </w:tcPr>
          <w:p w14:paraId="1E2A984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51" w:type="dxa"/>
          </w:tcPr>
          <w:p w14:paraId="6320312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277310" w:rsidRPr="00EF7E00" w14:paraId="7D0ABD4A" w14:textId="77777777" w:rsidTr="001B0BB9">
        <w:tc>
          <w:tcPr>
            <w:tcW w:w="706" w:type="dxa"/>
          </w:tcPr>
          <w:p w14:paraId="682E746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</w:p>
        </w:tc>
        <w:tc>
          <w:tcPr>
            <w:tcW w:w="848" w:type="dxa"/>
          </w:tcPr>
          <w:p w14:paraId="5933714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57</w:t>
            </w:r>
          </w:p>
          <w:p w14:paraId="258D619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259" w:type="dxa"/>
          </w:tcPr>
          <w:p w14:paraId="3BE5016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ино бойынша Көкшетау облыстық кеңесі</w:t>
            </w:r>
          </w:p>
        </w:tc>
        <w:tc>
          <w:tcPr>
            <w:tcW w:w="1413" w:type="dxa"/>
          </w:tcPr>
          <w:p w14:paraId="5B7353F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7269D1A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7-1982</w:t>
            </w:r>
          </w:p>
        </w:tc>
        <w:tc>
          <w:tcPr>
            <w:tcW w:w="1134" w:type="dxa"/>
          </w:tcPr>
          <w:p w14:paraId="609CA4B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851" w:type="dxa"/>
          </w:tcPr>
          <w:p w14:paraId="74690C5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277310" w:rsidRPr="00EF7E00" w14:paraId="49191212" w14:textId="77777777" w:rsidTr="001B0BB9">
        <w:tc>
          <w:tcPr>
            <w:tcW w:w="706" w:type="dxa"/>
          </w:tcPr>
          <w:p w14:paraId="200CCAE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848" w:type="dxa"/>
          </w:tcPr>
          <w:p w14:paraId="25CFCB1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58</w:t>
            </w:r>
          </w:p>
          <w:p w14:paraId="2FB00C4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259" w:type="dxa"/>
          </w:tcPr>
          <w:p w14:paraId="0FD3B31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тық орман, қағаз және ағаш өңдеу өнеркәсіп жұмысшыларының кәсіподақ комитеті</w:t>
            </w:r>
          </w:p>
        </w:tc>
        <w:tc>
          <w:tcPr>
            <w:tcW w:w="1413" w:type="dxa"/>
          </w:tcPr>
          <w:p w14:paraId="478B6FF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14:paraId="4B546B4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6-1975</w:t>
            </w:r>
          </w:p>
        </w:tc>
        <w:tc>
          <w:tcPr>
            <w:tcW w:w="1134" w:type="dxa"/>
          </w:tcPr>
          <w:p w14:paraId="00A4038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14:paraId="2F28BE4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277310" w:rsidRPr="00EF7E00" w14:paraId="05AAA2BF" w14:textId="77777777" w:rsidTr="001B0BB9">
        <w:trPr>
          <w:trHeight w:val="627"/>
        </w:trPr>
        <w:tc>
          <w:tcPr>
            <w:tcW w:w="706" w:type="dxa"/>
            <w:tcBorders>
              <w:bottom w:val="single" w:sz="4" w:space="0" w:color="auto"/>
            </w:tcBorders>
          </w:tcPr>
          <w:p w14:paraId="61D7252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15BA0F6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59</w:t>
            </w:r>
          </w:p>
          <w:p w14:paraId="1DEDDD6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259" w:type="dxa"/>
            <w:tcBorders>
              <w:bottom w:val="single" w:sz="4" w:space="0" w:color="auto"/>
            </w:tcBorders>
          </w:tcPr>
          <w:p w14:paraId="4952887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Жұмысшылар, шаруалар және қызыл әскер депутаттар кеңесінің Көкшетау уездік жұмысшы-шаруа милициясының атқару комитеті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7E4AEA5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1B0DF28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0-19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11D67D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10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024FA7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277310" w:rsidRPr="00EF7E00" w14:paraId="069E4779" w14:textId="77777777" w:rsidTr="001B0BB9">
        <w:trPr>
          <w:trHeight w:val="501"/>
        </w:trPr>
        <w:tc>
          <w:tcPr>
            <w:tcW w:w="706" w:type="dxa"/>
            <w:tcBorders>
              <w:bottom w:val="single" w:sz="8" w:space="0" w:color="auto"/>
            </w:tcBorders>
          </w:tcPr>
          <w:p w14:paraId="7E3238B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848" w:type="dxa"/>
            <w:tcBorders>
              <w:bottom w:val="single" w:sz="8" w:space="0" w:color="auto"/>
            </w:tcBorders>
          </w:tcPr>
          <w:p w14:paraId="67B6178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60</w:t>
            </w:r>
          </w:p>
          <w:p w14:paraId="4FB14A1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259" w:type="dxa"/>
            <w:tcBorders>
              <w:bottom w:val="single" w:sz="8" w:space="0" w:color="auto"/>
            </w:tcBorders>
          </w:tcPr>
          <w:p w14:paraId="5F7543F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Жұмысшылар, шаруалар және қызыл әскер депутаттар кеңесінің атқару комитетінің Көкшетау уездік жер бөлімі</w:t>
            </w:r>
          </w:p>
        </w:tc>
        <w:tc>
          <w:tcPr>
            <w:tcW w:w="1413" w:type="dxa"/>
            <w:tcBorders>
              <w:bottom w:val="single" w:sz="8" w:space="0" w:color="auto"/>
            </w:tcBorders>
          </w:tcPr>
          <w:p w14:paraId="30BCC66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bottom w:val="single" w:sz="8" w:space="0" w:color="auto"/>
            </w:tcBorders>
          </w:tcPr>
          <w:p w14:paraId="551514D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19-1928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24CC923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5712C86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</w:tr>
      <w:tr w:rsidR="00277310" w:rsidRPr="00EF7E00" w14:paraId="4F60EE72" w14:textId="77777777" w:rsidTr="001B0BB9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28A7B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6677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61</w:t>
            </w:r>
          </w:p>
          <w:p w14:paraId="63AB966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684F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Шаруа өзара көмектесу қоғамының Көкшетау уездік комитеті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D16C94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E3547D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2-192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1FE2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F684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277310" w:rsidRPr="00EF7E00" w14:paraId="78550FE0" w14:textId="77777777" w:rsidTr="001B0BB9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A8662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3BEB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62</w:t>
            </w:r>
          </w:p>
          <w:p w14:paraId="1C99009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8C04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Жұмысшылар, шаруалар және қызыл әскер депутаттар кеңесінің атқару комитетінің Көкшетау уездік денсаулық сақтау бөлімі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EB6383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F96910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19-192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7BD7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BA5D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</w:tr>
      <w:tr w:rsidR="00277310" w:rsidRPr="00EF7E00" w14:paraId="65B478C2" w14:textId="77777777" w:rsidTr="001B0BB9">
        <w:trPr>
          <w:trHeight w:val="340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24EF31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9D1B1B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63</w:t>
            </w:r>
          </w:p>
          <w:p w14:paraId="5C9BC85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F62A6E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Жұмысшылар, шаруалар және қызыл әскер депутаттар кеңесінің атқару комитетінің Көкшетау уездік халық ағарту бөлімі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6A99CD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F2FBC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17-192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B133E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4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099A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</w:tr>
      <w:tr w:rsidR="00277310" w:rsidRPr="00EF7E00" w14:paraId="2B518213" w14:textId="77777777" w:rsidTr="001B0BB9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7898E6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29F7A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64</w:t>
            </w:r>
          </w:p>
          <w:p w14:paraId="0C0E14B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33D648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Жұмысшылар, шаруалар және қызыл әскер депутаттар кеңесінің атқару комитетінің Көкшетау уездік экономикалық бөлімі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5477EA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2D2385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19-19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9190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137A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</w:tr>
      <w:tr w:rsidR="00277310" w:rsidRPr="00EF7E00" w14:paraId="7FD37B9C" w14:textId="77777777" w:rsidTr="001B0BB9">
        <w:trPr>
          <w:trHeight w:val="625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0F7DC6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CF62E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65</w:t>
            </w:r>
          </w:p>
          <w:p w14:paraId="021187E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596FF2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Жұмысшылар, шаруалар және қызыл әскер депутаттар </w:t>
            </w: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ңесінің атқару комитетінің Көкшетау уездік коммуналдық шаруашылық бөлімі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CC8813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13304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22F8D8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19-1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4377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0095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277310" w:rsidRPr="00EF7E00" w14:paraId="462CAEEC" w14:textId="77777777" w:rsidTr="001B0BB9">
        <w:trPr>
          <w:trHeight w:val="610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F3A1F9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DB7AF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66</w:t>
            </w:r>
          </w:p>
          <w:p w14:paraId="360920B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7399F5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Жұмысшылар, шаруалар және қызыл әскер депутаттар кеңесінің атқару комитетінің Көкшетау уездік жергілікті шаруашылық бөлімі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A1CA2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D5314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3-19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14FD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077B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</w:tr>
      <w:tr w:rsidR="00277310" w:rsidRPr="00EF7E00" w14:paraId="723A52C2" w14:textId="77777777" w:rsidTr="001B0BB9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B3F639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DD234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67</w:t>
            </w:r>
          </w:p>
          <w:p w14:paraId="039F18D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888C8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ауыл шаруашылық құралдарының және машиналардың қоныс аудару бөлімінің қоймасы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68304A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B55978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16-19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A3571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FB0B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/3</w:t>
            </w:r>
          </w:p>
        </w:tc>
      </w:tr>
      <w:tr w:rsidR="00277310" w:rsidRPr="00EF7E00" w14:paraId="451BE1B5" w14:textId="77777777" w:rsidTr="001B0BB9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285E23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44876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68</w:t>
            </w:r>
          </w:p>
          <w:p w14:paraId="510AC34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4F213E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Жұмысшылар, шаруалар және қызыл әскер депутаттар кеңесінің атқару комитетінің Көкшетау уездік статистикалық бюросы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5F20C4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CD388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19-192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EC3A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4960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</w:tr>
      <w:tr w:rsidR="00277310" w:rsidRPr="00EF7E00" w14:paraId="4748E4A5" w14:textId="77777777" w:rsidTr="001B0BB9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9AEB6D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A861F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69</w:t>
            </w:r>
          </w:p>
          <w:p w14:paraId="3CC32C1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67FC67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уездік мүгедектік-кооперативтік қоғамы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EECFDE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4D61FE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4-192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29A3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3EE4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277310" w:rsidRPr="00EF7E00" w14:paraId="13C21BD8" w14:textId="77777777" w:rsidTr="001B0BB9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278796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D5B6E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70</w:t>
            </w:r>
          </w:p>
          <w:p w14:paraId="0BD7E53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2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481222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Жұмысшылар, шаруалар және қызыл әскер депутаттар кеңесінің атқару комитетінің Көкшетау уездік қаржы бөлімі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90834B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ADA545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0-192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1CED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7F9A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</w:tr>
      <w:tr w:rsidR="00277310" w:rsidRPr="00EF7E00" w14:paraId="54C94F29" w14:textId="77777777" w:rsidTr="001B0BB9"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B2F7B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4D64E4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71</w:t>
            </w:r>
          </w:p>
          <w:p w14:paraId="4C8593A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B7DEDF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Қосшы» қазақ кедейлік қоғамының Көкшетау уездік комитеті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91F127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13609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6-19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6DCED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4A7E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277310" w:rsidRPr="00EF7E00" w14:paraId="664C14D8" w14:textId="77777777" w:rsidTr="001B0BB9"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9EEAB7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33D5D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72</w:t>
            </w:r>
          </w:p>
          <w:p w14:paraId="339F26A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B9B433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Жұмысшылар, шаруалар және қызыл әскер депутаттар кеңесінің атқару комитетінің Көкшетау уездік әлеуметтік қамсыздандыру бөлімі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E6F623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2169BF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19-19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AF68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F722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</w:tr>
      <w:tr w:rsidR="00277310" w:rsidRPr="00EF7E00" w14:paraId="6BEE9C6B" w14:textId="77777777" w:rsidTr="001B0BB9">
        <w:trPr>
          <w:trHeight w:val="515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C87CE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B35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73</w:t>
            </w:r>
          </w:p>
          <w:p w14:paraId="7A28C90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B4E2C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Жұмысшылар, шаруалар және қызыл әскер депутаттар кеңесінің атқару комитетінің Көкшетау уездік көлік бөлімі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B6C4F2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25256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0-19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185D5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C1E80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277310" w:rsidRPr="00EF7E00" w14:paraId="2706002B" w14:textId="77777777" w:rsidTr="001B0BB9">
        <w:trPr>
          <w:trHeight w:val="1000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F3B33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8EF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74</w:t>
            </w:r>
          </w:p>
          <w:p w14:paraId="082F284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289BB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Жұмысшылар, шаруалар және қызыл әскер депутаттар кеңесінің атқару комитетінің Көкшетау уездік жол-құрылыс бөлімі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4E9606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23B1A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13-1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63E92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F3621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277310" w:rsidRPr="00EF7E00" w14:paraId="4C03519C" w14:textId="77777777" w:rsidTr="001B0BB9">
        <w:trPr>
          <w:trHeight w:val="640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C412AD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1657C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75</w:t>
            </w:r>
          </w:p>
          <w:p w14:paraId="0332FC1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5FD9CB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өкшетау уезі бойынша еңбек </w:t>
            </w: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пекторының камерас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D716E8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3A9DFF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1-19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13C0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8AEB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  1/3</w:t>
            </w:r>
          </w:p>
        </w:tc>
      </w:tr>
      <w:tr w:rsidR="00277310" w:rsidRPr="00EF7E00" w14:paraId="5F6EDA0C" w14:textId="77777777" w:rsidTr="001B0BB9">
        <w:trPr>
          <w:trHeight w:val="8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B14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CD7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76</w:t>
            </w:r>
          </w:p>
          <w:p w14:paraId="71508F8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9E938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ы бойынша баға және монополияға қарсы саясат жөніндегі мемлекеттік комит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8E23C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7FEF6D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2-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513C0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79884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</w:tr>
      <w:tr w:rsidR="00277310" w:rsidRPr="00EF7E00" w14:paraId="253A4324" w14:textId="77777777" w:rsidTr="001B0BB9"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AFE3A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8BDBA6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77</w:t>
            </w:r>
          </w:p>
          <w:p w14:paraId="71A53D3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B293B9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уездік ауыл шаруашылық және орман жұмысшыларының кәсіподағ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7E10CD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FB76CD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0-19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7B69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5B9E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277310" w:rsidRPr="00EF7E00" w14:paraId="66704EA1" w14:textId="77777777" w:rsidTr="001B0BB9">
        <w:trPr>
          <w:trHeight w:val="774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E7C9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D6EA14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78</w:t>
            </w:r>
          </w:p>
          <w:p w14:paraId="782D2E7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5BEAE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Жұмысшылар, шаруалар және қызыл әскер депутаттар кеңесінің Көкшетау уездік атқару комитеті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950C81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B18D82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0-19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9E44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75EE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</w:tr>
      <w:tr w:rsidR="00277310" w:rsidRPr="00EF7E00" w14:paraId="3703ABEC" w14:textId="77777777" w:rsidTr="001B0BB9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575B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401D7A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79</w:t>
            </w:r>
          </w:p>
          <w:p w14:paraId="55BB0A5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388A24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Жұмысшылар, шаруалар және қызыл әскер депутаттар кеңесінің атқару комитетінің Көкшетау уездік жұмысшы-шаруалар инспекция бөлімі</w:t>
            </w:r>
          </w:p>
          <w:p w14:paraId="2BC6E64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87DBD4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AD384E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0-19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E03D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5D68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</w:tr>
      <w:tr w:rsidR="00277310" w:rsidRPr="00EF7E00" w14:paraId="1D4E0B9D" w14:textId="77777777" w:rsidTr="001B0BB9"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73D1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C1FC30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80</w:t>
            </w:r>
          </w:p>
          <w:p w14:paraId="098A6A7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E233F8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уездік кәсіби бюрос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949184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43432E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2-19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1B81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FFA9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277310" w:rsidRPr="00EF7E00" w14:paraId="3D3BA2F0" w14:textId="77777777" w:rsidTr="001B0BB9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050D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0C9200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81</w:t>
            </w:r>
          </w:p>
          <w:p w14:paraId="2EDF0FB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2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E6B223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ы әкімінің жанындағы халықаралық және сыртқы экономикалық байланыс жөніндегі комитет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F0C9B6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B2AF3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3-199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7861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F653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/3</w:t>
            </w:r>
          </w:p>
        </w:tc>
      </w:tr>
      <w:tr w:rsidR="00277310" w:rsidRPr="00EF7E00" w14:paraId="3BEF2F23" w14:textId="77777777" w:rsidTr="001B0BB9">
        <w:trPr>
          <w:trHeight w:val="46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6997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09B5B7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82</w:t>
            </w:r>
          </w:p>
          <w:p w14:paraId="531135F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64FBB4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Жұмысшылар, шаруалар және қызыл әскер депутаттар кеңесінің Николаевский болыстық атқару комитеті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BD0E41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7CA466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12-1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AC7C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F4DF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277310" w:rsidRPr="00EF7E00" w14:paraId="680A4DCA" w14:textId="77777777" w:rsidTr="001B0BB9">
        <w:trPr>
          <w:trHeight w:val="381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017D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2CFBA4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83</w:t>
            </w:r>
          </w:p>
          <w:p w14:paraId="0629CC2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C88A00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Жұмысшылар, шаруалар және қызыл әскер депутаттар кеңесінің Введеновский болыстық атқару комитеті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070BD9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025D31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2-19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F409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CCB2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277310" w:rsidRPr="00EF7E00" w14:paraId="62720B5D" w14:textId="77777777" w:rsidTr="001B0BB9">
        <w:trPr>
          <w:trHeight w:val="620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57282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AD58D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84</w:t>
            </w:r>
          </w:p>
          <w:p w14:paraId="3535C16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49D7C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Жұмысшылар, шаруалар және қызыл әскер депутаттар кеңесінің Васильевский болыстық атқару комитеті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E79FB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E7390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0-1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846E1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7FE49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/3</w:t>
            </w:r>
          </w:p>
        </w:tc>
      </w:tr>
      <w:tr w:rsidR="00277310" w:rsidRPr="00EF7E00" w14:paraId="4D51F66A" w14:textId="77777777" w:rsidTr="001B0BB9"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ACEB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148495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85</w:t>
            </w:r>
          </w:p>
          <w:p w14:paraId="6D31B3A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6C5872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Жұмысшылар, шаруалар және қызыл әскер депутаттар кеңесінің Чистяковский болыстық атқару комитеті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2DE9E4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6B3C6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1-19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9D64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E208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/3</w:t>
            </w:r>
          </w:p>
        </w:tc>
      </w:tr>
      <w:tr w:rsidR="00277310" w:rsidRPr="00EF7E00" w14:paraId="605912AC" w14:textId="77777777" w:rsidTr="001B0BB9">
        <w:trPr>
          <w:trHeight w:val="720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671C8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ABE01B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86</w:t>
            </w:r>
          </w:p>
          <w:p w14:paraId="6654BCC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DBA69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Жұмысшылар, шаруалар және қызыл әскер депутаттар </w:t>
            </w: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ңесінің Карачинский болыстық атқару комитеті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491D4F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A36B0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0-19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4DFC4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D5137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277310" w:rsidRPr="00EF7E00" w14:paraId="4B09CD72" w14:textId="77777777" w:rsidTr="001B0BB9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E4B2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F058B2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87</w:t>
            </w:r>
          </w:p>
          <w:p w14:paraId="62B93B2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71F200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Жұмысшылар, шаруалар және қызыл әскер депутаттар кеңесінің қызыл партизандардың және қызыл гвардияшылдардың комиссиясы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01CBD1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98E90F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8-193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B3DE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6197C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/3</w:t>
            </w:r>
          </w:p>
        </w:tc>
      </w:tr>
      <w:tr w:rsidR="00277310" w:rsidRPr="00EF7E00" w14:paraId="68083D98" w14:textId="77777777" w:rsidTr="001B0BB9">
        <w:trPr>
          <w:trHeight w:val="660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1B61C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F84226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88</w:t>
            </w:r>
          </w:p>
          <w:p w14:paraId="0B28D25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191B8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еңес және сауда қызметкерлер кәсіподағының Көкшетау уездік бөлімі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64118E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65251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0-192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4DC98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43889B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  1/3</w:t>
            </w:r>
          </w:p>
        </w:tc>
      </w:tr>
      <w:tr w:rsidR="00277310" w:rsidRPr="00EF7E00" w14:paraId="0A757DA9" w14:textId="77777777" w:rsidTr="001B0BB9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FE3B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E86E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89</w:t>
            </w:r>
          </w:p>
          <w:p w14:paraId="78C9BC4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80B3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Құрылысшылар кәсіподағының Көкшетау уездік бөлімі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CE4064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D22AB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2-192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D5C3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66FA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277310" w:rsidRPr="00EF7E00" w14:paraId="2A41F91D" w14:textId="77777777" w:rsidTr="001B0BB9"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26DC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A134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90</w:t>
            </w:r>
          </w:p>
          <w:p w14:paraId="2A63710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3DD4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Спорт қоғамдары мен ұйымдары одағының облыстық кеңесі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D7CCE6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07F91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7-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B20D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8019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/3</w:t>
            </w:r>
          </w:p>
        </w:tc>
      </w:tr>
      <w:tr w:rsidR="00277310" w:rsidRPr="00EF7E00" w14:paraId="25C7786C" w14:textId="77777777" w:rsidTr="001B0BB9">
        <w:trPr>
          <w:trHeight w:val="660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FE9FB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42ACB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91</w:t>
            </w:r>
          </w:p>
          <w:p w14:paraId="66E9A66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A18BC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Жұмысшылар, шаруалар және қызыл әскер депутаттар кеңесінің Черноярский болыстық атқару комитеті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7CC46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88C06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4AD0D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3BA22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277310" w:rsidRPr="00EF7E00" w14:paraId="76F2E53E" w14:textId="77777777" w:rsidTr="001B0BB9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3960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09A9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92</w:t>
            </w:r>
          </w:p>
          <w:p w14:paraId="5BB73DF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00B0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Жұмысшылар, шаруалар және қызыл әскер депутаттар кеңесінің атқару комитетінің Көкшетау уездік әділет бюросы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B4432D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25FEC8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2B3C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7382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277310" w:rsidRPr="00EF7E00" w14:paraId="340F7EB4" w14:textId="77777777" w:rsidTr="001B0BB9">
        <w:trPr>
          <w:trHeight w:val="520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5185F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8E2E8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93</w:t>
            </w:r>
          </w:p>
          <w:p w14:paraId="4A9BAEE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92E20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Николаевский болыстық земство басқармасы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F5691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CDE66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17-19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0C129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31442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277310" w:rsidRPr="00EF7E00" w14:paraId="44D383EE" w14:textId="77777777" w:rsidTr="001B0BB9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7C9BA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B39F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94</w:t>
            </w:r>
          </w:p>
          <w:p w14:paraId="109BA7B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D583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уездік болыстық земство басқармас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9AF10A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C1F81A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18-19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CF3F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791D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/3</w:t>
            </w:r>
          </w:p>
        </w:tc>
      </w:tr>
      <w:tr w:rsidR="00277310" w:rsidRPr="00EF7E00" w14:paraId="6327A884" w14:textId="77777777" w:rsidTr="001B0BB9">
        <w:trPr>
          <w:trHeight w:val="549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9279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0957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95</w:t>
            </w:r>
          </w:p>
          <w:p w14:paraId="6BA1AB6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958D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Жұмысшылар, шаруалар және қызыл әскер депутаттар кеңесінің атқару комитетінің Көкшетау жауынгерлік комитеті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712C84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699921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6A82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E405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/3</w:t>
            </w:r>
          </w:p>
        </w:tc>
      </w:tr>
      <w:tr w:rsidR="00277310" w:rsidRPr="00EF7E00" w14:paraId="1786DFAC" w14:textId="77777777" w:rsidTr="001B0BB9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8B86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7293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96</w:t>
            </w:r>
          </w:p>
          <w:p w14:paraId="4A0464F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13C1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Жұмысшылар, шаруалар және қызыл әскер депутаттар кеңесінің атқару комитетінің жанындағы Көкшетау уездік науқас және жаралы қызыл әскер мен соғыс мүгедектеріне комектесу комитеті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58BA76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9A130B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4-192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5EB3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C780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277310" w:rsidRPr="00EF7E00" w14:paraId="7592DF76" w14:textId="77777777" w:rsidTr="001B0BB9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F85A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72C0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97</w:t>
            </w:r>
          </w:p>
          <w:p w14:paraId="7461435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133E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уездік әскери комиссариат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611E45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7719DE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0-192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32E5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5726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277310" w:rsidRPr="00EF7E00" w14:paraId="7EC94901" w14:textId="77777777" w:rsidTr="001B0BB9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3B06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94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3F12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98</w:t>
            </w:r>
          </w:p>
          <w:p w14:paraId="1DA66D4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B4B6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Ақмола губерниялық әскери-азық-түлік қамсыздандыру </w:t>
            </w: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өлімінің Көкшетау уезі бойынша уәкілі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047BB7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AF01F1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0-19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5CB9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01A9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/3</w:t>
            </w:r>
          </w:p>
        </w:tc>
      </w:tr>
      <w:tr w:rsidR="00277310" w:rsidRPr="00EF7E00" w14:paraId="6E9D8107" w14:textId="77777777" w:rsidTr="001B0BB9">
        <w:trPr>
          <w:trHeight w:val="731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29B0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1681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99</w:t>
            </w:r>
          </w:p>
          <w:p w14:paraId="1702A4A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2748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қмола губерниялық сауда бөлімінің Көкшетау уезі бойынша уәкілі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0EE2AA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BE8067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6-19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BDD7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CE65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/3</w:t>
            </w:r>
          </w:p>
        </w:tc>
      </w:tr>
      <w:tr w:rsidR="00277310" w:rsidRPr="00EF7E00" w14:paraId="3C75E612" w14:textId="77777777" w:rsidTr="001B0BB9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BD93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7D2C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  <w:p w14:paraId="06DE6CB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FE9B4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тық ғылыми-техникалық кітапхана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B98B07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BB78B3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75-199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5AF9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D836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277310" w:rsidRPr="00EF7E00" w14:paraId="1BD5ED61" w14:textId="77777777" w:rsidTr="001B0BB9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8257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239C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01</w:t>
            </w:r>
          </w:p>
          <w:p w14:paraId="4DBF17D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2E58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зық-түлік және дәм өнеркәсіп жұмысшылар кәсіподағының  Көкшетау уездік бөлімшесі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52B618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C484AF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5-192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0829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E3F0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277310" w:rsidRPr="00EF7E00" w14:paraId="72620282" w14:textId="77777777" w:rsidTr="001B0BB9"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06E4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3F4B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02</w:t>
            </w:r>
          </w:p>
          <w:p w14:paraId="6720A0D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C7626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Жұмысшылар, шаруалар және қызыл әскер депутаттар кеңесінің атқару комитетінің Көкшетау уездік ашаршылыққа ұшарағандарға көмек беру комиссияс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117AEE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49E0D2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1-19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AF88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CC30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277310" w:rsidRPr="00EF7E00" w14:paraId="60F779AA" w14:textId="77777777" w:rsidTr="001B0BB9">
        <w:trPr>
          <w:trHeight w:val="705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072CD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4EFD8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03</w:t>
            </w:r>
          </w:p>
          <w:p w14:paraId="446024D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712F9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тық референдум өткізу жөніндегі аумақтық комисс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3B2FD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5A5F96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5CEEA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3B820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277310" w:rsidRPr="00EF7E00" w14:paraId="226CE0D6" w14:textId="77777777" w:rsidTr="001B0BB9"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3610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DFD1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04</w:t>
            </w:r>
          </w:p>
          <w:p w14:paraId="32D35A5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E50B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уездік әскери-революциялық үштік штаб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EAA64E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9EDBA3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E017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BD7A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277310" w:rsidRPr="00EF7E00" w14:paraId="3DB8D147" w14:textId="77777777" w:rsidTr="001B0BB9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A29F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7BED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05</w:t>
            </w:r>
          </w:p>
          <w:p w14:paraId="74D22CF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3727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Жұмысшылар, шаруалар және қызыл әскер депутаттар кеңесінің атқару комитетінің Көкшетау уездік экономикалық мәжілісі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B1B39B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82E0D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1-19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7DE5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9615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277310" w:rsidRPr="00EF7E00" w14:paraId="4E099E76" w14:textId="77777777" w:rsidTr="001B0BB9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155E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85E5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06</w:t>
            </w:r>
          </w:p>
          <w:p w14:paraId="61984C6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4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8F87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Медика-санитарлық жұмыскерлер кәсіподағының Көкшетау уездік бөлімі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520EBA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AFC901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4-192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0FEA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611E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277310" w:rsidRPr="00EF7E00" w14:paraId="165DDF79" w14:textId="77777777" w:rsidTr="001B0BB9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1030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D646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07</w:t>
            </w:r>
          </w:p>
          <w:p w14:paraId="33F0B25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4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7341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тық су – құтқару қызметінің орталығы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D96007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71-1996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E9CB23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70-199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DD1C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15AB6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  2/3</w:t>
            </w:r>
          </w:p>
        </w:tc>
      </w:tr>
      <w:tr w:rsidR="00277310" w:rsidRPr="00EF7E00" w14:paraId="79B50C60" w14:textId="77777777" w:rsidTr="001B0BB9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2D00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3FA7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08</w:t>
            </w:r>
          </w:p>
          <w:p w14:paraId="21AD1B4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C171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Кокшетаутеплокоммунэнерго» облыстық өндірістік бірлестігі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A0D70F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0B4924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86-199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B49C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2A882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277310" w:rsidRPr="00EF7E00" w14:paraId="65765159" w14:textId="77777777" w:rsidTr="001B0BB9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8B1C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8FAE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09</w:t>
            </w:r>
          </w:p>
          <w:p w14:paraId="667F5BE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F62FF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тық маслихаты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59A2E2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6E8925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4-199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1D73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B004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</w:tr>
      <w:tr w:rsidR="00277310" w:rsidRPr="00EF7E00" w14:paraId="7C9ACFCE" w14:textId="77777777" w:rsidTr="001B0BB9">
        <w:trPr>
          <w:trHeight w:val="562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BADF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D55B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10</w:t>
            </w:r>
          </w:p>
          <w:p w14:paraId="6AFD17E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4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BDAE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тық еңбекті қорғау басқармасы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258C64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2BB51C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4-199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D442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BF4C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</w:tr>
      <w:tr w:rsidR="00277310" w:rsidRPr="00EF7E00" w14:paraId="0DCAE098" w14:textId="77777777" w:rsidTr="001B0BB9">
        <w:trPr>
          <w:trHeight w:val="320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231DA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35676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11</w:t>
            </w:r>
          </w:p>
          <w:p w14:paraId="6BCCF58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F3C90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Көкшетау облыстық мал шаруашылық шикізатын дайындау жөніндегі кеңсесі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73158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0E115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4-1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BD32D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5541D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277310" w:rsidRPr="00EF7E00" w14:paraId="7FC6006A" w14:textId="77777777" w:rsidTr="001B0BB9">
        <w:trPr>
          <w:trHeight w:val="450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16EFC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F86BF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12</w:t>
            </w:r>
          </w:p>
          <w:p w14:paraId="4A53E7E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3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F49A3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Қазақ зағиптар қоғамының </w:t>
            </w: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өкшетау облыстық басқармасы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5CC9E7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E7684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988F7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47,</w:t>
            </w:r>
          </w:p>
          <w:p w14:paraId="0CC38A2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53-199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97415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B3BF7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277310" w:rsidRPr="00EF7E00" w14:paraId="572134C7" w14:textId="77777777" w:rsidTr="001B0BB9"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AD2D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6CD4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13</w:t>
            </w:r>
          </w:p>
          <w:p w14:paraId="033E1AD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7D81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Қазақстан Республикасының Қаржы министрлігі жанындағы қаржы-валюталық бақылау комитетінің Көкшетау облысы бойынша басқармас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C48954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79305B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2-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E6D0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8BC6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</w:tr>
      <w:tr w:rsidR="00277310" w:rsidRPr="00EF7E00" w14:paraId="59383654" w14:textId="77777777" w:rsidTr="001B0BB9">
        <w:trPr>
          <w:trHeight w:val="876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F2A35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7018E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14</w:t>
            </w:r>
          </w:p>
          <w:p w14:paraId="0978B59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DAD02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Солтүстік-Қазақстан облысы әкімінің жанындағы жер қойнауын пайдалану және тау-кен өнеркәсібі комитеті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37106E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23449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7-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0BC2F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43D46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</w:tr>
      <w:tr w:rsidR="00277310" w:rsidRPr="00EF7E00" w14:paraId="4516D46D" w14:textId="77777777" w:rsidTr="001B0BB9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9163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265D2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15</w:t>
            </w:r>
          </w:p>
          <w:p w14:paraId="64D06FD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F80AB" w14:textId="77777777" w:rsidR="00277310" w:rsidRPr="0027731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ы ә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мі жанындағы тілдер басқармасы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9D7F9B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D94846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2-199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92F5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A5CC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</w:tr>
      <w:tr w:rsidR="00277310" w:rsidRPr="00EF7E00" w14:paraId="3DD483FC" w14:textId="77777777" w:rsidTr="001B0BB9"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03D0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210C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16</w:t>
            </w:r>
          </w:p>
          <w:p w14:paraId="4E9B91D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5D6B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тық отын шаруашылығы басқармас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97C0C5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6F347B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86-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321F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A6BC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</w:tr>
      <w:tr w:rsidR="00277310" w:rsidRPr="00EF7E00" w14:paraId="20984EA3" w14:textId="77777777" w:rsidTr="001B0BB9"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D82F3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8349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17</w:t>
            </w:r>
          </w:p>
          <w:p w14:paraId="66253B2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AFB8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ы әкімі жанындағы халықты әлеуметтік қорғау және еңбек басқармас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670DC0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2B7201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4-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7CB4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D6AD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</w:tr>
      <w:tr w:rsidR="00277310" w:rsidRPr="00EF7E00" w14:paraId="522A6E16" w14:textId="77777777" w:rsidTr="00277310">
        <w:trPr>
          <w:trHeight w:val="14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0D943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FBC30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18</w:t>
            </w:r>
          </w:p>
          <w:p w14:paraId="0A7563C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8144F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Жұмысшылар, шаруалар және қызыл әскер депутаттар кеңесінің атқару комитетінің Көкшетау аудандық саяси бөлімі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3EE39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ADCC0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782C6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4BACA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/3</w:t>
            </w:r>
          </w:p>
        </w:tc>
      </w:tr>
      <w:tr w:rsidR="00277310" w:rsidRPr="00EF7E00" w14:paraId="23461F66" w14:textId="77777777" w:rsidTr="00277310">
        <w:trPr>
          <w:trHeight w:val="747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0CE146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CF1F8D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19</w:t>
            </w:r>
          </w:p>
          <w:p w14:paraId="29E4B4F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5FE2AB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тық байланыс басқармасы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42B8711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4-1997</w:t>
            </w:r>
          </w:p>
        </w:tc>
        <w:tc>
          <w:tcPr>
            <w:tcW w:w="151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38D6457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4-199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F3380C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4E14"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5DF517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</w:tr>
      <w:tr w:rsidR="00277310" w:rsidRPr="00EF7E00" w14:paraId="7E6122DB" w14:textId="77777777" w:rsidTr="001B0BB9">
        <w:trPr>
          <w:trHeight w:val="4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2F509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34789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20</w:t>
            </w:r>
          </w:p>
          <w:p w14:paraId="160325B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4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CB277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СРО Министрлер кеңесі жанындағы кәсіпшілік және тұтынушылық кооперация ісі жөніндегі бас басқарманың Көкшетау облысы бойынша аға инспекторы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9B6B4D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453C9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7-19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31DFB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615E0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/3</w:t>
            </w:r>
          </w:p>
        </w:tc>
      </w:tr>
      <w:tr w:rsidR="00277310" w:rsidRPr="00EF7E00" w14:paraId="3D594927" w14:textId="77777777" w:rsidTr="001B0BB9">
        <w:trPr>
          <w:trHeight w:val="360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83367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CDB72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21</w:t>
            </w:r>
          </w:p>
          <w:p w14:paraId="49F8C62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D6EF0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«Қазакстан Халық банкі» АҚ Ақмола облыстық филиалы 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9DD5F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260B18" w14:textId="77777777" w:rsidR="00277310" w:rsidRPr="0027731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-20</w:t>
            </w:r>
            <w:r w:rsidR="00AE4E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84718F" w14:textId="77777777" w:rsidR="00277310" w:rsidRPr="00277310" w:rsidRDefault="00AB1D62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E4E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3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054C9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277310" w:rsidRPr="00EF7E00" w14:paraId="7661EA04" w14:textId="77777777" w:rsidTr="001B0BB9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82B6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58D7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22</w:t>
            </w:r>
          </w:p>
          <w:p w14:paraId="18901A6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14F3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КСРО Жоғары Кеңес Одағының Кеңесіне таңдау бойынша округтік сайлау комиссиясы 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9589F2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7DDD75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BAF8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89B7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/3</w:t>
            </w:r>
          </w:p>
        </w:tc>
      </w:tr>
      <w:tr w:rsidR="00277310" w:rsidRPr="00EF7E00" w14:paraId="6E5CF574" w14:textId="77777777" w:rsidTr="001B0BB9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B92F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1DCC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23</w:t>
            </w:r>
          </w:p>
          <w:p w14:paraId="3F1FB05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39сч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C984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Көкшетау облысы әкімі жанындағы статистика және саралау жөніндегі басқармасы  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729B44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5F4F5C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37-199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184ECA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77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3772F4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</w:tr>
      <w:tr w:rsidR="00277310" w:rsidRPr="00EF7E00" w14:paraId="559B0E6C" w14:textId="77777777" w:rsidTr="001B0BB9">
        <w:trPr>
          <w:trHeight w:val="440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415FD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05DEB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24</w:t>
            </w:r>
          </w:p>
          <w:p w14:paraId="1E3E142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9912A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тық еңбекші депутаттар кеңесінің атқару комитетінің әдебиет және баспа ісі жөніндегі басқармасы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16DB11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2F951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6-194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76CBF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7AFF2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/3</w:t>
            </w:r>
          </w:p>
        </w:tc>
      </w:tr>
      <w:tr w:rsidR="00277310" w:rsidRPr="00EF7E00" w14:paraId="4F4DB389" w14:textId="77777777" w:rsidTr="001B0BB9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5393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1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1207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25</w:t>
            </w:r>
          </w:p>
          <w:p w14:paraId="627655A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65</w:t>
            </w:r>
          </w:p>
        </w:tc>
        <w:tc>
          <w:tcPr>
            <w:tcW w:w="4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005B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ы әкімі жанындағы  ауыл шаруашылық және азық-түлік басқармасы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1A8EDF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BEE3F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E3B770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35,</w:t>
            </w:r>
          </w:p>
          <w:p w14:paraId="7A51552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37-199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B9EE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69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B6AD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</w:tr>
      <w:tr w:rsidR="00277310" w:rsidRPr="00EF7E00" w14:paraId="412C3D08" w14:textId="77777777" w:rsidTr="001B0BB9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D5FE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5895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26</w:t>
            </w:r>
          </w:p>
          <w:p w14:paraId="78F2E03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F8ED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СРО Мемлекеттік бақылау министрлігінің нан өнімдерінің тұтынуына және сақталуына бақылау жасау жөніндегі Көкшетау облысы бойынша аға бақылау тобы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668B72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A486C6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7-195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4701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CB15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277310" w:rsidRPr="00EF7E00" w14:paraId="18B27C9E" w14:textId="77777777" w:rsidTr="001B0BB9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E415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E3E0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27</w:t>
            </w:r>
          </w:p>
          <w:p w14:paraId="11EDDFE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76</w:t>
            </w:r>
          </w:p>
        </w:tc>
        <w:tc>
          <w:tcPr>
            <w:tcW w:w="4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30FC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ы бойынша халық сотына таңдау бойынша сайлау комиссиясы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9706ED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587D7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8-19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28F9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B0DF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277310" w:rsidRPr="00EF7E00" w14:paraId="2F1CE8FF" w14:textId="77777777" w:rsidTr="001B0BB9">
        <w:trPr>
          <w:trHeight w:val="420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63775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E70CF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28</w:t>
            </w:r>
          </w:p>
          <w:p w14:paraId="16E8517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89385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Қаз.КСР Жоғары Кеңесіне таңдау бойынша сайлау комиссиясы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044193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88D74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38-199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B7BFB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43CD0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</w:tr>
      <w:tr w:rsidR="00277310" w:rsidRPr="00EF7E00" w14:paraId="4D8B0174" w14:textId="77777777" w:rsidTr="001B0BB9">
        <w:trPr>
          <w:trHeight w:val="660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23509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D83F9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29</w:t>
            </w:r>
          </w:p>
          <w:p w14:paraId="0F0BA82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3E77C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СРО Жоғары Кеңесіне таңдау бойынша сайлау комиссияс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85A2B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1C06B1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37-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D97A7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3C260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  1/2</w:t>
            </w:r>
          </w:p>
        </w:tc>
      </w:tr>
      <w:tr w:rsidR="00277310" w:rsidRPr="00EF7E00" w14:paraId="74331F0B" w14:textId="77777777" w:rsidTr="001B0BB9">
        <w:trPr>
          <w:trHeight w:val="44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C39A2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FEA4C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30</w:t>
            </w:r>
          </w:p>
          <w:p w14:paraId="6E04973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4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2953B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тық ғылыми-техникалық қоғам кеңесі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7EA68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C717E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1-196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EBEB3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ABFDC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  1/3</w:t>
            </w:r>
          </w:p>
        </w:tc>
      </w:tr>
      <w:tr w:rsidR="00277310" w:rsidRPr="00EF7E00" w14:paraId="2124C9E4" w14:textId="77777777" w:rsidTr="001B0BB9">
        <w:trPr>
          <w:trHeight w:val="380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3AEDD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3534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31</w:t>
            </w:r>
          </w:p>
          <w:p w14:paraId="5B5DD20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E780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Бүкілодақтық өнертапқыштар қоғамының Көкшетау облыстық кеңесі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260AF6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3658C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1-1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90AB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CACF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  1/2</w:t>
            </w:r>
          </w:p>
        </w:tc>
      </w:tr>
      <w:tr w:rsidR="00277310" w:rsidRPr="00EF7E00" w14:paraId="76AB2CBC" w14:textId="77777777" w:rsidTr="001B0BB9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B61E5D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5BBCB9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32</w:t>
            </w:r>
          </w:p>
          <w:p w14:paraId="607F23B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18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93F7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Ш. Уалиханов атындағы Көкшетау педагогикалық институты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4540C2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763D550" w14:textId="77777777" w:rsidR="00277310" w:rsidRPr="00F83041" w:rsidRDefault="00F83041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2-20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B5C64" w14:textId="77777777" w:rsidR="00277310" w:rsidRPr="00F83041" w:rsidRDefault="00F83041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44BC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  2/3</w:t>
            </w:r>
          </w:p>
        </w:tc>
      </w:tr>
      <w:tr w:rsidR="00277310" w:rsidRPr="00EF7E00" w14:paraId="1E9E0D97" w14:textId="77777777" w:rsidTr="001B0BB9">
        <w:trPr>
          <w:trHeight w:val="525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FE031A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6DD387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33</w:t>
            </w:r>
          </w:p>
          <w:p w14:paraId="1FCC2FE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22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6A8B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Құрылыс банкінің Көкшетау облыстық кеңсесі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293D26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BFC2D9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9-196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E923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CFC7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  1/3</w:t>
            </w:r>
          </w:p>
        </w:tc>
      </w:tr>
      <w:tr w:rsidR="00277310" w:rsidRPr="00EF7E00" w14:paraId="5D094379" w14:textId="77777777" w:rsidTr="001B0BB9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C21B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62FE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34</w:t>
            </w:r>
          </w:p>
          <w:p w14:paraId="4507840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41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609BA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ы әкімінің жанындағы орман шаруашылық бірлестігі</w:t>
            </w:r>
          </w:p>
          <w:p w14:paraId="313F4F8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DB827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42878C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AD4B1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625CBE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10,</w:t>
            </w:r>
          </w:p>
          <w:p w14:paraId="130C390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4-199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3BE4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1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72DE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/3</w:t>
            </w:r>
          </w:p>
        </w:tc>
      </w:tr>
      <w:tr w:rsidR="00277310" w:rsidRPr="00EF7E00" w14:paraId="590E798D" w14:textId="77777777" w:rsidTr="001B0BB9">
        <w:trPr>
          <w:trHeight w:val="480"/>
        </w:trPr>
        <w:tc>
          <w:tcPr>
            <w:tcW w:w="7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76E4E2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B8F5C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35</w:t>
            </w:r>
          </w:p>
          <w:p w14:paraId="6BBA85D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96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ACCD1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тық еңбекші депутаттар кеңесінің атқару комитетінің күрделі құрылыс бөлімі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944B25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79817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8-198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69EE8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F19C8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   1/2</w:t>
            </w:r>
          </w:p>
        </w:tc>
      </w:tr>
      <w:tr w:rsidR="00277310" w:rsidRPr="00EF7E00" w14:paraId="3203EFB0" w14:textId="77777777" w:rsidTr="001B0BB9">
        <w:trPr>
          <w:trHeight w:val="565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9EAE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5106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36</w:t>
            </w:r>
          </w:p>
          <w:p w14:paraId="68A34EF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9CDEC" w14:textId="77777777" w:rsidR="0027731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Главрасткаучук» Қазақ республикалық өсімдік каучук тресінің Көкшетау облыстық кеңсесі</w:t>
            </w:r>
          </w:p>
          <w:p w14:paraId="64FDAF4C" w14:textId="77777777" w:rsidR="00B25F5D" w:rsidRPr="00EF7E00" w:rsidRDefault="00B25F5D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33AEB4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660AF2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1-19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C330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E4E6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277310" w:rsidRPr="00EF7E00" w14:paraId="24AC385B" w14:textId="77777777" w:rsidTr="001B0BB9">
        <w:trPr>
          <w:trHeight w:val="420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0EF3F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3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B28AC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37</w:t>
            </w:r>
          </w:p>
          <w:p w14:paraId="1082965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CD405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тық су шаруашлық бөлімі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2B570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B66B3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3B848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06-1957 1963-198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590D2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6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5B969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   2/2</w:t>
            </w:r>
          </w:p>
        </w:tc>
      </w:tr>
      <w:tr w:rsidR="00277310" w:rsidRPr="00EF7E00" w14:paraId="705C1E09" w14:textId="77777777" w:rsidTr="001B0BB9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AC25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D6D4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38</w:t>
            </w:r>
          </w:p>
          <w:p w14:paraId="7056EEB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34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1218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Ұн тарту өнеркәсіп жұмысшылары кәсіподағының Көкшетау облыс аралық комитеті 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640D8E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0CD854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0-195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F0F1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71FF4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   1/2</w:t>
            </w:r>
          </w:p>
        </w:tc>
      </w:tr>
      <w:tr w:rsidR="00277310" w:rsidRPr="00EF7E00" w14:paraId="5232C39D" w14:textId="77777777" w:rsidTr="001B0BB9">
        <w:trPr>
          <w:trHeight w:val="756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9432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91B04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39</w:t>
            </w:r>
          </w:p>
          <w:p w14:paraId="4924FC8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35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85AE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уыл шаруашылық және дайындама жұмысшылар кәсіподағының Көкшетау облыстық комитеті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4C4089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F89627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8-197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252A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5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8D29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   1/2</w:t>
            </w:r>
          </w:p>
        </w:tc>
      </w:tr>
      <w:tr w:rsidR="00277310" w:rsidRPr="00EF7E00" w14:paraId="57A19924" w14:textId="77777777" w:rsidTr="001B0BB9">
        <w:trPr>
          <w:trHeight w:val="78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74E0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A37C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40</w:t>
            </w:r>
          </w:p>
          <w:p w14:paraId="25CA3B6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37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51A7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уыл шаруашылық жұмысшылар кәсіподағының Көкшетау облыстық комитеті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DE4DE0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025D4F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5-1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799D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68B7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   1/2</w:t>
            </w:r>
          </w:p>
        </w:tc>
      </w:tr>
      <w:tr w:rsidR="00277310" w:rsidRPr="00EF7E00" w14:paraId="248D0A31" w14:textId="77777777" w:rsidTr="001B0BB9">
        <w:trPr>
          <w:trHeight w:val="340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7CE16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E018C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41</w:t>
            </w:r>
          </w:p>
          <w:p w14:paraId="3222E3D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8C1B8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Орман және ағызу жұмыскерлер кәсіподағының Көкшетау облыс аралық комитеті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D0800A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0CCF2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8-19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7484A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12DBF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   1/2</w:t>
            </w:r>
          </w:p>
        </w:tc>
      </w:tr>
      <w:tr w:rsidR="00277310" w:rsidRPr="00EF7E00" w14:paraId="3FA34AB1" w14:textId="77777777" w:rsidTr="001B0BB9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CB88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 438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F7B1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42</w:t>
            </w:r>
          </w:p>
          <w:p w14:paraId="73B1103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8146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ының прокуратурасы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C3882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04B778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38-198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4EF0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83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1A9F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</w:tr>
      <w:tr w:rsidR="00277310" w:rsidRPr="00EF7E00" w14:paraId="2BE94CC8" w14:textId="77777777" w:rsidTr="001B0BB9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7544D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EAC1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43</w:t>
            </w:r>
          </w:p>
          <w:p w14:paraId="787CF35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0AD5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аудан арылық астық өнімділігін анықтау бойынша мемлекеттік инспекция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556E74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1F4692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7-195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7425B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797D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277310" w:rsidRPr="00EF7E00" w14:paraId="58924AE4" w14:textId="77777777" w:rsidTr="001B0BB9"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34C2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E4B0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44</w:t>
            </w:r>
          </w:p>
          <w:p w14:paraId="48919FA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71F3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ының әкімі жанындағы сауда, тұрмыстық қызметтер мен сыртқы экономикалық байланыс басқармас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7654E6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47CD16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5-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B3BE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6100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</w:tr>
      <w:tr w:rsidR="00277310" w:rsidRPr="00EF7E00" w14:paraId="1B5A8E97" w14:textId="77777777" w:rsidTr="001B0BB9"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FDF0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BCCF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45</w:t>
            </w:r>
          </w:p>
          <w:p w14:paraId="4963B74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B604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Солтүстік-Қазақстан облыстық мемлекеттік мұрағатының Көкшетау филиал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5289DA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2356CD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39-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9DEF3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EDF84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277310" w:rsidRPr="00EF7E00" w14:paraId="5227F7B3" w14:textId="77777777" w:rsidTr="001B0BB9">
        <w:trPr>
          <w:trHeight w:val="640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D05A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6FC15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46</w:t>
            </w:r>
          </w:p>
          <w:p w14:paraId="5A5944C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0712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Қаз.КСР Совхоздар министрлігінің Көкшетау облыстық совхоздар басқармасы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4F1582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9CED2F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4-195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0139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B603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</w:tr>
      <w:tr w:rsidR="00277310" w:rsidRPr="00EF7E00" w14:paraId="1751E882" w14:textId="77777777" w:rsidTr="001B0BB9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66B5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5FD26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47</w:t>
            </w:r>
          </w:p>
          <w:p w14:paraId="7F167F7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22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418B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тық сауда басқармасы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CD44E3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7CA516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1-196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0BA3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406B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/3</w:t>
            </w:r>
          </w:p>
        </w:tc>
      </w:tr>
      <w:tr w:rsidR="00277310" w:rsidRPr="00EF7E00" w14:paraId="2557619A" w14:textId="77777777" w:rsidTr="001B0BB9">
        <w:trPr>
          <w:trHeight w:val="613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5170C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60934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48</w:t>
            </w:r>
          </w:p>
          <w:p w14:paraId="62FEF6D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506D1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Союзкишпродукт» Бүкілодақтық ішекті дайындау және қайта өндіру тресінің Көкшетау облыс аралық кеңсесі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A762D8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BC640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56939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6A193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277310" w:rsidRPr="00EF7E00" w14:paraId="5440272D" w14:textId="77777777" w:rsidTr="001B0BB9">
        <w:trPr>
          <w:trHeight w:val="491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8110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15F2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49</w:t>
            </w:r>
          </w:p>
          <w:p w14:paraId="446D3F4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253D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әкімі жанындағы қаржы басқармас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5F794B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611AF2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0-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9A10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1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3109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</w:tr>
      <w:tr w:rsidR="00277310" w:rsidRPr="00EF7E00" w14:paraId="7B5A984E" w14:textId="77777777" w:rsidTr="001B0BB9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BDDA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28C7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50</w:t>
            </w:r>
          </w:p>
          <w:p w14:paraId="033340F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0234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«Торгбанк» күрделі құрылысты қаржыландыру, сауда және </w:t>
            </w: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перация банкінің Көкшетау облыстық кеңсесі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D65B1E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166153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3-195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8272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31D5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277310" w:rsidRPr="00EF7E00" w14:paraId="73A47F01" w14:textId="77777777" w:rsidTr="001B0BB9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1DD8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C3AD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51</w:t>
            </w:r>
          </w:p>
          <w:p w14:paraId="6499354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E887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тық халықтық депутаттар Кеңесі және оның атқару комитеті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0E7021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949298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3-199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A870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32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A8B0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</w:tr>
      <w:tr w:rsidR="00277310" w:rsidRPr="00EF7E00" w14:paraId="5FEF301E" w14:textId="77777777" w:rsidTr="001B0BB9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9460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0F76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52</w:t>
            </w:r>
          </w:p>
          <w:p w14:paraId="1750EBD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539E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тық Халық шығармашылық үйі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A3B2AB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E343A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2-196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6C02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635E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/3</w:t>
            </w:r>
          </w:p>
        </w:tc>
      </w:tr>
      <w:tr w:rsidR="00277310" w:rsidRPr="00EF7E00" w14:paraId="230AB6CD" w14:textId="77777777" w:rsidTr="001B0BB9">
        <w:trPr>
          <w:trHeight w:val="805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5CE2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1C30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53</w:t>
            </w:r>
          </w:p>
          <w:p w14:paraId="1BF37A8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11DA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Әскер, авиация және флотқа көмектесу ерікті қоғамының Көкшетау облыстық комитеті</w:t>
            </w:r>
          </w:p>
          <w:p w14:paraId="33CAA25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FC309A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55EC8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8-196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1204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F7CF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</w:tr>
      <w:tr w:rsidR="00277310" w:rsidRPr="00EF7E00" w14:paraId="1B7AF98B" w14:textId="77777777" w:rsidTr="001B0BB9"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3957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5AAD0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54</w:t>
            </w:r>
          </w:p>
          <w:p w14:paraId="68ACF6D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6049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ының әкімі жанындағы экономика басқармас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66A41E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56F5E9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4-1982</w:t>
            </w:r>
          </w:p>
          <w:p w14:paraId="0C8B88C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88-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A817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6CB1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</w:tr>
      <w:tr w:rsidR="00277310" w:rsidRPr="00EF7E00" w14:paraId="242D405F" w14:textId="77777777" w:rsidTr="001B0BB9"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4137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B075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55</w:t>
            </w:r>
          </w:p>
          <w:p w14:paraId="45C5189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4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CB14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тық сүт комбинат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A3A67A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DA86B7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4-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F3AE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369C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  2/2</w:t>
            </w:r>
          </w:p>
        </w:tc>
      </w:tr>
      <w:tr w:rsidR="00277310" w:rsidRPr="00EF7E00" w14:paraId="54358C24" w14:textId="77777777" w:rsidTr="001B0BB9">
        <w:trPr>
          <w:trHeight w:val="412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0B50E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2AB5D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56</w:t>
            </w:r>
          </w:p>
          <w:p w14:paraId="698D999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4A3C6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тық «Білім» қоғам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2FD042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943A6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8-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92830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B8663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</w:tr>
      <w:tr w:rsidR="00277310" w:rsidRPr="00EF7E00" w14:paraId="68924925" w14:textId="77777777" w:rsidTr="001B0BB9">
        <w:trPr>
          <w:trHeight w:val="560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4E243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CFEB0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57</w:t>
            </w:r>
          </w:p>
          <w:p w14:paraId="607778D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51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63335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мал жемдейтін совхозадар мен мал дайындау тресі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2B5275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AB1DCF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4-198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76AC5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5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BEAA2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</w:tr>
      <w:tr w:rsidR="00277310" w:rsidRPr="00EF7E00" w14:paraId="1B582F85" w14:textId="77777777" w:rsidTr="001B0BB9"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D0C7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362D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58</w:t>
            </w:r>
          </w:p>
          <w:p w14:paraId="1114458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55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CEB7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тық аптекалық басқарм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7A22BB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374E70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1-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EAFB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7A24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/3</w:t>
            </w:r>
          </w:p>
        </w:tc>
      </w:tr>
      <w:tr w:rsidR="00277310" w:rsidRPr="00EF7E00" w14:paraId="1317B7F5" w14:textId="77777777" w:rsidTr="001B0BB9"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3B29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8452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59</w:t>
            </w:r>
          </w:p>
          <w:p w14:paraId="13D2606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56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A45B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тық еңбекші депутаттар кеңесінің атқару комитетінің колхоздардағы құрылыс жөніндегі басқармас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2E02FB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D93D4A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9-1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1DB9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2104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277310" w:rsidRPr="00EF7E00" w14:paraId="6C1D9EFA" w14:textId="77777777" w:rsidTr="001B0BB9">
        <w:trPr>
          <w:trHeight w:val="497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F8FA2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A1CDA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60</w:t>
            </w:r>
          </w:p>
          <w:p w14:paraId="235BB34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79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F946F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Қаз.КСР Совхоздар министрлігінің Көкшетау облыстық совхоздар басқармас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2456F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228DE0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4-1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DB8BE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92644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277310" w:rsidRPr="00EF7E00" w14:paraId="605354BF" w14:textId="77777777" w:rsidTr="001B0BB9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8DCF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1212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61</w:t>
            </w:r>
          </w:p>
          <w:p w14:paraId="6990DA6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</w:p>
        </w:tc>
        <w:tc>
          <w:tcPr>
            <w:tcW w:w="4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18C04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тық кәсіби одақтар кеңесі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195F3A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0B0676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0-197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B437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1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8FC4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</w:tr>
      <w:tr w:rsidR="00277310" w:rsidRPr="00EF7E00" w14:paraId="1D66C348" w14:textId="77777777" w:rsidTr="001B0BB9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70BD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DF28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62</w:t>
            </w:r>
          </w:p>
          <w:p w14:paraId="130DDA2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81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7753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тық мемлекеттік сақтандыру басқармасы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2D8B7C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F0EAC8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4-197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E689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FAB9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277310" w:rsidRPr="00EF7E00" w14:paraId="34263C51" w14:textId="77777777" w:rsidTr="001B0BB9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E6B9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59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5134F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63</w:t>
            </w:r>
          </w:p>
          <w:p w14:paraId="3D692C9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82</w:t>
            </w:r>
          </w:p>
        </w:tc>
        <w:tc>
          <w:tcPr>
            <w:tcW w:w="4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E150D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Байланыс қызметкерлер кәсіподағының Көкшетау облыстық комитеті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CE603D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F2F405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7-195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49B5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7CF3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</w:tr>
      <w:tr w:rsidR="00277310" w:rsidRPr="00EF7E00" w14:paraId="0AE97166" w14:textId="77777777" w:rsidTr="001B0BB9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4C22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8F3A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64</w:t>
            </w:r>
          </w:p>
          <w:p w14:paraId="44A87BA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83</w:t>
            </w:r>
          </w:p>
        </w:tc>
        <w:tc>
          <w:tcPr>
            <w:tcW w:w="4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C86A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втомобиль көлігі және тас жол жұмыскерлер кәсіподағының Көкшетау облыстық комитеті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5E70F2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C3D64D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2-197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2A13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F804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</w:tr>
      <w:tr w:rsidR="00277310" w:rsidRPr="00EF7E00" w14:paraId="76C1B77C" w14:textId="77777777" w:rsidTr="001B0BB9">
        <w:trPr>
          <w:trHeight w:val="561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8B019B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D75C2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65</w:t>
            </w:r>
          </w:p>
          <w:p w14:paraId="1EF6C90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4</w:t>
            </w:r>
          </w:p>
        </w:tc>
        <w:tc>
          <w:tcPr>
            <w:tcW w:w="42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8B570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йланыс, автокөлік және тас </w:t>
            </w: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ол қызметкерлер кәсіподағының Көкшетау облыстық комитеті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97867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80D1BC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7-1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EF77C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D23ED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</w:tr>
      <w:tr w:rsidR="00277310" w:rsidRPr="00EF7E00" w14:paraId="536706E8" w14:textId="77777777" w:rsidTr="001B0BB9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91A2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62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CA7E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66</w:t>
            </w:r>
          </w:p>
          <w:p w14:paraId="67A3089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87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C5D0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тық еңбекші депутаттар кеңесінің атқару комитетінің жергілікті өндірістік басқармасы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7DA5BF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F060A9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4-196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D0F4C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4A8F4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</w:tr>
      <w:tr w:rsidR="00277310" w:rsidRPr="00EF7E00" w14:paraId="107E80FA" w14:textId="77777777" w:rsidTr="001B0BB9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0DF0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7F25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67</w:t>
            </w:r>
          </w:p>
          <w:p w14:paraId="0718F0A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89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5634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тық кәсіпшілік-кооперациялық одақ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F4F6DF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53B8E2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39-196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84E3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CB59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  2/3</w:t>
            </w:r>
          </w:p>
        </w:tc>
      </w:tr>
      <w:tr w:rsidR="00277310" w:rsidRPr="00EF7E00" w14:paraId="2977E0CD" w14:textId="77777777" w:rsidTr="001B0BB9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6AF9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C0E1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68</w:t>
            </w:r>
          </w:p>
          <w:p w14:paraId="0025BCC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90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82D7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тық киноландыру басқармасы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485A5F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63C0A1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4-196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5C9BC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1FA3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  1/2</w:t>
            </w:r>
          </w:p>
        </w:tc>
      </w:tr>
      <w:tr w:rsidR="00277310" w:rsidRPr="00EF7E00" w14:paraId="74AF12AF" w14:textId="77777777" w:rsidTr="001B0BB9">
        <w:trPr>
          <w:trHeight w:val="471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F7D86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65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35257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69</w:t>
            </w:r>
          </w:p>
          <w:p w14:paraId="1AEBBF8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1F110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тық  тұрғын үй – коммуналдық шаруашылық өндірістік басқармасы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FDC3C5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F039B7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 1945-199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6EFC9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DE069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  2/3</w:t>
            </w:r>
          </w:p>
        </w:tc>
      </w:tr>
      <w:tr w:rsidR="00277310" w:rsidRPr="00EF7E00" w14:paraId="5331967E" w14:textId="77777777" w:rsidTr="001B0BB9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6CC93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6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71518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70</w:t>
            </w:r>
          </w:p>
          <w:p w14:paraId="7151613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0B452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тық халықтық депутаттар кеңесінің атқару комитетінің қызметкерлер жиынтығын ұйымдастыру және көшіру бөлімі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D69092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907C5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3-1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FF4D4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43982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/3</w:t>
            </w:r>
          </w:p>
        </w:tc>
      </w:tr>
      <w:tr w:rsidR="00277310" w:rsidRPr="00EF7E00" w14:paraId="42AF1BB9" w14:textId="77777777" w:rsidTr="001B0BB9">
        <w:trPr>
          <w:trHeight w:val="555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6736B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AA09C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71</w:t>
            </w:r>
          </w:p>
          <w:p w14:paraId="504508B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93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6BC83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ғарту, жоғары мектеп және ғылыми мекемелер қызметкерлер кәсіподағының Көкшетау облыстық комитеті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EBF8B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B2249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4-1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322B4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B29FF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</w:tr>
      <w:tr w:rsidR="00277310" w:rsidRPr="00EF7E00" w14:paraId="01B54511" w14:textId="77777777" w:rsidTr="001B0BB9">
        <w:trPr>
          <w:trHeight w:val="380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C7580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88095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72</w:t>
            </w:r>
          </w:p>
          <w:p w14:paraId="31DBF6F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94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9D8AA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Қазақ КСР Көкшетау облысы бойынша мемлекеттік бақылау тоб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CDD730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9384A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2-1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54C6B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5868B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  1/3</w:t>
            </w:r>
          </w:p>
        </w:tc>
      </w:tr>
      <w:tr w:rsidR="00277310" w:rsidRPr="00EF7E00" w14:paraId="5CA6BCF4" w14:textId="77777777" w:rsidTr="001B0BB9">
        <w:trPr>
          <w:trHeight w:val="380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274CD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6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BB4EF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73</w:t>
            </w:r>
          </w:p>
          <w:p w14:paraId="24D0299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95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D7C4D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ының әкімі жанындағы мәдениет басқармасы</w:t>
            </w:r>
          </w:p>
          <w:p w14:paraId="50A66CA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A31DA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BB496F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101D4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5-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410D2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A3815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  2/2</w:t>
            </w:r>
          </w:p>
        </w:tc>
      </w:tr>
      <w:tr w:rsidR="00277310" w:rsidRPr="00EF7E00" w14:paraId="6DF53C49" w14:textId="77777777" w:rsidTr="001B0BB9">
        <w:trPr>
          <w:trHeight w:val="380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ABB34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08C3E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74</w:t>
            </w:r>
          </w:p>
          <w:p w14:paraId="0450D92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A76B6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Гипроземцелинсовхоз» институның Көкшетау жерге орналастыру экспедицияс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D158F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4FCFA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09-1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DF240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75BD8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  2/1</w:t>
            </w:r>
          </w:p>
        </w:tc>
      </w:tr>
      <w:tr w:rsidR="00277310" w:rsidRPr="00EF7E00" w14:paraId="27281F20" w14:textId="77777777" w:rsidTr="001B0BB9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69E9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F4AF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75</w:t>
            </w:r>
          </w:p>
          <w:p w14:paraId="057AE70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22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DCB7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тық атқару комитетінің мемлекеттік арбитражы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173587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1169F7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78-198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0227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8378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/3</w:t>
            </w:r>
          </w:p>
        </w:tc>
      </w:tr>
      <w:tr w:rsidR="00277310" w:rsidRPr="00EF7E00" w14:paraId="7E8D8661" w14:textId="77777777" w:rsidTr="001B0BB9">
        <w:trPr>
          <w:trHeight w:val="385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ECE9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93B8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76</w:t>
            </w:r>
          </w:p>
          <w:p w14:paraId="70BD390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28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1A7F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көкеніс-сүт совхоздар тресі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FD5BA9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565445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1-196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AE07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23DE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277310" w:rsidRPr="00EF7E00" w14:paraId="5BAF9659" w14:textId="77777777" w:rsidTr="001B0BB9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931C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73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645A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77</w:t>
            </w:r>
          </w:p>
          <w:p w14:paraId="71C9F1C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D334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ының әкімі жанындағы денсаулық сақтау басқармасы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BB5693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9911F0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4-199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0C33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DBCC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</w:tr>
      <w:tr w:rsidR="00277310" w:rsidRPr="00EF7E00" w14:paraId="77DF54DD" w14:textId="77777777" w:rsidTr="001B0BB9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7CAC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4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BAE4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78</w:t>
            </w:r>
          </w:p>
          <w:p w14:paraId="6678CBA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33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9AFE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Қ.Құрманбаев атындағы Ақмола облыстық туберкулезге қарсы диспансері» ММ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14E939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805A00" w14:textId="77777777" w:rsidR="00277310" w:rsidRPr="00EF7E00" w:rsidRDefault="00277310" w:rsidP="00362C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9-20</w:t>
            </w:r>
            <w:r w:rsidR="00362C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9858C" w14:textId="77777777" w:rsidR="00277310" w:rsidRPr="00EF7E00" w:rsidRDefault="00362C9B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D3FD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513A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277310" w:rsidRPr="00EF7E00" w14:paraId="7C166595" w14:textId="77777777" w:rsidTr="001B0BB9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79DC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75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C4F3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79</w:t>
            </w:r>
          </w:p>
          <w:p w14:paraId="53785AE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4536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тық трахоматоздық диспансері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741013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D98B6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2-196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5CD2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B353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277310" w:rsidRPr="00EF7E00" w14:paraId="68073C55" w14:textId="77777777" w:rsidTr="001B0BB9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4121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76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609A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80</w:t>
            </w:r>
          </w:p>
          <w:p w14:paraId="335CAEE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35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E819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тық дәрігерлік-физкультуралық диспансері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2AF4D5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A37215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0-196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6EC2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9F22D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277310" w:rsidRPr="00EF7E00" w14:paraId="5CD79105" w14:textId="77777777" w:rsidTr="001B0BB9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2809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77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CEAE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81</w:t>
            </w:r>
          </w:p>
          <w:p w14:paraId="0F3CF1C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36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4C9F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тық тері – венерологиялық диспансері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895050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7EF113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38-1965</w:t>
            </w:r>
          </w:p>
          <w:p w14:paraId="2974813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5-200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DD5C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FE38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277310" w:rsidRPr="00EF7E00" w14:paraId="536FB4A6" w14:textId="77777777" w:rsidTr="001B0BB9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35FC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D616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82</w:t>
            </w:r>
          </w:p>
          <w:p w14:paraId="14EDA02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37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5D0C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тық мемлекеттік мекемелер қызметкерлерінің кәсіподақ комитеті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4C86A7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7A94C5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2-197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2A23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5CE1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</w:tr>
      <w:tr w:rsidR="00277310" w:rsidRPr="00EF7E00" w14:paraId="71A5B831" w14:textId="77777777" w:rsidTr="001B0BB9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226E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79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B93F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83</w:t>
            </w:r>
          </w:p>
          <w:p w14:paraId="4378EE3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38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741E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тық мәдениет қызметкерлерінің кәсіподақ комитеті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B88A5F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453ED8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7-197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BB34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A5C5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</w:tr>
      <w:tr w:rsidR="00277310" w:rsidRPr="00EF7E00" w14:paraId="05178053" w14:textId="77777777" w:rsidTr="001B0BB9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8254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B5A8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84</w:t>
            </w:r>
          </w:p>
          <w:p w14:paraId="0A2CD45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39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C067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тық баспа және полиграфиалық өнеркәсіп бөлімі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7F202A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A5C129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2-196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1E98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7814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</w:tr>
      <w:tr w:rsidR="00277310" w:rsidRPr="00EF7E00" w14:paraId="531FA52F" w14:textId="77777777" w:rsidTr="001B0BB9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2A97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C5F1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85</w:t>
            </w:r>
          </w:p>
          <w:p w14:paraId="74E826C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40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3A59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тық онкология диспансері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7934B1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B3CF8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4-1964</w:t>
            </w:r>
          </w:p>
          <w:p w14:paraId="152C32C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5-200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5990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C37A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</w:tr>
      <w:tr w:rsidR="00277310" w:rsidRPr="00EF7E00" w14:paraId="3E9DB524" w14:textId="77777777" w:rsidTr="001B0BB9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0D9D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82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0BCF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86</w:t>
            </w:r>
          </w:p>
          <w:p w14:paraId="62DDC5E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41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E915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тық коммуналды-тұрмыстық кәсіпорын жұмысшыларының кәсіподақ комитеті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11B006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EAB5F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8-197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2F8F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6768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277310" w:rsidRPr="00EF7E00" w14:paraId="0FC895B3" w14:textId="77777777" w:rsidTr="001B0BB9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B045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2446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87</w:t>
            </w:r>
          </w:p>
          <w:p w14:paraId="1FA762F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43</w:t>
            </w:r>
          </w:p>
        </w:tc>
        <w:tc>
          <w:tcPr>
            <w:tcW w:w="4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B4F2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тық жас техниктер станциясы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2686D5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B36E13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3-196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9FF0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A5EE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277310" w:rsidRPr="00EF7E00" w14:paraId="7B8FD083" w14:textId="77777777" w:rsidTr="001B0BB9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3A13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C5C6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88</w:t>
            </w:r>
          </w:p>
          <w:p w14:paraId="58A18F5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44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4F82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тық тарихи-өлкетану музейі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EB12AE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DC7392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39-196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9771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9D3D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/3</w:t>
            </w:r>
          </w:p>
        </w:tc>
      </w:tr>
      <w:tr w:rsidR="00277310" w:rsidRPr="00EF7E00" w14:paraId="7A26A81D" w14:textId="77777777" w:rsidTr="001B0BB9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F3EC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7540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89</w:t>
            </w:r>
          </w:p>
          <w:p w14:paraId="2140135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45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2FFA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тық эпидемияға қарсы станциясы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9862D4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B8358C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4-196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0AFC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4C3C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/3</w:t>
            </w:r>
          </w:p>
        </w:tc>
      </w:tr>
      <w:tr w:rsidR="00277310" w:rsidRPr="00EF7E00" w14:paraId="33A38794" w14:textId="77777777" w:rsidTr="001B0BB9">
        <w:trPr>
          <w:trHeight w:val="480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0C5B0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0D8E3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90</w:t>
            </w:r>
          </w:p>
          <w:p w14:paraId="1C167A7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47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6461C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тық адвокаттар алқасы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707B42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9-2000</w:t>
            </w:r>
          </w:p>
        </w:tc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D974A7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7-199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1041D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BBD9E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277310" w:rsidRPr="00EF7E00" w14:paraId="628E50CD" w14:textId="77777777" w:rsidTr="001B0BB9">
        <w:trPr>
          <w:trHeight w:val="340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4FAA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FBF5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91</w:t>
            </w:r>
          </w:p>
          <w:p w14:paraId="653D3A8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49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C6FB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тық еңбекші депутаттар Советінің атқару комитетінің құрылыс және сәулет істері бойынша бөлімі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757A62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88E608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0-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977D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6CB9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</w:tr>
      <w:tr w:rsidR="00277310" w:rsidRPr="00EF7E00" w14:paraId="50F29640" w14:textId="77777777" w:rsidTr="001B0BB9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B19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88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019D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92</w:t>
            </w:r>
          </w:p>
          <w:p w14:paraId="7CDB3B9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A19C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Қайрат», «Спартак», «Еңбек» облыстық ерікті-спорт қоғамдарының құжаттар топтамасы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A0C906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0-1987, 1991</w:t>
            </w:r>
          </w:p>
        </w:tc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F0BE14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8-198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F73A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8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45E4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/3</w:t>
            </w:r>
          </w:p>
        </w:tc>
      </w:tr>
      <w:tr w:rsidR="00277310" w:rsidRPr="00EF7E00" w14:paraId="0ED5B629" w14:textId="77777777" w:rsidTr="001B0BB9">
        <w:trPr>
          <w:trHeight w:val="400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7AECC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D9FB0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93</w:t>
            </w:r>
          </w:p>
          <w:p w14:paraId="60806E5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70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1528C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астық Қызыл Крест қоғамының комитеті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C9AD0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C00173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4-196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86CCB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67F2A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/3</w:t>
            </w:r>
          </w:p>
        </w:tc>
      </w:tr>
      <w:tr w:rsidR="00277310" w:rsidRPr="00EF7E00" w14:paraId="09481645" w14:textId="77777777" w:rsidTr="001B0BB9">
        <w:trPr>
          <w:trHeight w:val="420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9F82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2691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94</w:t>
            </w:r>
          </w:p>
          <w:p w14:paraId="64360DD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76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DC86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тық өсімдік қорғау станцияс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3BDBBF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E17E9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8-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29B8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D4A19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/3</w:t>
            </w:r>
          </w:p>
        </w:tc>
      </w:tr>
      <w:tr w:rsidR="00277310" w:rsidRPr="00EF7E00" w14:paraId="2A68AFEE" w14:textId="77777777" w:rsidTr="001B0BB9">
        <w:trPr>
          <w:trHeight w:val="420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B049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9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B350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95</w:t>
            </w:r>
          </w:p>
          <w:p w14:paraId="7F6DF4C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8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5639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Қөкшетау облыстық медицина қызметкерлерінің кәсіподақ комитеті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ED99EB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DA9F78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5-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96F8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8491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277310" w:rsidRPr="00EF7E00" w14:paraId="67DB4096" w14:textId="77777777" w:rsidTr="001B0BB9">
        <w:trPr>
          <w:trHeight w:val="420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1F65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9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3EF8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96</w:t>
            </w:r>
          </w:p>
          <w:p w14:paraId="07C9B17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83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8FEE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тық ауруханас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147253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88-2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16B147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6-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C9AF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1634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277310" w:rsidRPr="00EF7E00" w14:paraId="6E939DD8" w14:textId="77777777" w:rsidTr="001B0BB9">
        <w:trPr>
          <w:trHeight w:val="420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99C7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 49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5A47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97</w:t>
            </w:r>
          </w:p>
          <w:p w14:paraId="5382DAB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84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CAF5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Бас ауылшаруашылығын қамтамасыз етудің Көкшетау облыстық бөлімі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7B04E5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B9308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1-1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86656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C33F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277310" w:rsidRPr="00EF7E00" w14:paraId="4F8923F3" w14:textId="77777777" w:rsidTr="001B0BB9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B4A0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94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2B67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98</w:t>
            </w:r>
          </w:p>
          <w:p w14:paraId="774E021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85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2FB8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Глававтотрактосбыт» Көкшетау облыстық кеңсесі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9504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9778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0-196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B57A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F555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277310" w:rsidRPr="00EF7E00" w14:paraId="7059CDC0" w14:textId="77777777" w:rsidTr="001B0BB9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4F01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EBF29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99</w:t>
            </w:r>
          </w:p>
          <w:p w14:paraId="2EC60F8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D856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ының әкімі жанындағы кәсіптік-техникалық білім басқармасы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02B8F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E0C8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8-199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3977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6BD5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</w:tr>
      <w:tr w:rsidR="00277310" w:rsidRPr="00EF7E00" w14:paraId="146D2276" w14:textId="77777777" w:rsidTr="001B0BB9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72C5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AE087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  <w:p w14:paraId="7287696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95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4CDF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Көкшетау облыстық байланыс басқармасының радио арқылы хабар тарату желісінің дирекциясы 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E8CA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7535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6-196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4F49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72ED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/3</w:t>
            </w:r>
          </w:p>
        </w:tc>
      </w:tr>
      <w:tr w:rsidR="00277310" w:rsidRPr="00EF7E00" w14:paraId="7DF8BF76" w14:textId="77777777" w:rsidTr="001B0BB9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FC45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CED7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01</w:t>
            </w:r>
          </w:p>
          <w:p w14:paraId="6F1E88A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96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E59B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тық тасжолдар басқармасы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3DD7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3722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32-196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3FEED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9979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</w:tr>
      <w:tr w:rsidR="00277310" w:rsidRPr="00EF7E00" w14:paraId="6D5618A5" w14:textId="77777777" w:rsidTr="001B0BB9">
        <w:trPr>
          <w:trHeight w:val="480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D6110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57D01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02</w:t>
            </w:r>
          </w:p>
          <w:p w14:paraId="70D71C6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062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69AD0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Құрылыс және өнеркәсіп құрылыс материалдары жұмыскерлерінің бірлескен құрылыстық комитеті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1ED68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17F63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1-197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4D96C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9E920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277310" w:rsidRPr="00EF7E00" w14:paraId="4E84EBAB" w14:textId="77777777" w:rsidTr="001B0BB9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C71E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B278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03</w:t>
            </w:r>
          </w:p>
          <w:p w14:paraId="7E173F4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065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26DB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оммуналдық банктің Көкшетау облыстық кеңсесі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7DBD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AE46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8-195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9674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C3EE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277310" w:rsidRPr="00EF7E00" w14:paraId="1C5A6918" w14:textId="77777777" w:rsidTr="001B0BB9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1E63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9F02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04</w:t>
            </w:r>
          </w:p>
          <w:p w14:paraId="2B7EBAA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066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C1C4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тық нан өнімдері және құрама жем өнеркәсіп басқармасы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C6651D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EBB2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6-199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3FF39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1731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</w:tr>
      <w:tr w:rsidR="00277310" w:rsidRPr="00EF7E00" w14:paraId="1E6C1D30" w14:textId="77777777" w:rsidTr="001B0BB9">
        <w:trPr>
          <w:trHeight w:val="365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E88D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5B3F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05</w:t>
            </w:r>
          </w:p>
          <w:p w14:paraId="4AE60C9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068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7D81A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тық теледидар және радиохабар тарату комитеті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7E3AF1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20EC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5-197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EC6C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81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DC21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</w:tr>
      <w:tr w:rsidR="00277310" w:rsidRPr="00EF7E00" w14:paraId="6376D922" w14:textId="77777777" w:rsidTr="001B0BB9"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887B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A4F3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06</w:t>
            </w:r>
          </w:p>
          <w:p w14:paraId="496CE5F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072</w:t>
            </w:r>
          </w:p>
        </w:tc>
        <w:tc>
          <w:tcPr>
            <w:tcW w:w="4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FF6E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тық соты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6C7097A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7768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4-197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AF92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60EE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</w:tr>
      <w:tr w:rsidR="00277310" w:rsidRPr="00EF7E00" w14:paraId="15CA7095" w14:textId="77777777" w:rsidTr="001B0BB9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4DB0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4323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07</w:t>
            </w:r>
          </w:p>
          <w:p w14:paraId="4B06BC5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075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56D4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тық мұғалімдерді жетілдіру институты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FEE957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83-1999</w:t>
            </w:r>
          </w:p>
        </w:tc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99B9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0-1965,</w:t>
            </w:r>
          </w:p>
          <w:p w14:paraId="030234F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70,1978-199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6A40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042A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</w:tr>
      <w:tr w:rsidR="00277310" w:rsidRPr="00EF7E00" w14:paraId="616C0638" w14:textId="77777777" w:rsidTr="001B0BB9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DBFE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728B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08</w:t>
            </w:r>
          </w:p>
          <w:p w14:paraId="3270D97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085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487F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Ақмола облыстық ауыл шаруашылы</w:t>
            </w:r>
            <w:r w:rsidRPr="00EF7E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қ </w:t>
            </w: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 дақылдарын сынау инспектурасы» ММ 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BF2179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F6FB8" w14:textId="77777777" w:rsidR="00277310" w:rsidRPr="00EF7E00" w:rsidRDefault="00AD6DC8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  <w:r w:rsidR="00277310" w:rsidRPr="00EF7E00">
              <w:rPr>
                <w:rFonts w:ascii="Times New Roman" w:hAnsi="Times New Roman" w:cs="Times New Roman"/>
                <w:sz w:val="28"/>
                <w:szCs w:val="28"/>
              </w:rPr>
              <w:t>-1986,</w:t>
            </w:r>
          </w:p>
          <w:p w14:paraId="60EDAF7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88-200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28A2F" w14:textId="77777777" w:rsidR="00277310" w:rsidRPr="00EF7E00" w:rsidRDefault="00AD6DC8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BE7E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277310" w:rsidRPr="00EF7E00" w14:paraId="1F284E46" w14:textId="77777777" w:rsidTr="001B0BB9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77DD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E47A3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09</w:t>
            </w:r>
          </w:p>
          <w:p w14:paraId="7F31CEF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56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E005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өкшетау облыстық </w:t>
            </w: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Казсельхозтехника»   бірлестігі 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3C1152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54E6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1-197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EED4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1F81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277310" w:rsidRPr="00EF7E00" w14:paraId="68A2E7D9" w14:textId="77777777" w:rsidTr="001B0BB9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F8FE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0346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10</w:t>
            </w:r>
          </w:p>
          <w:p w14:paraId="52F863E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157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1DB67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тық өлшеу техникасы бойынша мемлекеттік зертхана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4EDBE6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D968F" w14:textId="77777777" w:rsidR="00277310" w:rsidRPr="00EF7E00" w:rsidRDefault="00AD6DC8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8-200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5C79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6A4F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277310" w:rsidRPr="00EF7E00" w14:paraId="0B9F691F" w14:textId="77777777" w:rsidTr="001B0BB9">
        <w:trPr>
          <w:trHeight w:val="780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A56D6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633F7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11</w:t>
            </w:r>
          </w:p>
          <w:p w14:paraId="5786AEC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204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EB7CA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тық сауда және тұтынушылар кооперация жұмыскерлерінің кәсіподақ комитеті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1AFE9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A5EFD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8-1974,</w:t>
            </w:r>
          </w:p>
          <w:p w14:paraId="07EE4CF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82-198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0C6FD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2C1E9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</w:tr>
      <w:tr w:rsidR="00277310" w:rsidRPr="00EF7E00" w14:paraId="7A22759E" w14:textId="77777777" w:rsidTr="001B0BB9">
        <w:trPr>
          <w:trHeight w:val="377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9075F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099AC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12</w:t>
            </w:r>
          </w:p>
          <w:p w14:paraId="4D83CAC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213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0782F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тық ветеринариялық- бактериологиялық лабораторияс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37566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4-198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FA9B1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36-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1D7E6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8616B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277310" w:rsidRPr="00EF7E00" w14:paraId="1BB26E80" w14:textId="77777777" w:rsidTr="001B0BB9">
        <w:trPr>
          <w:trHeight w:val="425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073A7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0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59C74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13</w:t>
            </w:r>
          </w:p>
          <w:p w14:paraId="0E3E106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235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075E8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тық  халықтық бақылау комитеті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C28CE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A5544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2-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A0506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39B3C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</w:tr>
      <w:tr w:rsidR="00277310" w:rsidRPr="00EF7E00" w14:paraId="24DB302C" w14:textId="77777777" w:rsidTr="001B0BB9">
        <w:trPr>
          <w:trHeight w:val="434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45E77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CE68B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14</w:t>
            </w:r>
          </w:p>
          <w:p w14:paraId="6C94518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270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089D7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ының таратылған балалар үйі топтамас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8D5D4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36-196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3F78F4" w14:textId="77777777" w:rsidR="00277310" w:rsidRPr="00EF7E00" w:rsidRDefault="00AD6DC8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-1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10098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4A2E3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/3</w:t>
            </w:r>
          </w:p>
        </w:tc>
      </w:tr>
      <w:tr w:rsidR="00277310" w:rsidRPr="00EF7E00" w14:paraId="0FEC7A35" w14:textId="77777777" w:rsidTr="001B0BB9">
        <w:trPr>
          <w:trHeight w:val="420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D3D31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54E6C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15</w:t>
            </w:r>
          </w:p>
          <w:p w14:paraId="2827261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ECC4C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тық мал шаруашылығы тресі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45D54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137CC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4-1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A6B2E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2AFB0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</w:tr>
      <w:tr w:rsidR="00277310" w:rsidRPr="00EF7E00" w14:paraId="629C9976" w14:textId="77777777" w:rsidTr="001B0BB9">
        <w:trPr>
          <w:trHeight w:val="380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190E1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3F0D4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16</w:t>
            </w:r>
          </w:p>
          <w:p w14:paraId="67EC62B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29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94A44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Жергілікті отын өнеркәсібінің облыстық басқармас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6E494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FDDF6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9-19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70CF4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CDCF7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277310" w:rsidRPr="00EF7E00" w14:paraId="06406ECC" w14:textId="77777777" w:rsidTr="001B0BB9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83B8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086F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17</w:t>
            </w:r>
          </w:p>
          <w:p w14:paraId="04D6217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295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EE8D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тық аңшылар және балықшылар ерікті қоғамы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DC7375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2665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5-199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CBC6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44FA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277310" w:rsidRPr="00EF7E00" w14:paraId="1E172D44" w14:textId="77777777" w:rsidTr="001B0BB9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E7334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14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6A98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18</w:t>
            </w:r>
          </w:p>
          <w:p w14:paraId="44C229D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296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CAEF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Қазақ табиғатты қорғау қоғамының Көкшетау облыстық бөлімі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26135F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FFE5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3-197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D905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67A8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277310" w:rsidRPr="00EF7E00" w14:paraId="3487935F" w14:textId="77777777" w:rsidTr="001B0BB9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0413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15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3186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19</w:t>
            </w:r>
          </w:p>
          <w:p w14:paraId="310BE21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04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D487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уезінің ерекше міндет жүктелген бөлімдері</w:t>
            </w:r>
          </w:p>
          <w:p w14:paraId="3D01312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C87D8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84EA1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D14DE1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9674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1-192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D0FB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0235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/3</w:t>
            </w:r>
          </w:p>
        </w:tc>
      </w:tr>
      <w:tr w:rsidR="00277310" w:rsidRPr="00EF7E00" w14:paraId="4E712F73" w14:textId="77777777" w:rsidTr="001B0BB9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D7F2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3B44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20</w:t>
            </w:r>
          </w:p>
          <w:p w14:paraId="7DD757E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05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54834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ының өндіріс жаңашылдары және алдыңғы қатарлары, Социалистік Еңбек Ерлері құжаттарының топтамасы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A3DEBF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2A8D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38-199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423D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F998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/3</w:t>
            </w:r>
          </w:p>
        </w:tc>
      </w:tr>
      <w:tr w:rsidR="00277310" w:rsidRPr="00EF7E00" w14:paraId="00823648" w14:textId="77777777" w:rsidTr="001B0BB9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6281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17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CE7F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21</w:t>
            </w:r>
          </w:p>
          <w:p w14:paraId="3B4C31B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06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1B454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ы бойынша жекешелендіру жөніндегі ҚР мемлекеттік комитеті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D261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BC2E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5-199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21E9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C8A0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в/х 420</w:t>
            </w:r>
          </w:p>
          <w:p w14:paraId="1FC916F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</w:tr>
      <w:tr w:rsidR="00277310" w:rsidRPr="00EF7E00" w14:paraId="681E8DE3" w14:textId="77777777" w:rsidTr="001B0BB9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91F0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18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741B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22</w:t>
            </w:r>
          </w:p>
          <w:p w14:paraId="7A0081A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34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AAB0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мемлекеттік облыстық филармониясы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EF5D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A26F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7,</w:t>
            </w:r>
          </w:p>
          <w:p w14:paraId="5825289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77,                   1982-1994</w:t>
            </w:r>
          </w:p>
          <w:p w14:paraId="249333C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95-199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603A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36030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/3</w:t>
            </w:r>
          </w:p>
        </w:tc>
      </w:tr>
      <w:tr w:rsidR="00277310" w:rsidRPr="00EF7E00" w14:paraId="67BC51F8" w14:textId="77777777" w:rsidTr="001B0BB9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62AB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19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15B8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23</w:t>
            </w:r>
          </w:p>
          <w:p w14:paraId="58F090D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41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2A49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тық орыс драма театры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A0E5B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93B1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77-1994,</w:t>
            </w:r>
          </w:p>
          <w:p w14:paraId="167C3E7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5-200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74362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EBD2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277310" w:rsidRPr="00EF7E00" w14:paraId="1729AEBC" w14:textId="77777777" w:rsidTr="001B0BB9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1832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0E17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24</w:t>
            </w:r>
          </w:p>
          <w:p w14:paraId="4F46162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49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BB48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ы әкімінің аппараты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A406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60F6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2-199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8D33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C53D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</w:tr>
      <w:tr w:rsidR="00277310" w:rsidRPr="00EF7E00" w14:paraId="32A86E30" w14:textId="77777777" w:rsidTr="001B0BB9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1224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21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D290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25</w:t>
            </w:r>
          </w:p>
          <w:p w14:paraId="068AE71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50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FAA5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Тарихи оқиғаларға қатысушы көкшетаулықтардың құжаттар топтамасы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63DF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42AB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17-199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26626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8DEC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</w:tr>
      <w:tr w:rsidR="00277310" w:rsidRPr="00EF7E00" w14:paraId="64E5EEB3" w14:textId="77777777" w:rsidTr="001B0BB9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7E9E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22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4FAD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26</w:t>
            </w:r>
          </w:p>
          <w:p w14:paraId="0946EAB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51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811B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Красный пахарь» газетінің микрофильмі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CE7D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6B95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20-192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1E1B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C83B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</w:tr>
      <w:tr w:rsidR="00277310" w:rsidRPr="00EF7E00" w14:paraId="7E04F69A" w14:textId="77777777" w:rsidTr="001B0BB9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3468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23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5B2C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27</w:t>
            </w:r>
          </w:p>
          <w:p w14:paraId="1197B72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52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97A8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лық Кеңес Одағының Батырлары және Социалистік Еңбек Ерлері құжаттарының топтамасы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E6B7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D15E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14-198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D69B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DCA4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/2</w:t>
            </w:r>
          </w:p>
        </w:tc>
      </w:tr>
      <w:tr w:rsidR="00277310" w:rsidRPr="00EF7E00" w14:paraId="7A1797F3" w14:textId="77777777" w:rsidTr="001B0BB9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756DB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F551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28</w:t>
            </w:r>
          </w:p>
          <w:p w14:paraId="3C70D32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60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1AA8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ы әкімінің жанындағы отбасы, әйел мәселесі және демографиялық саясат жөніндегі қеңесі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7E6B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9F27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1-199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98655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3F8A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277310" w:rsidRPr="00EF7E00" w14:paraId="438E4C7B" w14:textId="77777777" w:rsidTr="001B0BB9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2D51B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3DC6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29</w:t>
            </w:r>
          </w:p>
          <w:p w14:paraId="004C157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63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F73B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тық ардагерлер кеңесі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6B08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042F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87-199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4EBD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8A49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277310" w:rsidRPr="00EF7E00" w14:paraId="2000CE9A" w14:textId="77777777" w:rsidTr="001B0BB9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8E38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E5C0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30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D878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Ақмола облысы және Астана қаласы бойынша қаржылық берешектермен жұмыс жөніндегі орталық» ақционерлік қоғамының филиалы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44F9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8-2007</w:t>
            </w:r>
          </w:p>
        </w:tc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DDA6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7-200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F672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4E13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/3</w:t>
            </w:r>
          </w:p>
        </w:tc>
      </w:tr>
      <w:tr w:rsidR="00277310" w:rsidRPr="00EF7E00" w14:paraId="47054B5A" w14:textId="77777777" w:rsidTr="001B0BB9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2B8B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27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45AD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31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D72D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қмола облыстық жер инспекциясы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CB88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8-2015</w:t>
            </w:r>
          </w:p>
        </w:tc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F823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8-201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223E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9600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</w:tr>
      <w:tr w:rsidR="00277310" w:rsidRPr="00EF7E00" w14:paraId="5BF7CC50" w14:textId="77777777" w:rsidTr="001B0BB9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883B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28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1593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32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8A87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қмола облыстық ақпараттар және қоғамдық келісімдер басқармасы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39F1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8-2004</w:t>
            </w:r>
          </w:p>
        </w:tc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B289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8-20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136F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779E1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</w:tr>
      <w:tr w:rsidR="00277310" w:rsidRPr="00EF7E00" w14:paraId="26FBEC50" w14:textId="77777777" w:rsidTr="001B0BB9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66069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29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8579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33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4987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Сот қаулыларын орындау жөніндегі комитеттің Ақмола облысы бойынша департаменті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AD77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9-2001</w:t>
            </w:r>
          </w:p>
        </w:tc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7DBD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9-200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E9715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EE7B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</w:tr>
      <w:tr w:rsidR="00277310" w:rsidRPr="00EF7E00" w14:paraId="50CE77DC" w14:textId="77777777" w:rsidTr="001B0BB9">
        <w:trPr>
          <w:trHeight w:val="800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A57F9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1BDAF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34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ABB77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Байчиков Николай Иванович  - архив ісінің ардагері, Қазақ КСР мәдениетінің еңбегі сіңген қызметкері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A9BDC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E32117" w14:textId="77777777" w:rsidR="0027731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  <w:r w:rsidR="00AD6D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C792B00" w14:textId="77777777" w:rsidR="00AD6DC8" w:rsidRPr="00EF7E00" w:rsidRDefault="00AD6DC8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-20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7368F5" w14:textId="77777777" w:rsidR="00277310" w:rsidRPr="00EF7E00" w:rsidRDefault="00AD6DC8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8E3D3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</w:tc>
      </w:tr>
      <w:tr w:rsidR="00277310" w:rsidRPr="00EF7E00" w14:paraId="6617E974" w14:textId="77777777" w:rsidTr="001B0BB9">
        <w:trPr>
          <w:trHeight w:val="860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924D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3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61CF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35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34FE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ачковский Владимир Иванович- бұрынғы партия, кеңес мекемелерінің  жұмыскері, архив қызметінің ардагері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C64A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DFC1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1949,1952-1954,1957-1958, 1966-1967, </w:t>
            </w: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72-1974, 1976-1980, 1982-1987, 1989-1981, 1993, 1999, 2003-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CB24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 / 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0494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</w:tc>
      </w:tr>
      <w:tr w:rsidR="00277310" w:rsidRPr="00EF7E00" w14:paraId="73C1803C" w14:textId="77777777" w:rsidTr="001B0BB9">
        <w:trPr>
          <w:trHeight w:val="525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63FDF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32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133CC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36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1094A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Ақмола – Бөбек» Балалар қоры» қоғамдық қор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22F6F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8-2007</w:t>
            </w:r>
          </w:p>
        </w:tc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698C6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8-200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3CB62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256C8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</w:tc>
      </w:tr>
      <w:tr w:rsidR="00277310" w:rsidRPr="00EF7E00" w14:paraId="1E4BAF26" w14:textId="77777777" w:rsidTr="001B0BB9">
        <w:trPr>
          <w:trHeight w:val="827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616E0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3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7535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37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61FE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НаурызБанкҚазақстан</w:t>
            </w:r>
            <w:r w:rsidRPr="00EF7E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 </w:t>
            </w: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ҚАқмолаоблыстықфилиал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2CA5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1988-2005, 2006-2009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95B4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88-2005</w:t>
            </w:r>
          </w:p>
          <w:p w14:paraId="6DDE727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99B9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31D1D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</w:tc>
      </w:tr>
      <w:tr w:rsidR="00277310" w:rsidRPr="00EF7E00" w14:paraId="46BBA5C7" w14:textId="77777777" w:rsidTr="001B0BB9">
        <w:trPr>
          <w:trHeight w:val="1065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B057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3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D9D1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38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F722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ҚР Қаржы министрлігінің Солтүстік Қазақстан облысы бойынша жекешелендіру жөніндегі департаментінің Көкшетау филиал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B78B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420A6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6AF3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BE27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277310" w:rsidRPr="00EF7E00" w14:paraId="280FC59E" w14:textId="77777777" w:rsidTr="001B0BB9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3A62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8E38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39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CA97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СҚО мемлекеттік мүлік және активтері басқармасының Көкшетау аймақтық комитеті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D75A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F819A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E0C0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FCD3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277310" w:rsidRPr="00EF7E00" w14:paraId="1EB4F790" w14:textId="77777777" w:rsidTr="001B0BB9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CF8B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36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7D844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40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879C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Көкшетау аймақтық мемлекеттік мүлік және жекешелендіру комитеті» ММ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585C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8-2000</w:t>
            </w:r>
          </w:p>
        </w:tc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B5C5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8-2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1950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EDBD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277310" w:rsidRPr="00EF7E00" w14:paraId="6E5C2B1C" w14:textId="77777777" w:rsidTr="001B0BB9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A201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37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DBE7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41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19AB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ітап саудасының Целиндік өлкелік саудасы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998D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1-1965</w:t>
            </w:r>
          </w:p>
        </w:tc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8CCF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BF24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B544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277310" w:rsidRPr="00EF7E00" w14:paraId="6BE7F857" w14:textId="77777777" w:rsidTr="001B0BB9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EC7C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38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3322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42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8BF1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қмола облыстық зоотехникалық және ветеринарлық жабдықтау бірлестігі (Каззооветснаб)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8A26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5-1960,</w:t>
            </w:r>
          </w:p>
          <w:p w14:paraId="686B7F0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3-1996</w:t>
            </w:r>
          </w:p>
        </w:tc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5AE3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5-199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9A9C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2446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277310" w:rsidRPr="00EF7E00" w14:paraId="2514D1D2" w14:textId="77777777" w:rsidTr="001B0BB9">
        <w:trPr>
          <w:trHeight w:val="960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2F0D4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39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1D376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43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E2753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еңес және партия қызметкері, қоғам қайраткері - Көшімбаев Болат Ахметжанұлы</w:t>
            </w:r>
          </w:p>
          <w:p w14:paraId="52B82EF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EEFEC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B180A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9,1961-          1967,1999-2002,2004-2007,200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A11E2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9/13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0D5F7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</w:tc>
      </w:tr>
      <w:tr w:rsidR="00277310" w:rsidRPr="00EF7E00" w14:paraId="67ACA9E0" w14:textId="77777777" w:rsidTr="001B0BB9">
        <w:trPr>
          <w:trHeight w:val="740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C225F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38420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44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4AB47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Қазақстан Республикасының табиғи монополияларды реттеу жөніндегі агенттігінің Ақмола облысы бойынша департаменті»  М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FA234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2-201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274F4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2-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19288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C531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35167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</w:tr>
      <w:tr w:rsidR="00277310" w:rsidRPr="00EF7E00" w14:paraId="6FF4C6D2" w14:textId="77777777" w:rsidTr="001B0BB9">
        <w:trPr>
          <w:trHeight w:val="490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FDE8D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4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DB551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45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5CB91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Ақмола облысы бойынша Республикалық нан </w:t>
            </w: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пекциясының басқармас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35576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86-199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66351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0EF80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4D6A5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</w:tc>
      </w:tr>
      <w:tr w:rsidR="00277310" w:rsidRPr="00EF7E00" w14:paraId="2906E18C" w14:textId="77777777" w:rsidTr="001B0BB9">
        <w:trPr>
          <w:trHeight w:val="26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7C4A0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4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3072A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46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ABBD3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қмола механика – техникалық техникум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8708E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3-199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6D4D8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EF7E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-1977,</w:t>
            </w:r>
          </w:p>
          <w:p w14:paraId="4E44E69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80-1986,</w:t>
            </w:r>
          </w:p>
          <w:p w14:paraId="444E72D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9868F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00854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/</w:t>
            </w:r>
          </w:p>
        </w:tc>
      </w:tr>
      <w:tr w:rsidR="00277310" w:rsidRPr="00EF7E00" w14:paraId="40C5E08A" w14:textId="77777777" w:rsidTr="001B0BB9">
        <w:trPr>
          <w:trHeight w:val="174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07740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FB04E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47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F84CB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еңес және партия қызметкері, қоғам қайраткері, Көкшетау қаласының еңбек және соғыс ардагерлері кеңесінің төрағасы Шерьязданов Рустем Шерьязданұл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A3DBC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3420B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3,1959, 1962,1969 1970-1980, 1982-1988, 1990,1993, 1995,1997, 2004-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D7CCC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7/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D7759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</w:tc>
      </w:tr>
      <w:tr w:rsidR="00277310" w:rsidRPr="00EF7E00" w14:paraId="14B5FF36" w14:textId="77777777" w:rsidTr="001B0BB9">
        <w:trPr>
          <w:trHeight w:val="253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43F61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4374D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48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E547D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Ақмола облысының  көші – қон және демография жөніндегі басқармасы» М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01489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8-201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4A25A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8-2003, 2005-2007, 2002-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944028" w14:textId="77777777" w:rsidR="00277310" w:rsidRPr="00EF7E00" w:rsidRDefault="00AD6DC8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77310" w:rsidRPr="00EF7E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6DFE0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310" w:rsidRPr="00EF7E00" w14:paraId="4B78B15E" w14:textId="77777777" w:rsidTr="001B0BB9">
        <w:trPr>
          <w:trHeight w:val="316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0C751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4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F5244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49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7E627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Қазақстан» Республикалық телерадиокорпорациясы» АҚ Ақмола облыстық филиал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956D1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85F13A" w14:textId="77777777" w:rsidR="00277310" w:rsidRPr="00F83041" w:rsidRDefault="00F83041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-20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8425EB" w14:textId="77777777" w:rsidR="00277310" w:rsidRPr="0027731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AF9F2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/3</w:t>
            </w:r>
          </w:p>
        </w:tc>
      </w:tr>
      <w:tr w:rsidR="00277310" w:rsidRPr="00EF7E00" w14:paraId="1BDEA9AB" w14:textId="77777777" w:rsidTr="001B0BB9">
        <w:trPr>
          <w:trHeight w:val="174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39511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E7E4E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50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46135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еңес және партия қызметкері, қоғам қайраткері, Қазақстан Республикасының білім үздігі – Мұқышев Тельман Шәріпұл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61CAA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A72EE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2,1971, 1973-1979, 1983-1991,</w:t>
            </w:r>
          </w:p>
          <w:p w14:paraId="4DBFE28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4,1997, 2005-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63651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7/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29CE5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277310" w:rsidRPr="00EF7E00" w14:paraId="48583A49" w14:textId="77777777" w:rsidTr="001B0BB9">
        <w:trPr>
          <w:trHeight w:val="253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1FBD7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4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B46ED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5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0D54E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«Наурыз Банк Қазақстан» АҚ астаналық филиалы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7EBBC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4-1996,</w:t>
            </w:r>
          </w:p>
          <w:p w14:paraId="2BF6419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74-1979,</w:t>
            </w:r>
          </w:p>
          <w:p w14:paraId="213F339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87-200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AA293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87-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FC70F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864D8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 5/3</w:t>
            </w:r>
          </w:p>
        </w:tc>
      </w:tr>
      <w:tr w:rsidR="00277310" w:rsidRPr="00EF7E00" w14:paraId="5E6A6D4C" w14:textId="77777777" w:rsidTr="001B0BB9">
        <w:trPr>
          <w:trHeight w:val="253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C0D61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E111F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5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7ABE7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қмола облысы бойынша қазынашылық департаменті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E8D81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B76298" w14:textId="1E3E0BFF" w:rsidR="00277310" w:rsidRPr="004A0451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5-2000</w:t>
            </w:r>
            <w:r w:rsidR="004A04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2006-201</w:t>
            </w:r>
            <w:r w:rsidR="00A13D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4E3270" w14:textId="41E45CF2" w:rsidR="00277310" w:rsidRPr="004A0451" w:rsidRDefault="00396A65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A13D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F1EEF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</w:tr>
      <w:tr w:rsidR="00277310" w:rsidRPr="00EF7E00" w14:paraId="080C5802" w14:textId="77777777" w:rsidTr="001B0BB9">
        <w:trPr>
          <w:trHeight w:val="56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EFF38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4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5E194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53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FC51B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«Көкшетау» Мемлекеттік ұлттық табиғи паркі» РММ,  Ақмола облысы Көкшетау қ.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D8D28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1112C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3-20</w:t>
            </w:r>
            <w:r w:rsidR="00DF5F3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09592B" w14:textId="77777777" w:rsidR="00277310" w:rsidRPr="00EF7E00" w:rsidRDefault="00722321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AEA56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2</w:t>
            </w:r>
          </w:p>
        </w:tc>
      </w:tr>
      <w:tr w:rsidR="00277310" w:rsidRPr="00EF7E00" w14:paraId="5325EDB4" w14:textId="77777777" w:rsidTr="001B0BB9">
        <w:trPr>
          <w:trHeight w:val="174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98F44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E13B4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54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AC4F6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еңес және партия қызметкері, қоғам қайраткері, Ақмола облыстық еңбек және соғыс ардагерлері кеңесінің төрағасы - Әбутәліпов Чапай Мұталлапұлы;</w:t>
            </w:r>
          </w:p>
          <w:p w14:paraId="7E6E6A2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EAFDD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18BFE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1939, 1958, 1959, 1963, 1965, 1967, 1969, 1975, </w:t>
            </w: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976, 1982, 1983, 1985, 1986, </w:t>
            </w:r>
          </w:p>
          <w:p w14:paraId="6686CD9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0-1993, 2003-2005, 2006,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892CE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/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8CBC7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</w:tr>
      <w:tr w:rsidR="00277310" w:rsidRPr="00EF7E00" w14:paraId="0B862CBC" w14:textId="77777777" w:rsidTr="001B0BB9">
        <w:trPr>
          <w:trHeight w:val="237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1CE42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68F31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55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41EA2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Темір жол көлігіндегі санитарлық-эпидемиологиялық сараптамасының  Солтүстік-Орталық аймақтық орталығы» РМҚК Көкшетау филиалы, Ақмола облысы Щучинск қ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C0DAA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91BFA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7-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72CC0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09F84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</w:tr>
      <w:tr w:rsidR="00277310" w:rsidRPr="00EF7E00" w14:paraId="2338DA59" w14:textId="77777777" w:rsidTr="001B0BB9">
        <w:trPr>
          <w:trHeight w:val="206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6EEE9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C38C2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56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E41BE5" w14:textId="77777777" w:rsidR="00277310" w:rsidRPr="00377061" w:rsidRDefault="00377061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стан Республикасы Ауыл шаруашылығы министріл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гроөнеркәсіптік кешендегі мемлекеттік инспекция комитетінің Ақмола облыстық аумақтық инспекциясы»  М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0ED95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9-20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B58EF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9 - 20</w:t>
            </w:r>
            <w:r w:rsidR="00207CC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3A6CD3" w14:textId="77777777" w:rsidR="00277310" w:rsidRPr="00EF7E00" w:rsidRDefault="00207CC8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6DC55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</w:tr>
      <w:tr w:rsidR="00277310" w:rsidRPr="00EF7E00" w14:paraId="713F4D5E" w14:textId="77777777" w:rsidTr="001B0BB9">
        <w:trPr>
          <w:trHeight w:val="285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1D5B3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40AFB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1557 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A0A59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еңес және партия қызметкері, қоғам қайраткері, Ақмола облыстық табиғатты падалануды реттеу және табиғи қорлар басқармасының бастығы – Сағитов Әнуарбек Мамырұл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FD639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E2EB6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6 - 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6CB95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5/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0DFA1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</w:tr>
      <w:tr w:rsidR="00277310" w:rsidRPr="00EF7E00" w14:paraId="114143C2" w14:textId="77777777" w:rsidTr="001B0BB9">
        <w:trPr>
          <w:trHeight w:val="158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87FE4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5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325EE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58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709D5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тық психоневрологиялық диспансері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50D40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0-201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E28D5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80 -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5463E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89319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</w:tr>
      <w:tr w:rsidR="00277310" w:rsidRPr="00EF7E00" w14:paraId="7583F5DE" w14:textId="77777777" w:rsidTr="001B0BB9">
        <w:trPr>
          <w:trHeight w:val="237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D1164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50B9D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59</w:t>
            </w:r>
          </w:p>
          <w:p w14:paraId="2AF59C2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(201)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758A5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ітап әуесқойы қоғамының Целиноград облыстық ұйымы, Целиноград қ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483E0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75-1976, 1978-198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81B03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74-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524E5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93BB4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</w:tr>
      <w:tr w:rsidR="00277310" w:rsidRPr="00EF7E00" w14:paraId="1837C0E8" w14:textId="77777777" w:rsidTr="001B0BB9">
        <w:trPr>
          <w:trHeight w:val="300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7C418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F7E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E9D57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60</w:t>
            </w: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F7E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59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AE394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Целиноградоблыстықсоғысжәнееңбекардагерлерікеңесі</w:t>
            </w:r>
            <w:r w:rsidRPr="00EF7E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Целиноградқ</w:t>
            </w:r>
            <w:r w:rsidRPr="00EF7E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D726F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1-2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FF907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  <w:r w:rsidRPr="00EF7E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-199</w:t>
            </w:r>
            <w:r w:rsidR="007223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56669F" w14:textId="77777777" w:rsidR="00277310" w:rsidRPr="00722321" w:rsidRDefault="00722321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ABB47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</w:tr>
      <w:tr w:rsidR="00277310" w:rsidRPr="00EF7E00" w14:paraId="39E97DB5" w14:textId="77777777" w:rsidTr="001B0BB9">
        <w:trPr>
          <w:trHeight w:val="237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F03F2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B4725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6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93815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ҚРқоршағанортанықорғаужәнесуресурстарыминистрлігініңОрманжәнеаңшылықшаруашылықкомитетініңАқмолаоблыстықаумақтықорманжәнеаңшылықшаруашылықинспекциясы</w:t>
            </w:r>
            <w:r w:rsidRPr="00EF7E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 </w:t>
            </w: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РМ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D6E67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008-201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542B9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0-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19EB5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66697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77310" w:rsidRPr="00EF7E00" w14:paraId="639290B6" w14:textId="77777777" w:rsidTr="001B0BB9">
        <w:trPr>
          <w:trHeight w:val="317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88637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5DB15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6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6924E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қмолаоблыстықорманжәнебио</w:t>
            </w: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таржөніндегіаймақтықбасқармасы</w:t>
            </w:r>
            <w:r w:rsidRPr="00EF7E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 </w:t>
            </w: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B9AB0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0-</w:t>
            </w: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E20D3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0-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21FEA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340AE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</w:tr>
      <w:tr w:rsidR="00277310" w:rsidRPr="00EF7E00" w14:paraId="1EF8E59E" w14:textId="77777777" w:rsidTr="001B0BB9">
        <w:trPr>
          <w:trHeight w:val="174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C685B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03762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63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D9498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көлік прокуратурасы</w:t>
            </w:r>
          </w:p>
          <w:p w14:paraId="08E6AE3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B541E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AD116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000-20</w:t>
            </w:r>
            <w:r w:rsidR="000563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2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8287BE" w14:textId="77777777" w:rsidR="00277310" w:rsidRPr="00EF7E00" w:rsidRDefault="00056352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0F80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9E7B9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</w:tr>
      <w:tr w:rsidR="00277310" w:rsidRPr="00EF7E00" w14:paraId="62D54E1A" w14:textId="77777777" w:rsidTr="001B0BB9">
        <w:trPr>
          <w:trHeight w:val="364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8D9EF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19196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64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F0D89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Білімпаз балалармен жұмыс жөніндегі Ақмола облыстық оқу-әдістемелік орталығ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B2E87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8CC02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9-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B43E2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C161E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</w:tr>
      <w:tr w:rsidR="00277310" w:rsidRPr="00EF7E00" w14:paraId="63A2EDFB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22395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FE04F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65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121D9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Госсен Эрвин Францевич – ғалым-академик, Ленин сыйлығының лауреат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065F8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8CB6C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31,1942,</w:t>
            </w:r>
          </w:p>
          <w:p w14:paraId="494CFB9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3, 1956-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5C76B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9/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443B4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</w:tr>
      <w:tr w:rsidR="00277310" w:rsidRPr="00EF7E00" w14:paraId="556FBF19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90923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45641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66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1E0E7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Союзпечать» Көкшетау облыстық агенттігі</w:t>
            </w:r>
          </w:p>
          <w:p w14:paraId="121EB17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8B1D5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7-198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F156C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9B687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03520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</w:tr>
      <w:tr w:rsidR="00277310" w:rsidRPr="00EF7E00" w14:paraId="1E90BD30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02FE0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D7DAC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67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F12A1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тық телекоммуника-ция дирекциясының филиалы жабдық-тау және құрамдау Көкшетау базас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E94CF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9,1971-1976, 1978-1991, 1993-1995, 199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3A5CA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0119A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4120B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</w:tr>
      <w:tr w:rsidR="00277310" w:rsidRPr="00EF7E00" w14:paraId="2AC9FF10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B6907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D0D74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68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DFCBE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тық телекоммуникация дирекциясының филиалы –Көкшетау қалалық телефондық желісі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9D781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76-199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13EB4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36117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48895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</w:tr>
      <w:tr w:rsidR="00277310" w:rsidRPr="00EF7E00" w14:paraId="5E207247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4AD99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8A21F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69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46C03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облыстық радиохабар тарату желісінің дирекцияс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49385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5-196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02BE6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4ECDE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3F07F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</w:tr>
      <w:tr w:rsidR="00277310" w:rsidRPr="00EF7E00" w14:paraId="094026C9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CD03C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17D2E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70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028BF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өкшетау қалалық телекоммуникация дирекцияс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C01E0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7-199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4BEAB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7-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77A2C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AD812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</w:tr>
      <w:tr w:rsidR="00277310" w:rsidRPr="00EF7E00" w14:paraId="64A0EA1E" w14:textId="77777777" w:rsidTr="001B0BB9">
        <w:trPr>
          <w:trHeight w:val="313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1CA54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FDF18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7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27CCB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Уранликвидрудник» РМ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E662C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9-201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691AE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3AE8B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FF710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</w:tr>
      <w:tr w:rsidR="00277310" w:rsidRPr="00EF7E00" w14:paraId="10A850AE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427E6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F818C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7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DB383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Зейнетақы төлеу жөніндегі мемлекеттік орталық» РМҚК Ақмола облыстық филиал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08C9E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35C18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7-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4D935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1A0E6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</w:tr>
      <w:tr w:rsidR="00277310" w:rsidRPr="00EF7E00" w14:paraId="3C224B6B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2BD7F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08CD6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73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BD153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Кеңес және партия қызметкері, қоғам қайраткері, еңбек ардагері – Әбуов Қасқырбай Әбуұл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E3407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2DB1A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1936, </w:t>
            </w:r>
          </w:p>
          <w:p w14:paraId="7605675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0-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5AC20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3/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D395A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</w:tr>
      <w:tr w:rsidR="00277310" w:rsidRPr="00EF7E00" w14:paraId="04951263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B4107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E8F28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74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AD3FE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Тың игеруші, ғалым-агроном,  еңбек ардагері, Көкшетау қаласының арнайы зейнеткері – Корябкин Владимир Дмитриев</w:t>
            </w:r>
          </w:p>
          <w:p w14:paraId="207A058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328F6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B4B60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5-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B78F7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8/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08BF0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</w:tr>
      <w:tr w:rsidR="00277310" w:rsidRPr="00EF7E00" w14:paraId="2F5D7E9E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EF253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72E91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75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6445A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«Ақмола облысы денсаулық сақтау басқармасы жанындағы периноталдық орталық» ШҚЖ МКК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D224D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DD076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6-1960, 1962-1976, 1978,1979,</w:t>
            </w:r>
          </w:p>
          <w:p w14:paraId="3C71E172" w14:textId="77777777" w:rsidR="00277310" w:rsidRPr="00EF7E00" w:rsidRDefault="002F59F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2, 1985, 1988-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E2A2F5" w14:textId="77777777" w:rsidR="00277310" w:rsidRPr="00EF7E00" w:rsidRDefault="002F59F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929B5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77310" w:rsidRPr="00EF7E00" w14:paraId="23905355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CF477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7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F598C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76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F3613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Мемлекеттік мүлікті басқару жөніндегі Ақмола аймақтық комитеті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E4462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1-199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65211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1-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B322A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46575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</w:tr>
      <w:tr w:rsidR="00277310" w:rsidRPr="00EF7E00" w14:paraId="32AA13D6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D9B15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7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75C2D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77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C11A7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Ішкі істер басқармасының өрттен қорғау бөлімі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20DE9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08D3E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8, 1970-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B6E8F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150D4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</w:tr>
      <w:tr w:rsidR="00277310" w:rsidRPr="00EF7E00" w14:paraId="596F50B5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C7CC7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7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FABA6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78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CDF9D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Тарих ғылымының докторы</w:t>
            </w:r>
            <w:r w:rsidRPr="00EF7E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профессор,Қазақстанның еңбек сіңірген қайраткері,Көкшетау қаласының Құрметті азаматы</w:t>
            </w:r>
            <w:r w:rsidRPr="00EF7E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</w:t>
            </w: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 Абуев Қадыржан Қабиденұл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F60FE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CC311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1938, </w:t>
            </w:r>
          </w:p>
          <w:p w14:paraId="4783E69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4-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331C2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8/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CB0AF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    /1</w:t>
            </w:r>
          </w:p>
        </w:tc>
      </w:tr>
      <w:tr w:rsidR="00277310" w:rsidRPr="00EF7E00" w14:paraId="6F07D371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78207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7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81967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79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7575D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Жекешелендіру комитетінің аймақтық және активтік Ақмола облыс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37B96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D0EEC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65F96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1DB07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    /3</w:t>
            </w:r>
          </w:p>
        </w:tc>
      </w:tr>
      <w:tr w:rsidR="00277310" w:rsidRPr="00EF7E00" w14:paraId="1D9DEDAD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478CD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7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F1DDA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80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D1448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Мемлекеттік мүлікті және активтерді басқару жөніндегі Ақмола аймақтық комитеті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3FE33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5-199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FC708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5-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76944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237DC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    /3</w:t>
            </w:r>
          </w:p>
        </w:tc>
      </w:tr>
      <w:tr w:rsidR="00277310" w:rsidRPr="00EF7E00" w14:paraId="1738D268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B3D54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09A69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8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489F4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Ақмола облыстық ЖИТСпен күрес және алдын алу орталығы» М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128DD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D8CD1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9-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40F6F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4E8B0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    /1</w:t>
            </w:r>
          </w:p>
        </w:tc>
      </w:tr>
      <w:tr w:rsidR="00277310" w:rsidRPr="00EF7E00" w14:paraId="2163B4CA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EC961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7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4757B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8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FD9D8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Северводстрой» (Солтүстік су құрылысы) Қазақстанның солтүстік және орталық облыстарындағы су шаруашылығы нысандарының құрылысы бойынша аймақтық дирекциясы» ШҚЖ МК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91939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004-201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D80D9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002-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8EAFA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F46F6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    /1</w:t>
            </w:r>
          </w:p>
        </w:tc>
      </w:tr>
      <w:tr w:rsidR="00277310" w:rsidRPr="00EF7E00" w14:paraId="407C64E0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1B7D7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A89D5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83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A8D00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Акмолинская правда» газетінің редакциясы ШҚЖ МК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42341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D597D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7-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2E2CF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805CF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    /1</w:t>
            </w:r>
          </w:p>
        </w:tc>
      </w:tr>
      <w:tr w:rsidR="00277310" w:rsidRPr="00EF7E00" w14:paraId="19416D1C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36AEB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DA0F1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84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824A4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Қазақстан Республиқасының еңбек сіңірген хирургі, Ақмола облысының Құрметті азаматы, Қазақстан Республиқасының Парламент  Сенатының және Ақмола облысы мәслихатының депутаты, Ақмола облыстық ауруханасының бас дәрігері С. А. </w:t>
            </w: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яғанов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67C2E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AC2A1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2, 1969,</w:t>
            </w:r>
          </w:p>
          <w:p w14:paraId="02D6E9F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75-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DA015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0/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716BC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    /2</w:t>
            </w:r>
          </w:p>
        </w:tc>
      </w:tr>
      <w:tr w:rsidR="00277310" w:rsidRPr="00EF7E00" w14:paraId="74A33E5A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0386F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8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5E9D9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85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D038C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Дәрменсіз  борышкерлермен жұмыс жөніндегі комитетінің Ақмола облысы  бойынша басқармасы» М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1E96A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002-200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86BAF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002-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BF935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83280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    /2</w:t>
            </w:r>
          </w:p>
        </w:tc>
      </w:tr>
      <w:tr w:rsidR="00277310" w:rsidRPr="00EF7E00" w14:paraId="6681474E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9BEA2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8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736DF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86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4F016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Ақмола облысының мемлекеттік сәулет-құрылыс бақылау басқармасы» М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F6011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005-201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93E6E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005-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0E242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8EC0A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    /3</w:t>
            </w:r>
          </w:p>
        </w:tc>
      </w:tr>
      <w:tr w:rsidR="00277310" w:rsidRPr="00EF7E00" w14:paraId="4D443729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9956D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8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A61E1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87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DC84C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ЭкоПолис» Сақтандыру компаниясы» Акционерліқ қоғамының Ақмола филиал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DFE52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010-201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67990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65BB4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CDFBD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    /2</w:t>
            </w:r>
          </w:p>
        </w:tc>
      </w:tr>
      <w:tr w:rsidR="00277310" w:rsidRPr="00EF7E00" w14:paraId="5EB27848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04EC9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8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F6699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88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3E0A9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Ақмола облысының жұмылдыру дайындығы, азаматтық  қорғаныс, табиғи апаттардың алдын алу мен жоюды ұйымдастыру басқармасы» М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2A28C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005-201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6B9B9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005-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3D7B6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B4D09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77310" w:rsidRPr="00EF7E00" w14:paraId="26E0F052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BD5D0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A71E4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89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4154F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Ұлы Отан соғысының ардагері,  кеңес, партиялық  және комсолдық қызметкері, қоғам қайраткері, Одақтық  маңызды дербес зейнеткері, Қазақ КСР еңбегі сіңген қызметкері,  Көкшетау қаласының Құрметті азаматы</w:t>
            </w:r>
            <w:r w:rsidRPr="00EF7E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Батырханов Бүркітбай Мәсіпұл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64A8D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AF4E8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5-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635605" w14:textId="77777777" w:rsidR="00277310" w:rsidRPr="00EF7E00" w:rsidRDefault="00722321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/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E7EFA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  5/1</w:t>
            </w:r>
          </w:p>
        </w:tc>
      </w:tr>
      <w:tr w:rsidR="00277310" w:rsidRPr="00EF7E00" w14:paraId="35DE0835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7044C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8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0BF2C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90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6D2CE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Солтүстік-Қазақстан облысының төтенше жағдай бойынша Көкшетау аймақтық орталығы» М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619D9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0-1963,</w:t>
            </w:r>
          </w:p>
          <w:p w14:paraId="67E7C91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5-1990,</w:t>
            </w:r>
          </w:p>
          <w:p w14:paraId="4219DD9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2-199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56646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2-1971,</w:t>
            </w:r>
          </w:p>
          <w:p w14:paraId="0E55F9D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73-1989,</w:t>
            </w:r>
          </w:p>
          <w:p w14:paraId="135E78D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2-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4F5BE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85677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    /3</w:t>
            </w:r>
          </w:p>
        </w:tc>
      </w:tr>
      <w:tr w:rsidR="00277310" w:rsidRPr="00EF7E00" w14:paraId="65784CD8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EDAEE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8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5B78A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9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2FB8D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Ақмола облысының төтенше жағдай департаменті» М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D2EFB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4310A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75-1976,</w:t>
            </w:r>
          </w:p>
          <w:p w14:paraId="51E1BF7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85-1986,</w:t>
            </w:r>
          </w:p>
          <w:p w14:paraId="5C7AFCF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7-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4672A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AA61D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    /2</w:t>
            </w:r>
          </w:p>
        </w:tc>
      </w:tr>
      <w:tr w:rsidR="00277310" w:rsidRPr="00EF7E00" w14:paraId="57497848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28EF3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8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6D9DF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9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5110A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кмола жолының бөлімі «Ұлттық компания «Қазақстан темір жолы» Бөлімше АҚ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F891F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0371A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9-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2C598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746B6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    /3</w:t>
            </w:r>
          </w:p>
        </w:tc>
      </w:tr>
      <w:tr w:rsidR="00277310" w:rsidRPr="00EF7E00" w14:paraId="2D857604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98338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8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FDA5E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93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D32D7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«Ақмола облысы бойынша түзету мекемелердегі заңдылықты қадағалау бойынша </w:t>
            </w: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мандандырылған прокуратурасы» М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8338A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21D23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000-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893BA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C242B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    /2</w:t>
            </w:r>
          </w:p>
        </w:tc>
      </w:tr>
      <w:tr w:rsidR="00277310" w:rsidRPr="00EF7E00" w14:paraId="0854F499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0D38B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45A65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94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0B13C6" w14:textId="77777777" w:rsidR="00277310" w:rsidRPr="00EF7E00" w:rsidRDefault="00277310" w:rsidP="00ED136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қмола мемлекеттік мүлік және жекешелендіру департаменті» М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02674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41BCA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7-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F0328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CF64A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    /1</w:t>
            </w:r>
          </w:p>
        </w:tc>
      </w:tr>
      <w:tr w:rsidR="00277310" w:rsidRPr="00EF7E00" w14:paraId="682F691D" w14:textId="77777777" w:rsidTr="001B0BB9">
        <w:trPr>
          <w:trHeight w:val="530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383F3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9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DDEC3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95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BB952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қмола табиғатты қорғау прокуратурас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56DD1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6C1A5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000-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3A44E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733E7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  5/2</w:t>
            </w:r>
          </w:p>
        </w:tc>
      </w:tr>
      <w:tr w:rsidR="00277310" w:rsidRPr="00EF7E00" w14:paraId="6A0442A5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E0653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9897A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96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FD8D1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Қаженов Қойшыбек Қаженұлы – Ұлы Отан соғысының ардагері,  ІІМ еңбегі сіңген қызметкері, милиция полковнигі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1AC5D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25513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1943, </w:t>
            </w:r>
          </w:p>
          <w:p w14:paraId="3EAA02D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7-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3C248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5/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517BB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    /2</w:t>
            </w:r>
          </w:p>
        </w:tc>
      </w:tr>
      <w:tr w:rsidR="00277310" w:rsidRPr="00EF7E00" w14:paraId="2A95495A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7D971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19734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97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68D15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Ақмола облысының балалар құқықтарын қорғау департаменті» М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3419A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007-201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C8D8B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007-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2F7F8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3D73E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</w:tr>
      <w:tr w:rsidR="00277310" w:rsidRPr="00EF7E00" w14:paraId="420F6FD8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2BDE0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9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F0C42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98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A2B6D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Емелин Иван Ефимович - Ұлы Отан соғысының ардагері, Көкшетау облысының ІІБ МАИ еңбегі сіңген қызметкері, милиция полковнигі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4CE41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D82B7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1-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08428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6/6</w:t>
            </w:r>
            <w:r w:rsidR="007223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ED2E2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77310" w:rsidRPr="00EF7E00" w14:paraId="06F2DB47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4292B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9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03BA9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99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19341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Қазақстан Республикасы мемлекеттік қызмет істері агенттігінің Ақмола облысы бойынша департаменті» М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EFB03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000-201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481CB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000-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82D0E1" w14:textId="77777777" w:rsidR="00277310" w:rsidRPr="00EF7E00" w:rsidRDefault="00722321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94224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    /2</w:t>
            </w:r>
          </w:p>
        </w:tc>
      </w:tr>
      <w:tr w:rsidR="00277310" w:rsidRPr="00EF7E00" w14:paraId="1A78CA39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D2E71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9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F8555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EDD6D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Ақмола облысының дін істері басқармасы» М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58152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315118" w14:textId="77777777" w:rsidR="00277310" w:rsidRPr="00EF7E00" w:rsidRDefault="00AB1D62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-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00AEDB" w14:textId="77777777" w:rsidR="00277310" w:rsidRPr="00EF7E00" w:rsidRDefault="00AB1D62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40D6AE" w14:textId="77777777" w:rsidR="00277310" w:rsidRPr="00EF7E00" w:rsidRDefault="00AB1D62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</w:tr>
      <w:tr w:rsidR="00277310" w:rsidRPr="00EF7E00" w14:paraId="05BBBB80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F2AD9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9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FA859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0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E40F3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Автомобиль жолдары комитетінің Ақмола облыстық  департаменті» М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2828D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000-201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B2951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000-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0F8CC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7223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98387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    /3</w:t>
            </w:r>
          </w:p>
        </w:tc>
      </w:tr>
      <w:tr w:rsidR="00277310" w:rsidRPr="00EF7E00" w14:paraId="2727684A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14D7C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9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A76CB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0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02D73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Ерғалиев Жабал Ерғалиұлы – Қазақстанның еңбек сіңірген қайраткері, жазушы-драматург, публицист, Қазақстан Республикасы Парламент Сенатының депутат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0722F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D40F6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000-2001, 2005, 2007-2008, 2010-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5ECCF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0/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E8F5B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    /3</w:t>
            </w:r>
          </w:p>
        </w:tc>
      </w:tr>
      <w:tr w:rsidR="00277310" w:rsidRPr="00EF7E00" w14:paraId="1CC94A55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D8ADA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9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89F60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03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AFF35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«Мемлекеттік мүлікті басқару  жөніндегі Торғай аймақтық комитеті» ММ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16014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3BE9F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2-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8C900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7D9BA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    /1</w:t>
            </w:r>
          </w:p>
        </w:tc>
      </w:tr>
      <w:tr w:rsidR="00277310" w:rsidRPr="00EF7E00" w14:paraId="0C628F27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3571A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56C8A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04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5D4B9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Сыздықов Тұргын Ысқақұлы – мемлекеттік қызметкер, публицист және қоғам қайраткері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2AE42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7ED03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1947, </w:t>
            </w:r>
          </w:p>
          <w:p w14:paraId="2007462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6-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1AC3B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3/3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D25DB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   /2</w:t>
            </w:r>
          </w:p>
        </w:tc>
      </w:tr>
      <w:tr w:rsidR="00277310" w:rsidRPr="00EF7E00" w14:paraId="1138FA18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1A71D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8DC7B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05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34122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«Облыстық психологиялық- медициналық-педагогикалық </w:t>
            </w: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ңесі» КМ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A80A2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9A3A4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9-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BBAEC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2C1BF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   /2</w:t>
            </w:r>
          </w:p>
        </w:tc>
      </w:tr>
      <w:tr w:rsidR="00277310" w:rsidRPr="00EF7E00" w14:paraId="768CF88D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DF22C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0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458DF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06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63677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Темірбаева Күләш Хаджанқызы -  Қазақ КСР  халық ағарту үздігі,  қоғам қайраткері,  тыл еңбеккері,   еңбек ардагері,   Көкшетау қаласының  Құрметті азамат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84FF1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3B24C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36,1952-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FE665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2/ 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AA04F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   /2</w:t>
            </w:r>
          </w:p>
        </w:tc>
      </w:tr>
      <w:tr w:rsidR="00277310" w:rsidRPr="00EF7E00" w14:paraId="2A92399B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28395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0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2CFC8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07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E1724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Байкен Өмірбек  Кәкімұлы – Қазақ КСР еңбегі сіңген дәрігері,  хирург-онколог  қоғамының мүшесі, қоғам қайраткері,  еңбек ардагері,   Көкшетау қаласының  Құрметті азамат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EB065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5DD4B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B696B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4/ 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C1F9A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   /2</w:t>
            </w:r>
          </w:p>
        </w:tc>
      </w:tr>
      <w:tr w:rsidR="00277310" w:rsidRPr="00EF7E00" w14:paraId="66160B35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B8B7E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74663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08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8266D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Қазақстан Республикасы Денсаулық сақтау министрлігінің медициналық  қызмет көрсету аясындағы бақылау  комитетінің Ақмола облысы бойынша Департаменті» М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B0CAB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005-200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5D51D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004-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19F8B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66E96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    /3</w:t>
            </w:r>
          </w:p>
        </w:tc>
      </w:tr>
      <w:tr w:rsidR="00277310" w:rsidRPr="00EF7E00" w14:paraId="6E94E92A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B8DFF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7526A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09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57B9F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Қажимов Мырзағали Тыныбекұлы - Отан соғысының ардагері, еңбек ардагері, ҚР ІІМ зейнеткері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85290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836FD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5-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65B55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2/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E998B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    /2</w:t>
            </w:r>
          </w:p>
        </w:tc>
      </w:tr>
      <w:tr w:rsidR="00277310" w:rsidRPr="00EF7E00" w14:paraId="1821DEC8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C1E91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18FD4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10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B9CE1C" w14:textId="77777777" w:rsidR="00277310" w:rsidRPr="00EF7E00" w:rsidRDefault="00277310" w:rsidP="00ED136D">
            <w:pPr>
              <w:pStyle w:val="a8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қмола облысы бойынша монополияға қарсы инспекциясы» М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24D3E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012-201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E2F71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011-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2D74C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E6178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    /3</w:t>
            </w:r>
          </w:p>
        </w:tc>
      </w:tr>
      <w:tr w:rsidR="00277310" w:rsidRPr="00EF7E00" w14:paraId="04ECB482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6C51D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8C348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1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C87C0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Қазақстан Республикасының қоршаған ортаны қорғау және су ресурстары министрлігінің Есіл облыс аралық бассейндік балық шаруашылық испекциясы» РМ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4A257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009-201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8BACF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009-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77EAD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79ACF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77310" w:rsidRPr="00EF7E00" w14:paraId="7537C4A0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D5849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4D6D6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1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69DCC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Ақмола облыстық коммуналдық меншік басқармас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46D2F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19564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000-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0FD33C" w14:textId="77777777" w:rsidR="00277310" w:rsidRPr="00EF7E00" w:rsidRDefault="00722321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277EC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    /3</w:t>
            </w:r>
          </w:p>
        </w:tc>
      </w:tr>
      <w:tr w:rsidR="00277310" w:rsidRPr="00EF7E00" w14:paraId="450B8E5A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7F25A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0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D3AD4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13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AAD57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Ауыл шаруашылығын қаржылай қолдау қоры» акционерлік қоғамының Ақмола филиал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CBB57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FE1091" w14:textId="77777777" w:rsidR="00277310" w:rsidRPr="00EF7E00" w:rsidRDefault="004A0451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-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CE5F31" w14:textId="77777777" w:rsidR="00277310" w:rsidRPr="00EF7E00" w:rsidRDefault="004A0451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26D6C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    /2</w:t>
            </w:r>
          </w:p>
        </w:tc>
      </w:tr>
      <w:tr w:rsidR="00277310" w:rsidRPr="00EF7E00" w14:paraId="4E330757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60F3A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70292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14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E7B50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Абуова Латипа Негметовна - еңбек ардагері, кітапханашы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19A58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F0759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1965,1970, 1972,1979, 1980, 1982-1984, 1986-1990, 1993-1996, </w:t>
            </w: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DC5FF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/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59C04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    /3</w:t>
            </w:r>
          </w:p>
        </w:tc>
      </w:tr>
      <w:tr w:rsidR="00277310" w:rsidRPr="00EF7E00" w14:paraId="3BD6BA8F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AD656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170CB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15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50619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Ақмола облысы бойынша статистика есептеу орталығы» ЕМ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BD8B4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958C2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9-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2D4CD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EA9EB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2</w:t>
            </w:r>
          </w:p>
        </w:tc>
      </w:tr>
      <w:tr w:rsidR="00277310" w:rsidRPr="00EF7E00" w14:paraId="2FAE28FA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BFDAC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384A5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16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8A0F0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Ақмола облысы бойынша қаржы  бақылау инспекциясы» М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705F2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00526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000-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6652C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832EF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</w:tr>
      <w:tr w:rsidR="00277310" w:rsidRPr="00EF7E00" w14:paraId="1E0FAC1E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66D7D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1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72FE7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17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99E1C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Ақмола облысының ішкі саясат басқармасы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770CA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2DEE9D" w14:textId="77777777" w:rsidR="00277310" w:rsidRPr="00EF7E00" w:rsidRDefault="00AB1D62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-201</w:t>
            </w:r>
            <w:r w:rsidR="00277310" w:rsidRPr="00EF7E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27C57F" w14:textId="77777777" w:rsidR="00277310" w:rsidRPr="00EF7E00" w:rsidRDefault="00AB1D62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D03F0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2</w:t>
            </w:r>
          </w:p>
        </w:tc>
      </w:tr>
      <w:tr w:rsidR="00277310" w:rsidRPr="00EF7E00" w14:paraId="64AA7A69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4ABEE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8BADF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18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9DC01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Ақмола облысы бойынша жер қатынасы басқармасы» М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DEE04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4F432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004-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CEE25A" w14:textId="77777777" w:rsidR="00277310" w:rsidRPr="00EF7E00" w:rsidRDefault="00722321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CE6FF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</w:tr>
      <w:tr w:rsidR="00277310" w:rsidRPr="00EF7E00" w14:paraId="03B147BF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26F34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4F1CB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19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0D8E7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Ақмола облысының мемлекеттік кіріс департаменті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2054D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636025" w14:textId="77777777" w:rsidR="00277310" w:rsidRPr="004A0451" w:rsidRDefault="004A0451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-20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6C5371" w14:textId="77777777" w:rsidR="00277310" w:rsidRPr="00F83041" w:rsidRDefault="00F83041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C9F462" w14:textId="77777777" w:rsidR="00277310" w:rsidRPr="00EF7E00" w:rsidRDefault="00AB1D62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7310" w:rsidRPr="00EF7E00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</w:tr>
      <w:tr w:rsidR="00277310" w:rsidRPr="00EF7E00" w14:paraId="24EA3BD4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1A0C5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57D73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20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E85DF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Ақмола облысының  жолаушылар көлігі және  автомобиль жолдары басқармасы» М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6A297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C5BEC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004-20</w:t>
            </w:r>
            <w:r w:rsidR="00DF5F3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34BE7F" w14:textId="77777777" w:rsidR="00277310" w:rsidRPr="00EF7E00" w:rsidRDefault="00DF5F3B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7CF5B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</w:tc>
      </w:tr>
      <w:tr w:rsidR="00277310" w:rsidRPr="00EF7E00" w14:paraId="0C4A7E19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05F42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74689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2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DD3C5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Ақмола облысының денсаулық сақтау басқармасының «Облыстық  қан орталығы» М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60235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382BE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6-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FA034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5DA9D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2</w:t>
            </w:r>
          </w:p>
        </w:tc>
      </w:tr>
      <w:tr w:rsidR="00277310" w:rsidRPr="00EF7E00" w14:paraId="072D4C99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D42D6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DE4AE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2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EBE67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Облыстық салауатты өмір салтын қалыптастыру орталығы» МКҚ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F4602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9-201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1AAA7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9-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0A6455" w14:textId="77777777" w:rsidR="00277310" w:rsidRPr="00EF7E00" w:rsidRDefault="00722321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B7E73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2</w:t>
            </w:r>
          </w:p>
        </w:tc>
      </w:tr>
      <w:tr w:rsidR="00277310" w:rsidRPr="00EF7E00" w14:paraId="1AFCAA60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E03E7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1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C9EEA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23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D5890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Ауыл шаруашықты қаржылық қолдау қоры» АҚ Ақмола филиал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F5F3B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943D4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000-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FEA4C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05438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2</w:t>
            </w:r>
          </w:p>
        </w:tc>
      </w:tr>
      <w:tr w:rsidR="00277310" w:rsidRPr="00EF7E00" w14:paraId="2007F0F3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20E2E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AE142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24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47301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Тарихи-мәдени мұраны қорғау және пайдалану жөніндегі орталық» М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0DF1F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07C53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002-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25322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011ED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77310" w:rsidRPr="00EF7E00" w14:paraId="6B4D088D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B3568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0B07A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25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317BB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Өтепбергенов Дәкен Қалиұлы – алғашқы тың игеруші, еңбек ардагері, тыл еңбеккері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630FF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68487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45,1947-1948,1954-1956,1959-1960,1964, 1967,1972, 1974, 1976-1978, 1981,1984, 1986,1988, 1992, 1995-1996, 1998,2001-</w:t>
            </w: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2,2004, 2006,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B150A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/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70ED5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</w:tr>
      <w:tr w:rsidR="00277310" w:rsidRPr="00EF7E00" w14:paraId="7EA28035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4DF80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318A5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26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9555B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Матросов Геннадий Николаевич – комсомолдық, партиялық, кеңес жұмыскері, қоғамдық саяси қайраткер»;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054D9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7DFE4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6-1968, 1971-1973, 1975, 1977-1982, 1984-1989, 1998, 1990-1991, 2001,2003, 2005, 2007-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90EFF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1/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53A30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</w:tr>
      <w:tr w:rsidR="00277310" w:rsidRPr="00EF7E00" w14:paraId="7194AE8B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1D7FB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B88EA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27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4679D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Сарыарқа» ҚР Қаржы министрілігі мемлекеттік мүлік және жекешелендіру комитетінің Өңіраралық мемлекеттік мүлік және жекешелендіру департаменті» М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BCCB4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D02A8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008-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FC69E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780CE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</w:tr>
      <w:tr w:rsidR="00277310" w:rsidRPr="00EF7E00" w14:paraId="554D8662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F9118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21DB1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28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DE7E4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Ақмола облыстық ветеринарлық зертхана» ШЖҚ РМ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9F7F3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9-2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DFA8B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9-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58182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A32EF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</w:tr>
      <w:tr w:rsidR="00277310" w:rsidRPr="00EF7E00" w14:paraId="0F51337F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29308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38479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29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2073A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Орталық ветеринарлық зертхана» ШЖҚ РМК Ақмола облыстық филиал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01C62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001-200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1BA30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001-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49393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25343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2</w:t>
            </w:r>
          </w:p>
        </w:tc>
      </w:tr>
      <w:tr w:rsidR="00277310" w:rsidRPr="00EF7E00" w14:paraId="14134749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3138D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2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5FA38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1630 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10FD5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Республикалық ветеринарлық зертхана» ШЖҚ РМК Ақмола облыстық филиал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D4765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CB7DE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003-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A9F28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C9857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2</w:t>
            </w:r>
          </w:p>
        </w:tc>
      </w:tr>
      <w:tr w:rsidR="00277310" w:rsidRPr="00EF7E00" w14:paraId="27223814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A26F9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2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9FFD4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3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C4453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Мемлекеттік қызметкерлерді қайта даярлау және біліктілігін арттыру өңірлік орталығы» МКҚ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A0204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0320B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005-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0A7C3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4C609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277310" w:rsidRPr="00EF7E00" w14:paraId="2567533D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CE2C1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2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7E132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 1632 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B1536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Қазақстан Республикасы Өңірлік даму министрлігі Құрылыс және тұрғын үй-коммуналдық шаруашылық істер жөніндегі комитеттің Ақмола облысы бойынша мемлекеттік сәулет-құрылыс бақылау және лицензиялау департаменті» М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D94B8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011-201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33E50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011-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E5BC45" w14:textId="77777777" w:rsidR="00277310" w:rsidRPr="00EF7E00" w:rsidRDefault="00AB1D62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74798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277310" w:rsidRPr="00EF7E00" w14:paraId="639C181C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F1162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EC1C4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33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05B38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«Аловягин Владимир Иосифович – жоғары санатты офтальмолог дәрігері, Қазақ КСР еңбегі сіңген </w:t>
            </w: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әрігері, денсаулық сақтау үздігі, ҚР дербес зейнеткері, еңбек ардагері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C4EC7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AFF0C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1926,1945, 1948,1950, 1956,1959, </w:t>
            </w: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63,1966, 1968,1970, 1971,1973, 1975, 1979-1980, 1982-1983, 1986,1990,1993-1994, 2006,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B5364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/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EFDA7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</w:tr>
      <w:tr w:rsidR="00277310" w:rsidRPr="00EF7E00" w14:paraId="584AAFC4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55DC0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E82F3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34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69713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ҚР жер ресурстарын басқару жөніндегі агенттігінің Ақмола облыстық жер ресурстарының аумақтық басқармасы» М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28D89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5, 1997, 1999-2002, 2004-200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0B017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5, 1997, 1999-2002, 2004-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44D50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AD455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77310" w:rsidRPr="00EF7E00" w14:paraId="5AB37BB0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45C7D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3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109AE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35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13B6A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Көкшетау облыстық көркемөнер шығармашылық одақаралық үйі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52447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69-199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19340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ED4C6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99DCA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</w:tr>
      <w:tr w:rsidR="00277310" w:rsidRPr="00EF7E00" w14:paraId="2CA7C582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9CFA8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3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442D5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36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8B443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Ақмола облысы бойынша көлік бақылау комитетінің басқармасы» М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C47F8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9-200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5DCC9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9-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7F8A10" w14:textId="77777777" w:rsidR="00277310" w:rsidRPr="00EF7E00" w:rsidRDefault="00722321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77310" w:rsidRPr="00EF7E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E0584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</w:tr>
      <w:tr w:rsidR="00277310" w:rsidRPr="00EF7E00" w14:paraId="44C353CB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50CFA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3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3B728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37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A50FE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Көкшетау қаласындағы Ақмола, Қостанай және Солтүстік» Қазақстан облыстары бойынша «Солтүстік» өңіраралық көлік бақылау инспекциясы» ММ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60554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009-201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B56E3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009-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5349B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3FE1B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</w:tr>
      <w:tr w:rsidR="00277310" w:rsidRPr="00EF7E00" w14:paraId="1C9D98BF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72679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3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FC07D6" w14:textId="77777777" w:rsidR="00277310" w:rsidRPr="00EF7E00" w:rsidRDefault="00277310" w:rsidP="009307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07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C54E4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Ерікті денетәрбиесі – спорттық қоғамының Целиноградтық облыстық Кеңесі» ЕДСҚ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58896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87-199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9B1FB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1B676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5B74D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</w:tr>
      <w:tr w:rsidR="00277310" w:rsidRPr="00EF7E00" w14:paraId="50DD9DC6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F9A5E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3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5EC34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39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760FE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М.Жұмабаев атындағы Ақмола облыстық әмбебап ғылыми кітапханасы» М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4DB31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DD4C55" w14:textId="77777777" w:rsidR="00277310" w:rsidRPr="00EF7E00" w:rsidRDefault="002F59F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3-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C628D4" w14:textId="77777777" w:rsidR="00277310" w:rsidRPr="00EF7E00" w:rsidRDefault="002F59F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191F9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</w:tr>
      <w:tr w:rsidR="00277310" w:rsidRPr="00EF7E00" w14:paraId="57D8DB7E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FA9E6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9CB23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40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6D89B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Жылжымайтын мүлік бойынша Орталық» ШЖҚ РМК Ақмола облыстық филиал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4867D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9-201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C3F4A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9-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8D6CD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94E9C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277310" w:rsidRPr="00EF7E00" w14:paraId="73442C37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69621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3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E3F23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4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D082E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Ақмолагипрозем» мемлекеттік жобалық институ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3B682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58-199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16B65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5F221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AAD1E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</w:tr>
      <w:tr w:rsidR="00277310" w:rsidRPr="00EF7E00" w14:paraId="23E05C67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611FE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10FC2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4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A5BF2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қмола облыстық балалар ауруханасы» ШЖҚ МК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A31F5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F66D8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86-1988, 1990-1993, 1995-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D59A5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223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8F70A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</w:tr>
      <w:tr w:rsidR="00277310" w:rsidRPr="00EF7E00" w14:paraId="40473829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45B0A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981E8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43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D85C6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Олимпияда резервін дайындаудың облыстық </w:t>
            </w:r>
            <w:r w:rsidRPr="00EF7E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рталығы» М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5F196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5DEFF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004-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CB9A0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E069C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2</w:t>
            </w:r>
          </w:p>
        </w:tc>
      </w:tr>
      <w:tr w:rsidR="00277310" w:rsidRPr="00EF7E00" w14:paraId="48D13ED2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42453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659A3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44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DAA81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қмола облысы соттарының әкімшісі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6E7DD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DDE5D7" w14:textId="77777777" w:rsidR="00277310" w:rsidRPr="00EF7E00" w:rsidRDefault="002F59F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-20</w:t>
            </w:r>
            <w:r w:rsidR="002B446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C728F2" w14:textId="77777777" w:rsidR="00277310" w:rsidRPr="00EF7E00" w:rsidRDefault="002B4467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7A9C7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77310" w:rsidRPr="00EF7E00" w14:paraId="5BA0A855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63E3F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4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2D673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45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DDF68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қмола облысы арнайы ауданаралық экономикалық соты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46BC5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B4D4CF" w14:textId="77777777" w:rsidR="00277310" w:rsidRPr="00EF7E00" w:rsidRDefault="002F59F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-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54FCAA" w14:textId="77777777" w:rsidR="00277310" w:rsidRPr="00EF7E00" w:rsidRDefault="002F59F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6DDC1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2</w:t>
            </w:r>
          </w:p>
        </w:tc>
      </w:tr>
      <w:tr w:rsidR="00277310" w:rsidRPr="00EF7E00" w14:paraId="5C9AD90D" w14:textId="77777777" w:rsidTr="001B0BB9">
        <w:trPr>
          <w:trHeight w:val="274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66A02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4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1A680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46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16DF4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мола облысының табиғи ресурстар және тәбиғатты пайдалануды реттеу басқармас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80090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E7E6E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002-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93080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A8178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</w:tc>
      </w:tr>
      <w:tr w:rsidR="00277310" w:rsidRPr="00EF7E00" w14:paraId="09E27AF0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85A71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4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68996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47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D252D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қмола облысы балалардың құқығын қорғау бойынша басқарма» М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C1126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EC66B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2D5E2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812E8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</w:tr>
      <w:tr w:rsidR="00277310" w:rsidRPr="00EF7E00" w14:paraId="5C3B4246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92FBC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4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D158F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48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4F79A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рқа ажары» газеті редакциясы» ШЖҚ МК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FB387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B2E31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1-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BD938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D0D2F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2</w:t>
            </w:r>
          </w:p>
        </w:tc>
      </w:tr>
      <w:tr w:rsidR="00277310" w:rsidRPr="00EF7E00" w14:paraId="6F32F436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6A55C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690DF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49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4A1E7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мола облысының мемлекеттік санитарлық-эпидемиологиялық қадағалау департаменті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80861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A5E52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003-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558C5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F5F13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</w:tr>
      <w:tr w:rsidR="00277310" w:rsidRPr="00EF7E00" w14:paraId="575D9B2A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CFAEC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4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710F8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50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6DF5A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мола облысының сот актілірін орындау департаменті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75DD5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B8112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0-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766C1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1CA7C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</w:tr>
      <w:tr w:rsidR="00277310" w:rsidRPr="00EF7E00" w14:paraId="7397312E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168F9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8FA54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5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C4F76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имошенко Иван Сергеевич-Қаз.ССР халық ағарту ісінің озаты, еңбек ардагері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53028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93E68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57-1959, 1962-1963, 1970-1971, 1973, 1977-1982, 1984, 1986-1987, 1989-2001, 2003-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FFB6C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/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15277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</w:tr>
      <w:tr w:rsidR="00277310" w:rsidRPr="00EF7E00" w14:paraId="3CDCCD70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4699B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83B97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5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6E64E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Сайлау Көшкенұлы – ҚР</w:t>
            </w:r>
            <w:r w:rsidRPr="00EF7E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дениет қайраткері, ҚР журналистер одағының мүшесі, ақпарат саласының үздігі, еңбек ардагері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2253A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F0F88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66, 1972, 1974-1976, 1980, 1992, 1996, 1998-2000, 2003-2007, 2009-2013, 2015-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7C17D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/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AC163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</w:tr>
      <w:tr w:rsidR="00277310" w:rsidRPr="00EF7E00" w14:paraId="1D5BCFB4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C227E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81266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53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AA14E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қмола облысыныың архив мен құжаттамалар басқармасы 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F0CE9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98-201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3152AF" w14:textId="77777777" w:rsidR="00277310" w:rsidRPr="00EF7E00" w:rsidRDefault="002F59F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98-201</w:t>
            </w:r>
            <w:r w:rsidR="001D05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3E04C1" w14:textId="77777777" w:rsidR="00277310" w:rsidRPr="00EF7E00" w:rsidRDefault="002F59F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1D05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491948" w14:textId="77777777" w:rsidR="00277310" w:rsidRPr="00EF7E00" w:rsidRDefault="008411AA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77310" w:rsidRPr="00EF7E00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</w:tr>
      <w:tr w:rsidR="00277310" w:rsidRPr="00EF7E00" w14:paraId="1C2DF2C7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3BE78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2D4C2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54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CE690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Мониторинг жаңа </w:t>
            </w:r>
            <w:r w:rsidRPr="00EF7E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ехнологиялар, ақпарат және білім берудегі оқу-әдістемелік жумыстың облыстың орталығы» КМ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9FFF9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999-</w:t>
            </w:r>
            <w:r w:rsidRPr="00EF7E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01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1E349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D3E5F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2AD4A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</w:tr>
      <w:tr w:rsidR="00277310" w:rsidRPr="00EF7E00" w14:paraId="7ABB1EF4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C76E6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E3EC9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55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F74D8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абатаев Рақымбек Мәлікұлы – бірінші қазақ инженер-энергетик, КСРО энергетика және электрификация озаты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65AEC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EFACE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40, 1948, 1952, 1957, 1960-1966, 1969, 1982, 2003-2004, 2008</w:t>
            </w:r>
          </w:p>
          <w:p w14:paraId="66C8661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007FB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/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2FFAF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</w:tr>
      <w:tr w:rsidR="00277310" w:rsidRPr="00EF7E00" w14:paraId="4E35844C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9F7F6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5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E6BF7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56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4C5BF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.ҚСР өрттен қорғаудың кіші және орта басқару құрамын даярлау мектебі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704EB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87DF3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60-1963,</w:t>
            </w:r>
          </w:p>
          <w:p w14:paraId="1D8A8DE2" w14:textId="77777777" w:rsidR="00277310" w:rsidRPr="00EF7E00" w:rsidRDefault="002F59F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68-1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71CF39" w14:textId="77777777" w:rsidR="00277310" w:rsidRPr="00EF7E00" w:rsidRDefault="002F59FF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27996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</w:tr>
      <w:tr w:rsidR="00277310" w:rsidRPr="00EF7E00" w14:paraId="323CD666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213D0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5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30666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57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D5644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«Целиноград облыстық көркемөнер шығармашылық одақаралық үйі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757A3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69-198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DEA29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114CE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C135E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</w:tr>
      <w:tr w:rsidR="00277310" w:rsidRPr="00EF7E00" w14:paraId="58539F14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F9E2F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85FF3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58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9DC69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 xml:space="preserve">Теплякова Валентина Андреевна </w:t>
            </w:r>
            <w:r w:rsidRPr="00EF7E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КСРО және Қазақстан Республикасы журналистер одағының мүшесі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D94DB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889AF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72-1973, 1978-1979, 1981, 1983, 1985, 1987, 1989-1990, 1993-1994, 1998-1999, 2001-2005, 2007-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AEA67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/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34F2C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/2</w:t>
            </w:r>
          </w:p>
        </w:tc>
      </w:tr>
      <w:tr w:rsidR="00277310" w:rsidRPr="00EF7E00" w14:paraId="7AD4845B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0A9EB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5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7824F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59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2E873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ияп Шарапович Алиев – еңбек ардагері, Қаз.ССР-шің оқу ағарту уездігі, Зеренді ауданының құрметті азаматы, Көкшетау қалалық сөғыс және еңбек ардагерлер Кеңесінің төрағас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07573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AA1B4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66, 1973-1983, 1985, 1989, 1998, 2005, 2014-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E4FFA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/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31995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277310" w:rsidRPr="00EF7E00" w14:paraId="3DB42E21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E68A8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5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5D0D1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60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CB55E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кшетау қалалық байланыс желісі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ACAF5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CF0CD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64-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2D9B4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ABE67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</w:tc>
      </w:tr>
      <w:tr w:rsidR="00277310" w:rsidRPr="00EF7E00" w14:paraId="71A177CB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5A80D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5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0E155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6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569FC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кшетау өнеркәсіп құрылыс банкінің облыстық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3B521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88-199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C9A8F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64707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3C33F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</w:tc>
      </w:tr>
      <w:tr w:rsidR="00277310" w:rsidRPr="00EF7E00" w14:paraId="1FC0540C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7DAAE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11453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6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983F4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кшетау облыстық Туранбанк басқармас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C0051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1-199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8F568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F88FA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ACD6F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/2</w:t>
            </w:r>
          </w:p>
        </w:tc>
      </w:tr>
      <w:tr w:rsidR="00277310" w:rsidRPr="00EF7E00" w14:paraId="25471DB4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65035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5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3CDB5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63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B6A8A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кшетау облыстық Алем Банк Казахстан мекемесі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714D5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1-199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B1A6E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5CB5A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B170F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/2</w:t>
            </w:r>
          </w:p>
        </w:tc>
      </w:tr>
      <w:tr w:rsidR="00277310" w:rsidRPr="00EF7E00" w14:paraId="0203A32E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4B4CC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CDEFB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64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7350B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өкшетау АҚ БТА Банк филиал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EC96F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7-201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6909D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ABD4E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135A3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  <w:p w14:paraId="0F77CD1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310" w:rsidRPr="00EF7E00" w14:paraId="095716D4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97DB8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CE80C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65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2F008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өкшетау кедені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33F14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BC913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92-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1B525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32439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/3</w:t>
            </w:r>
          </w:p>
        </w:tc>
      </w:tr>
      <w:tr w:rsidR="00277310" w:rsidRPr="00EF7E00" w14:paraId="4B755C7E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136DD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6B005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66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F80A7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мола облысы бойынша кедендіп бақылау департаменті М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B5D49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AA680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996-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65719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C4802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/3</w:t>
            </w:r>
          </w:p>
        </w:tc>
      </w:tr>
      <w:tr w:rsidR="00277310" w:rsidRPr="00EF7E00" w14:paraId="63B5BBB7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6A1F1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36D27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67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34689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хникалық және метрология комитетінің Ақмола облысы бойынша департаменті М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9DF28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6EE8F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3-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EBE1C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40C44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77310" w:rsidRPr="00EF7E00" w14:paraId="5F6AC592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EF4DF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8F11E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68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AF0A4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ортың ойын түрлері бойынша спорттық клуб ШЖҚ МК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2A691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2009-201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0D5CCA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AD59E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5F707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</w:tr>
      <w:tr w:rsidR="00277310" w:rsidRPr="00EF7E00" w14:paraId="1BD5BA2D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2A564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3D566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69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29BC5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мола облыстық маслихат аппарат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2B0B2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58B8A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94-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B1C44D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C496B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/1</w:t>
            </w:r>
          </w:p>
        </w:tc>
      </w:tr>
      <w:tr w:rsidR="00277310" w:rsidRPr="00EF7E00" w14:paraId="13B548A1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541AD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95FF9F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70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7C510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усаинов Абильжан Токанұлы-Қаз.ССР-нің құрметы білім қызметкері, биология ғылымының доктор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3E34D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7E032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50, 1964, 1966, 1968-1971, 1973, 1975-1985, 1987-1990, 1992, 1994, 2000, 2002-2004, 2006-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4AFFD2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50/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451EA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</w:tr>
      <w:tr w:rsidR="00277310" w:rsidRPr="00EF7E00" w14:paraId="12683FD5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B0142B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027AA0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7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27577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өкшетау № 6 Жол машина станцияс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5450EC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69-199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B12089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3A0774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3CC543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/3</w:t>
            </w:r>
          </w:p>
        </w:tc>
      </w:tr>
      <w:tr w:rsidR="00277310" w:rsidRPr="00EF7E00" w14:paraId="313A264D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659376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D701D8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167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6E6521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ол жөндеу бойынша Көкшетау дирекциясының «Компания жол жөндеу» жеке Көкшетау филиалы»;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2A7C87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0-200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F8233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6B6BC5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120AEE" w14:textId="77777777" w:rsidR="00277310" w:rsidRPr="00EF7E00" w:rsidRDefault="00277310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</w:rPr>
              <w:t>4/3</w:t>
            </w:r>
          </w:p>
        </w:tc>
      </w:tr>
      <w:tr w:rsidR="0066555B" w:rsidRPr="00EF7E00" w14:paraId="17B2D2DA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DC29A6" w14:textId="77777777" w:rsidR="0066555B" w:rsidRPr="00ED136D" w:rsidRDefault="00ED136D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6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367854" w14:textId="77777777" w:rsidR="0066555B" w:rsidRPr="0066555B" w:rsidRDefault="0066555B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555B">
              <w:rPr>
                <w:rFonts w:ascii="Times New Roman" w:hAnsi="Times New Roman" w:cs="Times New Roman"/>
                <w:sz w:val="28"/>
                <w:szCs w:val="28"/>
              </w:rPr>
              <w:t>1673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B3231A" w14:textId="77777777" w:rsidR="0066555B" w:rsidRPr="00E43991" w:rsidRDefault="00E43991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іл жолдық машина стацияс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568E8F" w14:textId="77777777" w:rsidR="0066555B" w:rsidRPr="0066555B" w:rsidRDefault="0066555B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655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74-201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A7F64A" w14:textId="77777777" w:rsidR="0066555B" w:rsidRPr="0066555B" w:rsidRDefault="0066555B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A055C3" w14:textId="77777777" w:rsidR="0066555B" w:rsidRPr="0066555B" w:rsidRDefault="0066555B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555B"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0714B9" w14:textId="77777777" w:rsidR="0066555B" w:rsidRPr="0066555B" w:rsidRDefault="0066555B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555B">
              <w:rPr>
                <w:rFonts w:ascii="Times New Roman" w:hAnsi="Times New Roman" w:cs="Times New Roman"/>
                <w:sz w:val="28"/>
                <w:szCs w:val="28"/>
              </w:rPr>
              <w:t>4/3</w:t>
            </w:r>
          </w:p>
        </w:tc>
      </w:tr>
      <w:tr w:rsidR="0066555B" w:rsidRPr="00EF7E00" w14:paraId="2141FA9E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4FC046" w14:textId="77777777" w:rsidR="0066555B" w:rsidRPr="00ED136D" w:rsidRDefault="00ED136D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7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90176C" w14:textId="77777777" w:rsidR="0066555B" w:rsidRPr="0066555B" w:rsidRDefault="0066555B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555B">
              <w:rPr>
                <w:rFonts w:ascii="Times New Roman" w:hAnsi="Times New Roman" w:cs="Times New Roman"/>
                <w:sz w:val="28"/>
                <w:szCs w:val="28"/>
              </w:rPr>
              <w:t>1674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DF437B" w14:textId="77777777" w:rsidR="0066555B" w:rsidRPr="0066555B" w:rsidRDefault="00E43991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555B">
              <w:rPr>
                <w:rFonts w:ascii="Times New Roman" w:hAnsi="Times New Roman" w:cs="Times New Roman"/>
                <w:sz w:val="28"/>
                <w:szCs w:val="28"/>
              </w:rPr>
              <w:t>«Компания «Жол жондеуши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ШС Қ</w:t>
            </w:r>
            <w:r w:rsidRPr="0066555B">
              <w:rPr>
                <w:rFonts w:ascii="Times New Roman" w:hAnsi="Times New Roman" w:cs="Times New Roman"/>
                <w:sz w:val="28"/>
                <w:szCs w:val="28"/>
              </w:rPr>
              <w:t xml:space="preserve">останай </w:t>
            </w:r>
            <w:r w:rsidR="001C6480">
              <w:rPr>
                <w:rFonts w:ascii="Times New Roman" w:hAnsi="Times New Roman" w:cs="Times New Roman"/>
                <w:sz w:val="28"/>
                <w:szCs w:val="28"/>
              </w:rPr>
              <w:t>дирекц</w:t>
            </w:r>
            <w:r w:rsidR="001C64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ясының Қө</w:t>
            </w:r>
            <w:r w:rsidR="0066555B" w:rsidRPr="0066555B">
              <w:rPr>
                <w:rFonts w:ascii="Times New Roman" w:hAnsi="Times New Roman" w:cs="Times New Roman"/>
                <w:sz w:val="28"/>
                <w:szCs w:val="28"/>
              </w:rPr>
              <w:t>кшетау</w:t>
            </w:r>
            <w:r w:rsidR="001C64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лдыық</w:t>
            </w:r>
            <w:r w:rsidR="0066555B" w:rsidRPr="0066555B">
              <w:rPr>
                <w:rFonts w:ascii="Times New Roman" w:hAnsi="Times New Roman" w:cs="Times New Roman"/>
                <w:sz w:val="28"/>
                <w:szCs w:val="28"/>
              </w:rPr>
              <w:t xml:space="preserve"> машина станция</w:t>
            </w:r>
            <w:r w:rsidR="001C64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2C96D6" w14:textId="77777777" w:rsidR="0066555B" w:rsidRPr="0066555B" w:rsidRDefault="0066555B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655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9-201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A3385B" w14:textId="77777777" w:rsidR="0066555B" w:rsidRPr="0066555B" w:rsidRDefault="0066555B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B5BFC6" w14:textId="77777777" w:rsidR="0066555B" w:rsidRPr="0066555B" w:rsidRDefault="0066555B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555B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8AC8B2" w14:textId="77777777" w:rsidR="0066555B" w:rsidRPr="0066555B" w:rsidRDefault="0066555B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555B">
              <w:rPr>
                <w:rFonts w:ascii="Times New Roman" w:hAnsi="Times New Roman" w:cs="Times New Roman"/>
                <w:sz w:val="28"/>
                <w:szCs w:val="28"/>
              </w:rPr>
              <w:t>4/3</w:t>
            </w:r>
          </w:p>
        </w:tc>
      </w:tr>
      <w:tr w:rsidR="003E25AD" w:rsidRPr="00EF7E00" w14:paraId="508F8D2B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384618" w14:textId="77777777" w:rsidR="003E25AD" w:rsidRPr="00ED136D" w:rsidRDefault="00ED136D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67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E5F2E1" w14:textId="77777777" w:rsidR="003E25AD" w:rsidRPr="003E25AD" w:rsidRDefault="003E25AD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5AD">
              <w:rPr>
                <w:rFonts w:ascii="Times New Roman" w:hAnsi="Times New Roman" w:cs="Times New Roman"/>
                <w:sz w:val="28"/>
                <w:szCs w:val="28"/>
              </w:rPr>
              <w:t>1675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A37009" w14:textId="77777777" w:rsidR="003E25AD" w:rsidRPr="00A45ACD" w:rsidRDefault="00A45ACD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мола облысы бойынш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еспублика мемлекеттіқ кәсіпорнының Құқықтық статистика және арайы есепке алу жөніндегі комитеті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0E025A" w14:textId="77777777" w:rsidR="003E25AD" w:rsidRPr="003E25AD" w:rsidRDefault="003E25AD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7D24EA" w14:textId="77777777" w:rsidR="003E25AD" w:rsidRPr="003E25AD" w:rsidRDefault="003E25AD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25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97-20</w:t>
            </w:r>
            <w:r w:rsidR="00776F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7223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FE0643" w14:textId="77777777" w:rsidR="003E25AD" w:rsidRPr="003E25AD" w:rsidRDefault="003E25AD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5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6FA0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432FD9" w14:textId="77777777" w:rsidR="003E25AD" w:rsidRPr="003E25AD" w:rsidRDefault="003E25AD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5AD">
              <w:rPr>
                <w:rFonts w:ascii="Times New Roman" w:hAnsi="Times New Roman" w:cs="Times New Roman"/>
                <w:sz w:val="28"/>
                <w:szCs w:val="28"/>
              </w:rPr>
              <w:t>7/2</w:t>
            </w:r>
          </w:p>
        </w:tc>
      </w:tr>
      <w:tr w:rsidR="002E5F82" w:rsidRPr="00EF7E00" w14:paraId="7C432B3E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2795D8" w14:textId="77777777" w:rsidR="002E5F82" w:rsidRPr="00ED136D" w:rsidRDefault="00ED136D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7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AC5689" w14:textId="77777777" w:rsidR="002E5F82" w:rsidRPr="003E25AD" w:rsidRDefault="002E5F82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6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80A228" w14:textId="77777777" w:rsidR="002E5F82" w:rsidRPr="00EF7E00" w:rsidRDefault="002E5F82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7E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кшета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блысы пошта байланысы мемлекеттік кәсіпор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D9B0F2" w14:textId="77777777" w:rsidR="002E5F82" w:rsidRPr="003E25AD" w:rsidRDefault="002E5F82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661AA5" w14:textId="77777777" w:rsidR="002E5F82" w:rsidRPr="003E25AD" w:rsidRDefault="002E5F82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25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93-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18E08B" w14:textId="77777777" w:rsidR="002E5F82" w:rsidRPr="003E25AD" w:rsidRDefault="002E5F82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5A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6AFB9B" w14:textId="77777777" w:rsidR="002E5F82" w:rsidRPr="003E25AD" w:rsidRDefault="002E5F82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5AD">
              <w:rPr>
                <w:rFonts w:ascii="Times New Roman" w:hAnsi="Times New Roman" w:cs="Times New Roman"/>
                <w:sz w:val="28"/>
                <w:szCs w:val="28"/>
              </w:rPr>
              <w:t>2/3</w:t>
            </w:r>
          </w:p>
        </w:tc>
      </w:tr>
      <w:tr w:rsidR="002E5F82" w:rsidRPr="00EF7E00" w14:paraId="73CA24B4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DEE3BB" w14:textId="77777777" w:rsidR="002E5F82" w:rsidRPr="00ED136D" w:rsidRDefault="00ED136D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7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D360A9" w14:textId="77777777" w:rsidR="002E5F82" w:rsidRPr="003E25AD" w:rsidRDefault="002E5F82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5AD">
              <w:rPr>
                <w:rFonts w:ascii="Times New Roman" w:hAnsi="Times New Roman" w:cs="Times New Roman"/>
                <w:sz w:val="28"/>
                <w:szCs w:val="28"/>
              </w:rPr>
              <w:t>1677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302A88" w14:textId="77777777" w:rsidR="002E5F82" w:rsidRPr="002E5F82" w:rsidRDefault="002E5F82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еспубликалык пошта байланысы мемлекетттік кәсіпорны </w:t>
            </w:r>
            <w:r w:rsidRPr="00EF7E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мола облыс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филиал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DC760D" w14:textId="77777777" w:rsidR="002E5F82" w:rsidRPr="003E25AD" w:rsidRDefault="002E5F82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A9B7F9" w14:textId="77777777" w:rsidR="002E5F82" w:rsidRPr="003E25AD" w:rsidRDefault="002E5F82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25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97-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03B0D6" w14:textId="77777777" w:rsidR="002E5F82" w:rsidRPr="003E25AD" w:rsidRDefault="002E5F82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5A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A3D25E" w14:textId="77777777" w:rsidR="002E5F82" w:rsidRPr="003E25AD" w:rsidRDefault="002E5F82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5AD">
              <w:rPr>
                <w:rFonts w:ascii="Times New Roman" w:hAnsi="Times New Roman" w:cs="Times New Roman"/>
                <w:sz w:val="28"/>
                <w:szCs w:val="28"/>
              </w:rPr>
              <w:t>2/3</w:t>
            </w:r>
          </w:p>
        </w:tc>
      </w:tr>
      <w:tr w:rsidR="002E5F82" w:rsidRPr="00EF7E00" w14:paraId="0607A8A8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EF1550" w14:textId="77777777" w:rsidR="002E5F82" w:rsidRPr="00ED136D" w:rsidRDefault="00ED136D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7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1164B8" w14:textId="77777777" w:rsidR="002E5F82" w:rsidRPr="003E25AD" w:rsidRDefault="002E5F82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5AD">
              <w:rPr>
                <w:rFonts w:ascii="Times New Roman" w:hAnsi="Times New Roman" w:cs="Times New Roman"/>
                <w:sz w:val="28"/>
                <w:szCs w:val="28"/>
              </w:rPr>
              <w:t>1678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51CBB3" w14:textId="77777777" w:rsidR="002E5F82" w:rsidRPr="002E5F82" w:rsidRDefault="002E5F82" w:rsidP="00ED136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25AD">
              <w:rPr>
                <w:rFonts w:ascii="Times New Roman" w:hAnsi="Times New Roman" w:cs="Times New Roman"/>
                <w:sz w:val="28"/>
                <w:szCs w:val="28"/>
              </w:rPr>
              <w:t xml:space="preserve">Демещенко Сергей Викторович –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оғысының қатысушысы, жауынгер ө интернационалист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005862" w14:textId="77777777" w:rsidR="002E5F82" w:rsidRPr="003E25AD" w:rsidRDefault="002E5F82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4B96F1" w14:textId="77777777" w:rsidR="002E5F82" w:rsidRPr="003E25AD" w:rsidRDefault="002E5F82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25AD">
              <w:rPr>
                <w:rFonts w:ascii="Times New Roman" w:hAnsi="Times New Roman" w:cs="Times New Roman"/>
                <w:sz w:val="28"/>
                <w:szCs w:val="28"/>
              </w:rPr>
              <w:t>1979, 1981, 1984-1986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EA98C1" w14:textId="77777777" w:rsidR="002E5F82" w:rsidRPr="003E25AD" w:rsidRDefault="002E5F82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5AD">
              <w:rPr>
                <w:rFonts w:ascii="Times New Roman" w:hAnsi="Times New Roman" w:cs="Times New Roman"/>
                <w:sz w:val="28"/>
                <w:szCs w:val="28"/>
              </w:rPr>
              <w:t>11/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F31209" w14:textId="77777777" w:rsidR="002E5F82" w:rsidRPr="003E25AD" w:rsidRDefault="002E5F82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5AD">
              <w:rPr>
                <w:rFonts w:ascii="Times New Roman" w:hAnsi="Times New Roman" w:cs="Times New Roman"/>
                <w:sz w:val="28"/>
                <w:szCs w:val="28"/>
              </w:rPr>
              <w:t>2/3</w:t>
            </w:r>
          </w:p>
        </w:tc>
      </w:tr>
      <w:tr w:rsidR="002E5F82" w:rsidRPr="00EF7E00" w14:paraId="68234439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DDF026" w14:textId="77777777" w:rsidR="002E5F82" w:rsidRPr="00ED136D" w:rsidRDefault="00ED136D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7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52C7B5" w14:textId="77777777" w:rsidR="002E5F82" w:rsidRPr="003E25AD" w:rsidRDefault="002E5F82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5AD">
              <w:rPr>
                <w:rFonts w:ascii="Times New Roman" w:hAnsi="Times New Roman" w:cs="Times New Roman"/>
                <w:sz w:val="28"/>
                <w:szCs w:val="28"/>
              </w:rPr>
              <w:t>1679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C445CB" w14:textId="77777777" w:rsidR="002E5F82" w:rsidRPr="002E5F82" w:rsidRDefault="002E5F82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25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F7E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мола облысы</w:t>
            </w:r>
            <w:r w:rsidRPr="003E25AD">
              <w:rPr>
                <w:rFonts w:ascii="Times New Roman" w:hAnsi="Times New Roman" w:cs="Times New Roman"/>
                <w:sz w:val="28"/>
                <w:szCs w:val="28"/>
              </w:rPr>
              <w:t>нарколог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лық</w:t>
            </w:r>
            <w:r w:rsidRPr="003E25AD">
              <w:rPr>
                <w:rFonts w:ascii="Times New Roman" w:hAnsi="Times New Roman" w:cs="Times New Roman"/>
                <w:sz w:val="28"/>
                <w:szCs w:val="28"/>
              </w:rPr>
              <w:t xml:space="preserve"> диспансер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B64AD2" w14:textId="77777777" w:rsidR="002E5F82" w:rsidRPr="003E25AD" w:rsidRDefault="002E5F82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613E79" w14:textId="77777777" w:rsidR="002E5F82" w:rsidRPr="003E25AD" w:rsidRDefault="002E5F82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5AD">
              <w:rPr>
                <w:rFonts w:ascii="Times New Roman" w:hAnsi="Times New Roman" w:cs="Times New Roman"/>
                <w:sz w:val="28"/>
                <w:szCs w:val="28"/>
              </w:rPr>
              <w:t>1983, 1987-1997, 1999-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A655D0" w14:textId="77777777" w:rsidR="002E5F82" w:rsidRPr="003E25AD" w:rsidRDefault="002E5F82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5AD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36ECB2" w14:textId="77777777" w:rsidR="002E5F82" w:rsidRPr="003E25AD" w:rsidRDefault="002E5F82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5AD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</w:tr>
      <w:tr w:rsidR="002E5F82" w:rsidRPr="00EF7E00" w14:paraId="1A8614E8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FD3D90" w14:textId="77777777" w:rsidR="002E5F82" w:rsidRPr="00ED136D" w:rsidRDefault="00ED136D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7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2F84A5" w14:textId="77777777" w:rsidR="002E5F82" w:rsidRPr="003E25AD" w:rsidRDefault="002E5F82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5AD">
              <w:rPr>
                <w:rFonts w:ascii="Times New Roman" w:hAnsi="Times New Roman" w:cs="Times New Roman"/>
                <w:sz w:val="28"/>
                <w:szCs w:val="28"/>
              </w:rPr>
              <w:t>1680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0084C9" w14:textId="4F36228C" w:rsidR="002E5F82" w:rsidRPr="003E25AD" w:rsidRDefault="002E5F82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EF7E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мола облыс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порт және мәдениет басқармасы жан</w:t>
            </w:r>
            <w:r w:rsidR="00A13D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дағы  </w:t>
            </w:r>
            <w:r w:rsidRPr="003E25AD">
              <w:rPr>
                <w:rFonts w:ascii="Times New Roman" w:hAnsi="Times New Roman" w:cs="Times New Roman"/>
                <w:sz w:val="28"/>
                <w:szCs w:val="28"/>
              </w:rPr>
              <w:t>« Бураба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порт сарайы</w:t>
            </w:r>
            <w:r w:rsidRPr="003E25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ЖҚ МКК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F2DA81" w14:textId="77777777" w:rsidR="002E5F82" w:rsidRPr="003E25AD" w:rsidRDefault="002E5F82" w:rsidP="007223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5A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72232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E25AD">
              <w:rPr>
                <w:rFonts w:ascii="Times New Roman" w:hAnsi="Times New Roman" w:cs="Times New Roman"/>
                <w:sz w:val="28"/>
                <w:szCs w:val="28"/>
              </w:rPr>
              <w:t>-201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B54548" w14:textId="77777777" w:rsidR="002E5F82" w:rsidRPr="003E25AD" w:rsidRDefault="002E5F82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2F9A65" w14:textId="77777777" w:rsidR="002E5F82" w:rsidRPr="003E25AD" w:rsidRDefault="002E5F82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5AD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42FA37" w14:textId="77777777" w:rsidR="002E5F82" w:rsidRPr="003E25AD" w:rsidRDefault="002E5F82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5AD"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</w:tc>
      </w:tr>
      <w:tr w:rsidR="002E5F82" w:rsidRPr="00EF7E00" w14:paraId="20558118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DCC4C0" w14:textId="77777777" w:rsidR="002E5F82" w:rsidRPr="00ED136D" w:rsidRDefault="00ED136D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7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74C3A1" w14:textId="77777777" w:rsidR="002E5F82" w:rsidRPr="003E25AD" w:rsidRDefault="002E5F82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5AD">
              <w:rPr>
                <w:rFonts w:ascii="Times New Roman" w:hAnsi="Times New Roman" w:cs="Times New Roman"/>
                <w:sz w:val="28"/>
                <w:szCs w:val="28"/>
              </w:rPr>
              <w:t>168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81D513" w14:textId="77777777" w:rsidR="002E5F82" w:rsidRPr="003E25AD" w:rsidRDefault="002E5F82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5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п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Pr="003E25AD">
              <w:rPr>
                <w:rFonts w:ascii="Times New Roman" w:hAnsi="Times New Roman" w:cs="Times New Roman"/>
                <w:sz w:val="28"/>
                <w:szCs w:val="28"/>
              </w:rPr>
              <w:t>та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Қ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3E25AD">
              <w:rPr>
                <w:rFonts w:ascii="Times New Roman" w:hAnsi="Times New Roman" w:cs="Times New Roman"/>
                <w:sz w:val="28"/>
                <w:szCs w:val="28"/>
              </w:rPr>
              <w:t>мо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 облыстық филиал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D80EB8" w14:textId="77777777" w:rsidR="002E5F82" w:rsidRPr="003E25AD" w:rsidRDefault="002E5F82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B99A5D" w14:textId="77777777" w:rsidR="002E5F82" w:rsidRPr="003E25AD" w:rsidRDefault="002E5F82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5AD">
              <w:rPr>
                <w:rFonts w:ascii="Times New Roman" w:hAnsi="Times New Roman" w:cs="Times New Roman"/>
                <w:sz w:val="28"/>
                <w:szCs w:val="28"/>
              </w:rPr>
              <w:t>2000-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639C61" w14:textId="77777777" w:rsidR="002E5F82" w:rsidRPr="003E25AD" w:rsidRDefault="002E5F82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5AD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7310B9" w14:textId="77777777" w:rsidR="002E5F82" w:rsidRPr="003E25AD" w:rsidRDefault="002E5F82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25AD">
              <w:rPr>
                <w:rFonts w:ascii="Times New Roman" w:hAnsi="Times New Roman" w:cs="Times New Roman"/>
                <w:sz w:val="28"/>
                <w:szCs w:val="28"/>
              </w:rPr>
              <w:t>2/3</w:t>
            </w:r>
          </w:p>
        </w:tc>
      </w:tr>
      <w:tr w:rsidR="002E5F82" w:rsidRPr="00EF7E00" w14:paraId="5C0023E6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46412D" w14:textId="77777777" w:rsidR="002E5F82" w:rsidRPr="00ED136D" w:rsidRDefault="00ED136D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7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3F0B74" w14:textId="77777777" w:rsidR="002E5F82" w:rsidRPr="00E43991" w:rsidRDefault="002E5F82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991">
              <w:rPr>
                <w:rFonts w:ascii="Times New Roman" w:hAnsi="Times New Roman" w:cs="Times New Roman"/>
                <w:sz w:val="28"/>
                <w:szCs w:val="28"/>
              </w:rPr>
              <w:t>168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A72C26" w14:textId="77777777" w:rsidR="002E5F82" w:rsidRPr="002E5F82" w:rsidRDefault="002E5F82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E43991">
              <w:rPr>
                <w:rFonts w:ascii="Times New Roman" w:hAnsi="Times New Roman" w:cs="Times New Roman"/>
                <w:sz w:val="28"/>
                <w:szCs w:val="28"/>
              </w:rPr>
              <w:t xml:space="preserve"> Гульбаршин Дакеновна -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лкетанушы, ҚР журналистер одағының мүшесі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555A76" w14:textId="77777777" w:rsidR="002E5F82" w:rsidRPr="00E43991" w:rsidRDefault="002E5F82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7C4499" w14:textId="77777777" w:rsidR="002E5F82" w:rsidRPr="00E43991" w:rsidRDefault="002E5F82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991">
              <w:rPr>
                <w:rFonts w:ascii="Times New Roman" w:hAnsi="Times New Roman" w:cs="Times New Roman"/>
                <w:sz w:val="28"/>
                <w:szCs w:val="28"/>
              </w:rPr>
              <w:t>1975-1984, 1986, 1993-1994, 1996-1998, 2001, 2003-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60725C" w14:textId="77777777" w:rsidR="002E5F82" w:rsidRPr="00E43991" w:rsidRDefault="00930772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/12</w:t>
            </w:r>
            <w:r w:rsidR="002E5F82" w:rsidRPr="00E439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0FDF8E" w14:textId="77777777" w:rsidR="002E5F82" w:rsidRPr="00E43991" w:rsidRDefault="002E5F82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991"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</w:tc>
      </w:tr>
      <w:tr w:rsidR="002E5F82" w:rsidRPr="00EF7E00" w14:paraId="21D933C3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6E1C2E" w14:textId="77777777" w:rsidR="002E5F82" w:rsidRPr="00ED136D" w:rsidRDefault="00ED136D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3BBA38" w14:textId="77777777" w:rsidR="002E5F82" w:rsidRPr="00EF7E00" w:rsidRDefault="002E5F82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3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63E84F" w14:textId="77777777" w:rsidR="002E5F82" w:rsidRPr="00EF7E00" w:rsidRDefault="002E5F82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950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мола облысы аумақ</w:t>
            </w:r>
            <w:r w:rsidRPr="00C950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 қорғ</w:t>
            </w:r>
            <w:r w:rsidR="00ED13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</w:t>
            </w:r>
            <w:r w:rsidRPr="00C950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ригада ба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масы» </w:t>
            </w:r>
            <w:r w:rsidR="00ED13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М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D4032E" w14:textId="77777777" w:rsidR="002E5F82" w:rsidRPr="00EF7E00" w:rsidRDefault="002E5F82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8AC571" w14:textId="77777777" w:rsidR="002E5F82" w:rsidRPr="00EF7E00" w:rsidRDefault="002E5F82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4-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C54FB4" w14:textId="77777777" w:rsidR="002E5F82" w:rsidRPr="00EF7E00" w:rsidRDefault="002E5F82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8F6317" w14:textId="77777777" w:rsidR="002E5F82" w:rsidRPr="00EF7E00" w:rsidRDefault="002E5F82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F82" w:rsidRPr="00EF7E00" w14:paraId="44E14A28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A3817B" w14:textId="77777777" w:rsidR="002E5F82" w:rsidRPr="00ED136D" w:rsidRDefault="00ED136D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8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AB03A8" w14:textId="77777777" w:rsidR="002E5F82" w:rsidRDefault="002E5F82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4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B811CE" w14:textId="77777777" w:rsidR="002E5F82" w:rsidRDefault="002E5F82" w:rsidP="00ED13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051D">
              <w:rPr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йрам Мырзахметұлы Гибадилов құрметті судья, Ақмола облысының судья ардагерлер Кеңесінің төрағасы»  </w:t>
            </w:r>
          </w:p>
          <w:p w14:paraId="068FFA82" w14:textId="77777777" w:rsidR="002E5F82" w:rsidRDefault="002E5F82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8A0B91" w14:textId="77777777" w:rsidR="002E5F82" w:rsidRPr="00EF7E00" w:rsidRDefault="002E5F82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EA9850" w14:textId="77777777" w:rsidR="002E5F82" w:rsidRPr="00BF67EA" w:rsidRDefault="002E5F82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7EA">
              <w:rPr>
                <w:rFonts w:ascii="Times New Roman" w:hAnsi="Times New Roman" w:cs="Times New Roman"/>
                <w:sz w:val="28"/>
                <w:szCs w:val="28"/>
              </w:rPr>
              <w:t>1960-1967,  1975-2003, 2005, 2007, 2009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E1F859" w14:textId="77777777" w:rsidR="002E5F82" w:rsidRPr="00BF67EA" w:rsidRDefault="002E5F82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7EA">
              <w:rPr>
                <w:rFonts w:ascii="Times New Roman" w:hAnsi="Times New Roman" w:cs="Times New Roman"/>
                <w:sz w:val="28"/>
                <w:szCs w:val="28"/>
              </w:rPr>
              <w:t>30/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014C84" w14:textId="77777777" w:rsidR="002E5F82" w:rsidRPr="00EF7E00" w:rsidRDefault="002E5F82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F82" w:rsidRPr="00EF7E00" w14:paraId="5C6DD33D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E6B115" w14:textId="77777777" w:rsidR="002E5F82" w:rsidRPr="00ED136D" w:rsidRDefault="00ED136D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8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243038" w14:textId="77777777" w:rsidR="002E5F82" w:rsidRDefault="002E5F82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5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5ABA06" w14:textId="77777777" w:rsidR="002E5F82" w:rsidRDefault="002E5F82" w:rsidP="00ED13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6F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Ғосман Толегұлұлы Толегул Қазақстан журналистер одағының мүшесі, публицист »  </w:t>
            </w:r>
          </w:p>
          <w:p w14:paraId="689F3E4F" w14:textId="77777777" w:rsidR="002E5F82" w:rsidRPr="00EE051D" w:rsidRDefault="002E5F82" w:rsidP="00ED136D">
            <w:pPr>
              <w:spacing w:after="0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265D80" w14:textId="77777777" w:rsidR="002E5F82" w:rsidRPr="00EF7E00" w:rsidRDefault="002E5F82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DDDA8F" w14:textId="77777777" w:rsidR="002E5F82" w:rsidRPr="00BF67EA" w:rsidRDefault="002E5F82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7EA">
              <w:rPr>
                <w:rFonts w:ascii="Times New Roman" w:hAnsi="Times New Roman" w:cs="Times New Roman"/>
                <w:sz w:val="28"/>
                <w:szCs w:val="28"/>
              </w:rPr>
              <w:t xml:space="preserve">1975,1977,1979-1987, 1989-1997, 1999-2011, </w:t>
            </w:r>
            <w:r w:rsidRPr="00BF67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3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16585F" w14:textId="77777777" w:rsidR="002E5F82" w:rsidRPr="00BF67EA" w:rsidRDefault="002E5F82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7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/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4905BD" w14:textId="77777777" w:rsidR="002E5F82" w:rsidRPr="00EF7E00" w:rsidRDefault="002E5F82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F82" w:rsidRPr="00EF7E00" w14:paraId="7A3A33FA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4DB21C" w14:textId="77777777" w:rsidR="002E5F82" w:rsidRPr="00ED136D" w:rsidRDefault="00ED136D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8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B6CC0A" w14:textId="77777777" w:rsidR="002E5F82" w:rsidRDefault="002E5F82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6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BE7CD1" w14:textId="77777777" w:rsidR="002E5F82" w:rsidRDefault="002E5F82" w:rsidP="00ED13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Александр Николаевич Положенцев комсомол, партия қызметкері, қоғам қайраткері»  </w:t>
            </w:r>
          </w:p>
          <w:p w14:paraId="2CC727F5" w14:textId="77777777" w:rsidR="002E5F82" w:rsidRDefault="002E5F82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54A729" w14:textId="77777777" w:rsidR="002E5F82" w:rsidRPr="00EF7E00" w:rsidRDefault="002E5F82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9DC2D6" w14:textId="77777777" w:rsidR="002E5F82" w:rsidRPr="00BF67EA" w:rsidRDefault="002E5F82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7EA">
              <w:rPr>
                <w:rFonts w:ascii="Times New Roman" w:hAnsi="Times New Roman" w:cs="Times New Roman"/>
                <w:sz w:val="28"/>
                <w:szCs w:val="28"/>
              </w:rPr>
              <w:t>1966,1968,1974-1978,1980,1982,1984-1985,1987,1989,1991,1993,1998,2005-2012,2014,2016-2017,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4857CB" w14:textId="77777777" w:rsidR="002E5F82" w:rsidRPr="00BF67EA" w:rsidRDefault="002E5F82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7EA">
              <w:rPr>
                <w:rFonts w:ascii="Times New Roman" w:hAnsi="Times New Roman" w:cs="Times New Roman"/>
                <w:sz w:val="28"/>
                <w:szCs w:val="28"/>
              </w:rPr>
              <w:t>30/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5CEE99" w14:textId="77777777" w:rsidR="002E5F82" w:rsidRPr="00EF7E00" w:rsidRDefault="002E5F82" w:rsidP="00ED1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36D" w:rsidRPr="00EF7E00" w14:paraId="6E93198E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E8FA34" w14:textId="77777777" w:rsidR="00ED136D" w:rsidRPr="00ED136D" w:rsidRDefault="00ED136D" w:rsidP="00EB0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36D"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D36472" w14:textId="77777777" w:rsidR="00ED136D" w:rsidRPr="00ED136D" w:rsidRDefault="00ED136D" w:rsidP="00EB0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36D">
              <w:rPr>
                <w:rFonts w:ascii="Times New Roman" w:hAnsi="Times New Roman" w:cs="Times New Roman"/>
                <w:sz w:val="28"/>
                <w:szCs w:val="28"/>
              </w:rPr>
              <w:t>1687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C15529" w14:textId="77777777" w:rsidR="00ED136D" w:rsidRPr="00C934FC" w:rsidRDefault="00C934FC" w:rsidP="00EB05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ас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 саясаты мәселелері басқармасы»  М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ECE787" w14:textId="77777777" w:rsidR="00ED136D" w:rsidRPr="00ED136D" w:rsidRDefault="00ED136D" w:rsidP="00EB0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36D">
              <w:rPr>
                <w:rFonts w:ascii="Times New Roman" w:hAnsi="Times New Roman" w:cs="Times New Roman"/>
                <w:sz w:val="28"/>
                <w:szCs w:val="28"/>
              </w:rPr>
              <w:t>2012-201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7AF385" w14:textId="77777777" w:rsidR="00ED136D" w:rsidRPr="00ED136D" w:rsidRDefault="00ED136D" w:rsidP="00EB0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36D">
              <w:rPr>
                <w:rFonts w:ascii="Times New Roman" w:hAnsi="Times New Roman" w:cs="Times New Roman"/>
                <w:sz w:val="28"/>
                <w:szCs w:val="28"/>
              </w:rPr>
              <w:t>2012-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DD081D" w14:textId="77777777" w:rsidR="00ED136D" w:rsidRPr="00ED136D" w:rsidRDefault="00722321" w:rsidP="00EB0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8D0F5B" w14:textId="77777777" w:rsidR="00ED136D" w:rsidRPr="00ED136D" w:rsidRDefault="00ED136D" w:rsidP="00EB0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36D" w:rsidRPr="00EF7E00" w14:paraId="63BB38BE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485466" w14:textId="77777777" w:rsidR="00ED136D" w:rsidRPr="00ED136D" w:rsidRDefault="00ED136D" w:rsidP="00EB05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13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8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DA919E" w14:textId="77777777" w:rsidR="00ED136D" w:rsidRPr="00ED136D" w:rsidRDefault="00ED136D" w:rsidP="00EB05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13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88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111597" w14:textId="77777777" w:rsidR="00ED136D" w:rsidRPr="00C57369" w:rsidRDefault="00ED136D" w:rsidP="00ED13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13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EF7E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мола облыс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ң дін істері басқармасы</w:t>
            </w:r>
            <w:r w:rsidRPr="00ED13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C573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762EBA" w14:textId="77777777" w:rsidR="00ED136D" w:rsidRPr="00ED136D" w:rsidRDefault="0006788F" w:rsidP="00EB0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ED136D" w:rsidRPr="00ED136D">
              <w:rPr>
                <w:rFonts w:ascii="Times New Roman" w:hAnsi="Times New Roman" w:cs="Times New Roman"/>
                <w:sz w:val="28"/>
                <w:szCs w:val="28"/>
              </w:rPr>
              <w:t>-201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EB6C7C" w14:textId="77777777" w:rsidR="00ED136D" w:rsidRPr="00ED136D" w:rsidRDefault="0006788F" w:rsidP="00EB0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ED136D" w:rsidRPr="00ED136D">
              <w:rPr>
                <w:rFonts w:ascii="Times New Roman" w:hAnsi="Times New Roman" w:cs="Times New Roman"/>
                <w:sz w:val="28"/>
                <w:szCs w:val="28"/>
              </w:rPr>
              <w:t>-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ADC5DC" w14:textId="77777777" w:rsidR="00ED136D" w:rsidRPr="00ED136D" w:rsidRDefault="00722321" w:rsidP="00EB0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8C6994" w14:textId="77777777" w:rsidR="00ED136D" w:rsidRPr="00ED136D" w:rsidRDefault="0014015B" w:rsidP="00EB0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</w:tr>
      <w:tr w:rsidR="00EB059D" w:rsidRPr="00EB059D" w14:paraId="2FDF87D3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7CB308" w14:textId="77777777" w:rsidR="00EB059D" w:rsidRPr="00ED136D" w:rsidRDefault="00AB1D62" w:rsidP="00EB05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8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ED03DC" w14:textId="77777777" w:rsidR="00EB059D" w:rsidRPr="00ED136D" w:rsidRDefault="00EB059D" w:rsidP="00EB05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89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B9F37A" w14:textId="77777777" w:rsidR="00EB059D" w:rsidRPr="00EB059D" w:rsidRDefault="00EB059D" w:rsidP="00ED13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қмола облыстық онеркәсіп және сауда басқармасы»  мемлекеттік мекемесі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BE602A" w14:textId="77777777" w:rsidR="00EB059D" w:rsidRPr="00EB059D" w:rsidRDefault="00EB059D" w:rsidP="00EB05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7C2B16" w14:textId="77777777" w:rsidR="00EB059D" w:rsidRPr="00EB059D" w:rsidRDefault="00EB059D" w:rsidP="00EB05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1-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8DC055" w14:textId="77777777" w:rsidR="00EB059D" w:rsidRPr="00EB059D" w:rsidRDefault="00EB059D" w:rsidP="00EB05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1878CF" w14:textId="77777777" w:rsidR="00EB059D" w:rsidRPr="00EB059D" w:rsidRDefault="0014015B" w:rsidP="00EB05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/2</w:t>
            </w:r>
          </w:p>
        </w:tc>
      </w:tr>
      <w:tr w:rsidR="009112DA" w:rsidRPr="00314902" w14:paraId="620349CA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6A6F69" w14:textId="77777777" w:rsidR="009112DA" w:rsidRPr="00ED136D" w:rsidRDefault="00AB1D62" w:rsidP="00EB05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8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40ED1A" w14:textId="77777777" w:rsidR="009112DA" w:rsidRDefault="009112DA" w:rsidP="00EB05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90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D4F61B" w14:textId="77777777" w:rsidR="009112DA" w:rsidRDefault="009112DA" w:rsidP="00ED13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.М. Мәкенова –еңбек сіңірген әртісі, облыстық филармония солисі, балалар музыкалық мектебінің оқытушысы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F246B8" w14:textId="77777777" w:rsidR="009112DA" w:rsidRDefault="009112DA" w:rsidP="00EB05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8FE3AD" w14:textId="77777777" w:rsidR="009112DA" w:rsidRPr="00321B40" w:rsidRDefault="009112DA" w:rsidP="0006788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21B40">
              <w:rPr>
                <w:rFonts w:ascii="Times New Roman" w:hAnsi="Times New Roman" w:cs="Times New Roman"/>
                <w:sz w:val="28"/>
                <w:szCs w:val="28"/>
              </w:rPr>
              <w:t xml:space="preserve">1979-1983, 1985-1988, 1990,1992, 1994, </w:t>
            </w:r>
          </w:p>
          <w:p w14:paraId="341E2DBA" w14:textId="77777777" w:rsidR="009112DA" w:rsidRPr="00321B40" w:rsidRDefault="009112DA" w:rsidP="0006788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21B40">
              <w:rPr>
                <w:rFonts w:ascii="Times New Roman" w:hAnsi="Times New Roman" w:cs="Times New Roman"/>
                <w:sz w:val="28"/>
                <w:szCs w:val="28"/>
              </w:rPr>
              <w:t>1996, 2000-2002, 2004-2006, 2010-2012,</w:t>
            </w:r>
          </w:p>
          <w:p w14:paraId="04CD1629" w14:textId="77777777" w:rsidR="009112DA" w:rsidRPr="00321B40" w:rsidRDefault="009112DA" w:rsidP="0006788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21B40">
              <w:rPr>
                <w:rFonts w:ascii="Times New Roman" w:hAnsi="Times New Roman" w:cs="Times New Roman"/>
                <w:sz w:val="28"/>
                <w:szCs w:val="28"/>
              </w:rPr>
              <w:t xml:space="preserve"> 2014-2019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D7D15A" w14:textId="77777777" w:rsidR="009112DA" w:rsidRPr="00321B40" w:rsidRDefault="009112DA" w:rsidP="0006788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21B40">
              <w:rPr>
                <w:rFonts w:ascii="Times New Roman" w:hAnsi="Times New Roman" w:cs="Times New Roman"/>
                <w:sz w:val="28"/>
                <w:szCs w:val="28"/>
              </w:rPr>
              <w:t>33/ 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8734D9" w14:textId="77777777" w:rsidR="009112DA" w:rsidRPr="00EB059D" w:rsidRDefault="001622DC" w:rsidP="00EB05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/1</w:t>
            </w:r>
          </w:p>
        </w:tc>
      </w:tr>
      <w:tr w:rsidR="009112DA" w:rsidRPr="00314902" w14:paraId="5E9E1963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32A5DF" w14:textId="77777777" w:rsidR="009112DA" w:rsidRPr="00ED136D" w:rsidRDefault="00AB1D62" w:rsidP="00EB05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8</w:t>
            </w:r>
            <w:r w:rsidR="001A1C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122D89" w14:textId="77777777" w:rsidR="009112DA" w:rsidRDefault="009112DA" w:rsidP="00EB05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9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69AC3A" w14:textId="77777777" w:rsidR="009112DA" w:rsidRDefault="009112DA" w:rsidP="00ED13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.А. Қоспанов – суретші, ҚР  суретшилер одағының мушесі, ҚР Коркем Академиясының академигі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00DD2D" w14:textId="77777777" w:rsidR="009112DA" w:rsidRDefault="009112DA" w:rsidP="00EB05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31D259" w14:textId="77777777" w:rsidR="009112DA" w:rsidRPr="00321B40" w:rsidRDefault="009112DA" w:rsidP="0006788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21B40">
              <w:rPr>
                <w:rFonts w:ascii="Times New Roman" w:hAnsi="Times New Roman" w:cs="Times New Roman"/>
                <w:sz w:val="28"/>
                <w:szCs w:val="28"/>
              </w:rPr>
              <w:t>1918,1930,1965-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5F99B7" w14:textId="77777777" w:rsidR="009112DA" w:rsidRPr="00321B40" w:rsidRDefault="009112DA" w:rsidP="0006788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21B40">
              <w:rPr>
                <w:rFonts w:ascii="Times New Roman" w:hAnsi="Times New Roman" w:cs="Times New Roman"/>
                <w:sz w:val="28"/>
                <w:szCs w:val="28"/>
              </w:rPr>
              <w:t>29/ 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98E536" w14:textId="77777777" w:rsidR="009112DA" w:rsidRPr="00EB059D" w:rsidRDefault="001622DC" w:rsidP="00EB05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/1</w:t>
            </w:r>
          </w:p>
        </w:tc>
      </w:tr>
      <w:tr w:rsidR="00B610B1" w:rsidRPr="00314902" w14:paraId="7E558A77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40E3D2" w14:textId="77777777" w:rsidR="00B610B1" w:rsidRDefault="001A1C66" w:rsidP="00EB05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8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70EEF8" w14:textId="77777777" w:rsidR="00B610B1" w:rsidRDefault="00B610B1" w:rsidP="00EB05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9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8C675B" w14:textId="77777777" w:rsidR="00B610B1" w:rsidRDefault="007C285A" w:rsidP="00ED13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та</w:t>
            </w:r>
            <w:r w:rsidR="00B610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ский Александ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r w:rsidR="00B610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ладимирович – комсомол қызметкері, Щучье аудандық комсомол комитетінің бірінші хатшысы, өлкетануш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65B791" w14:textId="77777777" w:rsidR="00B610B1" w:rsidRDefault="00B610B1" w:rsidP="00EB05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4027A3" w14:textId="77777777" w:rsidR="00B610B1" w:rsidRPr="00321B40" w:rsidRDefault="00B610B1" w:rsidP="0006788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0, 1962-2004,2006,2008-2016,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3DA2FB" w14:textId="77777777" w:rsidR="00B610B1" w:rsidRPr="00321B40" w:rsidRDefault="00B610B1" w:rsidP="0006788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A2604E" w14:textId="77777777" w:rsidR="00B610B1" w:rsidRDefault="00D23DE9" w:rsidP="00EB05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/</w:t>
            </w:r>
            <w:r w:rsidR="00122F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C31BFE" w:rsidRPr="00314902" w14:paraId="4F7925BE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ADFA48" w14:textId="77777777" w:rsidR="00C31BFE" w:rsidRDefault="001A1C66" w:rsidP="00EB05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8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676A28" w14:textId="77777777" w:rsidR="00C31BFE" w:rsidRDefault="00C31BFE" w:rsidP="00EB05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93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605DBE" w14:textId="77777777" w:rsidR="00C31BFE" w:rsidRDefault="00C31BFE" w:rsidP="00ED13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буталипов Айдос Абуталипович – еңбек ардагері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қын, өлкетанушы, Біржан сал ауданының құрметті азамат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F91A5D" w14:textId="77777777" w:rsidR="00C31BFE" w:rsidRDefault="00C31BFE" w:rsidP="00EB05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75418C" w14:textId="77777777" w:rsidR="00C31BFE" w:rsidRDefault="00C31BFE" w:rsidP="0006788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54, 1957-1976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79, 1984- 1985, 1988-1989, 1993-1994, 1997, 1999-2000, 2002-2004, 2007-2008, 2010-2011, 2013-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605095" w14:textId="77777777" w:rsidR="00C31BFE" w:rsidRPr="00C31BFE" w:rsidRDefault="00C31BFE" w:rsidP="0006788F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3/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002ADD" w14:textId="77777777" w:rsidR="00C31BFE" w:rsidRDefault="00D23DE9" w:rsidP="00EB05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/</w:t>
            </w:r>
            <w:r w:rsidR="00122F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2F5171" w:rsidRPr="00314902" w14:paraId="46633D00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A9D278" w14:textId="77777777" w:rsidR="002F5171" w:rsidRDefault="001A1C66" w:rsidP="00EB05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9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FC4DBE" w14:textId="77777777" w:rsidR="002F5171" w:rsidRDefault="002F5171" w:rsidP="00EB05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94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3F2727" w14:textId="77777777" w:rsidR="002F5171" w:rsidRDefault="002F5171" w:rsidP="00ED13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ММ «Мәлік Ғабдуллин мұражайы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CDAE54" w14:textId="77777777" w:rsidR="002F5171" w:rsidRDefault="002F5171" w:rsidP="00EB05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A597F9" w14:textId="77777777" w:rsidR="002F5171" w:rsidRDefault="002F5171" w:rsidP="0006788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-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C3E9ED" w14:textId="77777777" w:rsidR="002F5171" w:rsidRDefault="002F5171" w:rsidP="0006788F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F21D85" w14:textId="77777777" w:rsidR="002F5171" w:rsidRDefault="002F5171" w:rsidP="00EB05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қоймасы, 7 сөре</w:t>
            </w:r>
          </w:p>
        </w:tc>
      </w:tr>
      <w:tr w:rsidR="003E4094" w:rsidRPr="00314902" w14:paraId="74451709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27FFFD" w14:textId="77777777" w:rsidR="003E4094" w:rsidRDefault="001A1C66" w:rsidP="00EB05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9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9488B1" w14:textId="77777777" w:rsidR="003E4094" w:rsidRDefault="003E4094" w:rsidP="00EB05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95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4CCAD7" w14:textId="77777777" w:rsidR="003E4094" w:rsidRPr="00B27EC8" w:rsidRDefault="00B27EC8" w:rsidP="00ED13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ММ « Ақмола облысы бойынша экология департаменті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0E5A19" w14:textId="77777777" w:rsidR="003E4094" w:rsidRDefault="003E4094" w:rsidP="00EB05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A32934" w14:textId="77777777" w:rsidR="003E4094" w:rsidRDefault="003E4094" w:rsidP="0006788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708B9A" w14:textId="77777777" w:rsidR="003E4094" w:rsidRDefault="003E4094" w:rsidP="0006788F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A8795F" w14:textId="77777777" w:rsidR="003E4094" w:rsidRDefault="00B27EC8" w:rsidP="00EB05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қ</w:t>
            </w:r>
            <w:r w:rsidR="003E40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916617" w:rsidRPr="00916617" w14:paraId="761D40AA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91B932" w14:textId="77777777" w:rsidR="00916617" w:rsidRDefault="001A1C66" w:rsidP="00EB05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9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7A6FA3" w14:textId="77777777" w:rsidR="00916617" w:rsidRDefault="00916617" w:rsidP="00EB05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96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1963BC" w14:textId="77777777" w:rsidR="00916617" w:rsidRDefault="00916617" w:rsidP="00ED13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М «Ақмола облысының құрылыс басқармасы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13DA85" w14:textId="77777777" w:rsidR="00916617" w:rsidRPr="0065574D" w:rsidRDefault="00916617" w:rsidP="007C285A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6-200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B2F522" w14:textId="77777777" w:rsidR="00916617" w:rsidRDefault="00916617" w:rsidP="007C28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-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730ADE" w14:textId="77777777" w:rsidR="00916617" w:rsidRDefault="00916617" w:rsidP="007C28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74C7AF" w14:textId="77777777" w:rsidR="00916617" w:rsidRPr="00916617" w:rsidRDefault="00916617" w:rsidP="007C28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.</w:t>
            </w:r>
          </w:p>
        </w:tc>
      </w:tr>
      <w:tr w:rsidR="007C285A" w:rsidRPr="00916617" w14:paraId="785E9305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46AD85" w14:textId="77777777" w:rsidR="007C285A" w:rsidRDefault="001A1C66" w:rsidP="00EB05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9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7BB995" w14:textId="77777777" w:rsidR="007C285A" w:rsidRDefault="007C285A" w:rsidP="007C285A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97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8B630B" w14:textId="77777777" w:rsidR="007C285A" w:rsidRDefault="00D93EFD" w:rsidP="007C285A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ЖҚ РМК</w:t>
            </w:r>
          </w:p>
          <w:p w14:paraId="786375A2" w14:textId="77777777" w:rsidR="007C285A" w:rsidRDefault="007C4ED1" w:rsidP="007C285A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Ақмола облысы денсаулық сақтау басқармасының облыстық жедел жәрдем станциясы</w:t>
            </w:r>
            <w:r w:rsidR="007C28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A4C37C" w14:textId="77777777" w:rsidR="007C285A" w:rsidRDefault="007C285A" w:rsidP="007C285A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90-201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EC3ACC" w14:textId="77777777" w:rsidR="007C285A" w:rsidRDefault="007C285A" w:rsidP="007C28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987A47" w14:textId="77777777" w:rsidR="007C285A" w:rsidRDefault="007C285A" w:rsidP="007C28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97CB49" w14:textId="77777777" w:rsidR="007C285A" w:rsidRPr="007C285A" w:rsidRDefault="007C285A" w:rsidP="007C285A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қ.</w:t>
            </w:r>
          </w:p>
        </w:tc>
      </w:tr>
      <w:tr w:rsidR="00DA3B75" w:rsidRPr="00916617" w14:paraId="1989E1F8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3B2F69" w14:textId="77777777" w:rsidR="00DA3B75" w:rsidRDefault="001A1C66" w:rsidP="00EB05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9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96AE13" w14:textId="77777777" w:rsidR="00DA3B75" w:rsidRDefault="00DA3B75" w:rsidP="007C285A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98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A1146D" w14:textId="77777777" w:rsidR="00DA3B75" w:rsidRPr="001B7738" w:rsidRDefault="00DA3B75" w:rsidP="001B773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жумабеков  Марат Кабинович- кәсіпкер, қоғам қайраткері, </w:t>
            </w:r>
            <w:r w:rsidR="001B77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уғанстан ардагерлері мен жергілікті жауынгерлер одағы» ҚБ-ің төрағасының орынбасар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996773" w14:textId="77777777" w:rsidR="00DA3B75" w:rsidRDefault="00DA3B75" w:rsidP="007C285A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22760C" w14:textId="77777777" w:rsidR="00DA3B75" w:rsidRDefault="00DA3B75" w:rsidP="007C28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4, 1973, 1978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17B14E" w14:textId="77777777" w:rsidR="00DA3B75" w:rsidRDefault="00DA3B75" w:rsidP="007C28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/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F9DC6B" w14:textId="77777777" w:rsidR="00DA3B75" w:rsidRDefault="00DA3B75" w:rsidP="007C285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.</w:t>
            </w:r>
          </w:p>
        </w:tc>
      </w:tr>
      <w:tr w:rsidR="00DA3B75" w:rsidRPr="00916617" w14:paraId="20A806EE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AEAC8D" w14:textId="77777777" w:rsidR="00DA3B75" w:rsidRDefault="001A1C66" w:rsidP="00EB05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9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1E85AD" w14:textId="77777777" w:rsidR="00DA3B75" w:rsidRDefault="00DA3B75" w:rsidP="007C285A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99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FAF944" w14:textId="77777777" w:rsidR="00DA3B75" w:rsidRDefault="00A95E93" w:rsidP="00A95E93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ММ « ҚР төтенше жағдайлар минимстрлігі </w:t>
            </w:r>
            <w:r w:rsidR="00957C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неркәсәптік қауіпсіздік комитетінің Ақмола облысы бойынша департамент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39811D" w14:textId="77777777" w:rsidR="00DA3B75" w:rsidRDefault="00957CF3" w:rsidP="007C285A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4-202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1B2674" w14:textId="77777777" w:rsidR="00DA3B75" w:rsidRPr="00957CF3" w:rsidRDefault="00957CF3" w:rsidP="007C285A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4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9EFFB8" w14:textId="77777777" w:rsidR="00DA3B75" w:rsidRPr="00957CF3" w:rsidRDefault="00957CF3" w:rsidP="007C285A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C4E592" w14:textId="77777777" w:rsidR="00DA3B75" w:rsidRPr="00957CF3" w:rsidRDefault="00957CF3" w:rsidP="007C285A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қ.</w:t>
            </w:r>
          </w:p>
        </w:tc>
      </w:tr>
      <w:tr w:rsidR="00166964" w:rsidRPr="00916617" w14:paraId="41EAC1B0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1E99B9" w14:textId="77777777" w:rsidR="00166964" w:rsidRDefault="001A1C66" w:rsidP="00EB05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9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FC3010" w14:textId="77777777" w:rsidR="00166964" w:rsidRDefault="00166964" w:rsidP="007C285A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00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CCB831" w14:textId="77777777" w:rsidR="00166964" w:rsidRPr="00486208" w:rsidRDefault="00166964" w:rsidP="006A5A5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жыбай Толеген Сыздыкұлы- журналист, ақын, жазушы, публицист, </w:t>
            </w:r>
            <w:r w:rsidR="006A5A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КСР-нің еңбек сіңірген мәдениет қайраткері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C31C99" w14:textId="77777777" w:rsidR="00166964" w:rsidRPr="006A5A5B" w:rsidRDefault="00166964" w:rsidP="00C947E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2CE987" w14:textId="77777777" w:rsidR="00166964" w:rsidRPr="00486208" w:rsidRDefault="00166964" w:rsidP="00C947E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65-1966, 1969-1970, 1972-1973,1975,1977-2017, 2020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07D8FA" w14:textId="77777777" w:rsidR="00166964" w:rsidRDefault="00166964" w:rsidP="00C947E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1BCF41" w14:textId="77777777" w:rsidR="00166964" w:rsidRPr="00486208" w:rsidRDefault="00166964" w:rsidP="00C947E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.</w:t>
            </w:r>
          </w:p>
        </w:tc>
      </w:tr>
      <w:tr w:rsidR="00F11199" w:rsidRPr="00916617" w14:paraId="4964F108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1544F1" w14:textId="77777777" w:rsidR="00F11199" w:rsidRDefault="00F11199" w:rsidP="00EB05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9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02C0BE" w14:textId="77777777" w:rsidR="00F11199" w:rsidRDefault="00F11199" w:rsidP="007C285A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0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A92824" w14:textId="77777777" w:rsidR="00F11199" w:rsidRDefault="00F11199" w:rsidP="00CE1A1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пісқалиев Серік Сапарұлы – ҚР мәдениет саласының үздігі, ҚР журналистер одағының мүшесі, ақпарат саласының үздігі, еңбек ардагері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75D53A" w14:textId="77777777" w:rsidR="00F11199" w:rsidRPr="00D946A2" w:rsidRDefault="00F11199" w:rsidP="00CE1A1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81FE57" w14:textId="77777777" w:rsidR="00F11199" w:rsidRPr="00D946A2" w:rsidRDefault="00F11199" w:rsidP="00CE1A1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76-1977, 1982, 2001, 2003-2020, 2022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073B81" w14:textId="77777777" w:rsidR="00F11199" w:rsidRPr="00D946A2" w:rsidRDefault="00F11199" w:rsidP="00CE1A1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/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828CEB" w14:textId="77777777" w:rsidR="00F11199" w:rsidRDefault="00F11199" w:rsidP="00C947E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.</w:t>
            </w:r>
          </w:p>
        </w:tc>
      </w:tr>
      <w:tr w:rsidR="00F11199" w:rsidRPr="00916617" w14:paraId="21922272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7F9BB2" w14:textId="77777777" w:rsidR="00F11199" w:rsidRDefault="00F11199" w:rsidP="00EB05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69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84C2B1" w14:textId="77777777" w:rsidR="00F11199" w:rsidRDefault="00F11199" w:rsidP="007C285A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0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2E07FF" w14:textId="77777777" w:rsidR="00F11199" w:rsidRDefault="00F11199" w:rsidP="00CE1A1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леубердин Казбек – народный судья, персональный пенсионер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F599AD" w14:textId="77777777" w:rsidR="00F11199" w:rsidRPr="00D946A2" w:rsidRDefault="00F11199" w:rsidP="00CE1A1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156C18" w14:textId="77777777" w:rsidR="00F11199" w:rsidRDefault="00F11199" w:rsidP="00CE1A1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39, 1946-1948, 1951, 1858-1959, 1966-1967, 1970-1972, 1975, 1977, 1979-1980, 1987, 2002, 2017,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E0C44A" w14:textId="77777777" w:rsidR="00F11199" w:rsidRDefault="00F11199" w:rsidP="00CE1A1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/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D7101E" w14:textId="77777777" w:rsidR="00F11199" w:rsidRDefault="00F11199" w:rsidP="00C947E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.</w:t>
            </w:r>
          </w:p>
        </w:tc>
      </w:tr>
      <w:tr w:rsidR="00A13D97" w:rsidRPr="00916617" w14:paraId="0BB0B4E2" w14:textId="77777777" w:rsidTr="001B0BB9">
        <w:trPr>
          <w:trHeight w:val="459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A98351" w14:textId="3EE71791" w:rsidR="00A13D97" w:rsidRDefault="00A13D97" w:rsidP="00EB05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9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1FB5D5" w14:textId="51D39B05" w:rsidR="00A13D97" w:rsidRDefault="00A13D97" w:rsidP="007C285A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03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8F8C84" w14:textId="70C97C93" w:rsidR="00A13D97" w:rsidRPr="00A13D97" w:rsidRDefault="00A13D97" w:rsidP="00CE1A1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3D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қмола облысы </w:t>
            </w:r>
            <w:r w:rsidR="00F346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</w:t>
            </w:r>
            <w:r w:rsidRPr="00A13D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е шынықтыру және спорт басқармасының жанындағы «Оқжетпес» балалар-жасөспірімдер футбол мектебі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ЖҚ МК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0E5926" w14:textId="3A5C14DE" w:rsidR="00A13D97" w:rsidRPr="00D946A2" w:rsidRDefault="00A13D97" w:rsidP="00CE1A1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9-202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7F05A9" w14:textId="77777777" w:rsidR="00A13D97" w:rsidRDefault="00A13D97" w:rsidP="00CE1A1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08EBCD" w14:textId="756E620A" w:rsidR="00A13D97" w:rsidRDefault="00A13D97" w:rsidP="00CE1A1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4AF549" w14:textId="6C817D9C" w:rsidR="00A13D97" w:rsidRPr="00A13D97" w:rsidRDefault="00A13D97" w:rsidP="00C947E1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</w:p>
        </w:tc>
      </w:tr>
    </w:tbl>
    <w:p w14:paraId="7E403731" w14:textId="77777777" w:rsidR="00EF7E00" w:rsidRPr="00EB059D" w:rsidRDefault="00EF7E00" w:rsidP="00ED136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00925375" w14:textId="77777777" w:rsidR="00EF7E00" w:rsidRPr="00EB059D" w:rsidRDefault="00EF7E00" w:rsidP="00ED136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08985E56" w14:textId="77777777" w:rsidR="00EF7E00" w:rsidRPr="00EF7E00" w:rsidRDefault="00EF7E00" w:rsidP="00ED136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5867D0E0" w14:textId="77777777" w:rsidR="002B39A7" w:rsidRPr="00EB059D" w:rsidRDefault="002B39A7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2B39A7" w:rsidRPr="00EB059D" w:rsidSect="00CE7350">
      <w:headerReference w:type="even" r:id="rId8"/>
      <w:pgSz w:w="11906" w:h="16838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003DF" w14:textId="77777777" w:rsidR="00CE7350" w:rsidRDefault="00CE7350" w:rsidP="002F1010">
      <w:pPr>
        <w:spacing w:after="0" w:line="240" w:lineRule="auto"/>
      </w:pPr>
      <w:r>
        <w:separator/>
      </w:r>
    </w:p>
  </w:endnote>
  <w:endnote w:type="continuationSeparator" w:id="0">
    <w:p w14:paraId="5D117F73" w14:textId="77777777" w:rsidR="00CE7350" w:rsidRDefault="00CE7350" w:rsidP="002F1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2EB7C" w14:textId="77777777" w:rsidR="00CE7350" w:rsidRDefault="00CE7350" w:rsidP="002F1010">
      <w:pPr>
        <w:spacing w:after="0" w:line="240" w:lineRule="auto"/>
      </w:pPr>
      <w:r>
        <w:separator/>
      </w:r>
    </w:p>
  </w:footnote>
  <w:footnote w:type="continuationSeparator" w:id="0">
    <w:p w14:paraId="5D700574" w14:textId="77777777" w:rsidR="00CE7350" w:rsidRDefault="00CE7350" w:rsidP="002F1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06ED5" w14:textId="77777777" w:rsidR="00AD6DC8" w:rsidRDefault="007E33AC" w:rsidP="001B0BB9">
    <w:pPr>
      <w:pStyle w:val="a5"/>
      <w:rPr>
        <w:rStyle w:val="a7"/>
      </w:rPr>
    </w:pPr>
    <w:r>
      <w:rPr>
        <w:rStyle w:val="a7"/>
      </w:rPr>
      <w:fldChar w:fldCharType="begin"/>
    </w:r>
    <w:r w:rsidR="00AD6DC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D6DC8">
      <w:rPr>
        <w:rStyle w:val="a7"/>
        <w:noProof/>
      </w:rPr>
      <w:t>1</w:t>
    </w:r>
    <w:r>
      <w:rPr>
        <w:rStyle w:val="a7"/>
      </w:rPr>
      <w:fldChar w:fldCharType="end"/>
    </w:r>
  </w:p>
  <w:p w14:paraId="6DA8B8F8" w14:textId="77777777" w:rsidR="00AD6DC8" w:rsidRDefault="00AD6DC8" w:rsidP="001B0BB9">
    <w:pPr>
      <w:pStyle w:val="a5"/>
    </w:pPr>
  </w:p>
  <w:p w14:paraId="7CCCE8E4" w14:textId="77777777" w:rsidR="00AD6DC8" w:rsidRDefault="00AD6DC8" w:rsidP="001B0BB9"/>
  <w:p w14:paraId="5C0F7B1F" w14:textId="77777777" w:rsidR="00AD6DC8" w:rsidRDefault="00AD6DC8" w:rsidP="001B0BB9"/>
  <w:p w14:paraId="58F33DAF" w14:textId="77777777" w:rsidR="00AD6DC8" w:rsidRDefault="00AD6DC8" w:rsidP="001B0BB9"/>
  <w:p w14:paraId="06925239" w14:textId="77777777" w:rsidR="00AD6DC8" w:rsidRDefault="00AD6DC8" w:rsidP="001B0BB9"/>
  <w:p w14:paraId="3668FA8C" w14:textId="77777777" w:rsidR="00AD6DC8" w:rsidRDefault="00AD6DC8" w:rsidP="001B0BB9"/>
  <w:p w14:paraId="74609C48" w14:textId="77777777" w:rsidR="00AD6DC8" w:rsidRDefault="00AD6DC8" w:rsidP="001B0BB9"/>
  <w:p w14:paraId="395864AD" w14:textId="77777777" w:rsidR="00AD6DC8" w:rsidRDefault="00AD6DC8" w:rsidP="001B0BB9"/>
  <w:p w14:paraId="0F1B17B1" w14:textId="77777777" w:rsidR="00AD6DC8" w:rsidRDefault="00AD6DC8" w:rsidP="001B0BB9"/>
  <w:p w14:paraId="1D68A8C9" w14:textId="77777777" w:rsidR="00AD6DC8" w:rsidRDefault="00AD6DC8" w:rsidP="001B0BB9"/>
  <w:p w14:paraId="531FE56F" w14:textId="77777777" w:rsidR="00AD6DC8" w:rsidRDefault="00AD6DC8" w:rsidP="001B0BB9"/>
  <w:p w14:paraId="09B1B8EE" w14:textId="77777777" w:rsidR="00AD6DC8" w:rsidRDefault="00AD6DC8" w:rsidP="001B0BB9"/>
  <w:p w14:paraId="021041A1" w14:textId="77777777" w:rsidR="00AD6DC8" w:rsidRDefault="00AD6DC8" w:rsidP="001B0BB9"/>
  <w:p w14:paraId="44B275AF" w14:textId="77777777" w:rsidR="00AD6DC8" w:rsidRDefault="00AD6DC8" w:rsidP="001B0BB9"/>
  <w:p w14:paraId="0D599D43" w14:textId="77777777" w:rsidR="00AD6DC8" w:rsidRDefault="00AD6DC8" w:rsidP="001B0BB9"/>
  <w:p w14:paraId="41F2BFEC" w14:textId="77777777" w:rsidR="00AD6DC8" w:rsidRDefault="00AD6DC8" w:rsidP="001B0BB9"/>
  <w:p w14:paraId="18B99D80" w14:textId="77777777" w:rsidR="00AD6DC8" w:rsidRDefault="00AD6DC8" w:rsidP="001B0BB9"/>
  <w:p w14:paraId="23DBE608" w14:textId="77777777" w:rsidR="00AD6DC8" w:rsidRDefault="00AD6DC8" w:rsidP="001B0BB9"/>
  <w:p w14:paraId="46149307" w14:textId="77777777" w:rsidR="00AD6DC8" w:rsidRDefault="00AD6DC8" w:rsidP="001B0BB9"/>
  <w:p w14:paraId="1E595062" w14:textId="77777777" w:rsidR="00AD6DC8" w:rsidRDefault="00AD6DC8" w:rsidP="001B0BB9"/>
  <w:p w14:paraId="636D7519" w14:textId="77777777" w:rsidR="00AD6DC8" w:rsidRDefault="00AD6DC8" w:rsidP="001B0BB9"/>
  <w:p w14:paraId="79323471" w14:textId="77777777" w:rsidR="00AD6DC8" w:rsidRDefault="00AD6DC8" w:rsidP="001B0BB9"/>
  <w:p w14:paraId="1612D6A1" w14:textId="77777777" w:rsidR="00AD6DC8" w:rsidRDefault="00AD6DC8" w:rsidP="001B0BB9"/>
  <w:p w14:paraId="6BC09077" w14:textId="77777777" w:rsidR="00AD6DC8" w:rsidRDefault="00AD6DC8" w:rsidP="001B0BB9"/>
  <w:p w14:paraId="557304FD" w14:textId="77777777" w:rsidR="00AD6DC8" w:rsidRDefault="00AD6DC8" w:rsidP="001B0BB9"/>
  <w:p w14:paraId="38933D25" w14:textId="77777777" w:rsidR="00AD6DC8" w:rsidRDefault="00AD6DC8" w:rsidP="001B0BB9"/>
  <w:p w14:paraId="039D891D" w14:textId="77777777" w:rsidR="00AD6DC8" w:rsidRDefault="00AD6DC8" w:rsidP="001B0BB9"/>
  <w:p w14:paraId="4DA1DAC0" w14:textId="77777777" w:rsidR="00AD6DC8" w:rsidRDefault="00AD6DC8" w:rsidP="001B0BB9"/>
  <w:p w14:paraId="5551E0F3" w14:textId="77777777" w:rsidR="00AD6DC8" w:rsidRDefault="00AD6DC8" w:rsidP="001B0BB9"/>
  <w:p w14:paraId="412FA504" w14:textId="77777777" w:rsidR="00AD6DC8" w:rsidRDefault="00AD6DC8" w:rsidP="001B0BB9"/>
  <w:p w14:paraId="5BDA6304" w14:textId="77777777" w:rsidR="00AD6DC8" w:rsidRDefault="00AD6DC8" w:rsidP="001B0BB9"/>
  <w:p w14:paraId="6415851D" w14:textId="77777777" w:rsidR="00AD6DC8" w:rsidRDefault="00AD6DC8" w:rsidP="001B0BB9"/>
  <w:p w14:paraId="28A0A29F" w14:textId="77777777" w:rsidR="00AD6DC8" w:rsidRDefault="00AD6DC8" w:rsidP="001B0BB9"/>
  <w:p w14:paraId="358B759E" w14:textId="77777777" w:rsidR="00AD6DC8" w:rsidRDefault="00AD6DC8" w:rsidP="001B0BB9"/>
  <w:p w14:paraId="422C0FA8" w14:textId="77777777" w:rsidR="00AD6DC8" w:rsidRDefault="00AD6DC8" w:rsidP="001B0BB9"/>
  <w:p w14:paraId="2F617108" w14:textId="77777777" w:rsidR="00AD6DC8" w:rsidRDefault="00AD6DC8" w:rsidP="001B0BB9"/>
  <w:p w14:paraId="483A00F2" w14:textId="77777777" w:rsidR="00AD6DC8" w:rsidRDefault="00AD6DC8" w:rsidP="001B0BB9"/>
  <w:p w14:paraId="744310DD" w14:textId="77777777" w:rsidR="00AD6DC8" w:rsidRDefault="00AD6DC8" w:rsidP="001B0BB9"/>
  <w:p w14:paraId="4BEADD07" w14:textId="77777777" w:rsidR="00AD6DC8" w:rsidRDefault="00AD6DC8" w:rsidP="001B0BB9"/>
  <w:p w14:paraId="0C2E415E" w14:textId="77777777" w:rsidR="00AD6DC8" w:rsidRDefault="00AD6DC8" w:rsidP="001B0BB9"/>
  <w:p w14:paraId="658E753C" w14:textId="77777777" w:rsidR="00AD6DC8" w:rsidRDefault="00AD6DC8" w:rsidP="001B0BB9"/>
  <w:p w14:paraId="25346095" w14:textId="77777777" w:rsidR="00AD6DC8" w:rsidRDefault="00AD6DC8" w:rsidP="001B0BB9"/>
  <w:p w14:paraId="6569E92D" w14:textId="77777777" w:rsidR="00AD6DC8" w:rsidRDefault="00AD6DC8" w:rsidP="001B0BB9"/>
  <w:p w14:paraId="2B235444" w14:textId="77777777" w:rsidR="00AD6DC8" w:rsidRDefault="00AD6DC8" w:rsidP="001B0BB9"/>
  <w:p w14:paraId="05648448" w14:textId="77777777" w:rsidR="00AD6DC8" w:rsidRDefault="00AD6DC8" w:rsidP="001B0BB9"/>
  <w:p w14:paraId="7C336DE2" w14:textId="77777777" w:rsidR="00AD6DC8" w:rsidRDefault="00AD6DC8" w:rsidP="001B0B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D03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E27EE0"/>
    <w:multiLevelType w:val="hybridMultilevel"/>
    <w:tmpl w:val="B0C651D6"/>
    <w:lvl w:ilvl="0" w:tplc="62B2B002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EC73D2"/>
    <w:multiLevelType w:val="hybridMultilevel"/>
    <w:tmpl w:val="FD4ACC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D0061A"/>
    <w:multiLevelType w:val="hybridMultilevel"/>
    <w:tmpl w:val="6F546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7C45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C893023"/>
    <w:multiLevelType w:val="hybridMultilevel"/>
    <w:tmpl w:val="0772F2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E6214"/>
    <w:multiLevelType w:val="hybridMultilevel"/>
    <w:tmpl w:val="EA2AD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712C50"/>
    <w:multiLevelType w:val="hybridMultilevel"/>
    <w:tmpl w:val="33FA7278"/>
    <w:lvl w:ilvl="0" w:tplc="BE52083C">
      <w:start w:val="2008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5EA64FB4"/>
    <w:multiLevelType w:val="hybridMultilevel"/>
    <w:tmpl w:val="891A4FAC"/>
    <w:lvl w:ilvl="0" w:tplc="32E85552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6B4B5E6B"/>
    <w:multiLevelType w:val="hybridMultilevel"/>
    <w:tmpl w:val="EF820A6A"/>
    <w:lvl w:ilvl="0" w:tplc="F0A0BD8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0912878">
    <w:abstractNumId w:val="0"/>
  </w:num>
  <w:num w:numId="2" w16cid:durableId="429785801">
    <w:abstractNumId w:val="4"/>
  </w:num>
  <w:num w:numId="3" w16cid:durableId="414743870">
    <w:abstractNumId w:val="3"/>
  </w:num>
  <w:num w:numId="4" w16cid:durableId="856969724">
    <w:abstractNumId w:val="2"/>
  </w:num>
  <w:num w:numId="5" w16cid:durableId="684358992">
    <w:abstractNumId w:val="6"/>
  </w:num>
  <w:num w:numId="6" w16cid:durableId="21001759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1050735">
    <w:abstractNumId w:val="5"/>
  </w:num>
  <w:num w:numId="8" w16cid:durableId="18475569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6824761">
    <w:abstractNumId w:val="9"/>
  </w:num>
  <w:num w:numId="10" w16cid:durableId="212946977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4310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7E00"/>
    <w:rsid w:val="000002FE"/>
    <w:rsid w:val="000205D9"/>
    <w:rsid w:val="00056352"/>
    <w:rsid w:val="00061337"/>
    <w:rsid w:val="0006788F"/>
    <w:rsid w:val="00104374"/>
    <w:rsid w:val="001151E2"/>
    <w:rsid w:val="00122F41"/>
    <w:rsid w:val="00130727"/>
    <w:rsid w:val="0014015B"/>
    <w:rsid w:val="00145679"/>
    <w:rsid w:val="001622DC"/>
    <w:rsid w:val="00166964"/>
    <w:rsid w:val="00167FB1"/>
    <w:rsid w:val="001716F8"/>
    <w:rsid w:val="001A1C66"/>
    <w:rsid w:val="001B0BB9"/>
    <w:rsid w:val="001B1272"/>
    <w:rsid w:val="001B7738"/>
    <w:rsid w:val="001C6480"/>
    <w:rsid w:val="001D0547"/>
    <w:rsid w:val="001F143B"/>
    <w:rsid w:val="001F4F53"/>
    <w:rsid w:val="00207CC8"/>
    <w:rsid w:val="00212304"/>
    <w:rsid w:val="00277310"/>
    <w:rsid w:val="00287864"/>
    <w:rsid w:val="00294248"/>
    <w:rsid w:val="00294EF4"/>
    <w:rsid w:val="002B39A7"/>
    <w:rsid w:val="002B4467"/>
    <w:rsid w:val="002E0357"/>
    <w:rsid w:val="002E42EB"/>
    <w:rsid w:val="002E5F82"/>
    <w:rsid w:val="002F1010"/>
    <w:rsid w:val="002F5171"/>
    <w:rsid w:val="002F59FF"/>
    <w:rsid w:val="00313E94"/>
    <w:rsid w:val="00314902"/>
    <w:rsid w:val="00362C9B"/>
    <w:rsid w:val="00377061"/>
    <w:rsid w:val="003814FC"/>
    <w:rsid w:val="00386EB1"/>
    <w:rsid w:val="00396A65"/>
    <w:rsid w:val="003C2822"/>
    <w:rsid w:val="003E25AD"/>
    <w:rsid w:val="003E4094"/>
    <w:rsid w:val="003E5F28"/>
    <w:rsid w:val="0040456B"/>
    <w:rsid w:val="00421C7E"/>
    <w:rsid w:val="004242F1"/>
    <w:rsid w:val="00430B98"/>
    <w:rsid w:val="00480B20"/>
    <w:rsid w:val="00486681"/>
    <w:rsid w:val="00492B02"/>
    <w:rsid w:val="004A0451"/>
    <w:rsid w:val="004A7A50"/>
    <w:rsid w:val="004F094F"/>
    <w:rsid w:val="005B057F"/>
    <w:rsid w:val="005B13C0"/>
    <w:rsid w:val="005D4241"/>
    <w:rsid w:val="005E51BB"/>
    <w:rsid w:val="0065590F"/>
    <w:rsid w:val="0066555B"/>
    <w:rsid w:val="006A5A5B"/>
    <w:rsid w:val="007074C0"/>
    <w:rsid w:val="00720F80"/>
    <w:rsid w:val="00722321"/>
    <w:rsid w:val="00776FA0"/>
    <w:rsid w:val="007B10AD"/>
    <w:rsid w:val="007C285A"/>
    <w:rsid w:val="007C4ED1"/>
    <w:rsid w:val="007E33AC"/>
    <w:rsid w:val="00823A92"/>
    <w:rsid w:val="0082436A"/>
    <w:rsid w:val="008411AA"/>
    <w:rsid w:val="00894556"/>
    <w:rsid w:val="008B6E97"/>
    <w:rsid w:val="009112DA"/>
    <w:rsid w:val="00916617"/>
    <w:rsid w:val="00920DFF"/>
    <w:rsid w:val="00930772"/>
    <w:rsid w:val="00957CF3"/>
    <w:rsid w:val="00971C60"/>
    <w:rsid w:val="009B4422"/>
    <w:rsid w:val="009C4FD1"/>
    <w:rsid w:val="00A02D5C"/>
    <w:rsid w:val="00A057D0"/>
    <w:rsid w:val="00A13D97"/>
    <w:rsid w:val="00A27CA0"/>
    <w:rsid w:val="00A45ACD"/>
    <w:rsid w:val="00A60964"/>
    <w:rsid w:val="00A95E93"/>
    <w:rsid w:val="00A95F3F"/>
    <w:rsid w:val="00AB1D62"/>
    <w:rsid w:val="00AD0B5A"/>
    <w:rsid w:val="00AD6DC8"/>
    <w:rsid w:val="00AE4E14"/>
    <w:rsid w:val="00B25F5D"/>
    <w:rsid w:val="00B27EC8"/>
    <w:rsid w:val="00B416BE"/>
    <w:rsid w:val="00B610B1"/>
    <w:rsid w:val="00BF67EA"/>
    <w:rsid w:val="00C067A9"/>
    <w:rsid w:val="00C31BFE"/>
    <w:rsid w:val="00C53130"/>
    <w:rsid w:val="00C57369"/>
    <w:rsid w:val="00C934FC"/>
    <w:rsid w:val="00C947E1"/>
    <w:rsid w:val="00CB61DD"/>
    <w:rsid w:val="00CE2083"/>
    <w:rsid w:val="00CE7350"/>
    <w:rsid w:val="00CF31FB"/>
    <w:rsid w:val="00D23DE9"/>
    <w:rsid w:val="00D50A1C"/>
    <w:rsid w:val="00D93EFD"/>
    <w:rsid w:val="00DA3B75"/>
    <w:rsid w:val="00DB6F68"/>
    <w:rsid w:val="00DF5F3B"/>
    <w:rsid w:val="00E23AB6"/>
    <w:rsid w:val="00E23E4A"/>
    <w:rsid w:val="00E354D5"/>
    <w:rsid w:val="00E43991"/>
    <w:rsid w:val="00E65C7A"/>
    <w:rsid w:val="00E8711D"/>
    <w:rsid w:val="00EA6B9B"/>
    <w:rsid w:val="00EB059D"/>
    <w:rsid w:val="00ED136D"/>
    <w:rsid w:val="00EE262B"/>
    <w:rsid w:val="00EF7E00"/>
    <w:rsid w:val="00F11199"/>
    <w:rsid w:val="00F3467B"/>
    <w:rsid w:val="00F67287"/>
    <w:rsid w:val="00F77371"/>
    <w:rsid w:val="00F83041"/>
    <w:rsid w:val="00FD3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23182"/>
  <w15:docId w15:val="{5A67CA15-266E-4107-931D-E8B01F104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F7E00"/>
    <w:pPr>
      <w:tabs>
        <w:tab w:val="left" w:pos="236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4">
    <w:name w:val="Заголовок Знак"/>
    <w:basedOn w:val="a0"/>
    <w:link w:val="a3"/>
    <w:rsid w:val="00EF7E00"/>
    <w:rPr>
      <w:rFonts w:ascii="Times New Roman" w:eastAsia="Times New Roman" w:hAnsi="Times New Roman" w:cs="Times New Roman"/>
      <w:b/>
      <w:sz w:val="28"/>
      <w:szCs w:val="24"/>
    </w:rPr>
  </w:style>
  <w:style w:type="paragraph" w:styleId="a5">
    <w:name w:val="header"/>
    <w:basedOn w:val="a"/>
    <w:link w:val="a6"/>
    <w:rsid w:val="00EF7E00"/>
    <w:pPr>
      <w:tabs>
        <w:tab w:val="left" w:pos="2364"/>
        <w:tab w:val="center" w:pos="4153"/>
        <w:tab w:val="right" w:pos="83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EF7E00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EF7E00"/>
  </w:style>
  <w:style w:type="paragraph" w:styleId="a8">
    <w:name w:val="No Spacing"/>
    <w:uiPriority w:val="99"/>
    <w:qFormat/>
    <w:rsid w:val="00EF7E00"/>
    <w:pPr>
      <w:spacing w:after="0" w:line="240" w:lineRule="auto"/>
    </w:pPr>
    <w:rPr>
      <w:rFonts w:ascii="Calibri" w:eastAsia="Times New Roman" w:hAnsi="Calibri" w:cs="Calibri"/>
    </w:rPr>
  </w:style>
  <w:style w:type="table" w:styleId="a9">
    <w:name w:val="Table Grid"/>
    <w:basedOn w:val="a1"/>
    <w:uiPriority w:val="59"/>
    <w:rsid w:val="00EF7E0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47134-37CF-45C0-8EB5-D05564BB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11761</Words>
  <Characters>67038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3 User3</cp:lastModifiedBy>
  <cp:revision>74</cp:revision>
  <dcterms:created xsi:type="dcterms:W3CDTF">2020-01-17T05:17:00Z</dcterms:created>
  <dcterms:modified xsi:type="dcterms:W3CDTF">2024-01-29T05:30:00Z</dcterms:modified>
</cp:coreProperties>
</file>